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2F4E" w14:textId="7696E3DA" w:rsidR="00A822DD" w:rsidRPr="00EB47E0" w:rsidRDefault="00A822DD" w:rsidP="00F20C57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627164"/>
      <w:r w:rsidRPr="00EB47E0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E3C99F4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7E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5EAFE94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7E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3564E9" w14:textId="77777777" w:rsidR="00A822DD" w:rsidRPr="00EB47E0" w:rsidRDefault="00A822DD" w:rsidP="00F20C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 xml:space="preserve">«Владимирский государственный университет </w:t>
      </w:r>
      <w:r w:rsidRPr="00EB47E0">
        <w:rPr>
          <w:rFonts w:ascii="Times New Roman" w:hAnsi="Times New Roman" w:cs="Times New Roman"/>
          <w:b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326CFCC3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B47E0">
        <w:rPr>
          <w:rFonts w:ascii="Times New Roman" w:hAnsi="Times New Roman" w:cs="Times New Roman"/>
          <w:b/>
          <w:sz w:val="28"/>
          <w:szCs w:val="28"/>
        </w:rPr>
        <w:t>ВлГУ</w:t>
      </w:r>
      <w:proofErr w:type="spellEnd"/>
      <w:r w:rsidRPr="00EB47E0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1A298E93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F5DB1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A234C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8627183"/>
      <w:r w:rsidRPr="00EB47E0">
        <w:rPr>
          <w:rFonts w:ascii="Times New Roman" w:hAnsi="Times New Roman" w:cs="Times New Roman"/>
          <w:b/>
          <w:sz w:val="28"/>
          <w:szCs w:val="28"/>
        </w:rPr>
        <w:t>кафедра социальной педагогики и психологии</w:t>
      </w:r>
      <w:bookmarkEnd w:id="1"/>
    </w:p>
    <w:p w14:paraId="47B8E5D6" w14:textId="77777777" w:rsidR="00A822DD" w:rsidRPr="00EB47E0" w:rsidRDefault="00A822DD" w:rsidP="00F20C5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1B562AAC" w14:textId="77777777" w:rsidR="00A822DD" w:rsidRPr="00EB47E0" w:rsidRDefault="00A822DD" w:rsidP="00F20C5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AFB97D" w14:textId="77777777" w:rsidR="00A822DD" w:rsidRPr="00EB47E0" w:rsidRDefault="00A822DD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76BC24F" w14:textId="77777777" w:rsidR="00A822DD" w:rsidRPr="00EB47E0" w:rsidRDefault="00A822DD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A18A2" w14:textId="2B1AA354" w:rsidR="00A822DD" w:rsidRDefault="00A822DD" w:rsidP="00F20C5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7E0">
        <w:rPr>
          <w:rFonts w:ascii="Times New Roman" w:hAnsi="Times New Roman" w:cs="Times New Roman"/>
          <w:sz w:val="28"/>
          <w:szCs w:val="28"/>
        </w:rPr>
        <w:t>по дисциплине «Социальная психология»</w:t>
      </w:r>
    </w:p>
    <w:p w14:paraId="37F8A58F" w14:textId="77777777" w:rsidR="00DC4531" w:rsidRDefault="00DC4531" w:rsidP="00F20C5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4AF47A18" w14:textId="77777777" w:rsidR="00A822DD" w:rsidRPr="00EB47E0" w:rsidRDefault="00A822DD" w:rsidP="00F20C5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0F95B" w14:textId="60C457B7" w:rsidR="00A822DD" w:rsidRPr="00A822DD" w:rsidRDefault="00A822DD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2DD">
        <w:rPr>
          <w:rFonts w:ascii="Times New Roman" w:hAnsi="Times New Roman" w:cs="Times New Roman"/>
          <w:b/>
          <w:bCs/>
          <w:sz w:val="36"/>
          <w:szCs w:val="36"/>
        </w:rPr>
        <w:t xml:space="preserve">Социально-психологический портрет подростков, </w:t>
      </w:r>
      <w:proofErr w:type="gramStart"/>
      <w:r w:rsidRPr="00A822DD">
        <w:rPr>
          <w:rFonts w:ascii="Times New Roman" w:hAnsi="Times New Roman" w:cs="Times New Roman"/>
          <w:b/>
          <w:bCs/>
          <w:sz w:val="36"/>
          <w:szCs w:val="36"/>
        </w:rPr>
        <w:t>склонных</w:t>
      </w:r>
      <w:proofErr w:type="gramEnd"/>
      <w:r w:rsidRPr="00A822DD">
        <w:rPr>
          <w:rFonts w:ascii="Times New Roman" w:hAnsi="Times New Roman" w:cs="Times New Roman"/>
          <w:b/>
          <w:bCs/>
          <w:sz w:val="36"/>
          <w:szCs w:val="36"/>
        </w:rPr>
        <w:t xml:space="preserve"> к </w:t>
      </w:r>
      <w:proofErr w:type="spellStart"/>
      <w:r w:rsidRPr="00A822DD">
        <w:rPr>
          <w:rFonts w:ascii="Times New Roman" w:hAnsi="Times New Roman" w:cs="Times New Roman"/>
          <w:b/>
          <w:bCs/>
          <w:sz w:val="36"/>
          <w:szCs w:val="36"/>
        </w:rPr>
        <w:t>девиантному</w:t>
      </w:r>
      <w:proofErr w:type="spellEnd"/>
      <w:r w:rsidRPr="00A822DD">
        <w:rPr>
          <w:rFonts w:ascii="Times New Roman" w:hAnsi="Times New Roman" w:cs="Times New Roman"/>
          <w:b/>
          <w:bCs/>
          <w:sz w:val="36"/>
          <w:szCs w:val="36"/>
        </w:rPr>
        <w:t xml:space="preserve"> поведению</w:t>
      </w:r>
      <w:r w:rsidR="00F14B05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71AFFD6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E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особенности подростков, склонных к </w:t>
      </w:r>
      <w:proofErr w:type="spellStart"/>
      <w:r w:rsidRPr="00EB47E0">
        <w:rPr>
          <w:rFonts w:ascii="Times New Roman" w:hAnsi="Times New Roman" w:cs="Times New Roman"/>
          <w:b/>
          <w:bCs/>
          <w:sz w:val="28"/>
          <w:szCs w:val="28"/>
        </w:rPr>
        <w:t>делинквентному</w:t>
      </w:r>
      <w:proofErr w:type="spellEnd"/>
      <w:r w:rsidRPr="00EB47E0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ю</w:t>
      </w:r>
    </w:p>
    <w:p w14:paraId="71D57E2B" w14:textId="77777777" w:rsidR="00A822DD" w:rsidRDefault="00A822DD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5D364" w14:textId="77777777" w:rsidR="00F14B05" w:rsidRDefault="00F14B05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7E4A" w14:textId="77777777" w:rsidR="00F14B05" w:rsidRPr="00EB47E0" w:rsidRDefault="00F14B05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63820" w14:textId="77777777" w:rsidR="00A822DD" w:rsidRPr="00EB47E0" w:rsidRDefault="00A822DD" w:rsidP="00F20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3EAE2" w14:textId="77777777" w:rsidR="00A822DD" w:rsidRPr="00EB47E0" w:rsidRDefault="00A822DD" w:rsidP="00F20C57">
      <w:pPr>
        <w:suppressAutoHyphens/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bookmarkStart w:id="2" w:name="_Hlk118627413"/>
      <w:r w:rsidRPr="00EB47E0">
        <w:rPr>
          <w:rFonts w:ascii="Times New Roman" w:hAnsi="Times New Roman" w:cs="Times New Roman"/>
          <w:b/>
          <w:sz w:val="28"/>
          <w:szCs w:val="28"/>
        </w:rPr>
        <w:t>Выполни</w:t>
      </w:r>
      <w:proofErr w:type="gramStart"/>
      <w:r w:rsidRPr="00EB47E0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EB47E0">
        <w:rPr>
          <w:rFonts w:ascii="Times New Roman" w:hAnsi="Times New Roman" w:cs="Times New Roman"/>
          <w:b/>
          <w:sz w:val="28"/>
          <w:szCs w:val="28"/>
        </w:rPr>
        <w:t>а):</w:t>
      </w:r>
    </w:p>
    <w:p w14:paraId="1546AFFA" w14:textId="77777777" w:rsidR="00A822DD" w:rsidRPr="00EB47E0" w:rsidRDefault="00A822DD" w:rsidP="00F20C57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B47E0">
        <w:rPr>
          <w:rFonts w:ascii="Times New Roman" w:hAnsi="Times New Roman" w:cs="Times New Roman"/>
          <w:sz w:val="28"/>
          <w:szCs w:val="28"/>
        </w:rPr>
        <w:t>студент группы СП-</w:t>
      </w:r>
      <w:r>
        <w:rPr>
          <w:rFonts w:ascii="Times New Roman" w:hAnsi="Times New Roman" w:cs="Times New Roman"/>
          <w:sz w:val="28"/>
          <w:szCs w:val="28"/>
        </w:rPr>
        <w:t>121</w:t>
      </w:r>
    </w:p>
    <w:p w14:paraId="53D9D56C" w14:textId="77777777" w:rsidR="00A822DD" w:rsidRPr="00EB47E0" w:rsidRDefault="00A822DD" w:rsidP="00F20C57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Алексеевна</w:t>
      </w:r>
    </w:p>
    <w:bookmarkEnd w:id="2"/>
    <w:p w14:paraId="66DD74A3" w14:textId="77777777" w:rsidR="00A822DD" w:rsidRPr="00EB47E0" w:rsidRDefault="00A822DD" w:rsidP="00F20C57">
      <w:pPr>
        <w:suppressAutoHyphens/>
        <w:spacing w:after="0"/>
        <w:ind w:left="4395" w:firstLine="708"/>
        <w:rPr>
          <w:rFonts w:ascii="Times New Roman" w:hAnsi="Times New Roman" w:cs="Times New Roman"/>
          <w:b/>
          <w:sz w:val="28"/>
          <w:szCs w:val="28"/>
        </w:rPr>
      </w:pPr>
    </w:p>
    <w:p w14:paraId="58D07A57" w14:textId="77777777" w:rsidR="00A822DD" w:rsidRPr="00EB47E0" w:rsidRDefault="00A822DD" w:rsidP="00F20C57">
      <w:pPr>
        <w:suppressAutoHyphens/>
        <w:spacing w:after="0"/>
        <w:ind w:left="4395" w:firstLine="708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6B3C2C3C" w14:textId="75ACA88A" w:rsidR="00A822DD" w:rsidRPr="00EB47E0" w:rsidRDefault="00F14B05" w:rsidP="00F20C57">
      <w:pPr>
        <w:suppressAutoHyphens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одаватель кафедры СПП </w:t>
      </w:r>
      <w:r w:rsidR="00A822DD">
        <w:rPr>
          <w:rFonts w:ascii="Times New Roman" w:hAnsi="Times New Roman" w:cs="Times New Roman"/>
          <w:sz w:val="28"/>
          <w:szCs w:val="28"/>
        </w:rPr>
        <w:t>Елизарова Елизавета Борисовна</w:t>
      </w:r>
    </w:p>
    <w:p w14:paraId="7E79F666" w14:textId="77777777" w:rsidR="00A822DD" w:rsidRPr="00EB47E0" w:rsidRDefault="00A822DD" w:rsidP="00F20C5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EEA9F5" w14:textId="77777777" w:rsidR="00A822DD" w:rsidRPr="00EB47E0" w:rsidRDefault="00A822DD" w:rsidP="00F20C5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FADC12" w14:textId="77777777" w:rsidR="00A822DD" w:rsidRPr="00EB47E0" w:rsidRDefault="00A822DD" w:rsidP="00F20C57">
      <w:pPr>
        <w:suppressAutoHyphens/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Показатель оригинальности: ________</w:t>
      </w:r>
      <w:r w:rsidRPr="00EB47E0">
        <w:rPr>
          <w:rFonts w:ascii="Times New Roman" w:hAnsi="Times New Roman" w:cs="Times New Roman"/>
          <w:b/>
          <w:sz w:val="28"/>
          <w:szCs w:val="28"/>
        </w:rPr>
        <w:tab/>
        <w:t xml:space="preserve"> Оценка: ______________________</w:t>
      </w:r>
    </w:p>
    <w:p w14:paraId="77D95DA0" w14:textId="77777777" w:rsidR="00A822DD" w:rsidRPr="00EB47E0" w:rsidRDefault="00A822DD" w:rsidP="00F20C57">
      <w:pPr>
        <w:suppressAutoHyphens/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_________________    ___________</w:t>
      </w:r>
    </w:p>
    <w:p w14:paraId="6AA10324" w14:textId="3AF46754" w:rsidR="00A822DD" w:rsidRPr="004E723B" w:rsidRDefault="00A822DD" w:rsidP="00F20C5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  <w:t xml:space="preserve">      подпись</w:t>
      </w:r>
      <w:r w:rsidRPr="00EB47E0">
        <w:rPr>
          <w:rFonts w:ascii="Times New Roman" w:hAnsi="Times New Roman" w:cs="Times New Roman"/>
          <w:sz w:val="28"/>
          <w:szCs w:val="28"/>
        </w:rPr>
        <w:tab/>
      </w:r>
      <w:r w:rsidRPr="00EB47E0">
        <w:rPr>
          <w:rFonts w:ascii="Times New Roman" w:hAnsi="Times New Roman" w:cs="Times New Roman"/>
          <w:sz w:val="28"/>
          <w:szCs w:val="28"/>
        </w:rPr>
        <w:tab/>
        <w:t xml:space="preserve">            дата</w:t>
      </w:r>
    </w:p>
    <w:p w14:paraId="2AB340B3" w14:textId="77777777" w:rsidR="00F14B05" w:rsidRDefault="00F14B05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8CA5A" w14:textId="77777777" w:rsidR="00F14B05" w:rsidRDefault="00F14B05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9242" w14:textId="2D19B10E" w:rsidR="004E723B" w:rsidRDefault="00A822DD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E0">
        <w:rPr>
          <w:rFonts w:ascii="Times New Roman" w:hAnsi="Times New Roman" w:cs="Times New Roman"/>
          <w:b/>
          <w:sz w:val="28"/>
          <w:szCs w:val="28"/>
        </w:rPr>
        <w:t>Владимир – 202</w:t>
      </w:r>
      <w:r w:rsidR="003141DF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923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EF087" w14:textId="2808710C" w:rsidR="003E6136" w:rsidRPr="005730B8" w:rsidRDefault="003E6136" w:rsidP="003E6136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730B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6E5A077" w14:textId="77777777" w:rsidR="005730B8" w:rsidRPr="005730B8" w:rsidRDefault="005730B8" w:rsidP="005730B8">
          <w:pPr>
            <w:rPr>
              <w:lang w:eastAsia="ru-RU"/>
            </w:rPr>
          </w:pPr>
        </w:p>
        <w:p w14:paraId="5AE1030C" w14:textId="51FE63E7" w:rsidR="003E6136" w:rsidRPr="003E6136" w:rsidRDefault="003E6136" w:rsidP="003E61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4572" w:history="1">
            <w:r w:rsidRPr="003E613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04572 \h </w:instrText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C4D8" w14:textId="14663455" w:rsidR="003E6136" w:rsidRPr="003E6136" w:rsidRDefault="00743D94" w:rsidP="003E61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04573" w:history="1">
            <w:r w:rsidR="003E6136" w:rsidRPr="003E6136">
              <w:rPr>
                <w:rStyle w:val="a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 xml:space="preserve">Глава </w:t>
            </w:r>
            <w:r w:rsidR="003E6136" w:rsidRPr="003E6136">
              <w:rPr>
                <w:rStyle w:val="a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3E6136" w:rsidRPr="003E6136">
              <w:rPr>
                <w:rStyle w:val="a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 xml:space="preserve"> </w:t>
            </w:r>
            <w:r w:rsidR="003E6136" w:rsidRPr="003E613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ИЕ ОСНОВЫ ИССЛЕДОВОВАНИЯ ЛИЧНОСТНЫХ ОСОБЕННОСТЕЙ ПОДРОСТКОВ, СКЛОННЫХ К ДЕЛИНКВЕНТНОМУ ПОВЕДЕНИЮ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04573 \h </w:instrTex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25202" w14:textId="7F7E0E83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74" w:history="1">
            <w:r w:rsidR="003E6136" w:rsidRPr="003E6136">
              <w:rPr>
                <w:rStyle w:val="a9"/>
                <w:color w:val="auto"/>
              </w:rPr>
              <w:t>1.1 Понятийно-терминологический аппарат исследования: «подростковый возраст», «девиантное поведение», «делинквентное поведение», «черта личности»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74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6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5DE0F1C3" w14:textId="675DB965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75" w:history="1">
            <w:r w:rsidR="003E6136" w:rsidRPr="003E6136">
              <w:rPr>
                <w:rStyle w:val="a9"/>
                <w:color w:val="auto"/>
              </w:rPr>
              <w:t>1.2 Анализ исследований по проблеме девиантного поведения подростков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75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10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19A7BA48" w14:textId="7F0F86DB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76" w:history="1">
            <w:r w:rsidR="003E6136" w:rsidRPr="003E6136">
              <w:rPr>
                <w:rStyle w:val="a9"/>
                <w:color w:val="auto"/>
              </w:rPr>
              <w:t>1.3. Анализ исследований личностных особенностей подростков, склонных к делинквентому поведению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76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14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52A219F9" w14:textId="7B2F8ACB" w:rsidR="003E6136" w:rsidRPr="003E6136" w:rsidRDefault="00743D94" w:rsidP="003E61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04577" w:history="1">
            <w:r w:rsidR="003E6136" w:rsidRPr="003E6136">
              <w:rPr>
                <w:rStyle w:val="a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 xml:space="preserve">Глава </w:t>
            </w:r>
            <w:r w:rsidR="003E6136" w:rsidRPr="003E6136">
              <w:rPr>
                <w:rStyle w:val="a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3E6136" w:rsidRPr="003E613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ЭМПИРИЧЕСКОЕ ИССЛЕДОВАНИЕ ЛИЧНОСТНЫХ ОСОБЕННОСТЕЙ ПОДРОСТКОВ, СКЛОННЫХ К ДЕЛИНКВЕНТНОМУ ПОВЕДЕНИЮ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04577 \h </w:instrTex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B39AE" w14:textId="3184A6D1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78" w:history="1">
            <w:r w:rsidR="003E6136" w:rsidRPr="003E6136">
              <w:rPr>
                <w:rStyle w:val="a9"/>
                <w:color w:val="auto"/>
              </w:rPr>
              <w:t>2.1 Организация и методы исследования личностных особенностей подростков, склонных к делинквентному поведению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78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19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227081FC" w14:textId="32B0C15A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79" w:history="1">
            <w:r w:rsidR="003E6136" w:rsidRPr="003E6136">
              <w:rPr>
                <w:rStyle w:val="a9"/>
                <w:color w:val="auto"/>
              </w:rPr>
              <w:t>2.2 Анализ и интерпретации результатов исследования личностных особенностей подростков, склонных к делинквентному поведению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79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23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513755BF" w14:textId="224BB387" w:rsidR="003E6136" w:rsidRPr="003E6136" w:rsidRDefault="00743D94" w:rsidP="005730B8">
          <w:pPr>
            <w:pStyle w:val="21"/>
            <w:rPr>
              <w:rFonts w:eastAsiaTheme="minorEastAsia"/>
              <w:lang w:eastAsia="ru-RU"/>
            </w:rPr>
          </w:pPr>
          <w:hyperlink w:anchor="_Toc134004580" w:history="1">
            <w:r w:rsidR="003E6136" w:rsidRPr="003E6136">
              <w:rPr>
                <w:rStyle w:val="a9"/>
                <w:color w:val="auto"/>
              </w:rPr>
              <w:t>2.3 Рекомендации по созданию условий для преодоления склонности делинквентного поведения у подростков на основе результатов исследования</w:t>
            </w:r>
            <w:r w:rsidR="003E6136" w:rsidRPr="003E6136">
              <w:rPr>
                <w:webHidden/>
              </w:rPr>
              <w:tab/>
            </w:r>
            <w:r w:rsidR="003E6136" w:rsidRPr="003E6136">
              <w:rPr>
                <w:webHidden/>
              </w:rPr>
              <w:fldChar w:fldCharType="begin"/>
            </w:r>
            <w:r w:rsidR="003E6136" w:rsidRPr="003E6136">
              <w:rPr>
                <w:webHidden/>
              </w:rPr>
              <w:instrText xml:space="preserve"> PAGEREF _Toc134004580 \h </w:instrText>
            </w:r>
            <w:r w:rsidR="003E6136" w:rsidRPr="003E6136">
              <w:rPr>
                <w:webHidden/>
              </w:rPr>
            </w:r>
            <w:r w:rsidR="003E6136" w:rsidRPr="003E6136">
              <w:rPr>
                <w:webHidden/>
              </w:rPr>
              <w:fldChar w:fldCharType="separate"/>
            </w:r>
            <w:r w:rsidR="00854366">
              <w:rPr>
                <w:webHidden/>
              </w:rPr>
              <w:t>27</w:t>
            </w:r>
            <w:r w:rsidR="003E6136" w:rsidRPr="003E6136">
              <w:rPr>
                <w:webHidden/>
              </w:rPr>
              <w:fldChar w:fldCharType="end"/>
            </w:r>
          </w:hyperlink>
        </w:p>
        <w:p w14:paraId="52E158E0" w14:textId="396BC52F" w:rsidR="003E6136" w:rsidRPr="003E6136" w:rsidRDefault="00743D94" w:rsidP="003E61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04581" w:history="1">
            <w:r w:rsidR="003E6136" w:rsidRPr="003E613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04581 \h </w:instrTex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B7712" w14:textId="05B24ACC" w:rsidR="003E6136" w:rsidRDefault="00743D94" w:rsidP="003E6136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4004582" w:history="1">
            <w:r w:rsidR="003E6136" w:rsidRPr="003E613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04582 \h </w:instrTex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E6136" w:rsidRPr="003E6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E42CA" w14:textId="1FA8F5C5" w:rsidR="003E6136" w:rsidRDefault="003E6136" w:rsidP="003E613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C3EEE8" w14:textId="30FD9E06" w:rsidR="004E723B" w:rsidRPr="004E723B" w:rsidRDefault="004E723B" w:rsidP="00F20C5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5134E" w14:textId="77777777" w:rsidR="004E723B" w:rsidRDefault="004E723B" w:rsidP="00F20C57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96622" w14:textId="77777777" w:rsidR="004E723B" w:rsidRDefault="004E723B" w:rsidP="00F20C57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F0D5E" w14:textId="77777777" w:rsidR="004E723B" w:rsidRDefault="004E723B" w:rsidP="00F20C57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C3D0F" w14:textId="5AD195CC" w:rsidR="00B24438" w:rsidRDefault="00B24438" w:rsidP="00F20C57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25C3C" w14:textId="62FDAA16" w:rsidR="00BB7E53" w:rsidRDefault="00BB7E53" w:rsidP="00F20C57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8841F" w14:textId="0093E199" w:rsidR="004C3194" w:rsidRDefault="004C3194" w:rsidP="004C3194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296BA" w14:textId="676C383A" w:rsidR="004C3194" w:rsidRDefault="004C3194" w:rsidP="00F20C57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5FAD0" w14:textId="09922BFE" w:rsidR="004C3194" w:rsidRDefault="004C3194" w:rsidP="00F20C57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2726A" w14:textId="1F7792D3" w:rsidR="009B28E4" w:rsidRDefault="009B28E4" w:rsidP="004C3194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86246" w14:textId="77777777" w:rsidR="004C3194" w:rsidRDefault="004C3194" w:rsidP="004C3194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6E001" w14:textId="527B142C" w:rsidR="004E58D1" w:rsidRPr="005730B8" w:rsidRDefault="00191367" w:rsidP="004309FC">
      <w:pPr>
        <w:pStyle w:val="1"/>
        <w:jc w:val="center"/>
        <w:rPr>
          <w:sz w:val="28"/>
        </w:rPr>
      </w:pPr>
      <w:bookmarkStart w:id="3" w:name="_Toc134004572"/>
      <w:r w:rsidRPr="005730B8">
        <w:rPr>
          <w:sz w:val="28"/>
        </w:rPr>
        <w:lastRenderedPageBreak/>
        <w:t>ВВЕДЕНИЕ</w:t>
      </w:r>
      <w:bookmarkEnd w:id="3"/>
    </w:p>
    <w:p w14:paraId="56C1CCC0" w14:textId="77777777" w:rsidR="005730B8" w:rsidRPr="005730B8" w:rsidRDefault="005730B8" w:rsidP="005730B8">
      <w:pPr>
        <w:pStyle w:val="1"/>
        <w:spacing w:before="0" w:beforeAutospacing="0" w:after="0" w:afterAutospacing="0"/>
        <w:jc w:val="center"/>
        <w:rPr>
          <w:b w:val="0"/>
          <w:sz w:val="28"/>
        </w:rPr>
      </w:pPr>
    </w:p>
    <w:p w14:paraId="42BA8CD9" w14:textId="3D5EDD6A" w:rsidR="004A5FC5" w:rsidRPr="00191367" w:rsidRDefault="00E841C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Курсовая работа выполнена в рамках проектно-ориентировочного задания </w:t>
      </w:r>
      <w:r w:rsidR="004A5FC5" w:rsidRPr="00191367">
        <w:rPr>
          <w:rFonts w:ascii="Times New Roman" w:hAnsi="Times New Roman" w:cs="Times New Roman"/>
          <w:sz w:val="28"/>
          <w:szCs w:val="28"/>
        </w:rPr>
        <w:t xml:space="preserve">«Социально-психологический портрет подростков, склонных к </w:t>
      </w:r>
      <w:proofErr w:type="spellStart"/>
      <w:r w:rsidR="004A5FC5" w:rsidRPr="0019136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4A5FC5" w:rsidRPr="00191367">
        <w:rPr>
          <w:rFonts w:ascii="Times New Roman" w:hAnsi="Times New Roman" w:cs="Times New Roman"/>
          <w:sz w:val="28"/>
          <w:szCs w:val="28"/>
        </w:rPr>
        <w:t xml:space="preserve"> поведению». Составными частями проекта являются модули, которые разрабатывают студенты 2 курса группы СП-121. Это такие модульные темы как:</w:t>
      </w:r>
    </w:p>
    <w:p w14:paraId="09BA3042" w14:textId="77777777" w:rsidR="004A5FC5" w:rsidRPr="00191367" w:rsidRDefault="004A5FC5" w:rsidP="005730B8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«Личностные особенности подростков, склонных к агрессивному поведению» - Бушуева Мария Алексеевна.</w:t>
      </w:r>
    </w:p>
    <w:p w14:paraId="46DA1C22" w14:textId="77777777" w:rsidR="004A5FC5" w:rsidRPr="00191367" w:rsidRDefault="004A5FC5" w:rsidP="005730B8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«Личностные особенности подростков, склонных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» - Демидова Алёна Андреевна.</w:t>
      </w:r>
    </w:p>
    <w:p w14:paraId="3F8D0F4D" w14:textId="60EDA591" w:rsidR="004A5FC5" w:rsidRPr="00191367" w:rsidRDefault="004A5FC5" w:rsidP="005730B8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«Личностные особенности подростков, скло</w:t>
      </w:r>
      <w:r w:rsidR="005730B8">
        <w:rPr>
          <w:rFonts w:ascii="Times New Roman" w:hAnsi="Times New Roman" w:cs="Times New Roman"/>
          <w:sz w:val="28"/>
          <w:szCs w:val="28"/>
        </w:rPr>
        <w:t xml:space="preserve">нных к </w:t>
      </w:r>
      <w:proofErr w:type="spellStart"/>
      <w:r w:rsidR="005730B8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="005730B8">
        <w:rPr>
          <w:rFonts w:ascii="Times New Roman" w:hAnsi="Times New Roman" w:cs="Times New Roman"/>
          <w:sz w:val="28"/>
          <w:szCs w:val="28"/>
        </w:rPr>
        <w:t xml:space="preserve"> поведению» - </w:t>
      </w:r>
      <w:proofErr w:type="spellStart"/>
      <w:r w:rsidR="005730B8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="005730B8">
        <w:rPr>
          <w:rFonts w:ascii="Times New Roman" w:hAnsi="Times New Roman" w:cs="Times New Roman"/>
          <w:sz w:val="28"/>
          <w:szCs w:val="28"/>
        </w:rPr>
        <w:t xml:space="preserve"> Алена Алексеевна.</w:t>
      </w:r>
    </w:p>
    <w:p w14:paraId="7CA310E3" w14:textId="01885C0C" w:rsidR="009E0B6D" w:rsidRPr="00191367" w:rsidRDefault="00A822DD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вызывает интерес для изучения у психологов, врачей, педагогов, философов, социологов, так</w:t>
      </w:r>
      <w:r w:rsidR="005A6E4D" w:rsidRPr="00191367">
        <w:rPr>
          <w:rFonts w:ascii="Times New Roman" w:hAnsi="Times New Roman" w:cs="Times New Roman"/>
          <w:sz w:val="28"/>
          <w:szCs w:val="28"/>
        </w:rPr>
        <w:t xml:space="preserve"> как это явление не </w:t>
      </w:r>
      <w:proofErr w:type="gramStart"/>
      <w:r w:rsidR="005A6E4D" w:rsidRPr="001913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6E4D" w:rsidRPr="00191367">
        <w:rPr>
          <w:rFonts w:ascii="Times New Roman" w:hAnsi="Times New Roman" w:cs="Times New Roman"/>
          <w:sz w:val="28"/>
          <w:szCs w:val="28"/>
        </w:rPr>
        <w:t xml:space="preserve"> редких.</w:t>
      </w:r>
      <w:r w:rsidRPr="00191367">
        <w:rPr>
          <w:rFonts w:ascii="Times New Roman" w:hAnsi="Times New Roman" w:cs="Times New Roman"/>
          <w:sz w:val="28"/>
          <w:szCs w:val="28"/>
        </w:rPr>
        <w:t xml:space="preserve"> Такое поведение актуально у подростков, потому что они только начинают входить и знакомиться с окружающим миром. В этом возрасте происходит формирование духовно-нравственных, этических, социальных норм и ценностей. Если неправильно воспитать в ребенке эти качества, то это может привести к дисбалансу поведений и отношений в обществе. Ребенок станет агрессивным, морально неустойчивым, а также может связаться с криминалом, сов</w:t>
      </w:r>
      <w:r w:rsidR="005A6E4D" w:rsidRPr="00191367">
        <w:rPr>
          <w:rFonts w:ascii="Times New Roman" w:hAnsi="Times New Roman" w:cs="Times New Roman"/>
          <w:sz w:val="28"/>
          <w:szCs w:val="28"/>
        </w:rPr>
        <w:t xml:space="preserve">ершая противозаконные действия. </w:t>
      </w:r>
      <w:r w:rsidRPr="00191367">
        <w:rPr>
          <w:rFonts w:ascii="Times New Roman" w:hAnsi="Times New Roman" w:cs="Times New Roman"/>
          <w:sz w:val="28"/>
          <w:szCs w:val="28"/>
        </w:rPr>
        <w:t xml:space="preserve">Именно такая деятельность как преступность относится к таким детям, которые склонны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тнт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CD86D" w14:textId="77777777" w:rsidR="00F14B05" w:rsidRDefault="00A822DD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достаточно актуальна в семь</w:t>
      </w:r>
      <w:r w:rsidR="005A6E4D" w:rsidRPr="00191367">
        <w:rPr>
          <w:rFonts w:ascii="Times New Roman" w:hAnsi="Times New Roman" w:cs="Times New Roman"/>
          <w:sz w:val="28"/>
          <w:szCs w:val="28"/>
        </w:rPr>
        <w:t xml:space="preserve">ях и обществе. </w:t>
      </w:r>
      <w:proofErr w:type="spellStart"/>
      <w:r w:rsidR="0089151A"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89151A" w:rsidRPr="00191367">
        <w:rPr>
          <w:rFonts w:ascii="Times New Roman" w:hAnsi="Times New Roman" w:cs="Times New Roman"/>
          <w:sz w:val="28"/>
          <w:szCs w:val="28"/>
        </w:rPr>
        <w:t xml:space="preserve"> поведение негативно влияет не только на</w:t>
      </w:r>
      <w:r w:rsidR="00184DBD" w:rsidRPr="00191367">
        <w:rPr>
          <w:rFonts w:ascii="Times New Roman" w:hAnsi="Times New Roman" w:cs="Times New Roman"/>
          <w:sz w:val="28"/>
          <w:szCs w:val="28"/>
        </w:rPr>
        <w:t xml:space="preserve"> его окружение - </w:t>
      </w:r>
      <w:r w:rsidR="0089151A" w:rsidRPr="00191367">
        <w:rPr>
          <w:rFonts w:ascii="Times New Roman" w:hAnsi="Times New Roman" w:cs="Times New Roman"/>
          <w:sz w:val="28"/>
          <w:szCs w:val="28"/>
        </w:rPr>
        <w:t>родителей, сверстников</w:t>
      </w:r>
      <w:r w:rsidR="00184DBD" w:rsidRPr="00191367">
        <w:rPr>
          <w:rFonts w:ascii="Times New Roman" w:hAnsi="Times New Roman" w:cs="Times New Roman"/>
          <w:sz w:val="28"/>
          <w:szCs w:val="28"/>
        </w:rPr>
        <w:t xml:space="preserve"> и преподавателей, но и на самого ребенка – на его психическое и духовное состояние, на развитие всех сторон личности.</w:t>
      </w:r>
      <w:r w:rsidR="009E0B6D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3861E4" w:rsidRPr="00191367">
        <w:rPr>
          <w:rFonts w:ascii="Times New Roman" w:hAnsi="Times New Roman" w:cs="Times New Roman"/>
          <w:sz w:val="28"/>
          <w:szCs w:val="28"/>
        </w:rPr>
        <w:t xml:space="preserve">Могу предположить, что у каждого человека в подростковом возрасте, имевшее </w:t>
      </w:r>
      <w:r w:rsidR="003861E4" w:rsidRPr="00191367">
        <w:rPr>
          <w:rFonts w:ascii="Times New Roman" w:hAnsi="Times New Roman" w:cs="Times New Roman"/>
          <w:sz w:val="28"/>
          <w:szCs w:val="28"/>
        </w:rPr>
        <w:lastRenderedPageBreak/>
        <w:t>хорошее воспитание и саморазвитие, были такие знакомые, с которыми не хотелось иметь что-то общее.</w:t>
      </w:r>
    </w:p>
    <w:p w14:paraId="7AD6EE0D" w14:textId="034C612F" w:rsidR="006E35FA" w:rsidRPr="00191367" w:rsidRDefault="00F14B0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="003861E4" w:rsidRPr="00191367">
        <w:rPr>
          <w:rFonts w:ascii="Times New Roman" w:hAnsi="Times New Roman" w:cs="Times New Roman"/>
          <w:sz w:val="28"/>
          <w:szCs w:val="28"/>
        </w:rPr>
        <w:t xml:space="preserve"> занимались многие отечественные исследователи:</w:t>
      </w:r>
      <w:r w:rsidR="001F2247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4A5FC5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В. </w:t>
      </w:r>
      <w:proofErr w:type="spellStart"/>
      <w:r w:rsidR="004A5FC5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Змановская</w:t>
      </w:r>
      <w:proofErr w:type="spellEnd"/>
      <w:r w:rsidR="004A5FC5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зила </w:t>
      </w:r>
      <w:r w:rsidR="004A5FC5" w:rsidRPr="00191367">
        <w:rPr>
          <w:rFonts w:ascii="Times New Roman" w:hAnsi="Times New Roman" w:cs="Times New Roman"/>
          <w:sz w:val="28"/>
          <w:szCs w:val="28"/>
        </w:rPr>
        <w:t>актуальные вопросы психологии отклоняющегося поведения личности: феноменология данного явления, классификация видов, механизмы детерминации и функционирования, методы социально-психологической превенции и интервенции</w:t>
      </w:r>
      <w:r w:rsidR="004A5FC5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А. Кулаков </w:t>
      </w:r>
      <w:r w:rsidR="004A5FC5" w:rsidRPr="00191367">
        <w:rPr>
          <w:rFonts w:ascii="Times New Roman" w:hAnsi="Times New Roman" w:cs="Times New Roman"/>
          <w:color w:val="000000"/>
          <w:sz w:val="28"/>
          <w:szCs w:val="28"/>
        </w:rPr>
        <w:t>изучал психо</w:t>
      </w:r>
      <w:r w:rsidR="004A5FC5" w:rsidRPr="00191367">
        <w:rPr>
          <w:rFonts w:ascii="Times New Roman" w:hAnsi="Times New Roman" w:cs="Times New Roman"/>
          <w:color w:val="000000"/>
          <w:sz w:val="28"/>
          <w:szCs w:val="28"/>
        </w:rPr>
        <w:softHyphen/>
        <w:t>соматические расстройства.</w:t>
      </w:r>
      <w:r w:rsidR="004A5FC5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6E35FA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В. Д. Менделевич</w:t>
      </w:r>
      <w:r w:rsidR="009E0B6D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247" w:rsidRPr="001913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0B6D" w:rsidRPr="00191367">
        <w:rPr>
          <w:rFonts w:ascii="Times New Roman" w:hAnsi="Times New Roman" w:cs="Times New Roman"/>
          <w:color w:val="000000"/>
          <w:sz w:val="28"/>
          <w:szCs w:val="28"/>
        </w:rPr>
        <w:t xml:space="preserve"> своем учебном пособии представил основные разделы психологии </w:t>
      </w:r>
      <w:proofErr w:type="spellStart"/>
      <w:r w:rsidR="009E0B6D" w:rsidRPr="00191367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9E0B6D" w:rsidRPr="0019136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охватывающие описание нормативного, гармоничного, идеального поведения, а также структуры, типов и клинических форм отклоняющегося поведения.</w:t>
      </w:r>
      <w:r w:rsidR="005A6E4D" w:rsidRPr="00191367">
        <w:rPr>
          <w:rFonts w:ascii="Times New Roman" w:hAnsi="Times New Roman" w:cs="Times New Roman"/>
          <w:color w:val="000000"/>
          <w:sz w:val="28"/>
          <w:szCs w:val="28"/>
        </w:rPr>
        <w:t xml:space="preserve"> Тема </w:t>
      </w:r>
      <w:proofErr w:type="spellStart"/>
      <w:r w:rsidR="005A6E4D" w:rsidRPr="00191367">
        <w:rPr>
          <w:rFonts w:ascii="Times New Roman" w:hAnsi="Times New Roman" w:cs="Times New Roman"/>
          <w:color w:val="000000"/>
          <w:sz w:val="28"/>
          <w:szCs w:val="28"/>
        </w:rPr>
        <w:t>делинквентности</w:t>
      </w:r>
      <w:proofErr w:type="spellEnd"/>
      <w:r w:rsidR="005A6E4D" w:rsidRPr="00191367">
        <w:rPr>
          <w:rFonts w:ascii="Times New Roman" w:hAnsi="Times New Roman" w:cs="Times New Roman"/>
          <w:color w:val="000000"/>
          <w:sz w:val="28"/>
          <w:szCs w:val="28"/>
        </w:rPr>
        <w:t xml:space="preserve"> также была интересна зарубежным исследователям: </w:t>
      </w:r>
      <w:r w:rsidR="005A6E4D" w:rsidRPr="00191367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5A6E4D" w:rsidRPr="00191367">
        <w:rPr>
          <w:rFonts w:ascii="Times New Roman" w:hAnsi="Times New Roman" w:cs="Times New Roman"/>
          <w:sz w:val="28"/>
          <w:szCs w:val="28"/>
        </w:rPr>
        <w:t>Кречмер</w:t>
      </w:r>
      <w:proofErr w:type="spellEnd"/>
      <w:r w:rsidR="005A6E4D" w:rsidRPr="00191367">
        <w:rPr>
          <w:rFonts w:ascii="Times New Roman" w:hAnsi="Times New Roman" w:cs="Times New Roman"/>
          <w:sz w:val="28"/>
          <w:szCs w:val="28"/>
        </w:rPr>
        <w:t xml:space="preserve"> выявил три морфологические системы </w:t>
      </w:r>
      <w:proofErr w:type="spellStart"/>
      <w:proofErr w:type="gramStart"/>
      <w:r w:rsidR="005A6E4D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proofErr w:type="gramEnd"/>
      <w:r w:rsidR="005A6E4D" w:rsidRPr="00191367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5A6E4D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овременном этапе тема недостаточно разработана, она обширна, поэтому </w:t>
      </w:r>
      <w:proofErr w:type="gramStart"/>
      <w:r w:rsidR="005A6E4D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изучается по сей</w:t>
      </w:r>
      <w:proofErr w:type="gramEnd"/>
      <w:r w:rsidR="005A6E4D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. </w:t>
      </w:r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proofErr w:type="spellStart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Хирши</w:t>
      </w:r>
      <w:proofErr w:type="spellEnd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л </w:t>
      </w:r>
      <w:proofErr w:type="spellStart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е</w:t>
      </w:r>
      <w:proofErr w:type="spellEnd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, основанное на теории контроля. Э. </w:t>
      </w:r>
      <w:proofErr w:type="spellStart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Сатерленд</w:t>
      </w:r>
      <w:proofErr w:type="spellEnd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л </w:t>
      </w:r>
      <w:proofErr w:type="spellStart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сть</w:t>
      </w:r>
      <w:proofErr w:type="spellEnd"/>
      <w:r w:rsidR="00B62520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теории дифференциальной ассоциации. </w:t>
      </w:r>
    </w:p>
    <w:p w14:paraId="2CFF3330" w14:textId="4EF80730" w:rsidR="00460932" w:rsidRPr="00191367" w:rsidRDefault="00C91D9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Проблемой</w:t>
      </w:r>
      <w:r w:rsidR="00460932" w:rsidRPr="0019136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6E35FA" w:rsidRPr="001913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27BFF" w:rsidRPr="00191367">
        <w:rPr>
          <w:rFonts w:ascii="Times New Roman" w:hAnsi="Times New Roman" w:cs="Times New Roman"/>
          <w:sz w:val="28"/>
          <w:szCs w:val="28"/>
        </w:rPr>
        <w:t xml:space="preserve">противоречие между потребностью подростка в духовном развитии и всестороннего развития и неудовлетворение ее из-за </w:t>
      </w:r>
      <w:proofErr w:type="spellStart"/>
      <w:r w:rsidR="00527BFF" w:rsidRPr="00191367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527BFF" w:rsidRPr="00191367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9B28E4"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4BE70D0" w14:textId="29317CC7" w:rsidR="00460932" w:rsidRPr="00191367" w:rsidRDefault="00460932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изучить личностные особенности подростков, скло</w:t>
      </w:r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к </w:t>
      </w:r>
      <w:proofErr w:type="spellStart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1DE40663" w14:textId="290E8F0F" w:rsidR="00460932" w:rsidRPr="00191367" w:rsidRDefault="00460932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 w:rsidR="00B76312"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C4156A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156A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е</w:t>
      </w:r>
      <w:proofErr w:type="spellEnd"/>
      <w:r w:rsidR="00C4156A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в подростковом возрасте.</w:t>
      </w:r>
    </w:p>
    <w:p w14:paraId="05782DEC" w14:textId="77777777" w:rsidR="00460932" w:rsidRPr="00191367" w:rsidRDefault="00460932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: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ые особенности подростков, склонных к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60D628C5" w14:textId="350B8517" w:rsidR="00C91D91" w:rsidRPr="00191367" w:rsidRDefault="00C91D9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отеза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уществуют различия в чертах личности подростков, склонных и несклонных к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ому</w:t>
      </w:r>
      <w:proofErr w:type="spell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350DE595" w14:textId="29455188" w:rsidR="00333426" w:rsidRPr="00191367" w:rsidRDefault="00333426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и </w:t>
      </w:r>
      <w:r w:rsidR="009B28E4"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</w:t>
      </w: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181A506" w14:textId="66A72813" w:rsidR="00333426" w:rsidRPr="005730B8" w:rsidRDefault="00333426" w:rsidP="005730B8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анализировать </w:t>
      </w:r>
      <w:r w:rsidR="00B76312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ую литературу</w:t>
      </w: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312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блеме </w:t>
      </w:r>
      <w:proofErr w:type="spellStart"/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</w:t>
      </w:r>
    </w:p>
    <w:p w14:paraId="0A19A793" w14:textId="055CA81B" w:rsidR="00333426" w:rsidRPr="005730B8" w:rsidRDefault="002B4119" w:rsidP="005730B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зличия</w:t>
      </w:r>
      <w:r w:rsidR="00333426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ичностными особенностями</w:t>
      </w: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</w:t>
      </w:r>
      <w:r w:rsidR="00333426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лонности к </w:t>
      </w:r>
      <w:proofErr w:type="spellStart"/>
      <w:r w:rsidR="00333426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="00333426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3F95DE5A" w14:textId="079CEB66" w:rsidR="00333426" w:rsidRPr="005730B8" w:rsidRDefault="00333426" w:rsidP="005730B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рекомендации родителям </w:t>
      </w:r>
      <w:r w:rsidR="00B76312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актике </w:t>
      </w:r>
      <w:proofErr w:type="spellStart"/>
      <w:r w:rsidR="00B76312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="00B76312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</w:t>
      </w: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8298A" w14:textId="77777777" w:rsidR="00C4156A" w:rsidRPr="00191367" w:rsidRDefault="00333426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исследования: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1959A" w14:textId="1C4DEB5F" w:rsidR="00C4156A" w:rsidRPr="00191367" w:rsidRDefault="00C4156A" w:rsidP="005730B8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</w:t>
      </w:r>
      <w:proofErr w:type="gramEnd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ализ, синтез, сравнение) </w:t>
      </w:r>
    </w:p>
    <w:p w14:paraId="1C50E147" w14:textId="31E3868D" w:rsidR="00C4156A" w:rsidRPr="00191367" w:rsidRDefault="00C4156A" w:rsidP="005730B8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эмпиричекие</w:t>
      </w:r>
      <w:proofErr w:type="spellEnd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28E4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опросник Склонности к отклоняющему поведению (</w:t>
      </w:r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9B28E4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(авторы:</w:t>
      </w:r>
      <w:proofErr w:type="gram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Орел</w:t>
      </w:r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.А. </w:t>
      </w:r>
      <w:proofErr w:type="spellStart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Клейберг</w:t>
      </w:r>
      <w:proofErr w:type="spellEnd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), опро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к 14 PF (автор: </w:t>
      </w:r>
      <w:proofErr w:type="gram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Кеттелл</w:t>
      </w:r>
      <w:proofErr w:type="spellEnd"/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gramEnd"/>
    </w:p>
    <w:p w14:paraId="254B223C" w14:textId="16233F3C" w:rsidR="00333426" w:rsidRPr="00191367" w:rsidRDefault="00C4156A" w:rsidP="005730B8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методы математической статистики</w:t>
      </w:r>
      <w:r w:rsid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694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итерий </w:t>
      </w:r>
      <w:r w:rsidR="00FB1694" w:rsidRPr="001913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FB1694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-Манна Уитни)</w:t>
      </w:r>
      <w:r w:rsidR="00C91D91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; методы количест</w:t>
      </w:r>
      <w:r w:rsidR="00EE3C73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венного и качественного анализа.</w:t>
      </w:r>
    </w:p>
    <w:p w14:paraId="66D5735C" w14:textId="7997CCF4" w:rsidR="002B7ABB" w:rsidRPr="00191367" w:rsidRDefault="00333426" w:rsidP="001913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694">
        <w:rPr>
          <w:rFonts w:ascii="Times New Roman" w:hAnsi="Times New Roman" w:cs="Times New Roman"/>
          <w:bCs/>
          <w:sz w:val="28"/>
          <w:szCs w:val="28"/>
        </w:rPr>
        <w:t>База исследования:</w:t>
      </w:r>
      <w:r w:rsidR="00B92B21" w:rsidRPr="00FB1694">
        <w:rPr>
          <w:rFonts w:ascii="Times New Roman" w:hAnsi="Times New Roman" w:cs="Times New Roman"/>
          <w:sz w:val="28"/>
          <w:szCs w:val="28"/>
        </w:rPr>
        <w:t xml:space="preserve"> </w:t>
      </w:r>
      <w:r w:rsidR="00B92B21" w:rsidRPr="001913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Владимира «Лицей № 17».</w:t>
      </w:r>
      <w:r w:rsidR="002B7ABB"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ABB" w:rsidRPr="00191367">
        <w:rPr>
          <w:rFonts w:ascii="Times New Roman" w:eastAsia="Calibri" w:hAnsi="Times New Roman" w:cs="Times New Roman"/>
          <w:sz w:val="28"/>
          <w:szCs w:val="28"/>
        </w:rPr>
        <w:t>В</w:t>
      </w:r>
      <w:r w:rsidR="00C4156A" w:rsidRPr="0019136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4156A" w:rsidRPr="00191367">
        <w:rPr>
          <w:rFonts w:ascii="Times New Roman" w:eastAsia="Calibri" w:hAnsi="Times New Roman" w:cs="Times New Roman"/>
          <w:sz w:val="28"/>
          <w:szCs w:val="28"/>
        </w:rPr>
        <w:t xml:space="preserve"> исследовании приняли участие</w:t>
      </w:r>
      <w:r w:rsidR="002B7ABB" w:rsidRPr="00191367">
        <w:rPr>
          <w:rFonts w:ascii="Times New Roman" w:eastAsia="Calibri" w:hAnsi="Times New Roman" w:cs="Times New Roman"/>
          <w:sz w:val="28"/>
          <w:szCs w:val="28"/>
        </w:rPr>
        <w:t xml:space="preserve"> 16 учащихся 8 «б» класса в возрасте от 13 до 15 лет. Среди них 7 девушек и 9 юношей.</w:t>
      </w:r>
    </w:p>
    <w:p w14:paraId="4E49ACCE" w14:textId="48A54542" w:rsidR="00C550D2" w:rsidRDefault="002B7ABB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значимость исследования заключается в том, что педагог-психолог, классный руководитель могут использовать результаты данного исследования в своей деятельнос</w:t>
      </w:r>
      <w:r w:rsidR="00D03D42"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для профилактики </w:t>
      </w:r>
      <w:proofErr w:type="spellStart"/>
      <w:r w:rsidR="00D03D42"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ого</w:t>
      </w:r>
      <w:proofErr w:type="spellEnd"/>
      <w:r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и в работе с </w:t>
      </w:r>
      <w:proofErr w:type="spellStart"/>
      <w:r w:rsidR="00D03D42"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ым</w:t>
      </w:r>
      <w:r w:rsidR="00C4156A"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D03D42"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ми.</w:t>
      </w:r>
    </w:p>
    <w:p w14:paraId="6DFF64B7" w14:textId="5A4635F6" w:rsidR="00B927F1" w:rsidRDefault="00B927F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 состоит из введения, двух глав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мпирической), заключения и списка использованных источников.</w:t>
      </w:r>
    </w:p>
    <w:p w14:paraId="79C7B67D" w14:textId="5B1B5ECE" w:rsidR="00B927F1" w:rsidRPr="00191367" w:rsidRDefault="00B927F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ём курсовой работы составляет 34 страницы.</w:t>
      </w:r>
    </w:p>
    <w:p w14:paraId="699593DD" w14:textId="1A4887DF" w:rsidR="004A5FC5" w:rsidRPr="00191367" w:rsidRDefault="004A5FC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13ED7" w14:textId="4B9EA5B3" w:rsidR="004A5FC5" w:rsidRPr="00191367" w:rsidRDefault="004A5FC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7AA02" w14:textId="0F07428F" w:rsidR="002B7ABB" w:rsidRPr="00191367" w:rsidRDefault="002B7ABB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6A67E" w14:textId="461FD6FA" w:rsidR="002B7ABB" w:rsidRPr="00191367" w:rsidRDefault="002B7ABB" w:rsidP="00191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70BD0" w14:textId="5FD8B504" w:rsidR="009B28E4" w:rsidRPr="00191367" w:rsidRDefault="009B28E4" w:rsidP="00191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CD86F" w14:textId="75EC8155" w:rsidR="00C550D2" w:rsidRPr="005730B8" w:rsidRDefault="00191367" w:rsidP="004309F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4" w:name="_Toc134004573"/>
      <w:bookmarkStart w:id="5" w:name="_GoBack"/>
      <w:bookmarkEnd w:id="5"/>
      <w:r w:rsidRPr="005730B8">
        <w:rPr>
          <w:caps/>
          <w:sz w:val="28"/>
        </w:rPr>
        <w:lastRenderedPageBreak/>
        <w:t xml:space="preserve">Глава </w:t>
      </w:r>
      <w:r w:rsidRPr="005730B8">
        <w:rPr>
          <w:caps/>
          <w:sz w:val="28"/>
          <w:lang w:val="en-US"/>
        </w:rPr>
        <w:t>I</w:t>
      </w:r>
      <w:r w:rsidR="00C550D2" w:rsidRPr="005730B8">
        <w:rPr>
          <w:caps/>
          <w:sz w:val="28"/>
        </w:rPr>
        <w:t xml:space="preserve"> </w:t>
      </w:r>
      <w:r w:rsidR="00C550D2" w:rsidRPr="005730B8">
        <w:rPr>
          <w:sz w:val="28"/>
        </w:rPr>
        <w:t xml:space="preserve">ТЕОРЕТИЧЕСКИЕ ОСНОВЫ ИССЛЕДОВОВАНИЯ ЛИЧНОСТНЫХ ОСОБЕННОСТЕЙ ПОДРОСТКОВ, СКЛОННЫХ </w:t>
      </w:r>
      <w:r w:rsidR="00686EC9" w:rsidRPr="005730B8">
        <w:rPr>
          <w:sz w:val="28"/>
        </w:rPr>
        <w:t>К ДЕЛИНКВЕНТНОМУ ПОВЕДЕНИЮ</w:t>
      </w:r>
      <w:bookmarkEnd w:id="4"/>
    </w:p>
    <w:p w14:paraId="448698A8" w14:textId="77777777" w:rsidR="005730B8" w:rsidRDefault="005730B8" w:rsidP="004309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04574"/>
    </w:p>
    <w:p w14:paraId="5CFC1B83" w14:textId="344B36EB" w:rsidR="007D7421" w:rsidRPr="00E82418" w:rsidRDefault="00E82418" w:rsidP="004309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7D7421" w:rsidRPr="00E82418">
        <w:rPr>
          <w:rFonts w:ascii="Times New Roman" w:hAnsi="Times New Roman" w:cs="Times New Roman"/>
          <w:color w:val="auto"/>
          <w:sz w:val="28"/>
          <w:szCs w:val="28"/>
        </w:rPr>
        <w:t>Понятийно-терминолог</w:t>
      </w:r>
      <w:r w:rsidR="008D66E1" w:rsidRPr="00E82418">
        <w:rPr>
          <w:rFonts w:ascii="Times New Roman" w:hAnsi="Times New Roman" w:cs="Times New Roman"/>
          <w:color w:val="auto"/>
          <w:sz w:val="28"/>
          <w:szCs w:val="28"/>
        </w:rPr>
        <w:t>ический аппарат исследования: «п</w:t>
      </w:r>
      <w:r w:rsidR="009B28E4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одростковый возраст», </w:t>
      </w:r>
      <w:r w:rsidR="008D66E1" w:rsidRPr="00E8241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D66E1" w:rsidRPr="00E8241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D7421" w:rsidRPr="00E82418">
        <w:rPr>
          <w:rFonts w:ascii="Times New Roman" w:hAnsi="Times New Roman" w:cs="Times New Roman"/>
          <w:color w:val="auto"/>
          <w:sz w:val="28"/>
          <w:szCs w:val="28"/>
        </w:rPr>
        <w:t>евиантное</w:t>
      </w:r>
      <w:proofErr w:type="spellEnd"/>
      <w:r w:rsidR="007D7421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</w:t>
      </w:r>
      <w:r w:rsidR="008D66E1" w:rsidRPr="00E82418">
        <w:rPr>
          <w:rFonts w:ascii="Times New Roman" w:hAnsi="Times New Roman" w:cs="Times New Roman"/>
          <w:color w:val="auto"/>
          <w:sz w:val="28"/>
          <w:szCs w:val="28"/>
        </w:rPr>
        <w:t>ние», «</w:t>
      </w:r>
      <w:proofErr w:type="spellStart"/>
      <w:r w:rsidR="008D66E1" w:rsidRPr="00E8241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86EC9" w:rsidRPr="00E82418">
        <w:rPr>
          <w:rFonts w:ascii="Times New Roman" w:hAnsi="Times New Roman" w:cs="Times New Roman"/>
          <w:color w:val="auto"/>
          <w:sz w:val="28"/>
          <w:szCs w:val="28"/>
        </w:rPr>
        <w:t>елинквентное</w:t>
      </w:r>
      <w:proofErr w:type="spellEnd"/>
      <w:r w:rsidR="00686EC9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е»</w:t>
      </w:r>
      <w:r w:rsidR="009B28E4" w:rsidRPr="00E82418">
        <w:rPr>
          <w:rFonts w:ascii="Times New Roman" w:hAnsi="Times New Roman" w:cs="Times New Roman"/>
          <w:color w:val="auto"/>
          <w:sz w:val="28"/>
          <w:szCs w:val="28"/>
        </w:rPr>
        <w:t>, «черта личности»</w:t>
      </w:r>
      <w:bookmarkEnd w:id="6"/>
    </w:p>
    <w:p w14:paraId="5601D72F" w14:textId="7488EC92" w:rsidR="007D7421" w:rsidRPr="00191367" w:rsidRDefault="007D742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В </w:t>
      </w:r>
      <w:r w:rsidR="00050C58" w:rsidRPr="00191367">
        <w:rPr>
          <w:rFonts w:ascii="Times New Roman" w:hAnsi="Times New Roman" w:cs="Times New Roman"/>
          <w:sz w:val="28"/>
          <w:szCs w:val="28"/>
        </w:rPr>
        <w:t xml:space="preserve">рамках исследования проблемы </w:t>
      </w:r>
      <w:proofErr w:type="spellStart"/>
      <w:r w:rsidR="00050C58" w:rsidRPr="00191367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050C58" w:rsidRPr="00191367">
        <w:rPr>
          <w:rFonts w:ascii="Times New Roman" w:hAnsi="Times New Roman" w:cs="Times New Roman"/>
          <w:sz w:val="28"/>
          <w:szCs w:val="28"/>
        </w:rPr>
        <w:t xml:space="preserve"> поведения подростков нужно рассмотреть такие понятия как </w:t>
      </w:r>
      <w:r w:rsidR="008D66E1" w:rsidRPr="00191367">
        <w:rPr>
          <w:rFonts w:ascii="Times New Roman" w:hAnsi="Times New Roman" w:cs="Times New Roman"/>
          <w:sz w:val="28"/>
          <w:szCs w:val="28"/>
        </w:rPr>
        <w:t>«п</w:t>
      </w:r>
      <w:r w:rsidR="003C38A4" w:rsidRPr="00191367">
        <w:rPr>
          <w:rFonts w:ascii="Times New Roman" w:hAnsi="Times New Roman" w:cs="Times New Roman"/>
          <w:sz w:val="28"/>
          <w:szCs w:val="28"/>
        </w:rPr>
        <w:t>одростковый возраст»</w:t>
      </w:r>
      <w:r w:rsidR="008D66E1" w:rsidRPr="0019136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D66E1"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8D66E1" w:rsidRPr="00191367">
        <w:rPr>
          <w:rFonts w:ascii="Times New Roman" w:hAnsi="Times New Roman" w:cs="Times New Roman"/>
          <w:sz w:val="28"/>
          <w:szCs w:val="28"/>
        </w:rPr>
        <w:t xml:space="preserve"> поведение», «</w:t>
      </w:r>
      <w:proofErr w:type="spellStart"/>
      <w:r w:rsidR="008D66E1"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8D66E1" w:rsidRPr="00191367">
        <w:rPr>
          <w:rFonts w:ascii="Times New Roman" w:hAnsi="Times New Roman" w:cs="Times New Roman"/>
          <w:sz w:val="28"/>
          <w:szCs w:val="28"/>
        </w:rPr>
        <w:t xml:space="preserve"> поведение»</w:t>
      </w:r>
      <w:r w:rsidR="003C38A4" w:rsidRPr="00191367">
        <w:rPr>
          <w:rFonts w:ascii="Times New Roman" w:hAnsi="Times New Roman" w:cs="Times New Roman"/>
          <w:sz w:val="28"/>
          <w:szCs w:val="28"/>
        </w:rPr>
        <w:t>, «черта личности»</w:t>
      </w:r>
      <w:r w:rsidR="00C4156A" w:rsidRPr="00191367">
        <w:rPr>
          <w:rFonts w:ascii="Times New Roman" w:hAnsi="Times New Roman" w:cs="Times New Roman"/>
          <w:sz w:val="28"/>
          <w:szCs w:val="28"/>
        </w:rPr>
        <w:t>.</w:t>
      </w:r>
    </w:p>
    <w:p w14:paraId="4448EAE9" w14:textId="4AA282D5" w:rsidR="007D7421" w:rsidRPr="00191367" w:rsidRDefault="00110E4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6E1" w:rsidRPr="00191367">
        <w:rPr>
          <w:rFonts w:ascii="Times New Roman" w:hAnsi="Times New Roman" w:cs="Times New Roman"/>
          <w:sz w:val="28"/>
          <w:szCs w:val="28"/>
        </w:rPr>
        <w:t>начала рассмотрим понятие «п</w:t>
      </w:r>
      <w:r w:rsidR="007D7421" w:rsidRPr="00191367">
        <w:rPr>
          <w:rFonts w:ascii="Times New Roman" w:hAnsi="Times New Roman" w:cs="Times New Roman"/>
          <w:sz w:val="28"/>
          <w:szCs w:val="28"/>
        </w:rPr>
        <w:t>одростковый возраст</w:t>
      </w:r>
      <w:r w:rsidR="008D66E1" w:rsidRPr="00191367">
        <w:rPr>
          <w:rFonts w:ascii="Times New Roman" w:hAnsi="Times New Roman" w:cs="Times New Roman"/>
          <w:sz w:val="28"/>
          <w:szCs w:val="28"/>
        </w:rPr>
        <w:t>»</w:t>
      </w:r>
      <w:r w:rsidRPr="001913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421" w:rsidRPr="00191367">
        <w:rPr>
          <w:rFonts w:ascii="Times New Roman" w:hAnsi="Times New Roman" w:cs="Times New Roman"/>
          <w:sz w:val="28"/>
          <w:szCs w:val="28"/>
        </w:rPr>
        <w:t>И.В.Шаповаленко</w:t>
      </w:r>
      <w:proofErr w:type="spellEnd"/>
      <w:r w:rsidR="00D03D42" w:rsidRPr="00191367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7D7421" w:rsidRPr="00191367">
        <w:rPr>
          <w:rFonts w:ascii="Times New Roman" w:hAnsi="Times New Roman" w:cs="Times New Roman"/>
          <w:sz w:val="28"/>
          <w:szCs w:val="28"/>
        </w:rPr>
        <w:t xml:space="preserve">, </w:t>
      </w:r>
      <w:r w:rsidR="00D03D42" w:rsidRPr="00191367">
        <w:rPr>
          <w:rFonts w:ascii="Times New Roman" w:hAnsi="Times New Roman" w:cs="Times New Roman"/>
          <w:sz w:val="28"/>
          <w:szCs w:val="28"/>
        </w:rPr>
        <w:t xml:space="preserve">что </w:t>
      </w:r>
      <w:r w:rsidR="007D7421" w:rsidRPr="00191367">
        <w:rPr>
          <w:rFonts w:ascii="Times New Roman" w:hAnsi="Times New Roman" w:cs="Times New Roman"/>
          <w:sz w:val="28"/>
          <w:szCs w:val="28"/>
        </w:rPr>
        <w:t>это переходный этап от детства к взрослости. Его хронологические рамки варьируются с 10-11 до 14-15 лет. В этот период подросток начинает осознавать то, что он уже не ребенок, а взрослый, сравнивая себя со старшими и более младшими детьми. В этот период основной потребностью подростка является общение со сверстниками, стремление показать свою независимость и самостоятельность. Это происходит из-за того, что у нег</w:t>
      </w:r>
      <w:r w:rsidR="00EE3C73" w:rsidRPr="00191367">
        <w:rPr>
          <w:rFonts w:ascii="Times New Roman" w:hAnsi="Times New Roman" w:cs="Times New Roman"/>
          <w:sz w:val="28"/>
          <w:szCs w:val="28"/>
        </w:rPr>
        <w:t>о появляется чувство взрослости. [18]</w:t>
      </w:r>
      <w:r w:rsidR="007D7421"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421" w:rsidRPr="00191367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="007D7421" w:rsidRPr="00191367">
        <w:rPr>
          <w:rFonts w:ascii="Times New Roman" w:hAnsi="Times New Roman" w:cs="Times New Roman"/>
          <w:sz w:val="28"/>
          <w:szCs w:val="28"/>
        </w:rPr>
        <w:t xml:space="preserve"> трактует </w:t>
      </w:r>
      <w:r w:rsidR="00E73D4C" w:rsidRPr="00191367">
        <w:rPr>
          <w:rFonts w:ascii="Times New Roman" w:hAnsi="Times New Roman" w:cs="Times New Roman"/>
          <w:sz w:val="28"/>
          <w:szCs w:val="28"/>
        </w:rPr>
        <w:t>это явление</w:t>
      </w:r>
      <w:r w:rsidR="007D7421" w:rsidRPr="00191367">
        <w:rPr>
          <w:rFonts w:ascii="Times New Roman" w:hAnsi="Times New Roman" w:cs="Times New Roman"/>
          <w:sz w:val="28"/>
          <w:szCs w:val="28"/>
        </w:rPr>
        <w:t xml:space="preserve"> как «новообразование сознания, через которое подросток сравнивает себя с другими</w:t>
      </w:r>
      <w:r w:rsidR="00E73D4C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7D7421" w:rsidRPr="00191367">
        <w:rPr>
          <w:rFonts w:ascii="Times New Roman" w:hAnsi="Times New Roman" w:cs="Times New Roman"/>
          <w:sz w:val="28"/>
          <w:szCs w:val="28"/>
        </w:rPr>
        <w:t>(взрослыми или товарищами), находит образцы для усвоения, строит свои отношения с другими людьм</w:t>
      </w:r>
      <w:r w:rsidR="004B74C7" w:rsidRPr="00191367">
        <w:rPr>
          <w:rFonts w:ascii="Times New Roman" w:hAnsi="Times New Roman" w:cs="Times New Roman"/>
          <w:sz w:val="28"/>
          <w:szCs w:val="28"/>
        </w:rPr>
        <w:t>и</w:t>
      </w:r>
      <w:r w:rsidR="007D7421" w:rsidRPr="00191367">
        <w:rPr>
          <w:rFonts w:ascii="Times New Roman" w:hAnsi="Times New Roman" w:cs="Times New Roman"/>
          <w:sz w:val="28"/>
          <w:szCs w:val="28"/>
        </w:rPr>
        <w:t>, перестраивает свою деятельность»</w:t>
      </w:r>
      <w:r w:rsidR="00FB0D97" w:rsidRPr="00191367">
        <w:rPr>
          <w:rFonts w:ascii="Times New Roman" w:hAnsi="Times New Roman" w:cs="Times New Roman"/>
          <w:sz w:val="28"/>
          <w:szCs w:val="28"/>
        </w:rPr>
        <w:t>. [18]</w:t>
      </w:r>
    </w:p>
    <w:p w14:paraId="3C68B7CC" w14:textId="3B502D34" w:rsidR="007D7421" w:rsidRPr="00191367" w:rsidRDefault="007D742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П.П.Блонск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, подростковый возраст трактуется как период полового созревания. Время начала и окончания созревания зависит от пола подростка, условий жизни и генетики. У девочек половое созревание наступает раньше, нежели у мальчиков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029ED40B" w14:textId="72E63758" w:rsidR="003E0F94" w:rsidRPr="00191367" w:rsidRDefault="007D742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считал, что подростковый возраст </w:t>
      </w:r>
      <w:r w:rsidR="00243134" w:rsidRPr="00191367">
        <w:rPr>
          <w:rFonts w:ascii="Times New Roman" w:hAnsi="Times New Roman" w:cs="Times New Roman"/>
          <w:sz w:val="28"/>
          <w:szCs w:val="28"/>
        </w:rPr>
        <w:t>является</w:t>
      </w:r>
      <w:r w:rsidRPr="0019136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43134" w:rsidRPr="00191367">
        <w:rPr>
          <w:rFonts w:ascii="Times New Roman" w:hAnsi="Times New Roman" w:cs="Times New Roman"/>
          <w:sz w:val="28"/>
          <w:szCs w:val="28"/>
        </w:rPr>
        <w:t>ом</w:t>
      </w:r>
      <w:r w:rsidRPr="00191367">
        <w:rPr>
          <w:rFonts w:ascii="Times New Roman" w:hAnsi="Times New Roman" w:cs="Times New Roman"/>
          <w:sz w:val="28"/>
          <w:szCs w:val="28"/>
        </w:rPr>
        <w:t xml:space="preserve"> пубертации. Генитальная стадия сопровождается влюбленностью, готовность к сближению в интимном плане. По мнению Фрейда, в этот период формируется </w:t>
      </w:r>
      <w:r w:rsidRPr="00191367">
        <w:rPr>
          <w:rFonts w:ascii="Times New Roman" w:hAnsi="Times New Roman" w:cs="Times New Roman"/>
          <w:sz w:val="28"/>
          <w:szCs w:val="28"/>
        </w:rPr>
        <w:lastRenderedPageBreak/>
        <w:t>ответственность и зрелость в сексуальном плане, повышается возбудимость и активность в половой жизни.</w:t>
      </w:r>
      <w:r w:rsidR="003E0F94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191367">
        <w:rPr>
          <w:rFonts w:ascii="Times New Roman" w:hAnsi="Times New Roman" w:cs="Times New Roman"/>
          <w:sz w:val="28"/>
          <w:szCs w:val="28"/>
        </w:rPr>
        <w:t>[18]</w:t>
      </w:r>
    </w:p>
    <w:p w14:paraId="70A7E6EF" w14:textId="0E49BD63" w:rsidR="00E73D4C" w:rsidRPr="00191367" w:rsidRDefault="00C4156A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Исходя из выше сказанного, можно сделать вывод, что</w:t>
      </w:r>
      <w:r w:rsidR="007D7421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2E6E08" w:rsidRPr="00191367"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B94539" w:rsidRPr="00191367">
        <w:rPr>
          <w:rFonts w:ascii="Times New Roman" w:hAnsi="Times New Roman" w:cs="Times New Roman"/>
          <w:sz w:val="28"/>
          <w:szCs w:val="28"/>
        </w:rPr>
        <w:t xml:space="preserve"> - </w:t>
      </w:r>
      <w:r w:rsidR="002E6E08" w:rsidRPr="00191367">
        <w:rPr>
          <w:rFonts w:ascii="Times New Roman" w:hAnsi="Times New Roman" w:cs="Times New Roman"/>
          <w:sz w:val="28"/>
          <w:szCs w:val="28"/>
        </w:rPr>
        <w:t>это переходный этап детства и взрослости и</w:t>
      </w:r>
      <w:r w:rsidR="007D7421" w:rsidRPr="00191367">
        <w:rPr>
          <w:rFonts w:ascii="Times New Roman" w:hAnsi="Times New Roman" w:cs="Times New Roman"/>
          <w:sz w:val="28"/>
          <w:szCs w:val="28"/>
        </w:rPr>
        <w:t xml:space="preserve"> рассматривается как в психологическом, так и биологическом аспектах. У подростка появляется желание общения со своими сверстниками, желание ни от кого не зависет</w:t>
      </w:r>
      <w:r w:rsidR="00E73D4C" w:rsidRPr="00191367">
        <w:rPr>
          <w:rFonts w:ascii="Times New Roman" w:hAnsi="Times New Roman" w:cs="Times New Roman"/>
          <w:sz w:val="28"/>
          <w:szCs w:val="28"/>
        </w:rPr>
        <w:t xml:space="preserve">ь, </w:t>
      </w:r>
      <w:r w:rsidR="007D7421" w:rsidRPr="00191367">
        <w:rPr>
          <w:rFonts w:ascii="Times New Roman" w:hAnsi="Times New Roman" w:cs="Times New Roman"/>
          <w:sz w:val="28"/>
          <w:szCs w:val="28"/>
        </w:rPr>
        <w:t>появляется пример подражания и стремление ему соответствовать</w:t>
      </w:r>
      <w:r w:rsidR="00AC7C60" w:rsidRPr="00191367">
        <w:rPr>
          <w:rFonts w:ascii="Times New Roman" w:hAnsi="Times New Roman" w:cs="Times New Roman"/>
          <w:sz w:val="28"/>
          <w:szCs w:val="28"/>
        </w:rPr>
        <w:t xml:space="preserve">. Но из-за излишнего желания быть самостоятельным, неправильно выбранного кумира и других факторов поведение подростка может стать нежелательным </w:t>
      </w:r>
      <w:proofErr w:type="spellStart"/>
      <w:r w:rsidR="00AC7C60" w:rsidRPr="0019136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AC7C60" w:rsidRPr="00191367">
        <w:rPr>
          <w:rFonts w:ascii="Times New Roman" w:hAnsi="Times New Roman" w:cs="Times New Roman"/>
          <w:sz w:val="28"/>
          <w:szCs w:val="28"/>
        </w:rPr>
        <w:t xml:space="preserve"> поведением. </w:t>
      </w:r>
    </w:p>
    <w:p w14:paraId="0BF274C3" w14:textId="6607570F" w:rsidR="00E73D4C" w:rsidRPr="00191367" w:rsidRDefault="004C2BF5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Е.В.Змановская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BA75EF" w:rsidRPr="00191367">
        <w:rPr>
          <w:rFonts w:ascii="Times New Roman" w:hAnsi="Times New Roman" w:cs="Times New Roman"/>
          <w:sz w:val="28"/>
          <w:szCs w:val="28"/>
        </w:rPr>
        <w:t>пишет</w:t>
      </w:r>
      <w:r w:rsidR="00AD15B8" w:rsidRPr="00191367">
        <w:rPr>
          <w:rFonts w:ascii="Times New Roman" w:hAnsi="Times New Roman" w:cs="Times New Roman"/>
          <w:sz w:val="28"/>
          <w:szCs w:val="28"/>
        </w:rPr>
        <w:t>, что «</w:t>
      </w:r>
      <w:proofErr w:type="spellStart"/>
      <w:r w:rsidR="00AD15B8"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AD15B8" w:rsidRPr="00191367">
        <w:rPr>
          <w:rFonts w:ascii="Times New Roman" w:hAnsi="Times New Roman" w:cs="Times New Roman"/>
          <w:sz w:val="28"/>
          <w:szCs w:val="28"/>
        </w:rPr>
        <w:t xml:space="preserve"> поведение — это нарушение не любых, а лишь наиболее важных для данного общества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в данное время социальных норм</w:t>
      </w:r>
      <w:r w:rsidR="00AD15B8" w:rsidRPr="00191367">
        <w:rPr>
          <w:rFonts w:ascii="Times New Roman" w:hAnsi="Times New Roman" w:cs="Times New Roman"/>
          <w:sz w:val="28"/>
          <w:szCs w:val="28"/>
        </w:rPr>
        <w:t>»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8].</w:t>
      </w:r>
      <w:r w:rsidR="00AD15B8" w:rsidRPr="00191367">
        <w:rPr>
          <w:rFonts w:ascii="Times New Roman" w:hAnsi="Times New Roman" w:cs="Times New Roman"/>
          <w:sz w:val="28"/>
          <w:szCs w:val="28"/>
        </w:rPr>
        <w:t xml:space="preserve">  Нежелательное поведение несет за собой негативную оценку, вплоть до уголовного наказания. Автор сравнивает последствия такого поведения с социальными санкциями, которые накладываются для предотвращения отклоняющего поведения.</w:t>
      </w:r>
    </w:p>
    <w:p w14:paraId="07947D71" w14:textId="0E03D31A" w:rsidR="00AD15B8" w:rsidRPr="00191367" w:rsidRDefault="00EE3C73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В.Д.Менделевич</w:t>
      </w:r>
      <w:proofErr w:type="spellEnd"/>
      <w:r w:rsidR="00DE1E7A" w:rsidRPr="0019136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E1E7A"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DE1E7A" w:rsidRPr="00191367">
        <w:rPr>
          <w:rFonts w:ascii="Times New Roman" w:hAnsi="Times New Roman" w:cs="Times New Roman"/>
          <w:sz w:val="28"/>
          <w:szCs w:val="28"/>
        </w:rPr>
        <w:t xml:space="preserve"> поведение – это система поступков, противоречащие принятым в обществе нормам и проявляющиеся в несбалансированности психических процессов, не</w:t>
      </w:r>
      <w:r w:rsidR="00B24438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DE1E7A" w:rsidRPr="00191367">
        <w:rPr>
          <w:rFonts w:ascii="Times New Roman" w:hAnsi="Times New Roman" w:cs="Times New Roman"/>
          <w:sz w:val="28"/>
          <w:szCs w:val="28"/>
        </w:rPr>
        <w:t xml:space="preserve">адаптивности, нарушения процесса </w:t>
      </w:r>
      <w:proofErr w:type="spellStart"/>
      <w:r w:rsidR="00DE1E7A" w:rsidRPr="00191367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DE1E7A" w:rsidRPr="00191367">
        <w:rPr>
          <w:rFonts w:ascii="Times New Roman" w:hAnsi="Times New Roman" w:cs="Times New Roman"/>
          <w:sz w:val="28"/>
          <w:szCs w:val="28"/>
        </w:rPr>
        <w:t xml:space="preserve"> и уклонение от нравственного и эстетического контроля над своим поведением».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15]</w:t>
      </w:r>
    </w:p>
    <w:p w14:paraId="43F710F7" w14:textId="1587091F" w:rsidR="00DE1E7A" w:rsidRPr="00191367" w:rsidRDefault="00AC59F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="00DE1E7A" w:rsidRPr="00191367">
        <w:rPr>
          <w:rFonts w:ascii="Times New Roman" w:hAnsi="Times New Roman" w:cs="Times New Roman"/>
          <w:sz w:val="28"/>
          <w:szCs w:val="28"/>
        </w:rPr>
        <w:t>Ю.А.Клейберг</w:t>
      </w:r>
      <w:r w:rsidRPr="001913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,</w:t>
      </w:r>
      <w:r w:rsidR="00DE1E7A"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7A"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DE1E7A" w:rsidRPr="00191367">
        <w:rPr>
          <w:rFonts w:ascii="Times New Roman" w:hAnsi="Times New Roman" w:cs="Times New Roman"/>
          <w:sz w:val="28"/>
          <w:szCs w:val="28"/>
        </w:rPr>
        <w:t xml:space="preserve"> поведение является специфическим способом изменения социальных норм и ожиданий посредством демонстрации ценностного отношения к ним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7A43011A" w14:textId="18A66E53" w:rsidR="00AC59F8" w:rsidRPr="00191367" w:rsidRDefault="002E0DEF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Итак</w:t>
      </w:r>
      <w:r w:rsidR="00AC59F8" w:rsidRPr="00191367">
        <w:rPr>
          <w:rFonts w:ascii="Times New Roman" w:hAnsi="Times New Roman" w:cs="Times New Roman"/>
          <w:sz w:val="28"/>
          <w:szCs w:val="28"/>
        </w:rPr>
        <w:t xml:space="preserve">, под </w:t>
      </w:r>
      <w:proofErr w:type="spellStart"/>
      <w:r w:rsidR="00AC59F8" w:rsidRPr="0019136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AC59F8" w:rsidRPr="00191367">
        <w:rPr>
          <w:rFonts w:ascii="Times New Roman" w:hAnsi="Times New Roman" w:cs="Times New Roman"/>
          <w:sz w:val="28"/>
          <w:szCs w:val="28"/>
        </w:rPr>
        <w:t xml:space="preserve"> поведением понимается нарушение общепринятых общественностью социальных норм и правил, влекущее за собой негативные последствия, отрицательную оценку и нестабильное психическое состояние.</w:t>
      </w:r>
      <w:r w:rsidR="00AC7C60" w:rsidRPr="00191367">
        <w:rPr>
          <w:rFonts w:ascii="Times New Roman" w:hAnsi="Times New Roman" w:cs="Times New Roman"/>
          <w:sz w:val="28"/>
          <w:szCs w:val="28"/>
        </w:rPr>
        <w:t xml:space="preserve"> В результате этого у подростка формируется самый опасный вид девиации – </w:t>
      </w:r>
      <w:proofErr w:type="spellStart"/>
      <w:r w:rsidR="00AC7C60" w:rsidRPr="00191367">
        <w:rPr>
          <w:rFonts w:ascii="Times New Roman" w:hAnsi="Times New Roman" w:cs="Times New Roman"/>
          <w:sz w:val="28"/>
          <w:szCs w:val="28"/>
        </w:rPr>
        <w:t>делинвентное</w:t>
      </w:r>
      <w:proofErr w:type="spellEnd"/>
      <w:r w:rsidR="00AC7C60" w:rsidRPr="00191367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14:paraId="35DA2B51" w14:textId="42FF71B6" w:rsidR="00AC59F8" w:rsidRPr="00191367" w:rsidRDefault="00AC59F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lastRenderedPageBreak/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имеет множество трактовок. Так,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, говоря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отклоняющееся поведение, дает такое понятие: «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– это противоправное поведение личности — действия конкретной личности, отклоняющиеся от установленных в данном обществе и в данное время законов, угрожающие благополучию других людей или социальному порядку и уголовно наказуем</w:t>
      </w:r>
      <w:r w:rsidR="00FB0D97" w:rsidRPr="00191367">
        <w:rPr>
          <w:rFonts w:ascii="Times New Roman" w:hAnsi="Times New Roman" w:cs="Times New Roman"/>
          <w:sz w:val="28"/>
          <w:szCs w:val="28"/>
        </w:rPr>
        <w:t>ые в крайних своих проявлениях» [8].</w:t>
      </w:r>
      <w:r w:rsidRPr="00191367">
        <w:rPr>
          <w:rFonts w:ascii="Times New Roman" w:hAnsi="Times New Roman" w:cs="Times New Roman"/>
          <w:sz w:val="28"/>
          <w:szCs w:val="28"/>
        </w:rPr>
        <w:t xml:space="preserve"> Школьные прогулы, издевательство над слабыми, угон велосипеда – все это является примерами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44B7DB90" w14:textId="435E888C" w:rsidR="00AC59F8" w:rsidRPr="00191367" w:rsidRDefault="00AC59F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color w:val="646464"/>
          <w:sz w:val="28"/>
          <w:szCs w:val="28"/>
        </w:rPr>
        <w:t> </w:t>
      </w:r>
      <w:r w:rsidRPr="00191367">
        <w:rPr>
          <w:rFonts w:ascii="Times New Roman" w:hAnsi="Times New Roman" w:cs="Times New Roman"/>
          <w:sz w:val="28"/>
          <w:szCs w:val="28"/>
        </w:rPr>
        <w:t xml:space="preserve">А. Е.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, пишет о том, что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- это цепь проступков, провинностей, мелких правонарушений, отличающихся от криминала, т е. наказуемых, согласно Уголовному Кодексу, серьезных правонарушений и преступлений. </w:t>
      </w:r>
      <w:r w:rsidR="00EE3C73" w:rsidRPr="00191367">
        <w:rPr>
          <w:rFonts w:ascii="Times New Roman" w:hAnsi="Times New Roman" w:cs="Times New Roman"/>
          <w:sz w:val="28"/>
          <w:szCs w:val="28"/>
        </w:rPr>
        <w:t>[16]</w:t>
      </w:r>
    </w:p>
    <w:p w14:paraId="7AA59A8A" w14:textId="0C5397B1" w:rsidR="0089151A" w:rsidRPr="00191367" w:rsidRDefault="004B74C7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67">
        <w:rPr>
          <w:rFonts w:ascii="Times New Roman" w:hAnsi="Times New Roman" w:cs="Times New Roman"/>
          <w:sz w:val="28"/>
          <w:szCs w:val="28"/>
        </w:rPr>
        <w:t xml:space="preserve">У. С. Позднякова под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квентным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м подростков понимает разновидность их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 с такой степенью тяжести социальных последствий, при которой несовершеннолетним осуществляется нарушение правовых норм, господствующих в данном обществе, и которая выражается, как правило, в совершении правонарушений или преступлений, представляющих повышенную общественную опасность, а также в стойком противодействии несовершеннолетнего окружающей реальности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4]</w:t>
      </w:r>
      <w:proofErr w:type="gramEnd"/>
    </w:p>
    <w:p w14:paraId="2786D972" w14:textId="207FAF92" w:rsidR="007C7C7D" w:rsidRPr="00191367" w:rsidRDefault="008045B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О</w:t>
      </w:r>
      <w:r w:rsidR="003C38A4" w:rsidRPr="00191367">
        <w:rPr>
          <w:rFonts w:ascii="Times New Roman" w:hAnsi="Times New Roman" w:cs="Times New Roman"/>
          <w:sz w:val="28"/>
          <w:szCs w:val="28"/>
        </w:rPr>
        <w:t>бобщая выше</w:t>
      </w:r>
      <w:r w:rsidRPr="00191367">
        <w:rPr>
          <w:rFonts w:ascii="Times New Roman" w:hAnsi="Times New Roman" w:cs="Times New Roman"/>
          <w:sz w:val="28"/>
          <w:szCs w:val="28"/>
        </w:rPr>
        <w:t>сказанное</w:t>
      </w:r>
      <w:r w:rsidR="004B74C7" w:rsidRPr="00191367">
        <w:rPr>
          <w:rFonts w:ascii="Times New Roman" w:hAnsi="Times New Roman" w:cs="Times New Roman"/>
          <w:sz w:val="28"/>
          <w:szCs w:val="28"/>
        </w:rPr>
        <w:t>,</w:t>
      </w:r>
      <w:r w:rsidRPr="00191367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</w:t>
      </w:r>
      <w:r w:rsidR="004B74C7"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4C7"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4B74C7" w:rsidRPr="00191367">
        <w:rPr>
          <w:rFonts w:ascii="Times New Roman" w:hAnsi="Times New Roman" w:cs="Times New Roman"/>
          <w:sz w:val="28"/>
          <w:szCs w:val="28"/>
        </w:rPr>
        <w:t xml:space="preserve"> поведение определяется как</w:t>
      </w:r>
      <w:r w:rsidR="005523BD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4B74C7" w:rsidRPr="00191367">
        <w:rPr>
          <w:rFonts w:ascii="Times New Roman" w:hAnsi="Times New Roman" w:cs="Times New Roman"/>
          <w:sz w:val="28"/>
          <w:szCs w:val="28"/>
        </w:rPr>
        <w:t xml:space="preserve">отклоняющееся противоправное поведение человека и является опасным видом </w:t>
      </w:r>
      <w:proofErr w:type="spellStart"/>
      <w:r w:rsidR="004B74C7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B74C7" w:rsidRPr="00191367">
        <w:rPr>
          <w:rFonts w:ascii="Times New Roman" w:hAnsi="Times New Roman" w:cs="Times New Roman"/>
          <w:sz w:val="28"/>
          <w:szCs w:val="28"/>
        </w:rPr>
        <w:t xml:space="preserve"> поведения, так как несет за собой уголовную ответственность.</w:t>
      </w:r>
    </w:p>
    <w:p w14:paraId="06A95344" w14:textId="402A9A8B" w:rsidR="008045B8" w:rsidRPr="00191367" w:rsidRDefault="00990C2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Одним из факто</w:t>
      </w:r>
      <w:r w:rsidR="008045B8" w:rsidRPr="00191367">
        <w:rPr>
          <w:rFonts w:ascii="Times New Roman" w:hAnsi="Times New Roman" w:cs="Times New Roman"/>
          <w:sz w:val="28"/>
          <w:szCs w:val="28"/>
        </w:rPr>
        <w:t xml:space="preserve">ров, определяющих особенности </w:t>
      </w:r>
      <w:proofErr w:type="spellStart"/>
      <w:r w:rsidR="008045B8" w:rsidRPr="00191367">
        <w:rPr>
          <w:rFonts w:ascii="Times New Roman" w:hAnsi="Times New Roman" w:cs="Times New Roman"/>
          <w:sz w:val="28"/>
          <w:szCs w:val="28"/>
        </w:rPr>
        <w:t>делинвентного</w:t>
      </w:r>
      <w:proofErr w:type="spellEnd"/>
      <w:r w:rsidR="008045B8" w:rsidRPr="00191367">
        <w:rPr>
          <w:rFonts w:ascii="Times New Roman" w:hAnsi="Times New Roman" w:cs="Times New Roman"/>
          <w:sz w:val="28"/>
          <w:szCs w:val="28"/>
        </w:rPr>
        <w:t xml:space="preserve"> поведения явл</w:t>
      </w:r>
      <w:r w:rsidRPr="00191367">
        <w:rPr>
          <w:rFonts w:ascii="Times New Roman" w:hAnsi="Times New Roman" w:cs="Times New Roman"/>
          <w:sz w:val="28"/>
          <w:szCs w:val="28"/>
        </w:rPr>
        <w:t>яется черта</w:t>
      </w:r>
      <w:r w:rsidR="008045B8" w:rsidRPr="00191367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3C38A4" w:rsidRPr="00191367">
        <w:rPr>
          <w:rFonts w:ascii="Times New Roman" w:hAnsi="Times New Roman" w:cs="Times New Roman"/>
          <w:sz w:val="28"/>
          <w:szCs w:val="28"/>
        </w:rPr>
        <w:t>.</w:t>
      </w:r>
    </w:p>
    <w:p w14:paraId="28EC1346" w14:textId="29B69A4F" w:rsidR="008045B8" w:rsidRPr="00191367" w:rsidRDefault="005A3C73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Г.У.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считает, что черта</w:t>
      </w:r>
      <w:r w:rsidR="00990C28" w:rsidRPr="00191367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8045B8" w:rsidRPr="00191367">
        <w:rPr>
          <w:rFonts w:ascii="Times New Roman" w:hAnsi="Times New Roman" w:cs="Times New Roman"/>
          <w:sz w:val="28"/>
          <w:szCs w:val="28"/>
        </w:rPr>
        <w:t>- это нейропсихическая структура, которая может преобразовывать большое количество функционально эквивалентных стимулов, а также стимулировать и направлять эквивалентные формы адаптивного и экспрессивного поведения.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03AC276B" w14:textId="4AACB80D" w:rsidR="008045B8" w:rsidRPr="00191367" w:rsidRDefault="008045B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lastRenderedPageBreak/>
        <w:t>Р.Кеттелл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определяет черту личности как «ментальная структура», что подразумевается за наблюдаемым поведением и отвечающее за регулярность и согласованность этого поведения.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7E70F62E" w14:textId="7D19E05B" w:rsidR="008045B8" w:rsidRPr="00191367" w:rsidRDefault="008045B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считает, что черту личности можно понимать, как математическое ожидание всех случаев поведения в жизни данного индивида и рассматривать измеренную черту не только как оценку объективной черты, но и ка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метакогнитивный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родукт, мнение индивида о своей личности со всеми вытекающими ограничениями и спецификой.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182DC21F" w14:textId="0B770592" w:rsidR="008045B8" w:rsidRPr="00191367" w:rsidRDefault="00990C2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Итак, можно сказать,</w:t>
      </w:r>
      <w:r w:rsidR="005A3C73" w:rsidRPr="00191367">
        <w:rPr>
          <w:rFonts w:ascii="Times New Roman" w:hAnsi="Times New Roman" w:cs="Times New Roman"/>
          <w:sz w:val="28"/>
          <w:szCs w:val="28"/>
        </w:rPr>
        <w:t xml:space="preserve"> что черта личности - </w:t>
      </w:r>
      <w:r w:rsidRPr="00191367">
        <w:rPr>
          <w:rFonts w:ascii="Times New Roman" w:hAnsi="Times New Roman" w:cs="Times New Roman"/>
          <w:sz w:val="28"/>
          <w:szCs w:val="28"/>
        </w:rPr>
        <w:t xml:space="preserve">это </w:t>
      </w:r>
      <w:r w:rsidR="00E841C5" w:rsidRPr="0019136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5A3C73" w:rsidRPr="00191367">
        <w:rPr>
          <w:rFonts w:ascii="Times New Roman" w:hAnsi="Times New Roman" w:cs="Times New Roman"/>
          <w:sz w:val="28"/>
          <w:szCs w:val="28"/>
        </w:rPr>
        <w:t>строение, которое может регулировать, стимулировать и направлять поведение подростка в различных жизненных ситуациях.</w:t>
      </w:r>
    </w:p>
    <w:p w14:paraId="10999AEA" w14:textId="48268E81" w:rsidR="004C694C" w:rsidRPr="00191367" w:rsidRDefault="008045B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Таким образом,</w:t>
      </w:r>
      <w:r w:rsidR="005A3C73" w:rsidRPr="00191367">
        <w:rPr>
          <w:rFonts w:ascii="Times New Roman" w:hAnsi="Times New Roman" w:cs="Times New Roman"/>
          <w:sz w:val="28"/>
          <w:szCs w:val="28"/>
        </w:rPr>
        <w:t xml:space="preserve"> анализируя определения авторов, можно </w:t>
      </w:r>
      <w:proofErr w:type="gramStart"/>
      <w:r w:rsidR="005A3C73" w:rsidRPr="00191367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BA01C8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5A3C73" w:rsidRPr="00191367">
        <w:rPr>
          <w:rFonts w:ascii="Times New Roman" w:hAnsi="Times New Roman" w:cs="Times New Roman"/>
          <w:sz w:val="28"/>
          <w:szCs w:val="28"/>
        </w:rPr>
        <w:t xml:space="preserve">что подростковый возраст - это период от 11 до 15 лет, в котором происходит </w:t>
      </w:r>
      <w:r w:rsidR="004C694C" w:rsidRPr="00191367">
        <w:rPr>
          <w:rFonts w:ascii="Times New Roman" w:hAnsi="Times New Roman" w:cs="Times New Roman"/>
          <w:sz w:val="28"/>
          <w:szCs w:val="28"/>
        </w:rPr>
        <w:t>процесс социализации, вхождение индивида в общество. Происходит формирование мировоззрения, поведения, навыков коммуникаци</w:t>
      </w:r>
      <w:r w:rsidR="00570914" w:rsidRPr="00191367">
        <w:rPr>
          <w:rFonts w:ascii="Times New Roman" w:hAnsi="Times New Roman" w:cs="Times New Roman"/>
          <w:sz w:val="28"/>
          <w:szCs w:val="28"/>
        </w:rPr>
        <w:t>и со сверстниками и старшими. Но множество факторов могут повлиять на неправильное развитие подростка и сформировать у него отклоняющееся поведение.</w:t>
      </w:r>
    </w:p>
    <w:p w14:paraId="34B24F3C" w14:textId="0C163E5E" w:rsidR="00FB5FBA" w:rsidRPr="00191367" w:rsidRDefault="00570914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(отклоняющееся) поведение – это поведение, которое </w:t>
      </w:r>
      <w:r w:rsidR="00FB5FBA" w:rsidRPr="00191367">
        <w:rPr>
          <w:rFonts w:ascii="Times New Roman" w:hAnsi="Times New Roman" w:cs="Times New Roman"/>
          <w:sz w:val="28"/>
          <w:szCs w:val="28"/>
        </w:rPr>
        <w:t xml:space="preserve">не следует нормам и правилам общества или государства, проявляющееся в </w:t>
      </w:r>
      <w:proofErr w:type="spellStart"/>
      <w:r w:rsidR="00FB5FBA" w:rsidRPr="0019136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FB5FBA" w:rsidRPr="00191367">
        <w:rPr>
          <w:rFonts w:ascii="Times New Roman" w:hAnsi="Times New Roman" w:cs="Times New Roman"/>
          <w:sz w:val="28"/>
          <w:szCs w:val="28"/>
        </w:rPr>
        <w:t>, дисбаланса психических процессов. В результате может развиться серьезно наказуемый вид этого поведения.</w:t>
      </w:r>
    </w:p>
    <w:p w14:paraId="637694A0" w14:textId="3372A044" w:rsidR="00FB5FBA" w:rsidRPr="00191367" w:rsidRDefault="00FB5FBA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127475" w:rsidRPr="00191367">
        <w:rPr>
          <w:rFonts w:ascii="Times New Roman" w:hAnsi="Times New Roman" w:cs="Times New Roman"/>
          <w:sz w:val="28"/>
          <w:szCs w:val="28"/>
        </w:rPr>
        <w:t xml:space="preserve"> трактуется как нежелательное поведение, которое влечет за собой уголовное наказание. Одной из причин развития данного поведения является черта личности подростка.</w:t>
      </w:r>
    </w:p>
    <w:p w14:paraId="31F96EEB" w14:textId="138DE733" w:rsidR="00BB5B20" w:rsidRDefault="00127475" w:rsidP="003B25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Черта личности – это система психических свойств подростка, которые могут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побуждать подростка на правонарушения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и проступки.</w:t>
      </w:r>
    </w:p>
    <w:p w14:paraId="049AE799" w14:textId="0C965BB1" w:rsidR="003B25AC" w:rsidRPr="00E82418" w:rsidRDefault="003B25AC" w:rsidP="00E824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3CD19" w14:textId="6E545586" w:rsidR="003E6136" w:rsidRPr="003E6136" w:rsidRDefault="00E82418" w:rsidP="004309F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04575"/>
      <w:r w:rsidRPr="00E824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E112E4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Анализ исследований </w:t>
      </w:r>
      <w:r w:rsidR="004A672E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по проблеме </w:t>
      </w:r>
      <w:proofErr w:type="spellStart"/>
      <w:r w:rsidR="004A672E" w:rsidRPr="00E82418">
        <w:rPr>
          <w:rFonts w:ascii="Times New Roman" w:hAnsi="Times New Roman" w:cs="Times New Roman"/>
          <w:color w:val="auto"/>
          <w:sz w:val="28"/>
          <w:szCs w:val="28"/>
        </w:rPr>
        <w:t>девиантного</w:t>
      </w:r>
      <w:proofErr w:type="spellEnd"/>
      <w:r w:rsidR="004A672E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подростков</w:t>
      </w:r>
      <w:bookmarkEnd w:id="7"/>
    </w:p>
    <w:p w14:paraId="402CB634" w14:textId="3FE9A44A" w:rsidR="00E112E4" w:rsidRPr="00191367" w:rsidRDefault="00202570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Отклоняющееся поведение подростков не является нормой в обществе и влечет за собой довольно неприятные последствия. </w:t>
      </w:r>
      <w:r w:rsidR="00457F58" w:rsidRPr="00191367">
        <w:rPr>
          <w:rFonts w:ascii="Times New Roman" w:hAnsi="Times New Roman" w:cs="Times New Roman"/>
          <w:sz w:val="28"/>
          <w:szCs w:val="28"/>
        </w:rPr>
        <w:t xml:space="preserve">Проявляется </w:t>
      </w:r>
      <w:proofErr w:type="spellStart"/>
      <w:r w:rsidR="00457F58"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457F58" w:rsidRPr="00191367">
        <w:rPr>
          <w:rFonts w:ascii="Times New Roman" w:hAnsi="Times New Roman" w:cs="Times New Roman"/>
          <w:sz w:val="28"/>
          <w:szCs w:val="28"/>
        </w:rPr>
        <w:t xml:space="preserve"> проявление в различных сферах жизни подростка.</w:t>
      </w:r>
    </w:p>
    <w:p w14:paraId="08FC7975" w14:textId="106B713D" w:rsidR="00110E41" w:rsidRPr="00191367" w:rsidRDefault="00110E4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457F58" w:rsidRPr="00191367">
        <w:rPr>
          <w:rFonts w:ascii="Times New Roman" w:hAnsi="Times New Roman" w:cs="Times New Roman"/>
          <w:sz w:val="28"/>
          <w:szCs w:val="28"/>
        </w:rPr>
        <w:t xml:space="preserve"> Е.В.</w:t>
      </w:r>
      <w:r w:rsidRPr="00191367">
        <w:rPr>
          <w:rFonts w:ascii="Times New Roman" w:hAnsi="Times New Roman" w:cs="Times New Roman"/>
          <w:sz w:val="28"/>
          <w:szCs w:val="28"/>
        </w:rPr>
        <w:t xml:space="preserve"> выделяет социальные и индивидуальные проявления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. Социальными проявлениями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являются: плохая обучаемость, неспособность зарабатывать своим трудом; выраженная не</w:t>
      </w:r>
      <w:r w:rsidR="00457F58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 xml:space="preserve">успешность в важных сферах жизни (семье, работе, отношениях, здоровье); изоляция; конфликты с законом. Индивидуальными проявлениями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являются: несогласие с социальными требованиями (протест, непонимание); эгоцентризм; эмоциональный дискомфорт; конфликтность и слабая развитость коммуникации; когнитивные искажения реальности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713862AF" w14:textId="77777777" w:rsidR="00DD27FA" w:rsidRPr="00191367" w:rsidRDefault="00024529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– это отклоняющееся поведение, </w:t>
      </w:r>
      <w:r w:rsidR="007B0C2D" w:rsidRPr="00191367">
        <w:rPr>
          <w:rFonts w:ascii="Times New Roman" w:hAnsi="Times New Roman" w:cs="Times New Roman"/>
          <w:sz w:val="28"/>
          <w:szCs w:val="28"/>
        </w:rPr>
        <w:t>причинами которого являются неудовлетворение социальных, экономических, биологических потребностей.</w:t>
      </w:r>
      <w:r w:rsidR="00DD27FA" w:rsidRPr="00191367">
        <w:rPr>
          <w:rFonts w:ascii="Times New Roman" w:hAnsi="Times New Roman" w:cs="Times New Roman"/>
          <w:sz w:val="28"/>
          <w:szCs w:val="28"/>
        </w:rPr>
        <w:t xml:space="preserve"> О.С. Осипова выделяет три группы факторов, которые влияют на поведение подростков:</w:t>
      </w:r>
    </w:p>
    <w:p w14:paraId="598A4C18" w14:textId="167C0A29" w:rsidR="00DD27FA" w:rsidRPr="00191367" w:rsidRDefault="00DD27FA" w:rsidP="008D03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5730B8" w:rsidRPr="00191367">
        <w:rPr>
          <w:rFonts w:ascii="Times New Roman" w:hAnsi="Times New Roman" w:cs="Times New Roman"/>
          <w:sz w:val="28"/>
          <w:szCs w:val="28"/>
        </w:rPr>
        <w:t>–</w:t>
      </w:r>
      <w:r w:rsidR="005730B8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>они определяются социально-экономическими условиями жизни общества;</w:t>
      </w:r>
    </w:p>
    <w:p w14:paraId="48AAABD2" w14:textId="65D27BD2" w:rsidR="00DD27FA" w:rsidRPr="00191367" w:rsidRDefault="00DD27FA" w:rsidP="008D03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Социально-психологические </w:t>
      </w:r>
      <w:r w:rsidR="005730B8" w:rsidRPr="00191367">
        <w:rPr>
          <w:rFonts w:ascii="Times New Roman" w:hAnsi="Times New Roman" w:cs="Times New Roman"/>
          <w:sz w:val="28"/>
          <w:szCs w:val="28"/>
        </w:rPr>
        <w:t>–</w:t>
      </w:r>
      <w:r w:rsidR="005730B8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 xml:space="preserve">это близкое окружение подростка, ошибки воспитания, как в школе, так и в семье; </w:t>
      </w:r>
    </w:p>
    <w:p w14:paraId="3DD84AE2" w14:textId="56E50194" w:rsidR="00DD27FA" w:rsidRPr="00191367" w:rsidRDefault="00DD27FA" w:rsidP="008D03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Индивидуально-психологические </w:t>
      </w:r>
      <w:r w:rsidR="005730B8" w:rsidRPr="00191367">
        <w:rPr>
          <w:rFonts w:ascii="Times New Roman" w:hAnsi="Times New Roman" w:cs="Times New Roman"/>
          <w:sz w:val="28"/>
          <w:szCs w:val="28"/>
        </w:rPr>
        <w:t>–</w:t>
      </w:r>
      <w:r w:rsidR="005730B8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>это особенности самой личности.</w:t>
      </w:r>
      <w:r w:rsidR="005730B8">
        <w:rPr>
          <w:rFonts w:ascii="Times New Roman" w:hAnsi="Times New Roman" w:cs="Times New Roman"/>
          <w:sz w:val="28"/>
          <w:szCs w:val="28"/>
        </w:rPr>
        <w:t> 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[11] </w:t>
      </w:r>
    </w:p>
    <w:p w14:paraId="2BB570E6" w14:textId="23FADF19" w:rsidR="00BB5B20" w:rsidRPr="00191367" w:rsidRDefault="00BB5B20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Также исследователи выделяют ряд причин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 подростков:</w:t>
      </w:r>
    </w:p>
    <w:p w14:paraId="02A98802" w14:textId="1D2AE37C" w:rsidR="00457F58" w:rsidRPr="00191367" w:rsidRDefault="009E5079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F58" w:rsidRPr="00191367">
        <w:rPr>
          <w:rFonts w:ascii="Times New Roman" w:hAnsi="Times New Roman" w:cs="Times New Roman"/>
          <w:sz w:val="28"/>
          <w:szCs w:val="28"/>
        </w:rPr>
        <w:t>связь с нежелательной группой подростков (криминализация групп досуга, увлечение алкогольными напитками, наркотиками и др.).</w:t>
      </w:r>
    </w:p>
    <w:p w14:paraId="2AE2768D" w14:textId="24A5FE1C" w:rsidR="00457F58" w:rsidRPr="00191367" w:rsidRDefault="009E5079" w:rsidP="00535918">
      <w:pPr>
        <w:tabs>
          <w:tab w:val="left" w:pos="56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F58" w:rsidRPr="00191367">
        <w:rPr>
          <w:rFonts w:ascii="Times New Roman" w:hAnsi="Times New Roman" w:cs="Times New Roman"/>
          <w:sz w:val="28"/>
          <w:szCs w:val="28"/>
        </w:rPr>
        <w:t>экономическая и политическая нестабильность;</w:t>
      </w:r>
    </w:p>
    <w:p w14:paraId="6A4D934D" w14:textId="1AAA5E74" w:rsidR="00457F58" w:rsidRPr="00191367" w:rsidRDefault="00457F58" w:rsidP="00535918">
      <w:pPr>
        <w:tabs>
          <w:tab w:val="left" w:pos="56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67">
        <w:rPr>
          <w:rFonts w:ascii="Times New Roman" w:hAnsi="Times New Roman" w:cs="Times New Roman"/>
          <w:sz w:val="28"/>
          <w:szCs w:val="28"/>
        </w:rPr>
        <w:t xml:space="preserve">- психологические проблемы подростка (осознание подростком того, что он плохой, нелюбимый, не нужен в семье, следствием всех </w:t>
      </w:r>
      <w:r w:rsidRPr="00191367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х нарушений становится проявление агрессивности, жестокости, мстительности, депрессии, неуверенности в себе, робости, замкнутости и др.); </w:t>
      </w:r>
      <w:proofErr w:type="gramEnd"/>
    </w:p>
    <w:p w14:paraId="6AB8E9F0" w14:textId="1C8E113E" w:rsidR="00BB5B20" w:rsidRPr="00191367" w:rsidRDefault="004E60A8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BB5B20" w:rsidRPr="00191367">
        <w:rPr>
          <w:rFonts w:ascii="Times New Roman" w:hAnsi="Times New Roman" w:cs="Times New Roman"/>
          <w:sz w:val="28"/>
          <w:szCs w:val="28"/>
        </w:rPr>
        <w:t xml:space="preserve">наследственность (предрасположенность к агрессии, алкоголизму и другим проявлениям асоциального поведения); </w:t>
      </w:r>
    </w:p>
    <w:p w14:paraId="52F399D7" w14:textId="64404F36" w:rsidR="00BB5B20" w:rsidRPr="00191367" w:rsidRDefault="004E60A8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5B20" w:rsidRPr="00191367">
        <w:rPr>
          <w:rFonts w:ascii="Times New Roman" w:hAnsi="Times New Roman" w:cs="Times New Roman"/>
          <w:sz w:val="28"/>
          <w:szCs w:val="28"/>
        </w:rPr>
        <w:t xml:space="preserve">влияние различных факторов общества (пример криминальной субкультуры, негативное влияние средств массовой информации, нейтральное отношение общества к проявлению </w:t>
      </w:r>
      <w:proofErr w:type="spellStart"/>
      <w:r w:rsidR="00BB5B20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B5B20" w:rsidRPr="00191367">
        <w:rPr>
          <w:rFonts w:ascii="Times New Roman" w:hAnsi="Times New Roman" w:cs="Times New Roman"/>
          <w:sz w:val="28"/>
          <w:szCs w:val="28"/>
        </w:rPr>
        <w:t xml:space="preserve"> поведения и др.); </w:t>
      </w:r>
    </w:p>
    <w:p w14:paraId="4ED21B1B" w14:textId="77777777" w:rsidR="00BB5B20" w:rsidRPr="00191367" w:rsidRDefault="00BB5B20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проблемы статуса подростка в коллективе; </w:t>
      </w:r>
    </w:p>
    <w:p w14:paraId="6D66C2A8" w14:textId="57F8B63D" w:rsidR="00BB5B20" w:rsidRPr="00191367" w:rsidRDefault="009E5079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5B20" w:rsidRPr="00191367">
        <w:rPr>
          <w:rFonts w:ascii="Times New Roman" w:hAnsi="Times New Roman" w:cs="Times New Roman"/>
          <w:sz w:val="28"/>
          <w:szCs w:val="28"/>
        </w:rPr>
        <w:t xml:space="preserve">конфликты в семье (авторитаризм родителей, протест детей, отсутствие доверительных отношений в семье, неполная семья и отсутствие авторитета родителей и др.); </w:t>
      </w:r>
    </w:p>
    <w:p w14:paraId="1A469DCC" w14:textId="77777777" w:rsidR="00BB5B20" w:rsidRPr="00191367" w:rsidRDefault="00BB5B20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отсутствие увлечений и хобби; </w:t>
      </w:r>
    </w:p>
    <w:p w14:paraId="22204AD7" w14:textId="671DE203" w:rsidR="00BB5B20" w:rsidRPr="00191367" w:rsidRDefault="009E5079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5B20" w:rsidRPr="00191367">
        <w:rPr>
          <w:rFonts w:ascii="Times New Roman" w:hAnsi="Times New Roman" w:cs="Times New Roman"/>
          <w:sz w:val="28"/>
          <w:szCs w:val="28"/>
        </w:rPr>
        <w:t>проблемы в обучении (потеря интереса к школе в целом, конфликты с педагогами, отсутствие целей дальнейшего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обучения и планов на будущее). [11]</w:t>
      </w:r>
    </w:p>
    <w:p w14:paraId="452B4DF9" w14:textId="29063D5A" w:rsidR="00457F58" w:rsidRPr="00191367" w:rsidRDefault="00457F58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Итак,</w:t>
      </w:r>
      <w:r w:rsidR="00211AB7" w:rsidRPr="00191367">
        <w:rPr>
          <w:rFonts w:ascii="Times New Roman" w:hAnsi="Times New Roman" w:cs="Times New Roman"/>
          <w:sz w:val="28"/>
          <w:szCs w:val="28"/>
        </w:rPr>
        <w:t xml:space="preserve"> существует большое количество факторов, которые могут дать толчок развитию отклоняющегося поведения. Л</w:t>
      </w:r>
      <w:r w:rsidRPr="00191367">
        <w:rPr>
          <w:rFonts w:ascii="Times New Roman" w:hAnsi="Times New Roman" w:cs="Times New Roman"/>
          <w:sz w:val="28"/>
          <w:szCs w:val="28"/>
        </w:rPr>
        <w:t>ичностные особенности, экономическая нестабильность, окружение подростка являются</w:t>
      </w:r>
      <w:r w:rsidR="00211AB7" w:rsidRPr="00191367">
        <w:rPr>
          <w:rFonts w:ascii="Times New Roman" w:hAnsi="Times New Roman" w:cs="Times New Roman"/>
          <w:sz w:val="28"/>
          <w:szCs w:val="28"/>
        </w:rPr>
        <w:t xml:space="preserve"> одними из самых разрушительных факторов</w:t>
      </w:r>
      <w:r w:rsidRPr="0019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14:paraId="04848723" w14:textId="75BA346A" w:rsidR="00A1031C" w:rsidRPr="00191367" w:rsidRDefault="00A1031C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="00EE3C73" w:rsidRPr="00191367">
        <w:rPr>
          <w:rFonts w:ascii="Times New Roman" w:hAnsi="Times New Roman" w:cs="Times New Roman"/>
          <w:sz w:val="28"/>
          <w:szCs w:val="28"/>
        </w:rPr>
        <w:t xml:space="preserve"> Нейл </w:t>
      </w:r>
      <w:r w:rsidRPr="00191367">
        <w:rPr>
          <w:rFonts w:ascii="Times New Roman" w:hAnsi="Times New Roman" w:cs="Times New Roman"/>
          <w:sz w:val="28"/>
          <w:szCs w:val="28"/>
        </w:rPr>
        <w:t>выделяе</w:t>
      </w:r>
      <w:r w:rsidR="00110E41" w:rsidRPr="00191367">
        <w:rPr>
          <w:rFonts w:ascii="Times New Roman" w:hAnsi="Times New Roman" w:cs="Times New Roman"/>
          <w:sz w:val="28"/>
          <w:szCs w:val="28"/>
        </w:rPr>
        <w:t xml:space="preserve">т несколько основных компонентов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: </w:t>
      </w:r>
    </w:p>
    <w:p w14:paraId="326A8B60" w14:textId="634D08DB" w:rsidR="00A1031C" w:rsidRPr="00191367" w:rsidRDefault="004E60A8" w:rsidP="009E5079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31C" w:rsidRPr="00191367">
        <w:rPr>
          <w:rFonts w:ascii="Times New Roman" w:hAnsi="Times New Roman" w:cs="Times New Roman"/>
          <w:sz w:val="28"/>
          <w:szCs w:val="28"/>
        </w:rPr>
        <w:t xml:space="preserve">человека, которому присуще определенное поведение; </w:t>
      </w:r>
    </w:p>
    <w:p w14:paraId="27E1161C" w14:textId="123F70D1" w:rsidR="00A1031C" w:rsidRPr="00191367" w:rsidRDefault="00A1031C" w:rsidP="009E5079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норму,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критерием оценки поведения ка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427355" w14:textId="1EAB1FFE" w:rsidR="00A1031C" w:rsidRPr="00191367" w:rsidRDefault="00A1031C" w:rsidP="009E5079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- группу или организацию, реагирующую на данное поведение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0C5D94AB" w14:textId="3C251E32" w:rsidR="004047C9" w:rsidRPr="00191367" w:rsidRDefault="007B0C2D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Е.В. считает, что ведущим показателем нормального поведения является уровень социальной адаптации личности. При этом нормальным считается такое, где будет соблюдаться равновесие между </w:t>
      </w:r>
      <w:r w:rsidRPr="00191367">
        <w:rPr>
          <w:rFonts w:ascii="Times New Roman" w:hAnsi="Times New Roman" w:cs="Times New Roman"/>
          <w:sz w:val="28"/>
          <w:szCs w:val="28"/>
        </w:rPr>
        <w:lastRenderedPageBreak/>
        <w:t>ценностями, требованиями общества, особенностями личности. Но, может быть такое,</w:t>
      </w:r>
      <w:r w:rsidR="00B06390" w:rsidRPr="00191367">
        <w:rPr>
          <w:rFonts w:ascii="Times New Roman" w:hAnsi="Times New Roman" w:cs="Times New Roman"/>
          <w:sz w:val="28"/>
          <w:szCs w:val="28"/>
        </w:rPr>
        <w:t xml:space="preserve"> что личность полностью соглашается со всеми общественными требованиями</w:t>
      </w:r>
      <w:r w:rsidRPr="00191367">
        <w:rPr>
          <w:rFonts w:ascii="Times New Roman" w:hAnsi="Times New Roman" w:cs="Times New Roman"/>
          <w:sz w:val="28"/>
          <w:szCs w:val="28"/>
        </w:rPr>
        <w:t xml:space="preserve">, как это происходит при конформизме – подстройка под </w:t>
      </w:r>
      <w:r w:rsidR="00B06390" w:rsidRPr="00191367">
        <w:rPr>
          <w:rFonts w:ascii="Times New Roman" w:hAnsi="Times New Roman" w:cs="Times New Roman"/>
          <w:sz w:val="28"/>
          <w:szCs w:val="28"/>
        </w:rPr>
        <w:t>поведение и мнение группы людей, либо, наоборот происходит игнорирование всех социальных правил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B06390" w:rsidRPr="00191367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="00B06390" w:rsidRPr="00191367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="00B06390" w:rsidRPr="00191367">
        <w:rPr>
          <w:rFonts w:ascii="Times New Roman" w:hAnsi="Times New Roman" w:cs="Times New Roman"/>
          <w:sz w:val="28"/>
          <w:szCs w:val="28"/>
        </w:rPr>
        <w:t xml:space="preserve"> – нежелание принимать требования и правила окружающей среды и реализовывать индивидуальность в конкретные случаи. </w:t>
      </w:r>
      <w:r w:rsidR="00EE3C73" w:rsidRPr="00191367">
        <w:rPr>
          <w:rFonts w:ascii="Times New Roman" w:hAnsi="Times New Roman" w:cs="Times New Roman"/>
          <w:sz w:val="28"/>
          <w:szCs w:val="28"/>
        </w:rPr>
        <w:t>[8]</w:t>
      </w:r>
    </w:p>
    <w:p w14:paraId="6212F948" w14:textId="6DA70373" w:rsidR="00C0364B" w:rsidRPr="00191367" w:rsidRDefault="00E30F0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Существуют различные трактовки</w:t>
      </w:r>
      <w:r w:rsidR="00B036C5" w:rsidRPr="00191367">
        <w:rPr>
          <w:rFonts w:ascii="Times New Roman" w:hAnsi="Times New Roman" w:cs="Times New Roman"/>
          <w:sz w:val="28"/>
          <w:szCs w:val="28"/>
        </w:rPr>
        <w:t xml:space="preserve"> классификаций </w:t>
      </w:r>
      <w:proofErr w:type="spellStart"/>
      <w:r w:rsidR="00B036C5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036C5" w:rsidRPr="0019136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62D3A4F0" w14:textId="5EF031A9" w:rsidR="00B036C5" w:rsidRPr="00191367" w:rsidRDefault="00B036C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Ю.В. пишет о трех уровнях (типах)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:</w:t>
      </w:r>
    </w:p>
    <w:p w14:paraId="3FAE1AE7" w14:textId="4DDC2CD5" w:rsidR="00B036C5" w:rsidRPr="00191367" w:rsidRDefault="00B036C5" w:rsidP="009E5079">
      <w:pPr>
        <w:pStyle w:val="a3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Криминогенный уровень, который выражается в уголовно-наказуемых противозаконных деяниях. Причинами является преступность, наркомания, самоубийство, алкоголизм.</w:t>
      </w:r>
    </w:p>
    <w:p w14:paraId="742F7C6C" w14:textId="0E7534F7" w:rsidR="00B036C5" w:rsidRPr="00191367" w:rsidRDefault="00B036C5" w:rsidP="009E5079">
      <w:pPr>
        <w:pStyle w:val="a3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окриминогенный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уровень. Данный тип не является опасным: мелкие проступки, нарушения моральных норм, нарушения правил поведения в обществе, распитие алкогольных напитков.</w:t>
      </w:r>
    </w:p>
    <w:p w14:paraId="4AC1A96E" w14:textId="36CD02D8" w:rsidR="004047C9" w:rsidRPr="00191367" w:rsidRDefault="00B036C5" w:rsidP="009E5079">
      <w:pPr>
        <w:pStyle w:val="a3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Преддевиантный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синдром. Это комплекс симптомов, которые приводят к устойчивым формам </w:t>
      </w:r>
      <w:r w:rsidR="00097481" w:rsidRPr="00191367">
        <w:rPr>
          <w:rFonts w:ascii="Times New Roman" w:hAnsi="Times New Roman" w:cs="Times New Roman"/>
          <w:sz w:val="28"/>
          <w:szCs w:val="28"/>
        </w:rPr>
        <w:t>отклоняющего поведения.</w:t>
      </w:r>
      <w:r w:rsidR="00FB0D97" w:rsidRPr="00191367">
        <w:rPr>
          <w:rFonts w:ascii="Times New Roman" w:hAnsi="Times New Roman" w:cs="Times New Roman"/>
          <w:sz w:val="28"/>
          <w:szCs w:val="28"/>
        </w:rPr>
        <w:t xml:space="preserve"> [</w:t>
      </w:r>
      <w:r w:rsidR="00FB0D97" w:rsidRPr="00191367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14:paraId="24E10908" w14:textId="359DDDAF" w:rsidR="00097481" w:rsidRPr="00191367" w:rsidRDefault="00EE3C73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Менделевич</w:t>
      </w:r>
      <w:r w:rsidR="00097481" w:rsidRPr="00191367">
        <w:rPr>
          <w:rFonts w:ascii="Times New Roman" w:hAnsi="Times New Roman" w:cs="Times New Roman"/>
          <w:sz w:val="28"/>
          <w:szCs w:val="28"/>
        </w:rPr>
        <w:t xml:space="preserve"> В. Д. выделяет пять типов </w:t>
      </w:r>
      <w:proofErr w:type="spellStart"/>
      <w:r w:rsidR="00097481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097481" w:rsidRPr="00191367">
        <w:rPr>
          <w:rFonts w:ascii="Times New Roman" w:hAnsi="Times New Roman" w:cs="Times New Roman"/>
          <w:sz w:val="28"/>
          <w:szCs w:val="28"/>
        </w:rPr>
        <w:t xml:space="preserve"> поведения подростков.</w:t>
      </w:r>
    </w:p>
    <w:p w14:paraId="37C84D8D" w14:textId="3B67B79C" w:rsidR="00097481" w:rsidRPr="00191367" w:rsidRDefault="0009748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ервый тип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ый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, проявляющийся в деянии, которое, в следствии, является уголовно наказуемым; </w:t>
      </w:r>
    </w:p>
    <w:p w14:paraId="14FBA541" w14:textId="27C72828" w:rsidR="00097481" w:rsidRPr="00191367" w:rsidRDefault="00097481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EE3C73" w:rsidRPr="00191367">
        <w:rPr>
          <w:rFonts w:ascii="Times New Roman" w:hAnsi="Times New Roman" w:cs="Times New Roman"/>
          <w:sz w:val="28"/>
          <w:szCs w:val="28"/>
        </w:rPr>
        <w:t>типом в классификации Менделевич</w:t>
      </w:r>
      <w:r w:rsidRPr="00191367">
        <w:rPr>
          <w:rFonts w:ascii="Times New Roman" w:hAnsi="Times New Roman" w:cs="Times New Roman"/>
          <w:sz w:val="28"/>
          <w:szCs w:val="28"/>
        </w:rPr>
        <w:t xml:space="preserve"> трактуется ка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развивается в результате неудовлетворения своего психического состояния,</w:t>
      </w:r>
      <w:r w:rsidR="00B47204" w:rsidRPr="00191367">
        <w:rPr>
          <w:rFonts w:ascii="Times New Roman" w:hAnsi="Times New Roman" w:cs="Times New Roman"/>
          <w:sz w:val="28"/>
          <w:szCs w:val="28"/>
        </w:rPr>
        <w:t xml:space="preserve"> в результате которого подростков находится в апатическом, агрессивном, депрессивным состоянием.</w:t>
      </w:r>
    </w:p>
    <w:p w14:paraId="4B206323" w14:textId="3673E4DD" w:rsidR="00B47204" w:rsidRPr="00191367" w:rsidRDefault="00B47204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ведение, обусловленное патологическими изменениями характера, сформировавшимися в процессе воспитания, характеризует третий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патохарактерологический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тип отклоняющего поведения. К подросткам,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lastRenderedPageBreak/>
        <w:t>страдающими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данным типом относят расстройство личности или выраженная акцентуация характера.</w:t>
      </w:r>
    </w:p>
    <w:p w14:paraId="2ED59AC1" w14:textId="3910E5D7" w:rsidR="00B47204" w:rsidRPr="00191367" w:rsidRDefault="00B47204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Следующий тип, который выде</w:t>
      </w:r>
      <w:r w:rsidR="00EE3C73" w:rsidRPr="00191367">
        <w:rPr>
          <w:rFonts w:ascii="Times New Roman" w:hAnsi="Times New Roman" w:cs="Times New Roman"/>
          <w:sz w:val="28"/>
          <w:szCs w:val="28"/>
        </w:rPr>
        <w:t>ляет Менделевич</w:t>
      </w:r>
      <w:r w:rsidRPr="00191367">
        <w:rPr>
          <w:rFonts w:ascii="Times New Roman" w:hAnsi="Times New Roman" w:cs="Times New Roman"/>
          <w:sz w:val="28"/>
          <w:szCs w:val="28"/>
        </w:rPr>
        <w:t xml:space="preserve"> это психопатологический, основывающийся на патологических симптомах и синдромах – психических заболеваний или расстройств.</w:t>
      </w:r>
    </w:p>
    <w:p w14:paraId="1F62A2C4" w14:textId="589D72F0" w:rsidR="00B47204" w:rsidRPr="00191367" w:rsidRDefault="00B47204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ятым является поведение, обусловленное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гиперспособностям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человека, такие, которые значительно превышают </w:t>
      </w:r>
      <w:r w:rsidR="00FF6053" w:rsidRPr="00191367">
        <w:rPr>
          <w:rFonts w:ascii="Times New Roman" w:hAnsi="Times New Roman" w:cs="Times New Roman"/>
          <w:sz w:val="28"/>
          <w:szCs w:val="28"/>
        </w:rPr>
        <w:t>среднестатистические. Подросток может быть не готов к бытовой жизни, а также не способен понимать и оценивать поведение и поступки других людей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5]</w:t>
      </w:r>
    </w:p>
    <w:p w14:paraId="11DF80AD" w14:textId="7ECD22CE" w:rsidR="004047C9" w:rsidRPr="00191367" w:rsidRDefault="00FF6053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Е.В. классифицирует отклоняющее поведение по таким критериям, как вид нарушаемой нормы и негативным последствиям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14:paraId="1EBD3BF6" w14:textId="27C876F6" w:rsidR="00FF6053" w:rsidRPr="00191367" w:rsidRDefault="00FF6053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Во-первых, это антисоциальное (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) поведение, противоречащее правовым нормам, угрожающее социальному порядку и благополучию людей.</w:t>
      </w:r>
    </w:p>
    <w:p w14:paraId="3C6A2983" w14:textId="7810210E" w:rsidR="004047C9" w:rsidRPr="00191367" w:rsidRDefault="00FF6053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Во-вторых, асоциальное поведение – нарушение моральных норм, которые мешают </w:t>
      </w:r>
      <w:r w:rsidR="00BA01C8" w:rsidRPr="00191367">
        <w:rPr>
          <w:rFonts w:ascii="Times New Roman" w:hAnsi="Times New Roman" w:cs="Times New Roman"/>
          <w:sz w:val="28"/>
          <w:szCs w:val="28"/>
        </w:rPr>
        <w:t>благополучию межличностных отношений.</w:t>
      </w:r>
    </w:p>
    <w:p w14:paraId="1DD11C53" w14:textId="328D5DE2" w:rsidR="00BA01C8" w:rsidRPr="00191367" w:rsidRDefault="00BA01C8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В-третьих,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саморазрушитель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) поведение, нарушение медицинских и психологических норм, в результате которого развитие целостности самой личности будет нарушено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6D3F0D1A" w14:textId="104CF6E9" w:rsidR="00110E41" w:rsidRPr="00191367" w:rsidRDefault="000C3F0F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Итак, представленные классификации были определены по различным критериям: отрицательные последствия, тип нарушаемой нормы, нарушение психики подростка (психологические заболевани</w:t>
      </w:r>
      <w:r w:rsidR="00E674C6" w:rsidRPr="00191367">
        <w:rPr>
          <w:rFonts w:ascii="Times New Roman" w:hAnsi="Times New Roman" w:cs="Times New Roman"/>
          <w:sz w:val="28"/>
          <w:szCs w:val="28"/>
        </w:rPr>
        <w:t>я</w:t>
      </w:r>
      <w:r w:rsidRPr="00191367">
        <w:rPr>
          <w:rFonts w:ascii="Times New Roman" w:hAnsi="Times New Roman" w:cs="Times New Roman"/>
          <w:sz w:val="28"/>
          <w:szCs w:val="28"/>
        </w:rPr>
        <w:t xml:space="preserve">). </w:t>
      </w:r>
      <w:r w:rsidR="00E674C6" w:rsidRPr="00191367">
        <w:rPr>
          <w:rFonts w:ascii="Times New Roman" w:hAnsi="Times New Roman" w:cs="Times New Roman"/>
          <w:sz w:val="28"/>
          <w:szCs w:val="28"/>
        </w:rPr>
        <w:t>И самыми жесткими видами являются те, которые характеризуются противоречием норм социума и государства, а также нарушением психических свойств подростка, которые влияют на его развитие.</w:t>
      </w:r>
    </w:p>
    <w:p w14:paraId="394E218A" w14:textId="7A0DFF96" w:rsidR="003B25AC" w:rsidRDefault="0067285F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Таким образом, отклоняющее поведение – вид поведения, которое является разрушительным механизмом психики, межличностных отношений и общения с людьми, с которыми подросток имеет тесную связь.</w:t>
      </w:r>
      <w:r w:rsidR="00E674C6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C41C5E" w:rsidRPr="00191367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C41C5E" w:rsidRPr="0019136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ичин не дают возможность подростку формировать и развивать в себе стабильные положительные качества, тем самым, появляется большая вероятность возникновения </w:t>
      </w:r>
      <w:proofErr w:type="spellStart"/>
      <w:r w:rsidR="00C41C5E" w:rsidRPr="00191367">
        <w:rPr>
          <w:rFonts w:ascii="Times New Roman" w:hAnsi="Times New Roman" w:cs="Times New Roman"/>
          <w:sz w:val="28"/>
          <w:szCs w:val="28"/>
        </w:rPr>
        <w:t>девиантной</w:t>
      </w:r>
      <w:proofErr w:type="spellEnd"/>
      <w:r w:rsidR="00C41C5E" w:rsidRPr="00191367">
        <w:rPr>
          <w:rFonts w:ascii="Times New Roman" w:hAnsi="Times New Roman" w:cs="Times New Roman"/>
          <w:sz w:val="28"/>
          <w:szCs w:val="28"/>
        </w:rPr>
        <w:t xml:space="preserve"> тенденции в поведении подростка.</w:t>
      </w:r>
    </w:p>
    <w:p w14:paraId="0613208C" w14:textId="677D86CF" w:rsidR="003E6136" w:rsidRDefault="003E6136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2F56F" w14:textId="09A54A17" w:rsidR="003E6136" w:rsidRDefault="003E6136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80942" w14:textId="77777777" w:rsidR="00535918" w:rsidRPr="003E6136" w:rsidRDefault="00535918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24198" w14:textId="4A84A7F8" w:rsidR="00410B53" w:rsidRPr="00E82418" w:rsidRDefault="00686EC9" w:rsidP="004309F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04576"/>
      <w:r w:rsidRPr="00E82418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410B53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Анализ исследований личностных особенностей подростков, склонных к </w:t>
      </w:r>
      <w:proofErr w:type="spellStart"/>
      <w:r w:rsidR="00410B53" w:rsidRPr="00E82418">
        <w:rPr>
          <w:rFonts w:ascii="Times New Roman" w:hAnsi="Times New Roman" w:cs="Times New Roman"/>
          <w:color w:val="auto"/>
          <w:sz w:val="28"/>
          <w:szCs w:val="28"/>
        </w:rPr>
        <w:t>делинквентому</w:t>
      </w:r>
      <w:proofErr w:type="spellEnd"/>
      <w:r w:rsidR="00410B53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ю</w:t>
      </w:r>
      <w:bookmarkEnd w:id="8"/>
    </w:p>
    <w:p w14:paraId="29FDD041" w14:textId="109667D0" w:rsidR="00DC63BA" w:rsidRPr="00191367" w:rsidRDefault="00C27FA0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Наруше</w:t>
      </w:r>
      <w:r w:rsidR="00C41C5E" w:rsidRPr="00191367">
        <w:rPr>
          <w:rFonts w:ascii="Times New Roman" w:hAnsi="Times New Roman" w:cs="Times New Roman"/>
          <w:sz w:val="28"/>
          <w:szCs w:val="28"/>
        </w:rPr>
        <w:t>ния, которые</w:t>
      </w:r>
      <w:r w:rsidR="00233F3A" w:rsidRPr="00191367">
        <w:rPr>
          <w:rFonts w:ascii="Times New Roman" w:hAnsi="Times New Roman" w:cs="Times New Roman"/>
          <w:sz w:val="28"/>
          <w:szCs w:val="28"/>
        </w:rPr>
        <w:t xml:space="preserve"> являются противоправными по отношению к обществу и государству</w:t>
      </w:r>
      <w:r w:rsidR="00C41C5E" w:rsidRPr="00191367">
        <w:rPr>
          <w:rFonts w:ascii="Times New Roman" w:hAnsi="Times New Roman" w:cs="Times New Roman"/>
          <w:sz w:val="28"/>
          <w:szCs w:val="28"/>
        </w:rPr>
        <w:t xml:space="preserve"> совершаются тогда, когда у подростка сформир</w:t>
      </w:r>
      <w:r w:rsidR="00233F3A" w:rsidRPr="00191367">
        <w:rPr>
          <w:rFonts w:ascii="Times New Roman" w:hAnsi="Times New Roman" w:cs="Times New Roman"/>
          <w:sz w:val="28"/>
          <w:szCs w:val="28"/>
        </w:rPr>
        <w:t xml:space="preserve">овался самый опасный вид отклоняющегося поведения - </w:t>
      </w:r>
      <w:proofErr w:type="spellStart"/>
      <w:proofErr w:type="gramStart"/>
      <w:r w:rsidR="00233F3A"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proofErr w:type="gramEnd"/>
      <w:r w:rsidR="00C41C5E" w:rsidRPr="00191367">
        <w:rPr>
          <w:rFonts w:ascii="Times New Roman" w:hAnsi="Times New Roman" w:cs="Times New Roman"/>
          <w:sz w:val="28"/>
          <w:szCs w:val="28"/>
        </w:rPr>
        <w:t>.</w:t>
      </w:r>
    </w:p>
    <w:p w14:paraId="3FB45ABE" w14:textId="5BCD7ACF" w:rsidR="00764AFC" w:rsidRPr="00191367" w:rsidRDefault="00D84D84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как форма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 личности имеет ряд особенностей, а именно:</w:t>
      </w:r>
      <w:r w:rsidR="00517CA5" w:rsidRPr="00191367">
        <w:rPr>
          <w:rFonts w:ascii="Times New Roman" w:hAnsi="Times New Roman" w:cs="Times New Roman"/>
          <w:sz w:val="28"/>
          <w:szCs w:val="28"/>
        </w:rPr>
        <w:t xml:space="preserve"> р</w:t>
      </w:r>
      <w:r w:rsidRPr="00191367">
        <w:rPr>
          <w:rFonts w:ascii="Times New Roman" w:hAnsi="Times New Roman" w:cs="Times New Roman"/>
          <w:sz w:val="28"/>
          <w:szCs w:val="28"/>
        </w:rPr>
        <w:t>егулируется правовыми нормами – зако</w:t>
      </w:r>
      <w:r w:rsidR="00517CA5" w:rsidRPr="00191367">
        <w:rPr>
          <w:rFonts w:ascii="Times New Roman" w:hAnsi="Times New Roman" w:cs="Times New Roman"/>
          <w:sz w:val="28"/>
          <w:szCs w:val="28"/>
        </w:rPr>
        <w:t>нами, дисциплинарными правилами; о</w:t>
      </w:r>
      <w:r w:rsidRPr="00191367">
        <w:rPr>
          <w:rFonts w:ascii="Times New Roman" w:hAnsi="Times New Roman" w:cs="Times New Roman"/>
          <w:sz w:val="28"/>
          <w:szCs w:val="28"/>
        </w:rPr>
        <w:t xml:space="preserve">дин из наименее определенных </w:t>
      </w:r>
      <w:r w:rsidR="00764AFC" w:rsidRPr="00191367">
        <w:rPr>
          <w:rFonts w:ascii="Times New Roman" w:hAnsi="Times New Roman" w:cs="Times New Roman"/>
          <w:sz w:val="28"/>
          <w:szCs w:val="28"/>
        </w:rPr>
        <w:t xml:space="preserve">видов отклоняющего поведения. </w:t>
      </w:r>
      <w:proofErr w:type="gramStart"/>
      <w:r w:rsidR="00764AFC" w:rsidRPr="00191367">
        <w:rPr>
          <w:rFonts w:ascii="Times New Roman" w:hAnsi="Times New Roman" w:cs="Times New Roman"/>
          <w:sz w:val="28"/>
          <w:szCs w:val="28"/>
        </w:rPr>
        <w:t xml:space="preserve">Варианты деяний, которые считаются преступными, для разных </w:t>
      </w:r>
      <w:r w:rsidR="00517CA5" w:rsidRPr="00191367">
        <w:rPr>
          <w:rFonts w:ascii="Times New Roman" w:hAnsi="Times New Roman" w:cs="Times New Roman"/>
          <w:sz w:val="28"/>
          <w:szCs w:val="28"/>
        </w:rPr>
        <w:t>государств считаются различными; п</w:t>
      </w:r>
      <w:r w:rsidR="00764AFC" w:rsidRPr="00191367">
        <w:rPr>
          <w:rFonts w:ascii="Times New Roman" w:hAnsi="Times New Roman" w:cs="Times New Roman"/>
          <w:sz w:val="28"/>
          <w:szCs w:val="28"/>
        </w:rPr>
        <w:t xml:space="preserve">ротивоправные действия являются самыми опасными видами </w:t>
      </w:r>
      <w:proofErr w:type="spellStart"/>
      <w:r w:rsidR="00764AFC"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64AFC" w:rsidRPr="00191367">
        <w:rPr>
          <w:rFonts w:ascii="Times New Roman" w:hAnsi="Times New Roman" w:cs="Times New Roman"/>
          <w:sz w:val="28"/>
          <w:szCs w:val="28"/>
        </w:rPr>
        <w:t xml:space="preserve"> поведения, так как угрожает социально важному </w:t>
      </w:r>
      <w:r w:rsidR="00517CA5" w:rsidRPr="00191367">
        <w:rPr>
          <w:rFonts w:ascii="Times New Roman" w:hAnsi="Times New Roman" w:cs="Times New Roman"/>
          <w:sz w:val="28"/>
          <w:szCs w:val="28"/>
        </w:rPr>
        <w:t>фактору – общественному порядку; т</w:t>
      </w:r>
      <w:r w:rsidR="00764AFC" w:rsidRPr="00191367">
        <w:rPr>
          <w:rFonts w:ascii="Times New Roman" w:hAnsi="Times New Roman" w:cs="Times New Roman"/>
          <w:sz w:val="28"/>
          <w:szCs w:val="28"/>
        </w:rPr>
        <w:t>акое поведение в любом обществе обсуждается и несет за собой негативную оценку,</w:t>
      </w:r>
      <w:r w:rsidR="00517CA5" w:rsidRPr="00191367">
        <w:rPr>
          <w:rFonts w:ascii="Times New Roman" w:hAnsi="Times New Roman" w:cs="Times New Roman"/>
          <w:sz w:val="28"/>
          <w:szCs w:val="28"/>
        </w:rPr>
        <w:t xml:space="preserve"> вплоть до уголовного наказания; п</w:t>
      </w:r>
      <w:r w:rsidR="00764AFC" w:rsidRPr="00191367">
        <w:rPr>
          <w:rFonts w:ascii="Times New Roman" w:hAnsi="Times New Roman" w:cs="Times New Roman"/>
          <w:sz w:val="28"/>
          <w:szCs w:val="28"/>
        </w:rPr>
        <w:t>одобное поведение имеет противоречивость между личностью и обществом, а именно, между личными интересами и общественными.</w:t>
      </w:r>
      <w:proofErr w:type="gramEnd"/>
    </w:p>
    <w:p w14:paraId="677C6610" w14:textId="7B03AF77" w:rsidR="00B13886" w:rsidRPr="00191367" w:rsidRDefault="00AC43E9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Достаточное количество исследователей выделяют ряд личностных особенностей подростков, склонных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: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ценност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-нормативную составляющую, мотивационную сферу, самооценку, самосознание</w:t>
      </w:r>
      <w:r w:rsidR="00656DBB" w:rsidRPr="00191367">
        <w:rPr>
          <w:rFonts w:ascii="Times New Roman" w:hAnsi="Times New Roman" w:cs="Times New Roman"/>
          <w:sz w:val="28"/>
          <w:szCs w:val="28"/>
        </w:rPr>
        <w:t>,</w:t>
      </w:r>
      <w:r w:rsidRPr="00191367">
        <w:rPr>
          <w:rFonts w:ascii="Times New Roman" w:hAnsi="Times New Roman" w:cs="Times New Roman"/>
          <w:sz w:val="28"/>
          <w:szCs w:val="28"/>
        </w:rPr>
        <w:t xml:space="preserve"> характер, правосознания</w:t>
      </w:r>
      <w:r w:rsidR="00656DBB" w:rsidRPr="00191367">
        <w:rPr>
          <w:rFonts w:ascii="Times New Roman" w:hAnsi="Times New Roman" w:cs="Times New Roman"/>
          <w:sz w:val="28"/>
          <w:szCs w:val="28"/>
        </w:rPr>
        <w:t>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4047A078" w14:textId="391A0A07" w:rsidR="00B13886" w:rsidRPr="00191367" w:rsidRDefault="00B13886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Для общества важно соблюдение общепринятых норм и правил, ведь они создаются для позитивного поддержания социального положения общества. Существуют </w:t>
      </w:r>
      <w:r w:rsidR="00656DBB" w:rsidRPr="00191367">
        <w:rPr>
          <w:rFonts w:ascii="Times New Roman" w:hAnsi="Times New Roman" w:cs="Times New Roman"/>
          <w:sz w:val="28"/>
          <w:szCs w:val="28"/>
        </w:rPr>
        <w:t xml:space="preserve">некоторое количество причин </w:t>
      </w:r>
      <w:proofErr w:type="spellStart"/>
      <w:r w:rsidR="00656DBB" w:rsidRPr="00191367">
        <w:rPr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="00517CA5" w:rsidRPr="00191367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656DBB" w:rsidRPr="00191367">
        <w:rPr>
          <w:rFonts w:ascii="Times New Roman" w:hAnsi="Times New Roman" w:cs="Times New Roman"/>
          <w:sz w:val="28"/>
          <w:szCs w:val="28"/>
        </w:rPr>
        <w:t>:</w:t>
      </w:r>
    </w:p>
    <w:p w14:paraId="1E7D4D36" w14:textId="695C78AA" w:rsidR="00656DBB" w:rsidRPr="00191367" w:rsidRDefault="00656DBB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33F3A" w:rsidRPr="00191367">
        <w:rPr>
          <w:rFonts w:ascii="Times New Roman" w:hAnsi="Times New Roman" w:cs="Times New Roman"/>
          <w:sz w:val="28"/>
          <w:szCs w:val="28"/>
        </w:rPr>
        <w:t>Экономические</w:t>
      </w:r>
      <w:r w:rsidRPr="00191367">
        <w:rPr>
          <w:rFonts w:ascii="Times New Roman" w:hAnsi="Times New Roman" w:cs="Times New Roman"/>
          <w:sz w:val="28"/>
          <w:szCs w:val="28"/>
        </w:rPr>
        <w:t xml:space="preserve"> условия являются первой причиной появления трудных подростков. Низкий уровень жизни, несовершенство законодательства, слабость власти, общественные катаклизмы, нестабильность общества и процессы, происходящие в нем (коррупция, взяточничество, мошенничество и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).</w:t>
      </w:r>
    </w:p>
    <w:p w14:paraId="6D25BC73" w14:textId="0BE55FAB" w:rsidR="00656DBB" w:rsidRPr="00191367" w:rsidRDefault="00535918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56DBB" w:rsidRPr="00191367">
        <w:rPr>
          <w:rFonts w:ascii="Times New Roman" w:hAnsi="Times New Roman" w:cs="Times New Roman"/>
          <w:sz w:val="28"/>
          <w:szCs w:val="28"/>
        </w:rPr>
        <w:t xml:space="preserve">Семейное и педагогическое воспитание. Безнадзорность, насилие, психологическая жестокость, алкоголизм и наркомания родителей, конфликты внутри семьи, психическая травма (смерть родителя), плохое воспитание. Примеров таких семей достаточное количество. Без хорошего здорового воспитания ребенок будет неправильно развиваться, а также, перенимая поведение родителей, становиться быть похожим на них и такое поведение для них уже будет считаться нормой. </w:t>
      </w:r>
    </w:p>
    <w:p w14:paraId="5BBB7013" w14:textId="6227F135" w:rsidR="00656DBB" w:rsidRPr="00191367" w:rsidRDefault="00535918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56DBB" w:rsidRPr="00191367">
        <w:rPr>
          <w:rFonts w:ascii="Times New Roman" w:hAnsi="Times New Roman" w:cs="Times New Roman"/>
          <w:sz w:val="28"/>
          <w:szCs w:val="28"/>
        </w:rPr>
        <w:t xml:space="preserve">Окружение. Может случиться такое, что ребенок может попасть в нежелательное окружение сверстников. Чаще всего это компании, в которых подростки не имеют полного правильного представления о себе, не знают свое место в мире и не имеют целей на жизнь, ведут нездоровый образ жизни, совершают преступления. Подросток, находясь в таком окружении, начинает подражать таким детям, становясь автоматически трудным ребенком. </w:t>
      </w:r>
    </w:p>
    <w:p w14:paraId="18703FD0" w14:textId="017BFE21" w:rsidR="00656DBB" w:rsidRPr="00191367" w:rsidRDefault="00535918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56DBB" w:rsidRPr="00191367">
        <w:rPr>
          <w:rFonts w:ascii="Times New Roman" w:hAnsi="Times New Roman" w:cs="Times New Roman"/>
          <w:sz w:val="28"/>
          <w:szCs w:val="28"/>
        </w:rPr>
        <w:t>Интернет и социальные сети.</w:t>
      </w:r>
      <w:r w:rsidR="00EC5222" w:rsidRPr="00191367">
        <w:rPr>
          <w:rFonts w:ascii="Times New Roman" w:hAnsi="Times New Roman" w:cs="Times New Roman"/>
          <w:sz w:val="28"/>
          <w:szCs w:val="28"/>
        </w:rPr>
        <w:t xml:space="preserve"> В современном мире всемирная сеть является неотъемлемой частью жизни подростков. В социальных сетях есть люди, знаменитости, которые прославились тем, что ведут себя </w:t>
      </w:r>
      <w:proofErr w:type="gramStart"/>
      <w:r w:rsidR="00EC5222" w:rsidRPr="00191367">
        <w:rPr>
          <w:rFonts w:ascii="Times New Roman" w:hAnsi="Times New Roman" w:cs="Times New Roman"/>
          <w:sz w:val="28"/>
          <w:szCs w:val="28"/>
        </w:rPr>
        <w:t>не подобающе</w:t>
      </w:r>
      <w:proofErr w:type="gramEnd"/>
      <w:r w:rsidR="00EC5222" w:rsidRPr="00191367">
        <w:rPr>
          <w:rFonts w:ascii="Times New Roman" w:hAnsi="Times New Roman" w:cs="Times New Roman"/>
          <w:sz w:val="28"/>
          <w:szCs w:val="28"/>
        </w:rPr>
        <w:t xml:space="preserve"> на камеру, тем самым,</w:t>
      </w:r>
      <w:r w:rsidR="004E60A8">
        <w:rPr>
          <w:rFonts w:ascii="Times New Roman" w:hAnsi="Times New Roman" w:cs="Times New Roman"/>
          <w:sz w:val="28"/>
          <w:szCs w:val="28"/>
        </w:rPr>
        <w:t xml:space="preserve"> смотря их,</w:t>
      </w:r>
      <w:r w:rsidR="00EC5222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4E60A8">
        <w:rPr>
          <w:rFonts w:ascii="Times New Roman" w:hAnsi="Times New Roman" w:cs="Times New Roman"/>
          <w:sz w:val="28"/>
          <w:szCs w:val="28"/>
        </w:rPr>
        <w:t xml:space="preserve">у подростка появляется желание подражать им. </w:t>
      </w:r>
      <w:r w:rsidR="00EC5222" w:rsidRPr="00191367">
        <w:rPr>
          <w:rFonts w:ascii="Times New Roman" w:hAnsi="Times New Roman" w:cs="Times New Roman"/>
          <w:sz w:val="28"/>
          <w:szCs w:val="28"/>
        </w:rPr>
        <w:t>Пример подражания в данном случае влияет негативно на подростка.</w:t>
      </w:r>
    </w:p>
    <w:p w14:paraId="2CB8B586" w14:textId="0445103E" w:rsidR="00AF6E85" w:rsidRPr="00191367" w:rsidRDefault="00EC5222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-</w:t>
      </w:r>
      <w:r w:rsidR="007D7CBA" w:rsidRPr="00191367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7D7CBA" w:rsidRPr="00191367">
        <w:rPr>
          <w:rFonts w:ascii="Times New Roman" w:hAnsi="Times New Roman" w:cs="Times New Roman"/>
          <w:sz w:val="28"/>
          <w:szCs w:val="28"/>
        </w:rPr>
        <w:t>мотивационной сферы. В период отрочества у подростка формируются различные неустойчивые мотивы: желание показаться смелым, стать уважаемым среди сверстн</w:t>
      </w:r>
      <w:r w:rsidR="00B723B3" w:rsidRPr="00191367">
        <w:rPr>
          <w:rFonts w:ascii="Times New Roman" w:hAnsi="Times New Roman" w:cs="Times New Roman"/>
          <w:sz w:val="28"/>
          <w:szCs w:val="28"/>
        </w:rPr>
        <w:t xml:space="preserve">иков, отомстить, похвастаться. </w:t>
      </w:r>
    </w:p>
    <w:p w14:paraId="3C20D570" w14:textId="54B3BF5C" w:rsidR="00517CA5" w:rsidRPr="00191367" w:rsidRDefault="00517CA5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lastRenderedPageBreak/>
        <w:t xml:space="preserve">Изучая доминирующие мотивы личности – одна из причин противоправного поведения,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В.В.Лунеев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редложил классификацию таких мо</w:t>
      </w:r>
      <w:r w:rsidR="00C27FA0" w:rsidRPr="00191367">
        <w:rPr>
          <w:rFonts w:ascii="Times New Roman" w:hAnsi="Times New Roman" w:cs="Times New Roman"/>
          <w:sz w:val="28"/>
          <w:szCs w:val="28"/>
        </w:rPr>
        <w:t>тивов противоправного действия:</w:t>
      </w:r>
      <w:r w:rsidRPr="00191367">
        <w:rPr>
          <w:rFonts w:ascii="Times New Roman" w:hAnsi="Times New Roman" w:cs="Times New Roman"/>
          <w:sz w:val="28"/>
          <w:szCs w:val="28"/>
        </w:rPr>
        <w:t xml:space="preserve"> корыстно-алчные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 xml:space="preserve">трусливо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малодушные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>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="00535918">
        <w:rPr>
          <w:rFonts w:ascii="Times New Roman" w:hAnsi="Times New Roman" w:cs="Times New Roman"/>
          <w:sz w:val="28"/>
          <w:szCs w:val="28"/>
        </w:rPr>
        <w:t xml:space="preserve">насильственно-эгоистические; </w:t>
      </w:r>
      <w:r w:rsidRPr="00191367">
        <w:rPr>
          <w:rFonts w:ascii="Times New Roman" w:hAnsi="Times New Roman" w:cs="Times New Roman"/>
          <w:sz w:val="28"/>
          <w:szCs w:val="28"/>
        </w:rPr>
        <w:t>анархистско-индивидуалистические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>легкомысленно безответственные;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6D57B01E" w14:textId="17F4DF55" w:rsidR="00517CA5" w:rsidRPr="00191367" w:rsidRDefault="00517CA5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 xml:space="preserve">В психоаналитических исследованиях, где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сть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рассматривается как результат внутренних конфликтов, раскрывают бессознательные мотивы, а именно: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о</w:t>
      </w:r>
      <w:r w:rsidRPr="00191367">
        <w:rPr>
          <w:rFonts w:ascii="Times New Roman" w:hAnsi="Times New Roman" w:cs="Times New Roman"/>
          <w:sz w:val="28"/>
          <w:szCs w:val="28"/>
        </w:rPr>
        <w:t>бида, требующая мщения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ж</w:t>
      </w:r>
      <w:r w:rsidRPr="00191367">
        <w:rPr>
          <w:rFonts w:ascii="Times New Roman" w:hAnsi="Times New Roman" w:cs="Times New Roman"/>
          <w:sz w:val="28"/>
          <w:szCs w:val="28"/>
        </w:rPr>
        <w:t>елание, требующее удовлетворения, причем немедленного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о</w:t>
      </w:r>
      <w:r w:rsidRPr="00191367">
        <w:rPr>
          <w:rFonts w:ascii="Times New Roman" w:hAnsi="Times New Roman" w:cs="Times New Roman"/>
          <w:sz w:val="28"/>
          <w:szCs w:val="28"/>
        </w:rPr>
        <w:t>тчаяние, агрессия, гнев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н</w:t>
      </w:r>
      <w:r w:rsidRPr="00191367">
        <w:rPr>
          <w:rFonts w:ascii="Times New Roman" w:hAnsi="Times New Roman" w:cs="Times New Roman"/>
          <w:sz w:val="28"/>
          <w:szCs w:val="28"/>
        </w:rPr>
        <w:t>едоверие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ж</w:t>
      </w:r>
      <w:r w:rsidRPr="00191367">
        <w:rPr>
          <w:rFonts w:ascii="Times New Roman" w:hAnsi="Times New Roman" w:cs="Times New Roman"/>
          <w:sz w:val="28"/>
          <w:szCs w:val="28"/>
        </w:rPr>
        <w:t>елание всемогущего величия;</w:t>
      </w:r>
      <w:r w:rsidR="00C27FA0" w:rsidRPr="00191367">
        <w:rPr>
          <w:rFonts w:ascii="Times New Roman" w:hAnsi="Times New Roman" w:cs="Times New Roman"/>
          <w:sz w:val="28"/>
          <w:szCs w:val="28"/>
        </w:rPr>
        <w:t xml:space="preserve"> з</w:t>
      </w:r>
      <w:r w:rsidRPr="00191367">
        <w:rPr>
          <w:rFonts w:ascii="Times New Roman" w:hAnsi="Times New Roman" w:cs="Times New Roman"/>
          <w:sz w:val="28"/>
          <w:szCs w:val="28"/>
        </w:rPr>
        <w:t>ависть, побуждаемая требованием справедливости;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6]</w:t>
      </w:r>
      <w:proofErr w:type="gramEnd"/>
    </w:p>
    <w:p w14:paraId="38BD9E29" w14:textId="255B7A65" w:rsidR="00B2061C" w:rsidRPr="00191367" w:rsidRDefault="00233F3A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Итак, </w:t>
      </w:r>
      <w:r w:rsidR="006F0FDB" w:rsidRPr="00191367">
        <w:rPr>
          <w:rFonts w:ascii="Times New Roman" w:hAnsi="Times New Roman" w:cs="Times New Roman"/>
          <w:sz w:val="28"/>
          <w:szCs w:val="28"/>
        </w:rPr>
        <w:t>экономическое положение страны, семе</w:t>
      </w:r>
      <w:r w:rsidR="00B723B3" w:rsidRPr="00191367">
        <w:rPr>
          <w:rFonts w:ascii="Times New Roman" w:hAnsi="Times New Roman" w:cs="Times New Roman"/>
          <w:sz w:val="28"/>
          <w:szCs w:val="28"/>
        </w:rPr>
        <w:t>й</w:t>
      </w:r>
      <w:r w:rsidR="006F0FDB" w:rsidRPr="00191367">
        <w:rPr>
          <w:rFonts w:ascii="Times New Roman" w:hAnsi="Times New Roman" w:cs="Times New Roman"/>
          <w:sz w:val="28"/>
          <w:szCs w:val="28"/>
        </w:rPr>
        <w:t>ные конфликты</w:t>
      </w:r>
      <w:r w:rsidR="00B723B3" w:rsidRPr="00191367">
        <w:rPr>
          <w:rFonts w:ascii="Times New Roman" w:hAnsi="Times New Roman" w:cs="Times New Roman"/>
          <w:sz w:val="28"/>
          <w:szCs w:val="28"/>
        </w:rPr>
        <w:t>, безнадзорность</w:t>
      </w:r>
      <w:r w:rsidR="006F0FDB" w:rsidRPr="00191367">
        <w:rPr>
          <w:rFonts w:ascii="Times New Roman" w:hAnsi="Times New Roman" w:cs="Times New Roman"/>
          <w:sz w:val="28"/>
          <w:szCs w:val="28"/>
        </w:rPr>
        <w:t>,</w:t>
      </w:r>
      <w:r w:rsidR="00B723B3" w:rsidRPr="00191367">
        <w:rPr>
          <w:rFonts w:ascii="Times New Roman" w:hAnsi="Times New Roman" w:cs="Times New Roman"/>
          <w:sz w:val="28"/>
          <w:szCs w:val="28"/>
        </w:rPr>
        <w:t xml:space="preserve"> проблемы с учебой, связь с нежелательным окружением, всемирная сеть и мотивы (желание властвовать, мстительность, разочарование) являются факторами развития и формировани</w:t>
      </w:r>
      <w:r w:rsidR="00057ABE" w:rsidRPr="0019136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57ABE" w:rsidRPr="00191367">
        <w:rPr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="00057ABE" w:rsidRPr="00191367">
        <w:rPr>
          <w:rFonts w:ascii="Times New Roman" w:hAnsi="Times New Roman" w:cs="Times New Roman"/>
          <w:sz w:val="28"/>
          <w:szCs w:val="28"/>
        </w:rPr>
        <w:t xml:space="preserve"> у подростков, так как теряется понимание четких социальных границ.</w:t>
      </w:r>
    </w:p>
    <w:p w14:paraId="55EE0ED5" w14:textId="7D2F948B" w:rsidR="007D7CBA" w:rsidRPr="00191367" w:rsidRDefault="007D7CBA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Е.В.Змановская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выделяет</w:t>
      </w:r>
      <w:r w:rsidRPr="00191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>классификацию подростков-нарушителей:</w:t>
      </w:r>
    </w:p>
    <w:p w14:paraId="3788781D" w14:textId="54BBA304" w:rsidR="00656DBB" w:rsidRPr="00191367" w:rsidRDefault="00517CA5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К первой группе относятся</w:t>
      </w:r>
      <w:r w:rsidR="007D7CBA" w:rsidRPr="00191367">
        <w:rPr>
          <w:rFonts w:ascii="Times New Roman" w:hAnsi="Times New Roman" w:cs="Times New Roman"/>
          <w:sz w:val="28"/>
          <w:szCs w:val="28"/>
        </w:rPr>
        <w:t xml:space="preserve"> личности, у которых гипертрофированы возрастные реакции. Это указывает на преходящий характер их оппозиционного и антисоциального поведения (при прочих благоприятных условиях).</w:t>
      </w:r>
    </w:p>
    <w:p w14:paraId="7CCC5541" w14:textId="3FC02DBA" w:rsidR="007D7CBA" w:rsidRPr="00191367" w:rsidRDefault="007D7CBA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Ко второй группе можно отнести подростков, которым характерна неразвитость высших чувств (ответственность, совесть, чувство долга</w:t>
      </w:r>
      <w:r w:rsidR="008748C1" w:rsidRPr="00191367">
        <w:rPr>
          <w:rFonts w:ascii="Times New Roman" w:hAnsi="Times New Roman" w:cs="Times New Roman"/>
          <w:sz w:val="28"/>
          <w:szCs w:val="28"/>
        </w:rPr>
        <w:t>), что приводит к неправильной реакции на поступки.</w:t>
      </w:r>
    </w:p>
    <w:p w14:paraId="56352764" w14:textId="2C6A0366" w:rsidR="008748C1" w:rsidRPr="00191367" w:rsidRDefault="008748C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редставителями третей группы являются те, кто четко понимают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своего окружения и для кого такое поведение является привычным (с отрицательным образом самого себя, отсутствием самоконтроля, плохо развитой совестью, требовательным отношением к людям).</w:t>
      </w:r>
    </w:p>
    <w:p w14:paraId="3EB20994" w14:textId="37AC8871" w:rsidR="008748C1" w:rsidRPr="00191367" w:rsidRDefault="008748C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lastRenderedPageBreak/>
        <w:t xml:space="preserve">К четвертой группе относят подростков с психическими и невротическими расстройствами (у них наряду с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ым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м присутствуют болезненные симптомы или признаки интеллектуального недоразвития). </w:t>
      </w:r>
    </w:p>
    <w:p w14:paraId="77CAF259" w14:textId="14476CFF" w:rsidR="008748C1" w:rsidRPr="00191367" w:rsidRDefault="008748C1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К последней, пятой группе относятся подростки, которые </w:t>
      </w:r>
      <w:proofErr w:type="gramStart"/>
      <w:r w:rsidRPr="00191367">
        <w:rPr>
          <w:rFonts w:ascii="Times New Roman" w:hAnsi="Times New Roman" w:cs="Times New Roman"/>
          <w:sz w:val="28"/>
          <w:szCs w:val="28"/>
        </w:rPr>
        <w:t>осознано</w:t>
      </w:r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 выбирают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(не страдающих психическими расстройствами, обладающих достаточным самоконтролем и понимающих последствия своего выбора)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3A1178F0" w14:textId="77777777" w:rsidR="00D84F4E" w:rsidRPr="00191367" w:rsidRDefault="008B1356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А.Айхорна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, в рамках личностных изменений, существуют два типа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:</w:t>
      </w:r>
    </w:p>
    <w:p w14:paraId="5B956DE1" w14:textId="7BE3B38A" w:rsidR="008B1356" w:rsidRPr="00191367" w:rsidRDefault="00535918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8B1356" w:rsidRPr="00191367">
        <w:rPr>
          <w:rFonts w:ascii="Times New Roman" w:hAnsi="Times New Roman" w:cs="Times New Roman"/>
          <w:iCs/>
          <w:sz w:val="28"/>
          <w:szCs w:val="28"/>
        </w:rPr>
        <w:t>ограниченное невротическое состояние с признаками антисоциального поведения</w:t>
      </w:r>
      <w:r w:rsidR="008B1356" w:rsidRPr="00191367">
        <w:rPr>
          <w:rFonts w:ascii="Times New Roman" w:hAnsi="Times New Roman" w:cs="Times New Roman"/>
          <w:sz w:val="28"/>
          <w:szCs w:val="28"/>
        </w:rPr>
        <w:t xml:space="preserve">. Когда подросток обходит </w:t>
      </w:r>
      <w:proofErr w:type="gramStart"/>
      <w:r w:rsidR="008B1356" w:rsidRPr="00191367">
        <w:rPr>
          <w:rFonts w:ascii="Times New Roman" w:hAnsi="Times New Roman" w:cs="Times New Roman"/>
          <w:sz w:val="28"/>
          <w:szCs w:val="28"/>
        </w:rPr>
        <w:t>противоправное</w:t>
      </w:r>
      <w:proofErr w:type="gramEnd"/>
      <w:r w:rsidR="008B1356" w:rsidRPr="00191367">
        <w:rPr>
          <w:rFonts w:ascii="Times New Roman" w:hAnsi="Times New Roman" w:cs="Times New Roman"/>
          <w:sz w:val="28"/>
          <w:szCs w:val="28"/>
        </w:rPr>
        <w:t xml:space="preserve"> поведения бл</w:t>
      </w:r>
      <w:r w:rsidR="00D84F4E" w:rsidRPr="00191367">
        <w:rPr>
          <w:rFonts w:ascii="Times New Roman" w:hAnsi="Times New Roman" w:cs="Times New Roman"/>
          <w:sz w:val="28"/>
          <w:szCs w:val="28"/>
        </w:rPr>
        <w:t>а</w:t>
      </w:r>
      <w:r w:rsidR="008B1356" w:rsidRPr="00191367">
        <w:rPr>
          <w:rFonts w:ascii="Times New Roman" w:hAnsi="Times New Roman" w:cs="Times New Roman"/>
          <w:sz w:val="28"/>
          <w:szCs w:val="28"/>
        </w:rPr>
        <w:t xml:space="preserve">годаря чувству вины. </w:t>
      </w:r>
      <w:r w:rsidR="00D84F4E" w:rsidRPr="00191367">
        <w:rPr>
          <w:rFonts w:ascii="Times New Roman" w:hAnsi="Times New Roman" w:cs="Times New Roman"/>
          <w:sz w:val="28"/>
          <w:szCs w:val="28"/>
        </w:rPr>
        <w:t>Подросток не чувствует удовлетворение от поступка. Он чувствует себя не в своей тарелке, понимает, что после наказания ему станет легче.</w:t>
      </w:r>
    </w:p>
    <w:p w14:paraId="35AB9795" w14:textId="616A05BF" w:rsidR="00AF6E85" w:rsidRPr="00191367" w:rsidRDefault="00535918" w:rsidP="00535918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D84F4E" w:rsidRPr="00191367">
        <w:rPr>
          <w:rFonts w:ascii="Times New Roman" w:hAnsi="Times New Roman" w:cs="Times New Roman"/>
          <w:iCs/>
          <w:sz w:val="28"/>
          <w:szCs w:val="28"/>
        </w:rPr>
        <w:t xml:space="preserve">антисоциальное поведение без признаков невроза. </w:t>
      </w:r>
      <w:r w:rsidR="00D84F4E" w:rsidRPr="00191367">
        <w:rPr>
          <w:rFonts w:ascii="Times New Roman" w:hAnsi="Times New Roman" w:cs="Times New Roman"/>
          <w:sz w:val="28"/>
          <w:szCs w:val="28"/>
        </w:rPr>
        <w:t xml:space="preserve">В результате все выходит наружу – происходит конфликты с окружающими </w:t>
      </w:r>
      <w:proofErr w:type="gramStart"/>
      <w:r w:rsidR="00D84F4E" w:rsidRPr="00191367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D84F4E" w:rsidRPr="00191367">
        <w:rPr>
          <w:rFonts w:ascii="Times New Roman" w:hAnsi="Times New Roman" w:cs="Times New Roman"/>
          <w:sz w:val="28"/>
          <w:szCs w:val="28"/>
        </w:rPr>
        <w:t xml:space="preserve"> ранней фрустрации.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277A898C" w14:textId="306DE92D" w:rsidR="00BB5B20" w:rsidRPr="00191367" w:rsidRDefault="00BB5B20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Озерецким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была предложена типология, несовершеннолетних правонарушителей по характеру и степени выраженности личностных деформаций: привычные, случайные, стойкие и профессиональные правонарушители. </w:t>
      </w:r>
      <w:r w:rsidR="00EE3C73" w:rsidRPr="00191367">
        <w:rPr>
          <w:rFonts w:ascii="Times New Roman" w:hAnsi="Times New Roman" w:cs="Times New Roman"/>
          <w:sz w:val="28"/>
          <w:szCs w:val="28"/>
        </w:rPr>
        <w:t>[17]</w:t>
      </w:r>
    </w:p>
    <w:p w14:paraId="2ADD11B5" w14:textId="68229D91" w:rsidR="00AF6E85" w:rsidRPr="00191367" w:rsidRDefault="00AF6E85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В процессе социализации у подростка формируются его личные качества. Так, в зависимости от черты личности подростка, может формироваться и его поведение. Например, у подростка, которому характерна робость, в своем поведение пок</w:t>
      </w:r>
      <w:r w:rsidR="00C27FA0" w:rsidRPr="00191367">
        <w:rPr>
          <w:rFonts w:ascii="Times New Roman" w:hAnsi="Times New Roman" w:cs="Times New Roman"/>
          <w:sz w:val="28"/>
          <w:szCs w:val="28"/>
        </w:rPr>
        <w:t>ажет спокойствие и сдержанность тем самым, мысли о совершении преступления у него не будет</w:t>
      </w:r>
      <w:r w:rsidRPr="00191367">
        <w:rPr>
          <w:rFonts w:ascii="Times New Roman" w:hAnsi="Times New Roman" w:cs="Times New Roman"/>
          <w:sz w:val="28"/>
          <w:szCs w:val="28"/>
        </w:rPr>
        <w:t>. Н</w:t>
      </w:r>
      <w:r w:rsidR="00015C79" w:rsidRPr="00191367">
        <w:rPr>
          <w:rFonts w:ascii="Times New Roman" w:hAnsi="Times New Roman" w:cs="Times New Roman"/>
          <w:sz w:val="28"/>
          <w:szCs w:val="28"/>
        </w:rPr>
        <w:t>о если же подростку характерна излишняя самоуверенность,</w:t>
      </w:r>
      <w:r w:rsidRPr="00191367">
        <w:rPr>
          <w:rFonts w:ascii="Times New Roman" w:hAnsi="Times New Roman" w:cs="Times New Roman"/>
          <w:sz w:val="28"/>
          <w:szCs w:val="28"/>
        </w:rPr>
        <w:t xml:space="preserve"> недружелюбие, бесстрашие, то </w:t>
      </w:r>
      <w:r w:rsidR="002E2919" w:rsidRPr="00191367">
        <w:rPr>
          <w:rFonts w:ascii="Times New Roman" w:hAnsi="Times New Roman" w:cs="Times New Roman"/>
          <w:sz w:val="28"/>
          <w:szCs w:val="28"/>
        </w:rPr>
        <w:t>он может пойти на риск, где не избежать уголовного наказания.</w:t>
      </w:r>
    </w:p>
    <w:p w14:paraId="1303A250" w14:textId="7DD9D4F9" w:rsidR="00B2061C" w:rsidRPr="00191367" w:rsidRDefault="00057ABE" w:rsidP="00191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lastRenderedPageBreak/>
        <w:t xml:space="preserve">Итак, обобщая вышесказанное, можно сделать вывод, что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нтны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дростки </w:t>
      </w:r>
      <w:r w:rsidR="00102AE1" w:rsidRPr="0019136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191367">
        <w:rPr>
          <w:rFonts w:ascii="Times New Roman" w:hAnsi="Times New Roman" w:cs="Times New Roman"/>
          <w:sz w:val="28"/>
          <w:szCs w:val="28"/>
        </w:rPr>
        <w:t xml:space="preserve">не </w:t>
      </w:r>
      <w:r w:rsidR="00102AE1" w:rsidRPr="00191367">
        <w:rPr>
          <w:rFonts w:ascii="Times New Roman" w:hAnsi="Times New Roman" w:cs="Times New Roman"/>
          <w:sz w:val="28"/>
          <w:szCs w:val="28"/>
        </w:rPr>
        <w:t>обладать</w:t>
      </w:r>
      <w:r w:rsidRPr="00191367">
        <w:rPr>
          <w:rFonts w:ascii="Times New Roman" w:hAnsi="Times New Roman" w:cs="Times New Roman"/>
          <w:sz w:val="28"/>
          <w:szCs w:val="28"/>
        </w:rPr>
        <w:t xml:space="preserve"> ответственностью, чувством долга, </w:t>
      </w:r>
      <w:r w:rsidR="00102AE1" w:rsidRPr="00191367">
        <w:rPr>
          <w:rFonts w:ascii="Times New Roman" w:hAnsi="Times New Roman" w:cs="Times New Roman"/>
          <w:sz w:val="28"/>
          <w:szCs w:val="28"/>
        </w:rPr>
        <w:t>самоконтролем, удовлетворительностью потребности при совершении проступка. А также, подростки могут страдать невротическими и психическими расстройствами, обладать привычкой противоправности.</w:t>
      </w:r>
    </w:p>
    <w:p w14:paraId="34BA31DE" w14:textId="26AAF026" w:rsidR="003E6136" w:rsidRDefault="002E2919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Таким образом, при нарушении психических процессов, поведение подростка может достичь </w:t>
      </w:r>
      <w:r w:rsidR="00102AE1" w:rsidRPr="00191367">
        <w:rPr>
          <w:rFonts w:ascii="Times New Roman" w:hAnsi="Times New Roman" w:cs="Times New Roman"/>
          <w:sz w:val="28"/>
          <w:szCs w:val="28"/>
        </w:rPr>
        <w:t>высокой точки отклонения, что</w:t>
      </w:r>
      <w:r w:rsidRPr="00191367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02AE1" w:rsidRPr="00191367">
        <w:rPr>
          <w:rFonts w:ascii="Times New Roman" w:hAnsi="Times New Roman" w:cs="Times New Roman"/>
          <w:sz w:val="28"/>
          <w:szCs w:val="28"/>
        </w:rPr>
        <w:t>изменить личность и повлиять на его</w:t>
      </w:r>
      <w:r w:rsidR="005E5F18" w:rsidRPr="00191367">
        <w:rPr>
          <w:rFonts w:ascii="Times New Roman" w:hAnsi="Times New Roman" w:cs="Times New Roman"/>
          <w:sz w:val="28"/>
          <w:szCs w:val="28"/>
        </w:rPr>
        <w:t xml:space="preserve"> поведение,</w:t>
      </w:r>
      <w:r w:rsidR="00102AE1" w:rsidRPr="00191367">
        <w:rPr>
          <w:rFonts w:ascii="Times New Roman" w:hAnsi="Times New Roman" w:cs="Times New Roman"/>
          <w:sz w:val="28"/>
          <w:szCs w:val="28"/>
        </w:rPr>
        <w:t xml:space="preserve"> мировоззрение, отношение к миру</w:t>
      </w:r>
      <w:r w:rsidR="005E5F18" w:rsidRPr="00191367">
        <w:rPr>
          <w:rFonts w:ascii="Times New Roman" w:hAnsi="Times New Roman" w:cs="Times New Roman"/>
          <w:sz w:val="28"/>
          <w:szCs w:val="28"/>
        </w:rPr>
        <w:t>. Ф</w:t>
      </w:r>
      <w:r w:rsidR="00102AE1" w:rsidRPr="00191367">
        <w:rPr>
          <w:rFonts w:ascii="Times New Roman" w:hAnsi="Times New Roman" w:cs="Times New Roman"/>
          <w:sz w:val="28"/>
          <w:szCs w:val="28"/>
        </w:rPr>
        <w:t xml:space="preserve">акторов, оказывающих влияние на психическое </w:t>
      </w:r>
      <w:r w:rsidR="005E5F18" w:rsidRPr="00191367">
        <w:rPr>
          <w:rFonts w:ascii="Times New Roman" w:hAnsi="Times New Roman" w:cs="Times New Roman"/>
          <w:sz w:val="28"/>
          <w:szCs w:val="28"/>
        </w:rPr>
        <w:t xml:space="preserve">и моральное </w:t>
      </w:r>
      <w:r w:rsidR="00102AE1" w:rsidRPr="00191367">
        <w:rPr>
          <w:rFonts w:ascii="Times New Roman" w:hAnsi="Times New Roman" w:cs="Times New Roman"/>
          <w:sz w:val="28"/>
          <w:szCs w:val="28"/>
        </w:rPr>
        <w:t xml:space="preserve">состояние подростка, </w:t>
      </w:r>
      <w:r w:rsidR="005E5F18" w:rsidRPr="00191367">
        <w:rPr>
          <w:rFonts w:ascii="Times New Roman" w:hAnsi="Times New Roman" w:cs="Times New Roman"/>
          <w:sz w:val="28"/>
          <w:szCs w:val="28"/>
        </w:rPr>
        <w:t xml:space="preserve">большое количество, </w:t>
      </w:r>
      <w:proofErr w:type="gramStart"/>
      <w:r w:rsidR="005E5F18" w:rsidRPr="00191367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5E5F18" w:rsidRPr="00191367">
        <w:rPr>
          <w:rFonts w:ascii="Times New Roman" w:hAnsi="Times New Roman" w:cs="Times New Roman"/>
          <w:sz w:val="28"/>
          <w:szCs w:val="28"/>
        </w:rPr>
        <w:t xml:space="preserve"> которых, выделяют виды подростков, совершающих правонарушение.</w:t>
      </w:r>
    </w:p>
    <w:p w14:paraId="06CBA1B9" w14:textId="77777777" w:rsidR="003E6136" w:rsidRPr="003E6136" w:rsidRDefault="003E6136" w:rsidP="003E6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2C9E8" w14:textId="77777777" w:rsidR="00EE3C73" w:rsidRPr="00191367" w:rsidRDefault="00EE3C73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Выводы по первой главе</w:t>
      </w:r>
    </w:p>
    <w:p w14:paraId="7ED8837F" w14:textId="12FD95C5" w:rsidR="00EE3C73" w:rsidRPr="00191367" w:rsidRDefault="00EE3C73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Подростковый возраст – переходный период от детства к взрослости, находящийся в промежутке от 11 до 15 лет. Именно в этом возрастном интервале у подростка формируется понимание о мире, нормальном поведении, семье, друзьях. Подросток все больше начинает интересоваться людьми, которые старше него, тем самым, появляется эталон, на который хочет опираться. Неправильное представление об окружающем мире, неправильное воспитание, связь с нежелательной группой детей может изменить поведение подростка в отрицательную сторону. Это может привести к тому, что подросток начнет себя вести так, как это не принято в обществе.  Таких детей называют «трудными детьми» и их поведение относят к </w:t>
      </w:r>
      <w:proofErr w:type="spellStart"/>
      <w:proofErr w:type="gramStart"/>
      <w:r w:rsidRPr="0019136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proofErr w:type="gramEnd"/>
      <w:r w:rsidRPr="00191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9A482" w14:textId="77777777" w:rsidR="00EE3C73" w:rsidRPr="00191367" w:rsidRDefault="00EE3C73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– это отклоняющееся поведение, которое формируется в результате нарушения психических свойств подростка. Конфликты в семье, проблемы в школе, общение с подростками, в поведении которых существуют отклонения – факторы формирования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>. Дальнейшее развитие отклонений может привести к развитию одного из самых тяжелых видов нежелательного поведения.</w:t>
      </w:r>
    </w:p>
    <w:p w14:paraId="322AB315" w14:textId="255D5724" w:rsidR="00191367" w:rsidRPr="00E82418" w:rsidRDefault="00EE3C73" w:rsidP="00E82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367">
        <w:rPr>
          <w:rFonts w:ascii="Times New Roman" w:hAnsi="Times New Roman" w:cs="Times New Roman"/>
          <w:sz w:val="28"/>
          <w:szCs w:val="28"/>
        </w:rPr>
        <w:lastRenderedPageBreak/>
        <w:t>Делинквентное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е – тип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я, характеризующиеся нарушением законов, норм государства и общества. Такое поведение влечет за собой уголовную ответственность и может привести к необратимым последствиям. Из-за, уже сложившихся отрицательных личностных черт подростка, низкой самооценки, несформированного понимания о мире </w:t>
      </w:r>
      <w:r w:rsidR="005730B8">
        <w:rPr>
          <w:rFonts w:ascii="Times New Roman" w:hAnsi="Times New Roman" w:cs="Times New Roman"/>
          <w:sz w:val="28"/>
          <w:szCs w:val="28"/>
        </w:rPr>
        <w:t>развивается склонность</w:t>
      </w:r>
      <w:r w:rsidRPr="0019136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нквет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2D13D1D0" w14:textId="77777777" w:rsidR="003E6136" w:rsidRDefault="003E6136" w:rsidP="00E82418">
      <w:pPr>
        <w:pStyle w:val="1"/>
        <w:ind w:firstLine="709"/>
        <w:jc w:val="both"/>
        <w:rPr>
          <w:caps/>
          <w:sz w:val="28"/>
        </w:rPr>
      </w:pPr>
      <w:bookmarkStart w:id="9" w:name="_Toc134004577"/>
    </w:p>
    <w:p w14:paraId="3029F648" w14:textId="77777777" w:rsidR="003E6136" w:rsidRDefault="003E6136" w:rsidP="00E82418">
      <w:pPr>
        <w:pStyle w:val="1"/>
        <w:ind w:firstLine="709"/>
        <w:jc w:val="both"/>
        <w:rPr>
          <w:caps/>
          <w:sz w:val="28"/>
        </w:rPr>
      </w:pPr>
    </w:p>
    <w:p w14:paraId="1C8A25D8" w14:textId="5EA9A541" w:rsidR="003E6136" w:rsidRDefault="003E6136" w:rsidP="00E82418">
      <w:pPr>
        <w:pStyle w:val="1"/>
        <w:ind w:firstLine="709"/>
        <w:jc w:val="both"/>
        <w:rPr>
          <w:caps/>
          <w:sz w:val="28"/>
        </w:rPr>
      </w:pPr>
    </w:p>
    <w:p w14:paraId="2D358681" w14:textId="6907B0FB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671D6B11" w14:textId="60A7548A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0E632035" w14:textId="44DBB91F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3C59AAC6" w14:textId="3DBDFBD1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3C725080" w14:textId="0C2B53A6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7534C617" w14:textId="199AD57A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63FC78D1" w14:textId="63E68110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1CF234B5" w14:textId="2BAF5B0F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014522AC" w14:textId="6A52BAA6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02CF5789" w14:textId="1121CA0A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58508D51" w14:textId="0231CCB4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4B86D00F" w14:textId="3FA8EFDF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4F071215" w14:textId="313FAE7B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7315851D" w14:textId="1324B5CE" w:rsidR="00535918" w:rsidRDefault="00535918" w:rsidP="00E82418">
      <w:pPr>
        <w:pStyle w:val="1"/>
        <w:ind w:firstLine="709"/>
        <w:jc w:val="both"/>
        <w:rPr>
          <w:caps/>
          <w:sz w:val="28"/>
        </w:rPr>
      </w:pPr>
    </w:p>
    <w:p w14:paraId="2125AEC9" w14:textId="77571CCA" w:rsidR="00535918" w:rsidRPr="00535918" w:rsidRDefault="00535918" w:rsidP="0053591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  <w:r>
        <w:rPr>
          <w:caps/>
          <w:sz w:val="28"/>
        </w:rPr>
        <w:br w:type="page"/>
      </w:r>
    </w:p>
    <w:p w14:paraId="2F2F87A6" w14:textId="775151EB" w:rsidR="00380813" w:rsidRDefault="00191367" w:rsidP="0085436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2418">
        <w:rPr>
          <w:caps/>
          <w:sz w:val="28"/>
        </w:rPr>
        <w:lastRenderedPageBreak/>
        <w:t xml:space="preserve">Глава </w:t>
      </w:r>
      <w:r w:rsidRPr="00E82418">
        <w:rPr>
          <w:caps/>
          <w:sz w:val="28"/>
          <w:lang w:val="en-US"/>
        </w:rPr>
        <w:t>II</w:t>
      </w:r>
      <w:r w:rsidR="00380813" w:rsidRPr="00E82418">
        <w:rPr>
          <w:sz w:val="28"/>
        </w:rPr>
        <w:t xml:space="preserve"> ЭМПИРИЧЕСКОЕ ИССЛЕДОВАНИЕ ЛИЧНОСТНЫХ ОСОБЕННОСТЕЙ ПОДРОСТКОВ, СКЛОННЫХ К ДЕЛИНКВЕНТНОМУ ПОВЕДЕНИЮ</w:t>
      </w:r>
      <w:bookmarkEnd w:id="9"/>
    </w:p>
    <w:p w14:paraId="05C0A15B" w14:textId="77777777" w:rsidR="005730B8" w:rsidRPr="00E82418" w:rsidRDefault="005730B8" w:rsidP="0085436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C8429C6" w14:textId="36569539" w:rsidR="00380813" w:rsidRPr="00E82418" w:rsidRDefault="00380813" w:rsidP="004309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04578"/>
      <w:r w:rsidRPr="00E82418">
        <w:rPr>
          <w:rFonts w:ascii="Times New Roman" w:hAnsi="Times New Roman" w:cs="Times New Roman"/>
          <w:color w:val="auto"/>
          <w:sz w:val="28"/>
          <w:szCs w:val="28"/>
        </w:rPr>
        <w:t>2.1 Организация и методы исследования личностных особенностей подростков, скло</w:t>
      </w:r>
      <w:r w:rsidR="00686EC9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нных к </w:t>
      </w:r>
      <w:proofErr w:type="spellStart"/>
      <w:r w:rsidR="00686EC9" w:rsidRPr="00E82418">
        <w:rPr>
          <w:rFonts w:ascii="Times New Roman" w:hAnsi="Times New Roman" w:cs="Times New Roman"/>
          <w:color w:val="auto"/>
          <w:sz w:val="28"/>
          <w:szCs w:val="28"/>
        </w:rPr>
        <w:t>делинквентному</w:t>
      </w:r>
      <w:proofErr w:type="spellEnd"/>
      <w:r w:rsidR="00686EC9"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ю</w:t>
      </w:r>
      <w:bookmarkEnd w:id="10"/>
    </w:p>
    <w:p w14:paraId="32A775D0" w14:textId="2DA75749" w:rsidR="00397A8E" w:rsidRPr="00191367" w:rsidRDefault="001455BD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Реализация эмпирической части иссл</w:t>
      </w:r>
      <w:r w:rsidR="00B2061C" w:rsidRPr="00191367">
        <w:rPr>
          <w:rFonts w:ascii="Times New Roman" w:hAnsi="Times New Roman" w:cs="Times New Roman"/>
          <w:sz w:val="28"/>
          <w:szCs w:val="28"/>
        </w:rPr>
        <w:t>едования предполагает постановку</w:t>
      </w:r>
      <w:r w:rsidRPr="00191367">
        <w:rPr>
          <w:rFonts w:ascii="Times New Roman" w:hAnsi="Times New Roman" w:cs="Times New Roman"/>
          <w:sz w:val="28"/>
          <w:szCs w:val="28"/>
        </w:rPr>
        <w:t xml:space="preserve"> следующих целей и задач.</w:t>
      </w:r>
    </w:p>
    <w:p w14:paraId="0C893AD9" w14:textId="65C36927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 </w:t>
      </w:r>
      <w:r w:rsidR="00EE3C73" w:rsidRPr="00191367">
        <w:rPr>
          <w:rFonts w:ascii="Times New Roman" w:hAnsi="Times New Roman" w:cs="Times New Roman"/>
          <w:sz w:val="28"/>
          <w:szCs w:val="28"/>
        </w:rPr>
        <w:t xml:space="preserve">исследования является противоречие между потребностью подростка в духовном развитии и всестороннего развития и неудовлетворение ее из-за </w:t>
      </w:r>
      <w:proofErr w:type="spellStart"/>
      <w:r w:rsidR="00EE3C73" w:rsidRPr="00191367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EE3C73" w:rsidRPr="00191367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EE3C73"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7A34FDB" w14:textId="77777777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изучить личностные особенности подростков, склонных к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1F3B40CE" w14:textId="1218F0CD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 -</w:t>
      </w:r>
      <w:r w:rsidR="00397A8E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7A8E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е</w:t>
      </w:r>
      <w:proofErr w:type="spellEnd"/>
      <w:r w:rsidR="00397A8E"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подростков.</w:t>
      </w:r>
    </w:p>
    <w:p w14:paraId="3F31D3D0" w14:textId="77777777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: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ые особенности подростков, склонных к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75979625" w14:textId="77777777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отеза</w:t>
      </w:r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уществуют различия в чертах личности подростков, склонных и несклонных к </w:t>
      </w:r>
      <w:proofErr w:type="spellStart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ому</w:t>
      </w:r>
      <w:proofErr w:type="spellEnd"/>
      <w:r w:rsidRPr="0019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.</w:t>
      </w:r>
    </w:p>
    <w:p w14:paraId="53680380" w14:textId="2F242686" w:rsidR="00015C79" w:rsidRPr="00191367" w:rsidRDefault="00015C79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и </w:t>
      </w:r>
      <w:r w:rsidR="001455BD"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</w:t>
      </w:r>
      <w:r w:rsidRPr="00191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85B1B4B" w14:textId="4FA4C9AB" w:rsidR="00015C79" w:rsidRPr="005730B8" w:rsidRDefault="001455BD" w:rsidP="005730B8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730B8">
        <w:rPr>
          <w:rFonts w:ascii="Times New Roman" w:hAnsi="Times New Roman" w:cs="Times New Roman"/>
          <w:sz w:val="28"/>
          <w:szCs w:val="28"/>
        </w:rPr>
        <w:t>определить черты личностей подростков, ск</w:t>
      </w:r>
      <w:r w:rsidR="00850FD1" w:rsidRPr="005730B8">
        <w:rPr>
          <w:rFonts w:ascii="Times New Roman" w:hAnsi="Times New Roman" w:cs="Times New Roman"/>
          <w:sz w:val="28"/>
          <w:szCs w:val="28"/>
        </w:rPr>
        <w:t xml:space="preserve">лонных к </w:t>
      </w:r>
      <w:proofErr w:type="spellStart"/>
      <w:r w:rsidR="00850FD1" w:rsidRPr="005730B8">
        <w:rPr>
          <w:rFonts w:ascii="Times New Roman" w:hAnsi="Times New Roman" w:cs="Times New Roman"/>
          <w:sz w:val="28"/>
          <w:szCs w:val="28"/>
        </w:rPr>
        <w:t>делинвентному</w:t>
      </w:r>
      <w:proofErr w:type="spellEnd"/>
      <w:r w:rsidR="00850FD1" w:rsidRPr="005730B8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3A32E543" w14:textId="0C884DF7" w:rsidR="00015C79" w:rsidRPr="005730B8" w:rsidRDefault="002B4119" w:rsidP="005730B8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зличия</w:t>
      </w:r>
      <w:r w:rsidR="00015C79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ичностными особенностями и склонности к </w:t>
      </w:r>
      <w:proofErr w:type="spellStart"/>
      <w:r w:rsidR="00015C79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="00015C79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</w:t>
      </w:r>
      <w:r w:rsidR="001455BD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</w:t>
      </w:r>
      <w:r w:rsidR="00015C79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20D16" w14:textId="67C2756C" w:rsidR="00015C79" w:rsidRPr="005730B8" w:rsidRDefault="00015C79" w:rsidP="005730B8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рекомендации </w:t>
      </w:r>
      <w:r w:rsidR="001455BD" w:rsidRPr="005730B8">
        <w:rPr>
          <w:rFonts w:ascii="Times New Roman" w:hAnsi="Times New Roman" w:cs="Times New Roman"/>
          <w:sz w:val="28"/>
          <w:szCs w:val="28"/>
        </w:rPr>
        <w:t>педагогу-психологу</w:t>
      </w:r>
      <w:r w:rsidRPr="005730B8">
        <w:rPr>
          <w:rFonts w:ascii="Times New Roman" w:hAnsi="Times New Roman" w:cs="Times New Roman"/>
          <w:sz w:val="28"/>
          <w:szCs w:val="28"/>
        </w:rPr>
        <w:t xml:space="preserve"> </w:t>
      </w: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актике </w:t>
      </w:r>
      <w:proofErr w:type="spellStart"/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</w:t>
      </w:r>
      <w:r w:rsidR="001455BD"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</w:t>
      </w:r>
      <w:r w:rsidRPr="00573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A7A4A" w14:textId="4CECC7FA" w:rsidR="00015C79" w:rsidRPr="00191367" w:rsidRDefault="00C27146" w:rsidP="0019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Эмпирическое исследование проводилось на базе Муниципального бюджетного общеобразовательного учреждения города Владимира «Лицей № 17». Выборка исследования представлена </w:t>
      </w:r>
      <w:r w:rsidR="001455BD" w:rsidRPr="00191367">
        <w:rPr>
          <w:rFonts w:ascii="Times New Roman" w:hAnsi="Times New Roman" w:cs="Times New Roman"/>
          <w:sz w:val="28"/>
          <w:szCs w:val="28"/>
        </w:rPr>
        <w:t>учащимися</w:t>
      </w:r>
      <w:r w:rsidRPr="00191367">
        <w:rPr>
          <w:rFonts w:ascii="Times New Roman" w:hAnsi="Times New Roman" w:cs="Times New Roman"/>
          <w:sz w:val="28"/>
          <w:szCs w:val="28"/>
        </w:rPr>
        <w:t xml:space="preserve"> в количестве 16 человек, возраст испытуемых 14-15 лет, из них 7 девочек и 9 мальчиков.</w:t>
      </w:r>
    </w:p>
    <w:p w14:paraId="00D8AF06" w14:textId="622A9F25" w:rsidR="00C27146" w:rsidRPr="00191367" w:rsidRDefault="00C27146" w:rsidP="001B2426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</w:rPr>
        <w:lastRenderedPageBreak/>
        <w:t xml:space="preserve">Для изучения личностных особенностей была применена методика </w:t>
      </w:r>
      <w:proofErr w:type="spellStart"/>
      <w:r w:rsidRPr="00191367">
        <w:rPr>
          <w:sz w:val="28"/>
          <w:szCs w:val="28"/>
        </w:rPr>
        <w:t>Р.Б.Кеттелла</w:t>
      </w:r>
      <w:proofErr w:type="spellEnd"/>
      <w:r w:rsidRPr="00191367">
        <w:rPr>
          <w:sz w:val="28"/>
          <w:szCs w:val="28"/>
        </w:rPr>
        <w:t xml:space="preserve"> </w:t>
      </w:r>
      <w:r w:rsidRPr="00191367">
        <w:rPr>
          <w:sz w:val="28"/>
          <w:szCs w:val="28"/>
          <w:shd w:val="clear" w:color="auto" w:fill="FFFFFF"/>
        </w:rPr>
        <w:t xml:space="preserve">14-факторный </w:t>
      </w:r>
      <w:proofErr w:type="gramStart"/>
      <w:r w:rsidRPr="00191367">
        <w:rPr>
          <w:sz w:val="28"/>
          <w:szCs w:val="28"/>
          <w:shd w:val="clear" w:color="auto" w:fill="FFFFFF"/>
        </w:rPr>
        <w:t>личностный</w:t>
      </w:r>
      <w:proofErr w:type="gramEnd"/>
      <w:r w:rsidRPr="00191367">
        <w:rPr>
          <w:sz w:val="28"/>
          <w:szCs w:val="28"/>
          <w:shd w:val="clear" w:color="auto" w:fill="FFFFFF"/>
        </w:rPr>
        <w:t xml:space="preserve"> опросник 14PF/HSPQ. 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Данная методика предназначена для измерения таких характеристик личности как </w:t>
      </w:r>
      <w:r w:rsidR="00850FD1" w:rsidRPr="00191367">
        <w:rPr>
          <w:sz w:val="28"/>
          <w:szCs w:val="28"/>
          <w:shd w:val="clear" w:color="auto" w:fill="FFFFFF"/>
        </w:rPr>
        <w:t xml:space="preserve">обособленность-сердечность, низкий-высокий интеллект, эмоциональная устойчивость-неустойчивость, уравновешенность-беспокойство, покорность-настойчивость, озабоченность-беспечность, </w:t>
      </w:r>
      <w:proofErr w:type="spellStart"/>
      <w:r w:rsidR="00850FD1" w:rsidRPr="00191367">
        <w:rPr>
          <w:sz w:val="28"/>
          <w:szCs w:val="28"/>
          <w:shd w:val="clear" w:color="auto" w:fill="FFFFFF"/>
        </w:rPr>
        <w:t>недобросовестливость</w:t>
      </w:r>
      <w:proofErr w:type="spellEnd"/>
      <w:r w:rsidR="00850FD1" w:rsidRPr="00191367">
        <w:rPr>
          <w:sz w:val="28"/>
          <w:szCs w:val="28"/>
          <w:shd w:val="clear" w:color="auto" w:fill="FFFFFF"/>
        </w:rPr>
        <w:t xml:space="preserve">-высокая совестливость, смелость-робость, суровость-мягкосердечность, индивидуализм-работа в группе, самоуверенность-склонность к чувству вины, самостоятельность-зависимость от группы,  </w:t>
      </w:r>
      <w:r w:rsidRPr="00191367">
        <w:rPr>
          <w:sz w:val="28"/>
          <w:szCs w:val="28"/>
          <w:shd w:val="clear" w:color="auto" w:fill="FFFFFF"/>
        </w:rPr>
        <w:t xml:space="preserve">импульсивность-сдержанность, </w:t>
      </w:r>
      <w:proofErr w:type="spellStart"/>
      <w:r w:rsidR="00850FD1" w:rsidRPr="00191367">
        <w:rPr>
          <w:sz w:val="28"/>
          <w:szCs w:val="28"/>
          <w:shd w:val="clear" w:color="auto" w:fill="FFFFFF"/>
        </w:rPr>
        <w:t>нефрустрированность-фрустрированность</w:t>
      </w:r>
      <w:proofErr w:type="spellEnd"/>
      <w:r w:rsidR="00850FD1" w:rsidRPr="00191367">
        <w:rPr>
          <w:sz w:val="28"/>
          <w:szCs w:val="28"/>
          <w:shd w:val="clear" w:color="auto" w:fill="FFFFFF"/>
        </w:rPr>
        <w:t>.</w:t>
      </w:r>
      <w:proofErr w:type="gramEnd"/>
    </w:p>
    <w:p w14:paraId="22F188A9" w14:textId="01A99817" w:rsidR="00D91107" w:rsidRPr="00191367" w:rsidRDefault="00C27146" w:rsidP="001B24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ник </w:t>
      </w:r>
      <w:r w:rsidR="00581CCA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детей от 12 до 18 лет. Методика состоит из</w:t>
      </w:r>
      <w:r w:rsidR="00FD5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нка, состоящего из</w:t>
      </w:r>
      <w:r w:rsidR="00581CCA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2 вопросов</w:t>
      </w:r>
      <w:r w:rsidR="007253F3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</w:t>
      </w:r>
      <w:r w:rsidR="001455BD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D57AB">
        <w:rPr>
          <w:rFonts w:ascii="Times New Roman" w:hAnsi="Times New Roman" w:cs="Times New Roman"/>
          <w:sz w:val="28"/>
          <w:szCs w:val="28"/>
          <w:shd w:val="clear" w:color="auto" w:fill="FFFFFF"/>
        </w:rPr>
        <w:t>емя вариантами ответов для выбора   наиболее подходящего (см. приложение 1).</w:t>
      </w:r>
      <w:r w:rsidR="007253F3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107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прохождения теста-опросника </w:t>
      </w:r>
      <w:proofErr w:type="spellStart"/>
      <w:r w:rsidR="00D91107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>Кеттелла</w:t>
      </w:r>
      <w:proofErr w:type="spellEnd"/>
      <w:r w:rsidR="00D91107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ов в среднем 30-40 минут.</w:t>
      </w:r>
      <w:r w:rsidR="00D91107" w:rsidRPr="001913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D91107" w:rsidRPr="0019136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считывается количество совпадений ответов испытуемого с ключом. За каждое совпадение начисляется 2 балла. Исключение составляет фактор</w:t>
      </w:r>
      <w:proofErr w:type="gramStart"/>
      <w:r w:rsidR="00D91107" w:rsidRPr="0019136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</w:t>
      </w:r>
      <w:proofErr w:type="gramEnd"/>
      <w:r w:rsidR="00D91107" w:rsidRPr="0019136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где за каждое совпадение ответа с ключом дается 1 балл, а также за ответ "в" начисляется 1 балл. Полученная сумма баллов сравнивается с нормативными данными по таблице и относительно этих данных результат интерпретируется как низкая или высокая оценка. </w:t>
      </w:r>
      <w:r w:rsidR="007253F3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>Из методики м</w:t>
      </w:r>
      <w:r w:rsidR="00DB538E" w:rsidRPr="00191367">
        <w:rPr>
          <w:rFonts w:ascii="Times New Roman" w:hAnsi="Times New Roman" w:cs="Times New Roman"/>
          <w:sz w:val="28"/>
          <w:szCs w:val="28"/>
          <w:shd w:val="clear" w:color="auto" w:fill="FFFFFF"/>
        </w:rPr>
        <w:t>ожет быть извлечено 14 факторов:</w:t>
      </w:r>
    </w:p>
    <w:p w14:paraId="71987EF7" w14:textId="49EF6196" w:rsidR="00DB538E" w:rsidRPr="00191367" w:rsidRDefault="00DB538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>Фактор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 А</w:t>
      </w:r>
      <w:proofErr w:type="gramEnd"/>
      <w:r w:rsidR="00F008F2" w:rsidRPr="00191367">
        <w:rPr>
          <w:sz w:val="28"/>
          <w:szCs w:val="28"/>
          <w:shd w:val="clear" w:color="auto" w:fill="FFFFFF"/>
        </w:rPr>
        <w:t xml:space="preserve"> (сердечность/обособленность).</w:t>
      </w:r>
      <w:r w:rsidRPr="00191367">
        <w:rPr>
          <w:sz w:val="28"/>
          <w:szCs w:val="28"/>
          <w:shd w:val="clear" w:color="auto" w:fill="FFFFFF"/>
        </w:rPr>
        <w:t xml:space="preserve"> Высокие значения показывают доброжелательность и открытость подростка. Низкие значения характеризуют обособленность, замкнутость.</w:t>
      </w:r>
    </w:p>
    <w:p w14:paraId="0C1281A7" w14:textId="58532881" w:rsidR="00DB538E" w:rsidRPr="00191367" w:rsidRDefault="00F008F2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>Фактор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 В</w:t>
      </w:r>
      <w:proofErr w:type="gramEnd"/>
      <w:r w:rsidRPr="00191367">
        <w:rPr>
          <w:sz w:val="28"/>
          <w:szCs w:val="28"/>
          <w:shd w:val="clear" w:color="auto" w:fill="FFFFFF"/>
        </w:rPr>
        <w:t xml:space="preserve"> (высокий/низкий интеллект).</w:t>
      </w:r>
      <w:r w:rsidR="00DB538E" w:rsidRPr="00191367">
        <w:rPr>
          <w:sz w:val="28"/>
          <w:szCs w:val="28"/>
          <w:shd w:val="clear" w:color="auto" w:fill="FFFFFF"/>
        </w:rPr>
        <w:t xml:space="preserve"> Высокие знач</w:t>
      </w:r>
      <w:r w:rsidR="00F95D1C" w:rsidRPr="00191367">
        <w:rPr>
          <w:sz w:val="28"/>
          <w:szCs w:val="28"/>
          <w:shd w:val="clear" w:color="auto" w:fill="FFFFFF"/>
        </w:rPr>
        <w:t>ения обозначают уровень высокого интеллекта, а низкие значение уровень низкого интеллекта.</w:t>
      </w:r>
    </w:p>
    <w:p w14:paraId="58ADB9DC" w14:textId="726CE4B6" w:rsidR="00F95D1C" w:rsidRPr="00191367" w:rsidRDefault="00F95D1C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>Фактор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 С</w:t>
      </w:r>
      <w:proofErr w:type="gramEnd"/>
      <w:r w:rsidR="00F008F2" w:rsidRPr="00191367">
        <w:rPr>
          <w:sz w:val="28"/>
          <w:szCs w:val="28"/>
          <w:shd w:val="clear" w:color="auto" w:fill="FFFFFF"/>
        </w:rPr>
        <w:t xml:space="preserve"> (эмоциональная устойчивость/неустойчивость).</w:t>
      </w:r>
      <w:r w:rsidRPr="00191367">
        <w:rPr>
          <w:sz w:val="28"/>
          <w:szCs w:val="28"/>
          <w:shd w:val="clear" w:color="auto" w:fill="FFFFFF"/>
        </w:rPr>
        <w:t xml:space="preserve"> Высокие значения указывают на уверенность в себе, стабильность. </w:t>
      </w:r>
      <w:proofErr w:type="gramStart"/>
      <w:r w:rsidRPr="00191367">
        <w:rPr>
          <w:sz w:val="28"/>
          <w:szCs w:val="28"/>
          <w:shd w:val="clear" w:color="auto" w:fill="FFFFFF"/>
        </w:rPr>
        <w:t>Низкие</w:t>
      </w:r>
      <w:proofErr w:type="gramEnd"/>
      <w:r w:rsidRPr="00191367">
        <w:rPr>
          <w:sz w:val="28"/>
          <w:szCs w:val="28"/>
          <w:shd w:val="clear" w:color="auto" w:fill="FFFFFF"/>
        </w:rPr>
        <w:t xml:space="preserve"> значение показывают неуверенность и ранимость.</w:t>
      </w:r>
    </w:p>
    <w:p w14:paraId="69FB9D04" w14:textId="7357E760" w:rsidR="00F95D1C" w:rsidRPr="00191367" w:rsidRDefault="00F95D1C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lastRenderedPageBreak/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D</w:t>
      </w:r>
      <w:r w:rsidR="00F008F2" w:rsidRPr="00191367">
        <w:rPr>
          <w:sz w:val="28"/>
          <w:szCs w:val="28"/>
          <w:shd w:val="clear" w:color="auto" w:fill="FFFFFF"/>
        </w:rPr>
        <w:t xml:space="preserve"> (беспокойство/уравновешенность).</w:t>
      </w:r>
      <w:r w:rsidRPr="00191367">
        <w:rPr>
          <w:sz w:val="28"/>
          <w:szCs w:val="28"/>
          <w:shd w:val="clear" w:color="auto" w:fill="FFFFFF"/>
        </w:rPr>
        <w:t xml:space="preserve"> Подростки с высокой оценкой нетерпеливы и </w:t>
      </w:r>
      <w:proofErr w:type="gramStart"/>
      <w:r w:rsidRPr="00191367">
        <w:rPr>
          <w:sz w:val="28"/>
          <w:szCs w:val="28"/>
          <w:shd w:val="clear" w:color="auto" w:fill="FFFFFF"/>
        </w:rPr>
        <w:t>легко возбудимы</w:t>
      </w:r>
      <w:proofErr w:type="gramEnd"/>
      <w:r w:rsidRPr="00191367">
        <w:rPr>
          <w:sz w:val="28"/>
          <w:szCs w:val="28"/>
          <w:shd w:val="clear" w:color="auto" w:fill="FFFFFF"/>
        </w:rPr>
        <w:t>, а с низкими показателями неторопливые и сдержанные.</w:t>
      </w:r>
    </w:p>
    <w:p w14:paraId="74567885" w14:textId="68AE5E40" w:rsidR="00F95D1C" w:rsidRPr="00191367" w:rsidRDefault="00F95D1C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>Фактор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 Е</w:t>
      </w:r>
      <w:proofErr w:type="gramEnd"/>
      <w:r w:rsidR="00F008F2" w:rsidRPr="00191367">
        <w:rPr>
          <w:sz w:val="28"/>
          <w:szCs w:val="28"/>
          <w:shd w:val="clear" w:color="auto" w:fill="FFFFFF"/>
        </w:rPr>
        <w:t xml:space="preserve"> (настойчивость/покорность).</w:t>
      </w:r>
      <w:r w:rsidRPr="00191367">
        <w:rPr>
          <w:sz w:val="28"/>
          <w:szCs w:val="28"/>
          <w:shd w:val="clear" w:color="auto" w:fill="FFFFFF"/>
        </w:rPr>
        <w:t xml:space="preserve"> Дети с высокими значениями чувствуют </w:t>
      </w:r>
      <w:proofErr w:type="spellStart"/>
      <w:r w:rsidRPr="00191367">
        <w:rPr>
          <w:sz w:val="28"/>
          <w:szCs w:val="28"/>
          <w:shd w:val="clear" w:color="auto" w:fill="FFFFFF"/>
        </w:rPr>
        <w:t>доминантность</w:t>
      </w:r>
      <w:proofErr w:type="spellEnd"/>
      <w:r w:rsidRPr="00191367">
        <w:rPr>
          <w:sz w:val="28"/>
          <w:szCs w:val="28"/>
          <w:shd w:val="clear" w:color="auto" w:fill="FFFFFF"/>
        </w:rPr>
        <w:t xml:space="preserve"> и </w:t>
      </w:r>
      <w:r w:rsidR="00C1579E" w:rsidRPr="00191367">
        <w:rPr>
          <w:sz w:val="28"/>
          <w:szCs w:val="28"/>
          <w:shd w:val="clear" w:color="auto" w:fill="FFFFFF"/>
        </w:rPr>
        <w:t>независимость, а с низкими оценками довольно послушные и зависимые.</w:t>
      </w:r>
    </w:p>
    <w:p w14:paraId="0BD83E6F" w14:textId="493C324D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F</w:t>
      </w:r>
      <w:r w:rsidR="00F008F2" w:rsidRPr="00191367">
        <w:rPr>
          <w:sz w:val="28"/>
          <w:szCs w:val="28"/>
          <w:shd w:val="clear" w:color="auto" w:fill="FFFFFF"/>
        </w:rPr>
        <w:t xml:space="preserve"> (беспечность/озабоченность).</w:t>
      </w:r>
      <w:r w:rsidRPr="00191367">
        <w:rPr>
          <w:sz w:val="28"/>
          <w:szCs w:val="28"/>
          <w:shd w:val="clear" w:color="auto" w:fill="FFFFFF"/>
        </w:rPr>
        <w:t xml:space="preserve"> Высокие показатели показывают беспечность. Низкие показатели указывают на озабоченность.</w:t>
      </w:r>
    </w:p>
    <w:p w14:paraId="151878D2" w14:textId="2B0C006D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G</w:t>
      </w:r>
      <w:r w:rsidR="00F008F2" w:rsidRPr="00191367">
        <w:rPr>
          <w:sz w:val="28"/>
          <w:szCs w:val="28"/>
          <w:shd w:val="clear" w:color="auto" w:fill="FFFFFF"/>
        </w:rPr>
        <w:t xml:space="preserve"> (высокая совестливость/</w:t>
      </w:r>
      <w:proofErr w:type="spellStart"/>
      <w:r w:rsidR="00F008F2" w:rsidRPr="00191367">
        <w:rPr>
          <w:sz w:val="28"/>
          <w:szCs w:val="28"/>
          <w:shd w:val="clear" w:color="auto" w:fill="FFFFFF"/>
        </w:rPr>
        <w:t>недобросовестливость</w:t>
      </w:r>
      <w:proofErr w:type="spellEnd"/>
      <w:r w:rsidR="00F008F2" w:rsidRPr="00191367">
        <w:rPr>
          <w:sz w:val="28"/>
          <w:szCs w:val="28"/>
          <w:shd w:val="clear" w:color="auto" w:fill="FFFFFF"/>
        </w:rPr>
        <w:t>).</w:t>
      </w:r>
      <w:r w:rsidRPr="00191367">
        <w:rPr>
          <w:sz w:val="28"/>
          <w:szCs w:val="28"/>
          <w:shd w:val="clear" w:color="auto" w:fill="FFFFFF"/>
        </w:rPr>
        <w:t xml:space="preserve"> Высокие показатели: добросовестность и ответственность. </w:t>
      </w:r>
      <w:proofErr w:type="gramStart"/>
      <w:r w:rsidRPr="00191367">
        <w:rPr>
          <w:sz w:val="28"/>
          <w:szCs w:val="28"/>
          <w:shd w:val="clear" w:color="auto" w:fill="FFFFFF"/>
        </w:rPr>
        <w:t>Низкие</w:t>
      </w:r>
      <w:proofErr w:type="gramEnd"/>
      <w:r w:rsidRPr="00191367">
        <w:rPr>
          <w:sz w:val="28"/>
          <w:szCs w:val="28"/>
          <w:shd w:val="clear" w:color="auto" w:fill="FFFFFF"/>
        </w:rPr>
        <w:t>: робость, застенчивость.</w:t>
      </w:r>
    </w:p>
    <w:p w14:paraId="577DDA49" w14:textId="2A723DF7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H</w:t>
      </w:r>
      <w:r w:rsidR="00F008F2" w:rsidRPr="00191367">
        <w:rPr>
          <w:sz w:val="28"/>
          <w:szCs w:val="28"/>
          <w:shd w:val="clear" w:color="auto" w:fill="FFFFFF"/>
        </w:rPr>
        <w:t xml:space="preserve"> (смелость/робость).</w:t>
      </w:r>
      <w:r w:rsidRPr="00191367">
        <w:rPr>
          <w:sz w:val="28"/>
          <w:szCs w:val="28"/>
          <w:shd w:val="clear" w:color="auto" w:fill="FFFFFF"/>
        </w:rPr>
        <w:t xml:space="preserve"> </w:t>
      </w:r>
      <w:proofErr w:type="gramStart"/>
      <w:r w:rsidRPr="00191367">
        <w:rPr>
          <w:sz w:val="28"/>
          <w:szCs w:val="28"/>
          <w:shd w:val="clear" w:color="auto" w:fill="FFFFFF"/>
        </w:rPr>
        <w:t>Подростки с высокими показателями смелые и решительные, а с низкими робкие, застенчивые.</w:t>
      </w:r>
      <w:proofErr w:type="gramEnd"/>
    </w:p>
    <w:p w14:paraId="6C504B53" w14:textId="1007DA45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I</w:t>
      </w:r>
      <w:r w:rsidR="00F008F2" w:rsidRPr="00191367">
        <w:rPr>
          <w:sz w:val="28"/>
          <w:szCs w:val="28"/>
          <w:shd w:val="clear" w:color="auto" w:fill="FFFFFF"/>
        </w:rPr>
        <w:t xml:space="preserve"> (мягкосердечность/суровость).</w:t>
      </w:r>
      <w:r w:rsidRPr="00191367">
        <w:rPr>
          <w:sz w:val="28"/>
          <w:szCs w:val="28"/>
          <w:shd w:val="clear" w:color="auto" w:fill="FFFFFF"/>
        </w:rPr>
        <w:t xml:space="preserve"> Дети с высокими показателями чувствительны и нежны. С низкими суровые и практичные.</w:t>
      </w:r>
    </w:p>
    <w:p w14:paraId="6630C0B9" w14:textId="01EEAE0F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J</w:t>
      </w:r>
      <w:r w:rsidR="00F008F2" w:rsidRPr="00191367">
        <w:rPr>
          <w:sz w:val="28"/>
          <w:szCs w:val="28"/>
          <w:shd w:val="clear" w:color="auto" w:fill="FFFFFF"/>
        </w:rPr>
        <w:t xml:space="preserve"> (осторожный индивидуализм/интерес к участию в общих делах).</w:t>
      </w:r>
      <w:r w:rsidRPr="00191367">
        <w:rPr>
          <w:sz w:val="28"/>
          <w:szCs w:val="28"/>
          <w:shd w:val="clear" w:color="auto" w:fill="FFFFFF"/>
        </w:rPr>
        <w:t xml:space="preserve"> Высокие показатели указывают на индивидуальность и замкнутость, низкие показывают энергичность, любовь работать вместе.</w:t>
      </w:r>
    </w:p>
    <w:p w14:paraId="2F335931" w14:textId="79A3152A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>Фактор</w:t>
      </w:r>
      <w:proofErr w:type="gramStart"/>
      <w:r w:rsidRPr="00191367">
        <w:rPr>
          <w:sz w:val="28"/>
          <w:szCs w:val="28"/>
          <w:shd w:val="clear" w:color="auto" w:fill="FFFFFF"/>
        </w:rPr>
        <w:t xml:space="preserve"> О</w:t>
      </w:r>
      <w:proofErr w:type="gramEnd"/>
      <w:r w:rsidR="00F008F2" w:rsidRPr="00191367">
        <w:rPr>
          <w:sz w:val="28"/>
          <w:szCs w:val="28"/>
          <w:shd w:val="clear" w:color="auto" w:fill="FFFFFF"/>
        </w:rPr>
        <w:t xml:space="preserve"> (склонность к чувству вины/самоуверенность).</w:t>
      </w:r>
      <w:r w:rsidRPr="00191367">
        <w:rPr>
          <w:sz w:val="28"/>
          <w:szCs w:val="28"/>
          <w:shd w:val="clear" w:color="auto" w:fill="FFFFFF"/>
        </w:rPr>
        <w:t xml:space="preserve"> Высокие значения: ранимость и тревожность. Низкие значения: оптимистичность и спокойствие.</w:t>
      </w:r>
    </w:p>
    <w:p w14:paraId="28042F30" w14:textId="19A023F5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Q</w:t>
      </w:r>
      <w:r w:rsidR="00F008F2" w:rsidRPr="00191367">
        <w:rPr>
          <w:sz w:val="28"/>
          <w:szCs w:val="28"/>
          <w:shd w:val="clear" w:color="auto" w:fill="FFFFFF"/>
        </w:rPr>
        <w:t>2 (самостоятельность/зависимость от группы).</w:t>
      </w:r>
      <w:r w:rsidRPr="00191367">
        <w:rPr>
          <w:sz w:val="28"/>
          <w:szCs w:val="28"/>
          <w:shd w:val="clear" w:color="auto" w:fill="FFFFFF"/>
        </w:rPr>
        <w:t xml:space="preserve"> Высокие показатели: независимость. Низкие показатели: зависимость, несамостоятельность.</w:t>
      </w:r>
    </w:p>
    <w:p w14:paraId="35D63B25" w14:textId="0D89AD02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Q</w:t>
      </w:r>
      <w:r w:rsidR="00F008F2" w:rsidRPr="00191367">
        <w:rPr>
          <w:sz w:val="28"/>
          <w:szCs w:val="28"/>
          <w:shd w:val="clear" w:color="auto" w:fill="FFFFFF"/>
        </w:rPr>
        <w:t>3 (контроль желаний/импульсивность).</w:t>
      </w:r>
      <w:r w:rsidRPr="00191367">
        <w:rPr>
          <w:sz w:val="28"/>
          <w:szCs w:val="28"/>
          <w:shd w:val="clear" w:color="auto" w:fill="FFFFFF"/>
        </w:rPr>
        <w:t xml:space="preserve"> Подростки с высокими значениями обладают хорошим пониманием социальных нормативов, а с низкими, наоборот, происходит непонимание этих нормативов.</w:t>
      </w:r>
    </w:p>
    <w:p w14:paraId="071CC33F" w14:textId="2DC9CB73" w:rsidR="00C1579E" w:rsidRPr="00191367" w:rsidRDefault="00C1579E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lastRenderedPageBreak/>
        <w:t xml:space="preserve">Фактор </w:t>
      </w:r>
      <w:r w:rsidRPr="00191367">
        <w:rPr>
          <w:sz w:val="28"/>
          <w:szCs w:val="28"/>
          <w:shd w:val="clear" w:color="auto" w:fill="FFFFFF"/>
          <w:lang w:val="en-US"/>
        </w:rPr>
        <w:t>Q</w:t>
      </w:r>
      <w:r w:rsidRPr="00191367">
        <w:rPr>
          <w:sz w:val="28"/>
          <w:szCs w:val="28"/>
          <w:shd w:val="clear" w:color="auto" w:fill="FFFFFF"/>
        </w:rPr>
        <w:t>4 (</w:t>
      </w:r>
      <w:proofErr w:type="spellStart"/>
      <w:r w:rsidR="00F008F2" w:rsidRPr="00191367">
        <w:rPr>
          <w:sz w:val="28"/>
          <w:szCs w:val="28"/>
          <w:shd w:val="clear" w:color="auto" w:fill="FFFFFF"/>
        </w:rPr>
        <w:t>фрустрированность</w:t>
      </w:r>
      <w:proofErr w:type="spellEnd"/>
      <w:r w:rsidR="00F008F2" w:rsidRPr="00191367">
        <w:rPr>
          <w:sz w:val="28"/>
          <w:szCs w:val="28"/>
          <w:shd w:val="clear" w:color="auto" w:fill="FFFFFF"/>
        </w:rPr>
        <w:t>/</w:t>
      </w:r>
      <w:proofErr w:type="spellStart"/>
      <w:r w:rsidR="00F008F2" w:rsidRPr="00191367">
        <w:rPr>
          <w:sz w:val="28"/>
          <w:szCs w:val="28"/>
          <w:shd w:val="clear" w:color="auto" w:fill="FFFFFF"/>
        </w:rPr>
        <w:t>нефрустрированность</w:t>
      </w:r>
      <w:proofErr w:type="spellEnd"/>
      <w:r w:rsidR="00F008F2" w:rsidRPr="00191367">
        <w:rPr>
          <w:sz w:val="28"/>
          <w:szCs w:val="28"/>
          <w:shd w:val="clear" w:color="auto" w:fill="FFFFFF"/>
        </w:rPr>
        <w:t>)</w:t>
      </w:r>
      <w:r w:rsidRPr="00191367">
        <w:rPr>
          <w:sz w:val="28"/>
          <w:szCs w:val="28"/>
          <w:shd w:val="clear" w:color="auto" w:fill="FFFFFF"/>
        </w:rPr>
        <w:t>. Высокие значения: напряженность, раздражительность. Низкие значения: спокойствие, невозмутимость.</w:t>
      </w:r>
    </w:p>
    <w:p w14:paraId="06946383" w14:textId="2842DAFA" w:rsidR="00F97702" w:rsidRPr="00191367" w:rsidRDefault="00D91107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Для исследования </w:t>
      </w:r>
      <w:r w:rsidR="001455BD" w:rsidRPr="00191367">
        <w:rPr>
          <w:sz w:val="28"/>
          <w:szCs w:val="28"/>
          <w:shd w:val="clear" w:color="auto" w:fill="FFFFFF"/>
        </w:rPr>
        <w:t>склонност</w:t>
      </w:r>
      <w:r w:rsidR="00F20C57" w:rsidRPr="00191367">
        <w:rPr>
          <w:sz w:val="28"/>
          <w:szCs w:val="28"/>
          <w:shd w:val="clear" w:color="auto" w:fill="FFFFFF"/>
        </w:rPr>
        <w:t xml:space="preserve">и подростков к </w:t>
      </w:r>
      <w:proofErr w:type="spellStart"/>
      <w:r w:rsidR="00F97702" w:rsidRPr="00191367">
        <w:rPr>
          <w:sz w:val="28"/>
          <w:szCs w:val="28"/>
          <w:shd w:val="clear" w:color="auto" w:fill="FFFFFF"/>
        </w:rPr>
        <w:t>делинквентному</w:t>
      </w:r>
      <w:proofErr w:type="spellEnd"/>
      <w:r w:rsidR="00F97702" w:rsidRPr="00191367">
        <w:rPr>
          <w:sz w:val="28"/>
          <w:szCs w:val="28"/>
          <w:shd w:val="clear" w:color="auto" w:fill="FFFFFF"/>
        </w:rPr>
        <w:t xml:space="preserve"> поведению использовалась Методика </w:t>
      </w:r>
      <w:proofErr w:type="spellStart"/>
      <w:r w:rsidR="009F7232">
        <w:rPr>
          <w:sz w:val="28"/>
          <w:szCs w:val="28"/>
          <w:shd w:val="clear" w:color="auto" w:fill="FFFFFF"/>
        </w:rPr>
        <w:t>А.Н.Орла</w:t>
      </w:r>
      <w:proofErr w:type="spellEnd"/>
      <w:r w:rsidR="009F7232">
        <w:rPr>
          <w:sz w:val="28"/>
          <w:szCs w:val="28"/>
          <w:shd w:val="clear" w:color="auto" w:fill="FFFFFF"/>
        </w:rPr>
        <w:t xml:space="preserve">. </w:t>
      </w:r>
      <w:r w:rsidR="002048BF">
        <w:rPr>
          <w:sz w:val="28"/>
          <w:szCs w:val="28"/>
          <w:shd w:val="clear" w:color="auto" w:fill="FFFFFF"/>
        </w:rPr>
        <w:t>«</w:t>
      </w:r>
      <w:r w:rsidR="00F97702" w:rsidRPr="00191367">
        <w:rPr>
          <w:sz w:val="28"/>
          <w:szCs w:val="28"/>
          <w:shd w:val="clear" w:color="auto" w:fill="FFFFFF"/>
        </w:rPr>
        <w:t>Определение склонности к отклоняющемуся поведению</w:t>
      </w:r>
      <w:r w:rsidR="002048BF">
        <w:rPr>
          <w:sz w:val="28"/>
          <w:szCs w:val="28"/>
          <w:shd w:val="clear" w:color="auto" w:fill="FFFFFF"/>
        </w:rPr>
        <w:t>»</w:t>
      </w:r>
      <w:r w:rsidR="00F97702" w:rsidRPr="00191367">
        <w:rPr>
          <w:sz w:val="28"/>
          <w:szCs w:val="28"/>
          <w:shd w:val="clear" w:color="auto" w:fill="FFFFFF"/>
        </w:rPr>
        <w:t xml:space="preserve"> (СОП) </w:t>
      </w:r>
      <w:proofErr w:type="gramStart"/>
      <w:r w:rsidR="00F97702" w:rsidRPr="00191367">
        <w:rPr>
          <w:sz w:val="28"/>
          <w:szCs w:val="28"/>
          <w:shd w:val="clear" w:color="auto" w:fill="FFFFFF"/>
        </w:rPr>
        <w:t>предназначена</w:t>
      </w:r>
      <w:proofErr w:type="gramEnd"/>
      <w:r w:rsidR="00F97702" w:rsidRPr="00191367">
        <w:rPr>
          <w:sz w:val="28"/>
          <w:szCs w:val="28"/>
          <w:shd w:val="clear" w:color="auto" w:fill="FFFFFF"/>
        </w:rPr>
        <w:t xml:space="preserve"> для измерения склонности подростков 14-17 лет к реализации различных форм отклоняющегося поведения: агрессивного, </w:t>
      </w:r>
      <w:proofErr w:type="spellStart"/>
      <w:r w:rsidR="00F97702" w:rsidRPr="00191367">
        <w:rPr>
          <w:sz w:val="28"/>
          <w:szCs w:val="28"/>
          <w:shd w:val="clear" w:color="auto" w:fill="FFFFFF"/>
        </w:rPr>
        <w:t>саморазрушающего</w:t>
      </w:r>
      <w:proofErr w:type="spellEnd"/>
      <w:r w:rsidR="00F97702" w:rsidRPr="00191367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F97702" w:rsidRPr="00191367">
        <w:rPr>
          <w:sz w:val="28"/>
          <w:szCs w:val="28"/>
          <w:shd w:val="clear" w:color="auto" w:fill="FFFFFF"/>
        </w:rPr>
        <w:t>самоповреждающего</w:t>
      </w:r>
      <w:proofErr w:type="spellEnd"/>
      <w:r w:rsidR="00F97702" w:rsidRPr="00191367">
        <w:rPr>
          <w:sz w:val="28"/>
          <w:szCs w:val="28"/>
          <w:shd w:val="clear" w:color="auto" w:fill="FFFFFF"/>
        </w:rPr>
        <w:t xml:space="preserve">, </w:t>
      </w:r>
      <w:proofErr w:type="spellStart"/>
      <w:r w:rsidR="00F97702" w:rsidRPr="00191367">
        <w:rPr>
          <w:sz w:val="28"/>
          <w:szCs w:val="28"/>
          <w:shd w:val="clear" w:color="auto" w:fill="FFFFFF"/>
        </w:rPr>
        <w:t>аддиктивного</w:t>
      </w:r>
      <w:proofErr w:type="spellEnd"/>
      <w:r w:rsidR="00F97702" w:rsidRPr="00191367">
        <w:rPr>
          <w:sz w:val="28"/>
          <w:szCs w:val="28"/>
          <w:shd w:val="clear" w:color="auto" w:fill="FFFFFF"/>
        </w:rPr>
        <w:t xml:space="preserve">, </w:t>
      </w:r>
      <w:proofErr w:type="spellStart"/>
      <w:r w:rsidR="00F97702" w:rsidRPr="00191367">
        <w:rPr>
          <w:sz w:val="28"/>
          <w:szCs w:val="28"/>
          <w:shd w:val="clear" w:color="auto" w:fill="FFFFFF"/>
        </w:rPr>
        <w:t>делинквентного</w:t>
      </w:r>
      <w:proofErr w:type="spellEnd"/>
      <w:r w:rsidR="00F97702" w:rsidRPr="00191367">
        <w:rPr>
          <w:sz w:val="28"/>
          <w:szCs w:val="28"/>
          <w:shd w:val="clear" w:color="auto" w:fill="FFFFFF"/>
        </w:rPr>
        <w:t>. Методика состоит из мужского варианта (98 вопросов)</w:t>
      </w:r>
      <w:r w:rsidR="009F7232">
        <w:rPr>
          <w:sz w:val="28"/>
          <w:szCs w:val="28"/>
          <w:shd w:val="clear" w:color="auto" w:fill="FFFFFF"/>
        </w:rPr>
        <w:t xml:space="preserve"> (см. приложение 2)</w:t>
      </w:r>
      <w:r w:rsidR="00F97702" w:rsidRPr="00191367">
        <w:rPr>
          <w:sz w:val="28"/>
          <w:szCs w:val="28"/>
          <w:shd w:val="clear" w:color="auto" w:fill="FFFFFF"/>
        </w:rPr>
        <w:t xml:space="preserve"> и ж</w:t>
      </w:r>
      <w:r w:rsidR="00FD57AB">
        <w:rPr>
          <w:sz w:val="28"/>
          <w:szCs w:val="28"/>
          <w:shd w:val="clear" w:color="auto" w:fill="FFFFFF"/>
        </w:rPr>
        <w:t xml:space="preserve">енского варианта </w:t>
      </w:r>
      <w:r w:rsidR="009F7232">
        <w:rPr>
          <w:sz w:val="28"/>
          <w:szCs w:val="28"/>
          <w:shd w:val="clear" w:color="auto" w:fill="FFFFFF"/>
        </w:rPr>
        <w:t>(108 вопросов) (см. приложение 3</w:t>
      </w:r>
      <w:r w:rsidR="00FD57AB">
        <w:rPr>
          <w:sz w:val="28"/>
          <w:szCs w:val="28"/>
          <w:shd w:val="clear" w:color="auto" w:fill="FFFFFF"/>
        </w:rPr>
        <w:t>).</w:t>
      </w:r>
    </w:p>
    <w:p w14:paraId="1FEBADB9" w14:textId="62146812" w:rsidR="00F97702" w:rsidRPr="00191367" w:rsidRDefault="00F97702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 xml:space="preserve">Шкалы опросника делятся на содержательные и </w:t>
      </w:r>
      <w:proofErr w:type="gramStart"/>
      <w:r w:rsidRPr="00191367">
        <w:rPr>
          <w:sz w:val="28"/>
          <w:szCs w:val="28"/>
        </w:rPr>
        <w:t>служебную</w:t>
      </w:r>
      <w:proofErr w:type="gramEnd"/>
      <w:r w:rsidRPr="00191367">
        <w:rPr>
          <w:sz w:val="28"/>
          <w:szCs w:val="28"/>
        </w:rPr>
        <w:t xml:space="preserve">. Содержательные шкалы направлены на измерение психологического содержания комплекса связанных между собой форм </w:t>
      </w:r>
      <w:proofErr w:type="spellStart"/>
      <w:r w:rsidRPr="00191367">
        <w:rPr>
          <w:sz w:val="28"/>
          <w:szCs w:val="28"/>
        </w:rPr>
        <w:t>девиантного</w:t>
      </w:r>
      <w:proofErr w:type="spellEnd"/>
      <w:r w:rsidRPr="00191367">
        <w:rPr>
          <w:sz w:val="28"/>
          <w:szCs w:val="28"/>
        </w:rPr>
        <w:t xml:space="preserve"> поведения, то есть социальных и личностных установок, стоящих за этими поведенческими проявлениями. Служебная шкала предназначена для измерения предрасположенности испытуемого </w:t>
      </w:r>
      <w:proofErr w:type="gramStart"/>
      <w:r w:rsidRPr="00191367">
        <w:rPr>
          <w:sz w:val="28"/>
          <w:szCs w:val="28"/>
        </w:rPr>
        <w:t>давать</w:t>
      </w:r>
      <w:proofErr w:type="gramEnd"/>
      <w:r w:rsidRPr="00191367">
        <w:rPr>
          <w:sz w:val="28"/>
          <w:szCs w:val="28"/>
        </w:rPr>
        <w:t xml:space="preserve"> о себе социально-одобряемую информацию, оценки достоверности результатов опросника в целом, а также для коррекции результатов по содержательным шкалам в зависимости от выраженности установки испытуемого на социально-желательные ответы.</w:t>
      </w:r>
      <w:r w:rsidR="00C80141" w:rsidRPr="00191367">
        <w:rPr>
          <w:sz w:val="28"/>
          <w:szCs w:val="28"/>
        </w:rPr>
        <w:t xml:space="preserve"> Методика сопровождается шкалами:</w:t>
      </w:r>
    </w:p>
    <w:p w14:paraId="2088716F" w14:textId="58AC8330" w:rsidR="00F008F2" w:rsidRPr="00191367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Шкала установки на социальную желательность (служебная шкала). </w:t>
      </w:r>
    </w:p>
    <w:p w14:paraId="2D746426" w14:textId="22D7FF1F" w:rsidR="00F008F2" w:rsidRPr="00191367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Шкала склонности к преодолению норм и правил. </w:t>
      </w:r>
    </w:p>
    <w:p w14:paraId="452630C1" w14:textId="2D255DBF" w:rsidR="00F008F2" w:rsidRPr="00191367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Шкала склонности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. </w:t>
      </w:r>
    </w:p>
    <w:p w14:paraId="0D8A3C4F" w14:textId="081ECA95" w:rsidR="00F70373" w:rsidRPr="00191367" w:rsidRDefault="00F70373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-</w:t>
      </w:r>
      <w:r w:rsidR="004E60A8">
        <w:rPr>
          <w:rFonts w:ascii="Times New Roman" w:hAnsi="Times New Roman" w:cs="Times New Roman"/>
          <w:sz w:val="28"/>
          <w:szCs w:val="28"/>
        </w:rPr>
        <w:t> </w:t>
      </w:r>
      <w:r w:rsidRPr="00191367">
        <w:rPr>
          <w:rFonts w:ascii="Times New Roman" w:hAnsi="Times New Roman" w:cs="Times New Roman"/>
          <w:sz w:val="28"/>
          <w:szCs w:val="28"/>
        </w:rPr>
        <w:t xml:space="preserve">Шкала склонности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6CF7F540" w14:textId="405406C6" w:rsidR="00F008F2" w:rsidRPr="00191367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-</w:t>
      </w:r>
      <w:r w:rsidR="004E60A8">
        <w:rPr>
          <w:rFonts w:ascii="Times New Roman" w:hAnsi="Times New Roman" w:cs="Times New Roman"/>
          <w:sz w:val="28"/>
          <w:szCs w:val="28"/>
        </w:rPr>
        <w:t xml:space="preserve"> </w:t>
      </w:r>
      <w:r w:rsidRPr="00191367">
        <w:rPr>
          <w:rFonts w:ascii="Times New Roman" w:hAnsi="Times New Roman" w:cs="Times New Roman"/>
          <w:sz w:val="28"/>
          <w:szCs w:val="28"/>
        </w:rPr>
        <w:t>Шкала склонности к агрессии и насилию.</w:t>
      </w:r>
    </w:p>
    <w:p w14:paraId="7F8897D9" w14:textId="07FC8E84" w:rsidR="00F008F2" w:rsidRPr="00191367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>- Шкала волевого контроля эмоциональных реакций.</w:t>
      </w:r>
    </w:p>
    <w:p w14:paraId="43E97832" w14:textId="019E495E" w:rsidR="00C80141" w:rsidRPr="003E6136" w:rsidRDefault="00F008F2" w:rsidP="00535918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1367">
        <w:rPr>
          <w:rFonts w:ascii="Times New Roman" w:hAnsi="Times New Roman" w:cs="Times New Roman"/>
          <w:sz w:val="28"/>
          <w:szCs w:val="28"/>
        </w:rPr>
        <w:t xml:space="preserve">- Шкала склонности к </w:t>
      </w:r>
      <w:proofErr w:type="spellStart"/>
      <w:r w:rsidRPr="00191367">
        <w:rPr>
          <w:rFonts w:ascii="Times New Roman" w:hAnsi="Times New Roman" w:cs="Times New Roman"/>
          <w:sz w:val="28"/>
          <w:szCs w:val="28"/>
        </w:rPr>
        <w:t>деликвентному</w:t>
      </w:r>
      <w:proofErr w:type="spellEnd"/>
      <w:r w:rsidRPr="00191367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77671158" w14:textId="46869C57" w:rsidR="003B25AC" w:rsidRDefault="00B84240" w:rsidP="003E6136">
      <w:pPr>
        <w:pStyle w:val="aa"/>
        <w:spacing w:before="0" w:beforeAutospacing="0" w:after="0" w:afterAutospacing="0" w:line="360" w:lineRule="auto"/>
        <w:ind w:right="-1" w:firstLine="709"/>
        <w:jc w:val="both"/>
        <w:rPr>
          <w:rFonts w:eastAsia="Times New Roman"/>
          <w:color w:val="292929"/>
          <w:sz w:val="28"/>
          <w:szCs w:val="28"/>
        </w:rPr>
      </w:pPr>
      <w:r w:rsidRPr="00191367">
        <w:rPr>
          <w:rFonts w:eastAsia="Times New Roman"/>
          <w:color w:val="292929"/>
          <w:sz w:val="28"/>
          <w:szCs w:val="28"/>
        </w:rPr>
        <w:lastRenderedPageBreak/>
        <w:t>Таким образом, данные</w:t>
      </w:r>
      <w:r w:rsidR="00720310" w:rsidRPr="00191367">
        <w:rPr>
          <w:rFonts w:eastAsia="Times New Roman"/>
          <w:color w:val="292929"/>
          <w:sz w:val="28"/>
          <w:szCs w:val="28"/>
        </w:rPr>
        <w:t xml:space="preserve"> стандартизированные</w:t>
      </w:r>
      <w:r w:rsidRPr="00191367">
        <w:rPr>
          <w:rFonts w:eastAsia="Times New Roman"/>
          <w:color w:val="292929"/>
          <w:sz w:val="28"/>
          <w:szCs w:val="28"/>
        </w:rPr>
        <w:t xml:space="preserve"> методики были выбраны в соответствии с </w:t>
      </w:r>
      <w:r w:rsidR="00F20C57" w:rsidRPr="00191367">
        <w:rPr>
          <w:rFonts w:eastAsia="Times New Roman"/>
          <w:color w:val="292929"/>
          <w:sz w:val="28"/>
          <w:szCs w:val="28"/>
        </w:rPr>
        <w:t xml:space="preserve">целью исследования и </w:t>
      </w:r>
      <w:r w:rsidRPr="00191367">
        <w:rPr>
          <w:rFonts w:eastAsia="Times New Roman"/>
          <w:color w:val="292929"/>
          <w:sz w:val="28"/>
          <w:szCs w:val="28"/>
        </w:rPr>
        <w:t>возрастными психологическими особенностями</w:t>
      </w:r>
      <w:r w:rsidR="00F20C57" w:rsidRPr="00191367">
        <w:rPr>
          <w:rFonts w:eastAsia="Times New Roman"/>
          <w:color w:val="292929"/>
          <w:sz w:val="28"/>
          <w:szCs w:val="28"/>
        </w:rPr>
        <w:t xml:space="preserve"> учащихся</w:t>
      </w:r>
      <w:r w:rsidR="00720310" w:rsidRPr="00191367">
        <w:rPr>
          <w:rFonts w:eastAsia="Times New Roman"/>
          <w:color w:val="292929"/>
          <w:sz w:val="28"/>
          <w:szCs w:val="28"/>
        </w:rPr>
        <w:t>.</w:t>
      </w:r>
    </w:p>
    <w:p w14:paraId="352895D0" w14:textId="7A519830" w:rsidR="00854366" w:rsidRDefault="00854366" w:rsidP="003E6136">
      <w:pPr>
        <w:pStyle w:val="aa"/>
        <w:spacing w:before="0" w:beforeAutospacing="0" w:after="0" w:afterAutospacing="0" w:line="360" w:lineRule="auto"/>
        <w:ind w:right="-1" w:firstLine="709"/>
        <w:jc w:val="both"/>
        <w:rPr>
          <w:rFonts w:eastAsia="Times New Roman"/>
          <w:color w:val="292929"/>
          <w:sz w:val="28"/>
          <w:szCs w:val="28"/>
        </w:rPr>
      </w:pPr>
    </w:p>
    <w:p w14:paraId="2748740F" w14:textId="42E3B403" w:rsidR="00854366" w:rsidRDefault="00854366" w:rsidP="003E6136">
      <w:pPr>
        <w:pStyle w:val="aa"/>
        <w:spacing w:before="0" w:beforeAutospacing="0" w:after="0" w:afterAutospacing="0" w:line="360" w:lineRule="auto"/>
        <w:ind w:right="-1" w:firstLine="709"/>
        <w:jc w:val="both"/>
        <w:rPr>
          <w:rFonts w:eastAsia="Times New Roman"/>
          <w:color w:val="292929"/>
          <w:sz w:val="28"/>
          <w:szCs w:val="28"/>
        </w:rPr>
      </w:pPr>
    </w:p>
    <w:p w14:paraId="347DB07B" w14:textId="77777777" w:rsidR="00854366" w:rsidRPr="003E6136" w:rsidRDefault="00854366" w:rsidP="003E6136">
      <w:pPr>
        <w:pStyle w:val="aa"/>
        <w:spacing w:before="0" w:beforeAutospacing="0" w:after="0" w:afterAutospacing="0" w:line="360" w:lineRule="auto"/>
        <w:ind w:right="-1" w:firstLine="709"/>
        <w:jc w:val="both"/>
        <w:rPr>
          <w:rFonts w:eastAsia="Times New Roman"/>
          <w:color w:val="292929"/>
          <w:sz w:val="28"/>
          <w:szCs w:val="28"/>
        </w:rPr>
      </w:pPr>
    </w:p>
    <w:p w14:paraId="06C9EABD" w14:textId="0A0A011B" w:rsidR="00B84240" w:rsidRDefault="00B84240" w:rsidP="004309F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004579"/>
      <w:r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2.2 Анализ и интерпретации результатов исследования личностных особенностей подростков, склонных к </w:t>
      </w:r>
      <w:proofErr w:type="spellStart"/>
      <w:r w:rsidRPr="00E82418">
        <w:rPr>
          <w:rFonts w:ascii="Times New Roman" w:hAnsi="Times New Roman" w:cs="Times New Roman"/>
          <w:color w:val="auto"/>
          <w:sz w:val="28"/>
          <w:szCs w:val="28"/>
        </w:rPr>
        <w:t>делинквентному</w:t>
      </w:r>
      <w:proofErr w:type="spellEnd"/>
      <w:r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ю</w:t>
      </w:r>
      <w:bookmarkEnd w:id="11"/>
    </w:p>
    <w:p w14:paraId="3CD91C36" w14:textId="4ADD97AD" w:rsidR="001973C2" w:rsidRDefault="001973C2" w:rsidP="0019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73C2">
        <w:rPr>
          <w:rFonts w:ascii="Times New Roman" w:hAnsi="Times New Roman" w:cs="Times New Roman"/>
          <w:sz w:val="28"/>
        </w:rPr>
        <w:t xml:space="preserve">На первом этапе был проведен тест </w:t>
      </w:r>
      <w:proofErr w:type="spellStart"/>
      <w:r w:rsidRPr="001973C2">
        <w:rPr>
          <w:rFonts w:ascii="Times New Roman" w:hAnsi="Times New Roman" w:cs="Times New Roman"/>
          <w:sz w:val="28"/>
        </w:rPr>
        <w:t>А.Н.Орла</w:t>
      </w:r>
      <w:proofErr w:type="spellEnd"/>
      <w:r w:rsidRPr="001973C2">
        <w:rPr>
          <w:rFonts w:ascii="Times New Roman" w:hAnsi="Times New Roman" w:cs="Times New Roman"/>
          <w:sz w:val="28"/>
        </w:rPr>
        <w:t xml:space="preserve"> «Опросник склонности к отклоняющему поведению», согласно которому были получены результаты, представленные на рис.1.</w:t>
      </w:r>
    </w:p>
    <w:p w14:paraId="321093D3" w14:textId="77777777" w:rsidR="001973C2" w:rsidRPr="001973C2" w:rsidRDefault="001973C2" w:rsidP="001973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6C28D5D" w14:textId="4200E61B" w:rsidR="001B58AB" w:rsidRDefault="00854366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noProof/>
          <w:sz w:val="28"/>
          <w:szCs w:val="28"/>
        </w:rPr>
        <w:drawing>
          <wp:inline distT="0" distB="0" distL="0" distR="0" wp14:anchorId="10BF3F21" wp14:editId="686BE67E">
            <wp:extent cx="5667375" cy="2705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5D9278" w14:textId="3A7939FB" w:rsidR="00B2061C" w:rsidRPr="00191367" w:rsidRDefault="005E5F18" w:rsidP="00191367">
      <w:pPr>
        <w:pStyle w:val="aa"/>
        <w:spacing w:before="0" w:beforeAutospacing="0" w:after="0" w:afterAutospacing="0" w:line="360" w:lineRule="auto"/>
        <w:ind w:right="-1" w:firstLine="709"/>
        <w:jc w:val="center"/>
        <w:rPr>
          <w:sz w:val="28"/>
          <w:szCs w:val="28"/>
        </w:rPr>
      </w:pPr>
      <w:r w:rsidRPr="00191367">
        <w:rPr>
          <w:sz w:val="28"/>
          <w:szCs w:val="28"/>
        </w:rPr>
        <w:t>Р</w:t>
      </w:r>
      <w:r w:rsidR="00B2061C" w:rsidRPr="00191367">
        <w:rPr>
          <w:sz w:val="28"/>
          <w:szCs w:val="28"/>
        </w:rPr>
        <w:t>ис</w:t>
      </w:r>
      <w:r w:rsidRPr="00191367">
        <w:rPr>
          <w:sz w:val="28"/>
          <w:szCs w:val="28"/>
        </w:rPr>
        <w:t>.1. Склонн</w:t>
      </w:r>
      <w:r w:rsidR="001973C2">
        <w:rPr>
          <w:sz w:val="28"/>
          <w:szCs w:val="28"/>
        </w:rPr>
        <w:t xml:space="preserve">ость к </w:t>
      </w:r>
      <w:proofErr w:type="spellStart"/>
      <w:r w:rsidR="001973C2">
        <w:rPr>
          <w:sz w:val="28"/>
          <w:szCs w:val="28"/>
        </w:rPr>
        <w:t>делинквентному</w:t>
      </w:r>
      <w:proofErr w:type="spellEnd"/>
      <w:r w:rsidR="001973C2">
        <w:rPr>
          <w:sz w:val="28"/>
          <w:szCs w:val="28"/>
        </w:rPr>
        <w:t xml:space="preserve"> поведению</w:t>
      </w:r>
    </w:p>
    <w:p w14:paraId="21C327B8" w14:textId="77777777" w:rsidR="001973C2" w:rsidRDefault="001973C2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14:paraId="74BD1548" w14:textId="5E8B64C5" w:rsidR="0031167D" w:rsidRDefault="00343F76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>По результатам исс</w:t>
      </w:r>
      <w:r w:rsidR="00B2061C" w:rsidRPr="00191367">
        <w:rPr>
          <w:sz w:val="28"/>
          <w:szCs w:val="28"/>
        </w:rPr>
        <w:t>ледования было выявлено, что 56</w:t>
      </w:r>
      <w:r w:rsidRPr="00191367">
        <w:rPr>
          <w:sz w:val="28"/>
          <w:szCs w:val="28"/>
        </w:rPr>
        <w:t>%</w:t>
      </w:r>
      <w:r w:rsidR="00B2061C" w:rsidRPr="00191367">
        <w:rPr>
          <w:sz w:val="28"/>
          <w:szCs w:val="28"/>
        </w:rPr>
        <w:t xml:space="preserve"> (</w:t>
      </w:r>
      <w:r w:rsidR="005E5F18" w:rsidRPr="00191367">
        <w:rPr>
          <w:sz w:val="28"/>
          <w:szCs w:val="28"/>
        </w:rPr>
        <w:t>9 человек</w:t>
      </w:r>
      <w:r w:rsidR="00B2061C" w:rsidRPr="00191367">
        <w:rPr>
          <w:sz w:val="28"/>
          <w:szCs w:val="28"/>
        </w:rPr>
        <w:t>)</w:t>
      </w:r>
      <w:r w:rsidRPr="00191367">
        <w:rPr>
          <w:sz w:val="28"/>
          <w:szCs w:val="28"/>
        </w:rPr>
        <w:t xml:space="preserve"> подростков склонны к </w:t>
      </w:r>
      <w:proofErr w:type="spellStart"/>
      <w:r w:rsidRPr="00191367">
        <w:rPr>
          <w:sz w:val="28"/>
          <w:szCs w:val="28"/>
        </w:rPr>
        <w:t>делинквентному</w:t>
      </w:r>
      <w:proofErr w:type="spellEnd"/>
      <w:r w:rsidRPr="00191367">
        <w:rPr>
          <w:sz w:val="28"/>
          <w:szCs w:val="28"/>
        </w:rPr>
        <w:t xml:space="preserve"> пов</w:t>
      </w:r>
      <w:r w:rsidR="00F07970" w:rsidRPr="00191367">
        <w:rPr>
          <w:sz w:val="28"/>
          <w:szCs w:val="28"/>
        </w:rPr>
        <w:t xml:space="preserve">едению, что говорит о низком уровне социального контроля и высокой готовности к реализации </w:t>
      </w:r>
      <w:proofErr w:type="spellStart"/>
      <w:r w:rsidR="00F07970" w:rsidRPr="00191367">
        <w:rPr>
          <w:sz w:val="28"/>
          <w:szCs w:val="28"/>
        </w:rPr>
        <w:t>делинквентного</w:t>
      </w:r>
      <w:proofErr w:type="spellEnd"/>
      <w:r w:rsidR="00F07970" w:rsidRPr="00191367">
        <w:rPr>
          <w:sz w:val="28"/>
          <w:szCs w:val="28"/>
        </w:rPr>
        <w:t xml:space="preserve"> поведения.</w:t>
      </w:r>
      <w:r w:rsidR="00B2061C" w:rsidRPr="00191367">
        <w:rPr>
          <w:sz w:val="28"/>
          <w:szCs w:val="28"/>
        </w:rPr>
        <w:t xml:space="preserve"> К остальным 44% </w:t>
      </w:r>
      <w:r w:rsidR="005E5F18" w:rsidRPr="00191367">
        <w:rPr>
          <w:sz w:val="28"/>
          <w:szCs w:val="28"/>
        </w:rPr>
        <w:t xml:space="preserve">(7 человек) </w:t>
      </w:r>
      <w:r w:rsidR="00B2061C" w:rsidRPr="00191367">
        <w:rPr>
          <w:sz w:val="28"/>
          <w:szCs w:val="28"/>
        </w:rPr>
        <w:t>относят</w:t>
      </w:r>
      <w:r w:rsidRPr="00191367">
        <w:rPr>
          <w:sz w:val="28"/>
          <w:szCs w:val="28"/>
        </w:rPr>
        <w:t>ся подростки, которые н</w:t>
      </w:r>
      <w:r w:rsidR="00F07970" w:rsidRPr="00191367">
        <w:rPr>
          <w:sz w:val="28"/>
          <w:szCs w:val="28"/>
        </w:rPr>
        <w:t xml:space="preserve">е имеют </w:t>
      </w:r>
      <w:proofErr w:type="spellStart"/>
      <w:r w:rsidR="00F07970" w:rsidRPr="00191367">
        <w:rPr>
          <w:sz w:val="28"/>
          <w:szCs w:val="28"/>
        </w:rPr>
        <w:t>делинквентных</w:t>
      </w:r>
      <w:proofErr w:type="spellEnd"/>
      <w:r w:rsidR="00F07970" w:rsidRPr="00191367">
        <w:rPr>
          <w:sz w:val="28"/>
          <w:szCs w:val="28"/>
        </w:rPr>
        <w:t xml:space="preserve"> тенденций, что показывает на высокий </w:t>
      </w:r>
      <w:r w:rsidR="00F07970" w:rsidRPr="00191367">
        <w:rPr>
          <w:sz w:val="28"/>
          <w:szCs w:val="28"/>
        </w:rPr>
        <w:lastRenderedPageBreak/>
        <w:t>уровень социального ко</w:t>
      </w:r>
      <w:r w:rsidR="00FB1694">
        <w:rPr>
          <w:sz w:val="28"/>
          <w:szCs w:val="28"/>
        </w:rPr>
        <w:t xml:space="preserve">нтроля и </w:t>
      </w:r>
      <w:proofErr w:type="spellStart"/>
      <w:r w:rsidR="00FB1694">
        <w:rPr>
          <w:sz w:val="28"/>
          <w:szCs w:val="28"/>
        </w:rPr>
        <w:t>не</w:t>
      </w:r>
      <w:r w:rsidR="00F07970" w:rsidRPr="00191367">
        <w:rPr>
          <w:sz w:val="28"/>
          <w:szCs w:val="28"/>
        </w:rPr>
        <w:t>выраж</w:t>
      </w:r>
      <w:r w:rsidR="001973C2">
        <w:rPr>
          <w:sz w:val="28"/>
          <w:szCs w:val="28"/>
        </w:rPr>
        <w:t>енность</w:t>
      </w:r>
      <w:proofErr w:type="spellEnd"/>
      <w:r w:rsidR="001973C2">
        <w:rPr>
          <w:sz w:val="28"/>
          <w:szCs w:val="28"/>
        </w:rPr>
        <w:t xml:space="preserve"> </w:t>
      </w:r>
      <w:proofErr w:type="spellStart"/>
      <w:r w:rsidR="001973C2">
        <w:rPr>
          <w:sz w:val="28"/>
          <w:szCs w:val="28"/>
        </w:rPr>
        <w:t>делинквентных</w:t>
      </w:r>
      <w:proofErr w:type="spellEnd"/>
      <w:r w:rsidR="001973C2">
        <w:rPr>
          <w:sz w:val="28"/>
          <w:szCs w:val="28"/>
        </w:rPr>
        <w:t xml:space="preserve"> тенденций</w:t>
      </w:r>
      <w:r w:rsidR="00B2061C" w:rsidRPr="00191367">
        <w:rPr>
          <w:sz w:val="28"/>
          <w:szCs w:val="28"/>
        </w:rPr>
        <w:t xml:space="preserve"> </w:t>
      </w:r>
      <w:r w:rsidR="000D1C33">
        <w:rPr>
          <w:sz w:val="28"/>
          <w:szCs w:val="28"/>
        </w:rPr>
        <w:t>(см. приложение 1)</w:t>
      </w:r>
      <w:r w:rsidR="001973C2">
        <w:rPr>
          <w:sz w:val="28"/>
          <w:szCs w:val="28"/>
        </w:rPr>
        <w:t>.</w:t>
      </w:r>
    </w:p>
    <w:p w14:paraId="693AC83B" w14:textId="42663EDE" w:rsidR="001973C2" w:rsidRDefault="001973C2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73C2">
        <w:rPr>
          <w:sz w:val="28"/>
          <w:szCs w:val="28"/>
        </w:rPr>
        <w:t>На втором этапе исследования с целью изучения черт личности подростков применялся тест-опросник 14</w:t>
      </w:r>
      <w:r w:rsidRPr="001973C2">
        <w:rPr>
          <w:sz w:val="28"/>
          <w:szCs w:val="28"/>
          <w:lang w:val="en-US"/>
        </w:rPr>
        <w:t>PF</w:t>
      </w:r>
      <w:r w:rsidRPr="001973C2">
        <w:rPr>
          <w:sz w:val="28"/>
          <w:szCs w:val="28"/>
        </w:rPr>
        <w:t xml:space="preserve"> </w:t>
      </w:r>
      <w:proofErr w:type="spellStart"/>
      <w:r w:rsidRPr="001973C2">
        <w:rPr>
          <w:sz w:val="28"/>
          <w:szCs w:val="28"/>
        </w:rPr>
        <w:t>Р.Б.Кеттелла</w:t>
      </w:r>
      <w:proofErr w:type="spellEnd"/>
      <w:r w:rsidRPr="001973C2">
        <w:rPr>
          <w:sz w:val="28"/>
          <w:szCs w:val="28"/>
        </w:rPr>
        <w:t>. Результаты представлены на рис.2.</w:t>
      </w:r>
    </w:p>
    <w:p w14:paraId="2276AF98" w14:textId="77777777" w:rsidR="00B927F1" w:rsidRPr="00191367" w:rsidRDefault="00B927F1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14:paraId="60D821ED" w14:textId="462A8225" w:rsidR="005A1C2F" w:rsidRPr="00191367" w:rsidRDefault="00191367" w:rsidP="001973C2">
      <w:pPr>
        <w:pStyle w:val="aa"/>
        <w:spacing w:before="0" w:beforeAutospacing="0" w:after="0" w:afterAutospacing="0" w:line="360" w:lineRule="auto"/>
        <w:ind w:right="-1" w:firstLine="709"/>
        <w:jc w:val="center"/>
        <w:rPr>
          <w:sz w:val="28"/>
          <w:szCs w:val="28"/>
        </w:rPr>
      </w:pPr>
      <w:r w:rsidRPr="00191367">
        <w:rPr>
          <w:noProof/>
          <w:sz w:val="28"/>
          <w:szCs w:val="28"/>
        </w:rPr>
        <w:drawing>
          <wp:inline distT="0" distB="0" distL="0" distR="0" wp14:anchorId="0404C884" wp14:editId="3C6790EE">
            <wp:extent cx="4981575" cy="3110230"/>
            <wp:effectExtent l="0" t="0" r="952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763F5B" w14:textId="4D584692" w:rsidR="00EC32EB" w:rsidRPr="003B25AC" w:rsidRDefault="00EC32EB" w:rsidP="003B25AC">
      <w:pPr>
        <w:pStyle w:val="aa"/>
        <w:spacing w:before="0" w:beforeAutospacing="0" w:after="0" w:afterAutospacing="0" w:line="360" w:lineRule="auto"/>
        <w:ind w:right="566" w:firstLine="709"/>
        <w:jc w:val="both"/>
        <w:rPr>
          <w:szCs w:val="28"/>
          <w:shd w:val="clear" w:color="auto" w:fill="FFFFFF"/>
        </w:rPr>
      </w:pPr>
      <w:r w:rsidRPr="003B25AC">
        <w:rPr>
          <w:szCs w:val="28"/>
        </w:rPr>
        <w:t>Примечание:</w:t>
      </w:r>
      <w:r w:rsidR="00B06993" w:rsidRPr="003B25AC">
        <w:rPr>
          <w:szCs w:val="28"/>
        </w:rPr>
        <w:t> </w:t>
      </w:r>
      <w:proofErr w:type="gramStart"/>
      <w:r w:rsidRPr="003B25AC">
        <w:rPr>
          <w:szCs w:val="28"/>
        </w:rPr>
        <w:t>А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(сердечность/обособленность);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В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(высокий/низкий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интеллект);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С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(эмоциональная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устойчивость/неустойчивость);</w:t>
      </w:r>
      <w:r w:rsidR="00B06993" w:rsidRPr="003B25AC">
        <w:rPr>
          <w:szCs w:val="28"/>
        </w:rPr>
        <w:t> </w:t>
      </w:r>
      <w:r w:rsidRPr="003B25AC">
        <w:rPr>
          <w:szCs w:val="28"/>
          <w:lang w:val="en-US"/>
        </w:rPr>
        <w:t>D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(беспокойство/уравновешенность);</w:t>
      </w:r>
      <w:r w:rsidR="00B06993" w:rsidRPr="003B25AC">
        <w:rPr>
          <w:szCs w:val="28"/>
        </w:rPr>
        <w:t> </w:t>
      </w:r>
      <w:r w:rsidRPr="003B25AC">
        <w:rPr>
          <w:szCs w:val="28"/>
        </w:rPr>
        <w:t>Е (настойчивость/покорность); </w:t>
      </w:r>
      <w:r w:rsidRPr="003B25AC">
        <w:rPr>
          <w:szCs w:val="28"/>
          <w:lang w:val="en-US"/>
        </w:rPr>
        <w:t>F</w:t>
      </w:r>
      <w:r w:rsidRPr="003B25AC">
        <w:rPr>
          <w:szCs w:val="28"/>
        </w:rPr>
        <w:t> (беспечность/озабоченность); </w:t>
      </w:r>
      <w:r w:rsidRPr="003B25AC">
        <w:rPr>
          <w:szCs w:val="28"/>
          <w:lang w:val="en-US"/>
        </w:rPr>
        <w:t>G</w:t>
      </w:r>
      <w:r w:rsidRPr="003B25AC">
        <w:rPr>
          <w:szCs w:val="28"/>
        </w:rPr>
        <w:t> (высокая совестливость/недбросовестливость); Н (смелость/робость); </w:t>
      </w:r>
      <w:r w:rsidRPr="003B25AC">
        <w:rPr>
          <w:szCs w:val="28"/>
          <w:lang w:val="en-US"/>
        </w:rPr>
        <w:t>I</w:t>
      </w:r>
      <w:r w:rsidRPr="003B25AC">
        <w:rPr>
          <w:szCs w:val="28"/>
        </w:rPr>
        <w:t> (мягкосердечность/суровость); </w:t>
      </w:r>
      <w:r w:rsidRPr="003B25AC">
        <w:rPr>
          <w:szCs w:val="28"/>
          <w:lang w:val="en-US"/>
        </w:rPr>
        <w:t>J</w:t>
      </w:r>
      <w:r w:rsidRPr="003B25AC">
        <w:rPr>
          <w:szCs w:val="28"/>
        </w:rPr>
        <w:t> (</w:t>
      </w:r>
      <w:r w:rsidR="00B06993" w:rsidRPr="003B25AC">
        <w:rPr>
          <w:szCs w:val="28"/>
        </w:rPr>
        <w:t>ос</w:t>
      </w:r>
      <w:r w:rsidRPr="003B25AC">
        <w:rPr>
          <w:szCs w:val="28"/>
        </w:rPr>
        <w:t xml:space="preserve">торожный индивидуализм/интерес к участию в общих делах); О (склонность к чувству вины/самоуверенность); </w:t>
      </w:r>
      <w:r w:rsidRPr="003B25AC">
        <w:rPr>
          <w:szCs w:val="28"/>
          <w:lang w:val="en-US"/>
        </w:rPr>
        <w:t>Q</w:t>
      </w:r>
      <w:r w:rsidRPr="003B25AC">
        <w:rPr>
          <w:szCs w:val="28"/>
        </w:rPr>
        <w:t>2 (самостоятельность/зависимость от группы);</w:t>
      </w:r>
      <w:proofErr w:type="gramEnd"/>
      <w:r w:rsidRPr="003B25AC">
        <w:rPr>
          <w:szCs w:val="28"/>
        </w:rPr>
        <w:t xml:space="preserve"> </w:t>
      </w:r>
      <w:proofErr w:type="gramStart"/>
      <w:r w:rsidRPr="003B25AC">
        <w:rPr>
          <w:szCs w:val="28"/>
          <w:lang w:val="en-US"/>
        </w:rPr>
        <w:t>Q</w:t>
      </w:r>
      <w:r w:rsidRPr="003B25AC">
        <w:rPr>
          <w:szCs w:val="28"/>
        </w:rPr>
        <w:t xml:space="preserve">3 (контроль желаний/импульсивность); </w:t>
      </w:r>
      <w:r w:rsidRPr="003B25AC">
        <w:rPr>
          <w:szCs w:val="28"/>
          <w:lang w:val="en-US"/>
        </w:rPr>
        <w:t>Q</w:t>
      </w:r>
      <w:r w:rsidRPr="003B25AC">
        <w:rPr>
          <w:szCs w:val="28"/>
        </w:rPr>
        <w:t>4 (</w:t>
      </w:r>
      <w:proofErr w:type="spellStart"/>
      <w:r w:rsidRPr="003B25AC">
        <w:rPr>
          <w:szCs w:val="28"/>
        </w:rPr>
        <w:t>фрустрированность</w:t>
      </w:r>
      <w:proofErr w:type="spellEnd"/>
      <w:r w:rsidRPr="003B25AC">
        <w:rPr>
          <w:szCs w:val="28"/>
        </w:rPr>
        <w:t>/</w:t>
      </w:r>
      <w:proofErr w:type="spellStart"/>
      <w:r w:rsidRPr="003B25AC">
        <w:rPr>
          <w:szCs w:val="28"/>
        </w:rPr>
        <w:t>нефрустрированность</w:t>
      </w:r>
      <w:proofErr w:type="spellEnd"/>
      <w:r w:rsidRPr="003B25AC">
        <w:rPr>
          <w:szCs w:val="28"/>
        </w:rPr>
        <w:t>).</w:t>
      </w:r>
      <w:proofErr w:type="gramEnd"/>
    </w:p>
    <w:p w14:paraId="51654EA9" w14:textId="77777777" w:rsidR="001973C2" w:rsidRPr="001973C2" w:rsidRDefault="001973C2" w:rsidP="001973C2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973C2">
        <w:rPr>
          <w:color w:val="000000" w:themeColor="text1"/>
          <w:sz w:val="28"/>
          <w:szCs w:val="28"/>
          <w:shd w:val="clear" w:color="auto" w:fill="FFFFFF"/>
        </w:rPr>
        <w:t>Рис.2. Характеристики личности подростков</w:t>
      </w:r>
    </w:p>
    <w:p w14:paraId="4659B1CB" w14:textId="77777777" w:rsidR="001973C2" w:rsidRDefault="001973C2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B6A41C" w14:textId="3A00A8D4" w:rsidR="005A1C2F" w:rsidRPr="00191367" w:rsidRDefault="00C531CA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1367">
        <w:rPr>
          <w:color w:val="000000" w:themeColor="text1"/>
          <w:sz w:val="28"/>
          <w:szCs w:val="28"/>
          <w:shd w:val="clear" w:color="auto" w:fill="FFFFFF"/>
        </w:rPr>
        <w:t xml:space="preserve">В результате выявлено, что у подростков </w:t>
      </w:r>
      <w:r w:rsidR="0031167D" w:rsidRPr="00191367">
        <w:rPr>
          <w:color w:val="000000" w:themeColor="text1"/>
          <w:sz w:val="28"/>
          <w:szCs w:val="28"/>
          <w:shd w:val="clear" w:color="auto" w:fill="FFFFFF"/>
        </w:rPr>
        <w:t xml:space="preserve">склонных к </w:t>
      </w:r>
      <w:proofErr w:type="spellStart"/>
      <w:r w:rsidR="0031167D" w:rsidRPr="00191367"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 w:rsidR="0031167D" w:rsidRPr="00191367">
        <w:rPr>
          <w:color w:val="000000" w:themeColor="text1"/>
          <w:sz w:val="28"/>
          <w:szCs w:val="28"/>
          <w:shd w:val="clear" w:color="auto" w:fill="FFFFFF"/>
        </w:rPr>
        <w:t xml:space="preserve"> поведению наиболее выражен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 фактор</w:t>
      </w:r>
      <w:proofErr w:type="gramStart"/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="009E1055" w:rsidRPr="00191367">
        <w:rPr>
          <w:color w:val="000000" w:themeColor="text1"/>
          <w:sz w:val="28"/>
          <w:szCs w:val="28"/>
          <w:shd w:val="clear" w:color="auto" w:fill="FFFFFF"/>
        </w:rPr>
        <w:t xml:space="preserve"> (эмоциональная устойчивость)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>, что показывает на уверенность в себе, спокойствие, стабильность.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t xml:space="preserve"> В меньшей степени выражены факторы </w:t>
      </w:r>
      <w:r w:rsidR="00061245" w:rsidRPr="00191367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061245" w:rsidRPr="00191367">
        <w:rPr>
          <w:sz w:val="28"/>
          <w:szCs w:val="28"/>
          <w:shd w:val="clear" w:color="auto" w:fill="FFFFFF"/>
        </w:rPr>
        <w:t>озабоченность), что говорит о склонности подростка все усложнять,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61245" w:rsidRPr="00191367">
        <w:rPr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t>4 (</w:t>
      </w:r>
      <w:proofErr w:type="spellStart"/>
      <w:r w:rsidR="00061245" w:rsidRPr="00191367">
        <w:rPr>
          <w:sz w:val="28"/>
          <w:szCs w:val="28"/>
          <w:shd w:val="clear" w:color="auto" w:fill="FFFFFF"/>
        </w:rPr>
        <w:t>нефрустрированность</w:t>
      </w:r>
      <w:proofErr w:type="spellEnd"/>
      <w:r w:rsidR="00061245" w:rsidRPr="00191367">
        <w:rPr>
          <w:sz w:val="28"/>
          <w:szCs w:val="28"/>
          <w:shd w:val="clear" w:color="auto" w:fill="FFFFFF"/>
        </w:rPr>
        <w:t>)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t xml:space="preserve">, что указывает на </w:t>
      </w:r>
      <w:r w:rsidR="00061245" w:rsidRPr="00191367">
        <w:rPr>
          <w:color w:val="000000" w:themeColor="text1"/>
          <w:sz w:val="28"/>
          <w:szCs w:val="28"/>
          <w:shd w:val="clear" w:color="auto" w:fill="FFFFFF"/>
        </w:rPr>
        <w:lastRenderedPageBreak/>
        <w:t>отсутствие побуждений и желаний</w:t>
      </w:r>
      <w:r w:rsidR="00055682" w:rsidRPr="0019136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У подростков, которых не имеют тенденций к </w:t>
      </w:r>
      <w:proofErr w:type="spellStart"/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>делинквентности</w:t>
      </w:r>
      <w:proofErr w:type="spellEnd"/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, менее выражен факторы </w:t>
      </w:r>
      <w:r w:rsidR="00620C40" w:rsidRPr="00191367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9E1055" w:rsidRPr="00191367">
        <w:rPr>
          <w:color w:val="000000" w:themeColor="text1"/>
          <w:sz w:val="28"/>
          <w:szCs w:val="28"/>
          <w:shd w:val="clear" w:color="auto" w:fill="FFFFFF"/>
        </w:rPr>
        <w:t>(озабоченность)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620C40" w:rsidRPr="00191367">
        <w:rPr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>2</w:t>
      </w:r>
      <w:r w:rsidR="009E1055" w:rsidRPr="00191367">
        <w:rPr>
          <w:color w:val="000000" w:themeColor="text1"/>
          <w:sz w:val="28"/>
          <w:szCs w:val="28"/>
          <w:shd w:val="clear" w:color="auto" w:fill="FFFFFF"/>
        </w:rPr>
        <w:t>(зависимость от группы)</w:t>
      </w:r>
      <w:r w:rsidR="00620C40" w:rsidRPr="00191367">
        <w:rPr>
          <w:color w:val="000000" w:themeColor="text1"/>
          <w:sz w:val="28"/>
          <w:szCs w:val="28"/>
          <w:shd w:val="clear" w:color="auto" w:fill="FFFFFF"/>
        </w:rPr>
        <w:t xml:space="preserve">, что свидетельствует о сдержанности, осторожности и </w:t>
      </w:r>
      <w:r w:rsidR="004F134C" w:rsidRPr="00191367">
        <w:rPr>
          <w:color w:val="000000" w:themeColor="text1"/>
          <w:sz w:val="28"/>
          <w:szCs w:val="28"/>
          <w:shd w:val="clear" w:color="auto" w:fill="FFFFFF"/>
        </w:rPr>
        <w:t>несамостоятельности, привязанности к группе</w:t>
      </w:r>
      <w:proofErr w:type="gramStart"/>
      <w:r w:rsidR="004F134C" w:rsidRPr="00191367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0D1C33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0D1C33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0D1C33">
        <w:rPr>
          <w:color w:val="000000" w:themeColor="text1"/>
          <w:sz w:val="28"/>
          <w:szCs w:val="28"/>
          <w:shd w:val="clear" w:color="auto" w:fill="FFFFFF"/>
        </w:rPr>
        <w:t>м. приложение 2)</w:t>
      </w:r>
    </w:p>
    <w:p w14:paraId="2B877499" w14:textId="100C291D" w:rsidR="00643D71" w:rsidRDefault="00643D71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1367">
        <w:rPr>
          <w:color w:val="000000" w:themeColor="text1"/>
          <w:sz w:val="28"/>
          <w:szCs w:val="28"/>
          <w:shd w:val="clear" w:color="auto" w:fill="FFFFFF"/>
        </w:rPr>
        <w:t xml:space="preserve">Для установления различий черт личности подростков, склонных и </w:t>
      </w:r>
      <w:proofErr w:type="gramStart"/>
      <w:r w:rsidRPr="00191367">
        <w:rPr>
          <w:color w:val="000000" w:themeColor="text1"/>
          <w:sz w:val="28"/>
          <w:szCs w:val="28"/>
          <w:shd w:val="clear" w:color="auto" w:fill="FFFFFF"/>
        </w:rPr>
        <w:t>несклонных к</w:t>
      </w:r>
      <w:proofErr w:type="gramEnd"/>
      <w:r w:rsidRPr="001913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1367"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 w:rsidRPr="00191367">
        <w:rPr>
          <w:color w:val="000000" w:themeColor="text1"/>
          <w:sz w:val="28"/>
          <w:szCs w:val="28"/>
          <w:shd w:val="clear" w:color="auto" w:fill="FFFFFF"/>
        </w:rPr>
        <w:t xml:space="preserve"> поведению, использовался критерий </w:t>
      </w:r>
      <w:r w:rsidRPr="00191367">
        <w:rPr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191367">
        <w:rPr>
          <w:color w:val="000000" w:themeColor="text1"/>
          <w:sz w:val="28"/>
          <w:szCs w:val="28"/>
          <w:shd w:val="clear" w:color="auto" w:fill="FFFFFF"/>
        </w:rPr>
        <w:t>-Манна Уитни. Результаты представлены в таблице 1:</w:t>
      </w:r>
    </w:p>
    <w:p w14:paraId="39A73D1C" w14:textId="41786BC2" w:rsidR="001973C2" w:rsidRPr="001973C2" w:rsidRDefault="001973C2" w:rsidP="001973C2">
      <w:pPr>
        <w:pStyle w:val="aa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73C2">
        <w:rPr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1367">
        <w:rPr>
          <w:sz w:val="28"/>
          <w:szCs w:val="28"/>
        </w:rPr>
        <w:t xml:space="preserve">– </w:t>
      </w:r>
      <w:r w:rsidRPr="001973C2">
        <w:rPr>
          <w:color w:val="000000" w:themeColor="text1"/>
          <w:sz w:val="28"/>
          <w:szCs w:val="28"/>
          <w:shd w:val="clear" w:color="auto" w:fill="FFFFFF"/>
        </w:rPr>
        <w:t xml:space="preserve">Различия черт личности подростков, склонных и </w:t>
      </w:r>
      <w:proofErr w:type="gramStart"/>
      <w:r w:rsidRPr="001973C2">
        <w:rPr>
          <w:color w:val="000000" w:themeColor="text1"/>
          <w:sz w:val="28"/>
          <w:szCs w:val="28"/>
          <w:shd w:val="clear" w:color="auto" w:fill="FFFFFF"/>
        </w:rPr>
        <w:t>несклонных к</w:t>
      </w:r>
      <w:proofErr w:type="gramEnd"/>
      <w:r w:rsidRPr="001973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73C2"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 w:rsidRPr="001973C2">
        <w:rPr>
          <w:color w:val="000000" w:themeColor="text1"/>
          <w:sz w:val="28"/>
          <w:szCs w:val="28"/>
          <w:shd w:val="clear" w:color="auto" w:fill="FFFFFF"/>
        </w:rPr>
        <w:t xml:space="preserve"> поведе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1"/>
        <w:gridCol w:w="1912"/>
        <w:gridCol w:w="1912"/>
        <w:gridCol w:w="1839"/>
        <w:gridCol w:w="1839"/>
      </w:tblGrid>
      <w:tr w:rsidR="00643D71" w:rsidRPr="001973C2" w14:paraId="08145B8B" w14:textId="77777777" w:rsidTr="001973C2">
        <w:tc>
          <w:tcPr>
            <w:tcW w:w="1991" w:type="dxa"/>
            <w:vAlign w:val="center"/>
          </w:tcPr>
          <w:p w14:paraId="6280243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1912" w:type="dxa"/>
            <w:vAlign w:val="center"/>
          </w:tcPr>
          <w:p w14:paraId="68FAB56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дростков, склонных к </w:t>
            </w:r>
            <w:proofErr w:type="spellStart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делинквентному</w:t>
            </w:r>
            <w:proofErr w:type="spellEnd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/</w:t>
            </w:r>
          </w:p>
          <w:p w14:paraId="750D7B8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9</w:t>
            </w:r>
          </w:p>
        </w:tc>
        <w:tc>
          <w:tcPr>
            <w:tcW w:w="1912" w:type="dxa"/>
            <w:vAlign w:val="center"/>
          </w:tcPr>
          <w:p w14:paraId="21486E0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Группа, </w:t>
            </w:r>
            <w:proofErr w:type="gramStart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несклонных</w:t>
            </w:r>
            <w:proofErr w:type="gramEnd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делинквентному</w:t>
            </w:r>
            <w:proofErr w:type="spellEnd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/</w:t>
            </w:r>
          </w:p>
          <w:p w14:paraId="72B15B0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=7</w:t>
            </w:r>
          </w:p>
        </w:tc>
        <w:tc>
          <w:tcPr>
            <w:tcW w:w="1839" w:type="dxa"/>
            <w:vAlign w:val="center"/>
          </w:tcPr>
          <w:p w14:paraId="18FF0C7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</w:p>
        </w:tc>
        <w:tc>
          <w:tcPr>
            <w:tcW w:w="1839" w:type="dxa"/>
            <w:vAlign w:val="center"/>
          </w:tcPr>
          <w:p w14:paraId="0B8F008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Достоверность различий</w:t>
            </w:r>
          </w:p>
        </w:tc>
      </w:tr>
      <w:tr w:rsidR="00643D71" w:rsidRPr="001973C2" w14:paraId="199A840C" w14:textId="77777777" w:rsidTr="001973C2">
        <w:tc>
          <w:tcPr>
            <w:tcW w:w="1991" w:type="dxa"/>
            <w:vAlign w:val="center"/>
          </w:tcPr>
          <w:p w14:paraId="100899D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2" w:type="dxa"/>
            <w:vAlign w:val="center"/>
          </w:tcPr>
          <w:p w14:paraId="3501DB37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912" w:type="dxa"/>
            <w:vAlign w:val="center"/>
          </w:tcPr>
          <w:p w14:paraId="2343A33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839" w:type="dxa"/>
            <w:vAlign w:val="center"/>
          </w:tcPr>
          <w:p w14:paraId="74D99E2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39" w:type="dxa"/>
            <w:vAlign w:val="center"/>
          </w:tcPr>
          <w:p w14:paraId="5B95B701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5D97E28C" w14:textId="77777777" w:rsidTr="001973C2">
        <w:tc>
          <w:tcPr>
            <w:tcW w:w="1991" w:type="dxa"/>
            <w:vAlign w:val="center"/>
          </w:tcPr>
          <w:p w14:paraId="57C87C4D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41557BCD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2" w:type="dxa"/>
            <w:vAlign w:val="center"/>
          </w:tcPr>
          <w:p w14:paraId="077B3B8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  <w:vAlign w:val="center"/>
          </w:tcPr>
          <w:p w14:paraId="1DA815B2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vAlign w:val="center"/>
          </w:tcPr>
          <w:p w14:paraId="54550B1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55683821" w14:textId="77777777" w:rsidTr="001973C2">
        <w:tc>
          <w:tcPr>
            <w:tcW w:w="1991" w:type="dxa"/>
            <w:vAlign w:val="center"/>
          </w:tcPr>
          <w:p w14:paraId="26DB0999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12" w:type="dxa"/>
            <w:vAlign w:val="center"/>
          </w:tcPr>
          <w:p w14:paraId="3C0C0C46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912" w:type="dxa"/>
            <w:vAlign w:val="center"/>
          </w:tcPr>
          <w:p w14:paraId="353F9D2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839" w:type="dxa"/>
            <w:vAlign w:val="center"/>
          </w:tcPr>
          <w:p w14:paraId="647D35E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839" w:type="dxa"/>
            <w:vAlign w:val="center"/>
          </w:tcPr>
          <w:p w14:paraId="3289394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3318351F" w14:textId="77777777" w:rsidTr="001973C2">
        <w:tc>
          <w:tcPr>
            <w:tcW w:w="1991" w:type="dxa"/>
            <w:vAlign w:val="center"/>
          </w:tcPr>
          <w:p w14:paraId="1A3E3F2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12" w:type="dxa"/>
            <w:vAlign w:val="center"/>
          </w:tcPr>
          <w:p w14:paraId="610A7E7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2" w:type="dxa"/>
            <w:vAlign w:val="center"/>
          </w:tcPr>
          <w:p w14:paraId="6AA32C6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9" w:type="dxa"/>
            <w:vAlign w:val="center"/>
          </w:tcPr>
          <w:p w14:paraId="10EBE8C1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vAlign w:val="center"/>
          </w:tcPr>
          <w:p w14:paraId="454CEC76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4E31ADCB" w14:textId="77777777" w:rsidTr="001973C2">
        <w:tc>
          <w:tcPr>
            <w:tcW w:w="1991" w:type="dxa"/>
            <w:vAlign w:val="center"/>
          </w:tcPr>
          <w:p w14:paraId="42BAC05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12" w:type="dxa"/>
            <w:vAlign w:val="center"/>
          </w:tcPr>
          <w:p w14:paraId="117116B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2" w:type="dxa"/>
            <w:vAlign w:val="center"/>
          </w:tcPr>
          <w:p w14:paraId="3A81D0F6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9" w:type="dxa"/>
            <w:vAlign w:val="center"/>
          </w:tcPr>
          <w:p w14:paraId="213A3CB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vAlign w:val="center"/>
          </w:tcPr>
          <w:p w14:paraId="5238200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5965990F" w14:textId="77777777" w:rsidTr="001973C2">
        <w:tc>
          <w:tcPr>
            <w:tcW w:w="1991" w:type="dxa"/>
            <w:vAlign w:val="center"/>
          </w:tcPr>
          <w:p w14:paraId="62E52B3F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0CB8FC5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2" w:type="dxa"/>
            <w:vAlign w:val="center"/>
          </w:tcPr>
          <w:p w14:paraId="2FB4362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9" w:type="dxa"/>
            <w:vAlign w:val="center"/>
          </w:tcPr>
          <w:p w14:paraId="2F8EF6C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vAlign w:val="center"/>
          </w:tcPr>
          <w:p w14:paraId="1A9ECE86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5084EFA6" w14:textId="77777777" w:rsidTr="001973C2">
        <w:tc>
          <w:tcPr>
            <w:tcW w:w="1991" w:type="dxa"/>
            <w:vAlign w:val="center"/>
          </w:tcPr>
          <w:p w14:paraId="29ADBF0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912" w:type="dxa"/>
            <w:vAlign w:val="center"/>
          </w:tcPr>
          <w:p w14:paraId="098521B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912" w:type="dxa"/>
            <w:vAlign w:val="center"/>
          </w:tcPr>
          <w:p w14:paraId="536B449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839" w:type="dxa"/>
            <w:vAlign w:val="center"/>
          </w:tcPr>
          <w:p w14:paraId="5533504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839" w:type="dxa"/>
            <w:vAlign w:val="center"/>
          </w:tcPr>
          <w:p w14:paraId="2C9AFA66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1F1857AB" w14:textId="77777777" w:rsidTr="001973C2">
        <w:tc>
          <w:tcPr>
            <w:tcW w:w="1991" w:type="dxa"/>
            <w:vAlign w:val="center"/>
          </w:tcPr>
          <w:p w14:paraId="16EA8FE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12" w:type="dxa"/>
            <w:vAlign w:val="center"/>
          </w:tcPr>
          <w:p w14:paraId="3F9FF15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2" w:type="dxa"/>
            <w:vAlign w:val="center"/>
          </w:tcPr>
          <w:p w14:paraId="75F9FDE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vAlign w:val="center"/>
          </w:tcPr>
          <w:p w14:paraId="128D7CD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vAlign w:val="center"/>
          </w:tcPr>
          <w:p w14:paraId="58FA8DA2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161EC041" w14:textId="77777777" w:rsidTr="001973C2">
        <w:tc>
          <w:tcPr>
            <w:tcW w:w="1991" w:type="dxa"/>
            <w:vAlign w:val="center"/>
          </w:tcPr>
          <w:p w14:paraId="03E8107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2" w:type="dxa"/>
            <w:vAlign w:val="center"/>
          </w:tcPr>
          <w:p w14:paraId="78CC7AC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1912" w:type="dxa"/>
            <w:vAlign w:val="center"/>
          </w:tcPr>
          <w:p w14:paraId="578FCE95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839" w:type="dxa"/>
            <w:vAlign w:val="center"/>
          </w:tcPr>
          <w:p w14:paraId="42F5085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839" w:type="dxa"/>
            <w:vAlign w:val="center"/>
          </w:tcPr>
          <w:p w14:paraId="4D4CCB4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33BF93AB" w14:textId="77777777" w:rsidTr="001973C2">
        <w:tc>
          <w:tcPr>
            <w:tcW w:w="1991" w:type="dxa"/>
            <w:vAlign w:val="center"/>
          </w:tcPr>
          <w:p w14:paraId="34C23B35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1A661F92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912" w:type="dxa"/>
            <w:vAlign w:val="center"/>
          </w:tcPr>
          <w:p w14:paraId="5AD5EA2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839" w:type="dxa"/>
            <w:vAlign w:val="center"/>
          </w:tcPr>
          <w:p w14:paraId="5B85746C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839" w:type="dxa"/>
            <w:vAlign w:val="center"/>
          </w:tcPr>
          <w:p w14:paraId="29D0364B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0781A64B" w14:textId="77777777" w:rsidTr="001973C2">
        <w:tc>
          <w:tcPr>
            <w:tcW w:w="1991" w:type="dxa"/>
            <w:vAlign w:val="center"/>
          </w:tcPr>
          <w:p w14:paraId="5790D85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12" w:type="dxa"/>
            <w:vAlign w:val="center"/>
          </w:tcPr>
          <w:p w14:paraId="6AC87DE9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2" w:type="dxa"/>
            <w:vAlign w:val="center"/>
          </w:tcPr>
          <w:p w14:paraId="28933A99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9" w:type="dxa"/>
            <w:vAlign w:val="center"/>
          </w:tcPr>
          <w:p w14:paraId="333BC93D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vAlign w:val="center"/>
          </w:tcPr>
          <w:p w14:paraId="17A3F1D8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1ED890F3" w14:textId="77777777" w:rsidTr="001973C2">
        <w:tc>
          <w:tcPr>
            <w:tcW w:w="1991" w:type="dxa"/>
            <w:vAlign w:val="center"/>
          </w:tcPr>
          <w:p w14:paraId="13D52EE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1912" w:type="dxa"/>
            <w:vAlign w:val="center"/>
          </w:tcPr>
          <w:p w14:paraId="74758C2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2" w:type="dxa"/>
            <w:vAlign w:val="center"/>
          </w:tcPr>
          <w:p w14:paraId="5C8F1A32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  <w:vAlign w:val="center"/>
          </w:tcPr>
          <w:p w14:paraId="78ECE29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vAlign w:val="center"/>
          </w:tcPr>
          <w:p w14:paraId="32BD2F9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643D71" w:rsidRPr="001973C2" w14:paraId="4F3BE541" w14:textId="77777777" w:rsidTr="001973C2">
        <w:tc>
          <w:tcPr>
            <w:tcW w:w="1991" w:type="dxa"/>
            <w:vAlign w:val="center"/>
          </w:tcPr>
          <w:p w14:paraId="753D77DE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912" w:type="dxa"/>
            <w:vAlign w:val="center"/>
          </w:tcPr>
          <w:p w14:paraId="522C6553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2" w:type="dxa"/>
            <w:vAlign w:val="center"/>
          </w:tcPr>
          <w:p w14:paraId="0C380DB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9" w:type="dxa"/>
            <w:vAlign w:val="center"/>
          </w:tcPr>
          <w:p w14:paraId="5D73539D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vAlign w:val="center"/>
          </w:tcPr>
          <w:p w14:paraId="2C5B8CF9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19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мости</w:t>
            </w:r>
          </w:p>
        </w:tc>
      </w:tr>
      <w:tr w:rsidR="00643D71" w:rsidRPr="001973C2" w14:paraId="7C8A618C" w14:textId="77777777" w:rsidTr="001973C2">
        <w:tc>
          <w:tcPr>
            <w:tcW w:w="1991" w:type="dxa"/>
            <w:vAlign w:val="center"/>
          </w:tcPr>
          <w:p w14:paraId="47D6BC5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4</w:t>
            </w:r>
          </w:p>
        </w:tc>
        <w:tc>
          <w:tcPr>
            <w:tcW w:w="1912" w:type="dxa"/>
            <w:vAlign w:val="center"/>
          </w:tcPr>
          <w:p w14:paraId="140330C4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912" w:type="dxa"/>
            <w:vAlign w:val="center"/>
          </w:tcPr>
          <w:p w14:paraId="597291AA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839" w:type="dxa"/>
            <w:vAlign w:val="center"/>
          </w:tcPr>
          <w:p w14:paraId="1B4B0505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839" w:type="dxa"/>
            <w:vAlign w:val="center"/>
          </w:tcPr>
          <w:p w14:paraId="280C57A0" w14:textId="77777777" w:rsidR="00643D71" w:rsidRPr="001973C2" w:rsidRDefault="00643D71" w:rsidP="0019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</w:tbl>
    <w:p w14:paraId="10A9FCE5" w14:textId="77777777" w:rsidR="001973C2" w:rsidRPr="00191367" w:rsidRDefault="001973C2" w:rsidP="008543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149EA7" w14:textId="6329F0C1" w:rsidR="00945855" w:rsidRDefault="00945855" w:rsidP="00854366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казатели по всем шкалам оказались в зоне незначимости, из чего следует, что выявленные в ходе количественного и качественного анализа различия в чертах личности подростков, склонных и не склонных к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ведению, статистически не подтверждаются. Такой результат может быть обусловлен малым количеством выборки, поэтому при дальнейшем исследовании необходимо её расширение.</w:t>
      </w:r>
    </w:p>
    <w:p w14:paraId="52FBEE10" w14:textId="77777777" w:rsidR="00250F91" w:rsidRDefault="00CC4D56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по результатам диагностики, было выявлено, что 56% (9 человек) </w:t>
      </w:r>
      <w:r w:rsidR="00DA02F7">
        <w:rPr>
          <w:color w:val="000000" w:themeColor="text1"/>
          <w:sz w:val="28"/>
          <w:szCs w:val="28"/>
          <w:shd w:val="clear" w:color="auto" w:fill="FFFFFF"/>
        </w:rPr>
        <w:t xml:space="preserve">подростков, склонных к </w:t>
      </w:r>
      <w:proofErr w:type="spellStart"/>
      <w:r w:rsidR="00DA02F7">
        <w:rPr>
          <w:color w:val="000000" w:themeColor="text1"/>
          <w:sz w:val="28"/>
          <w:szCs w:val="28"/>
          <w:shd w:val="clear" w:color="auto" w:fill="FFFFFF"/>
        </w:rPr>
        <w:t>делинквентности</w:t>
      </w:r>
      <w:proofErr w:type="spellEnd"/>
      <w:r w:rsidR="00DA02F7">
        <w:rPr>
          <w:color w:val="000000" w:themeColor="text1"/>
          <w:sz w:val="28"/>
          <w:szCs w:val="28"/>
          <w:shd w:val="clear" w:color="auto" w:fill="FFFFFF"/>
        </w:rPr>
        <w:t xml:space="preserve">, не стремятся к достижениям и переменам в жизни, а также, они ко всему подходят с особой осторожностью, что говорит о склонности к </w:t>
      </w:r>
      <w:proofErr w:type="spellStart"/>
      <w:r w:rsidR="00DA02F7">
        <w:rPr>
          <w:color w:val="000000" w:themeColor="text1"/>
          <w:sz w:val="28"/>
          <w:szCs w:val="28"/>
          <w:shd w:val="clear" w:color="auto" w:fill="FFFFFF"/>
        </w:rPr>
        <w:t>делинвентному</w:t>
      </w:r>
      <w:proofErr w:type="spellEnd"/>
      <w:r w:rsidR="00DA02F7">
        <w:rPr>
          <w:color w:val="000000" w:themeColor="text1"/>
          <w:sz w:val="28"/>
          <w:szCs w:val="28"/>
          <w:shd w:val="clear" w:color="auto" w:fill="FFFFFF"/>
        </w:rPr>
        <w:t xml:space="preserve"> поведению. 44% (7 человек) подростков, несклонных к </w:t>
      </w:r>
      <w:proofErr w:type="spellStart"/>
      <w:r w:rsidR="00DA02F7"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 w:rsidR="00DA02F7">
        <w:rPr>
          <w:color w:val="000000" w:themeColor="text1"/>
          <w:sz w:val="28"/>
          <w:szCs w:val="28"/>
          <w:shd w:val="clear" w:color="auto" w:fill="FFFFFF"/>
        </w:rPr>
        <w:t xml:space="preserve"> поведению, не умеют осуществлять деятельность в одиночку, а также сдержанны и озабочены.</w:t>
      </w:r>
      <w:proofErr w:type="gramEnd"/>
    </w:p>
    <w:p w14:paraId="53CF4B09" w14:textId="111CA306" w:rsidR="00CF09E7" w:rsidRDefault="00DA02F7" w:rsidP="00854366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F91">
        <w:rPr>
          <w:color w:val="000000" w:themeColor="text1"/>
          <w:sz w:val="28"/>
          <w:szCs w:val="28"/>
          <w:shd w:val="clear" w:color="auto" w:fill="FFFFFF"/>
        </w:rPr>
        <w:t xml:space="preserve">При сравнении личностных особенностей подростков, склонных и </w:t>
      </w:r>
      <w:proofErr w:type="gramStart"/>
      <w:r w:rsidR="00250F91">
        <w:rPr>
          <w:color w:val="000000" w:themeColor="text1"/>
          <w:sz w:val="28"/>
          <w:szCs w:val="28"/>
          <w:shd w:val="clear" w:color="auto" w:fill="FFFFFF"/>
        </w:rPr>
        <w:t>несклонных к</w:t>
      </w:r>
      <w:proofErr w:type="gramEnd"/>
      <w:r w:rsidR="00250F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0F91">
        <w:rPr>
          <w:color w:val="000000" w:themeColor="text1"/>
          <w:sz w:val="28"/>
          <w:szCs w:val="28"/>
          <w:shd w:val="clear" w:color="auto" w:fill="FFFFFF"/>
        </w:rPr>
        <w:t>делинквентному</w:t>
      </w:r>
      <w:proofErr w:type="spellEnd"/>
      <w:r w:rsidR="00250F91">
        <w:rPr>
          <w:color w:val="000000" w:themeColor="text1"/>
          <w:sz w:val="28"/>
          <w:szCs w:val="28"/>
          <w:shd w:val="clear" w:color="auto" w:fill="FFFFFF"/>
        </w:rPr>
        <w:t xml:space="preserve"> поведению, показатели по всем </w:t>
      </w:r>
      <w:r w:rsidR="001973C2">
        <w:rPr>
          <w:color w:val="000000" w:themeColor="text1"/>
          <w:sz w:val="28"/>
          <w:szCs w:val="28"/>
          <w:shd w:val="clear" w:color="auto" w:fill="FFFFFF"/>
        </w:rPr>
        <w:t xml:space="preserve">факторам </w:t>
      </w:r>
      <w:r w:rsidR="00250F91">
        <w:rPr>
          <w:color w:val="000000" w:themeColor="text1"/>
          <w:sz w:val="28"/>
          <w:szCs w:val="28"/>
          <w:shd w:val="clear" w:color="auto" w:fill="FFFFFF"/>
        </w:rPr>
        <w:t xml:space="preserve">оказались в зоне незначимости, что говорит о том, что различия черт личности подростков, склонных и несклонных к </w:t>
      </w:r>
      <w:proofErr w:type="spellStart"/>
      <w:r w:rsidR="00250F91">
        <w:rPr>
          <w:color w:val="000000" w:themeColor="text1"/>
          <w:sz w:val="28"/>
          <w:szCs w:val="28"/>
          <w:shd w:val="clear" w:color="auto" w:fill="FFFFFF"/>
        </w:rPr>
        <w:t>делинквентности</w:t>
      </w:r>
      <w:proofErr w:type="spellEnd"/>
      <w:r w:rsidR="00250F91">
        <w:rPr>
          <w:color w:val="000000" w:themeColor="text1"/>
          <w:sz w:val="28"/>
          <w:szCs w:val="28"/>
          <w:shd w:val="clear" w:color="auto" w:fill="FFFFFF"/>
        </w:rPr>
        <w:t xml:space="preserve"> не подтвердились. Для выявления различий черт подростков необходимо дальнейшее исследование.</w:t>
      </w:r>
    </w:p>
    <w:p w14:paraId="0A4C76AC" w14:textId="219A9A76" w:rsidR="00854366" w:rsidRDefault="00854366" w:rsidP="00854366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324704B" w14:textId="7A422C3B" w:rsidR="00854366" w:rsidRDefault="00854366" w:rsidP="00854366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A7C4CD" w14:textId="77777777" w:rsidR="00854366" w:rsidRPr="00854366" w:rsidRDefault="00854366" w:rsidP="00854366">
      <w:pPr>
        <w:pStyle w:val="aa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6A7F9B4" w14:textId="1CE296E6" w:rsidR="003141DF" w:rsidRPr="00E82418" w:rsidRDefault="003141DF" w:rsidP="004309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004580"/>
      <w:r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2.3 Рекомендации по созданию условий для преодоления склонности </w:t>
      </w:r>
      <w:proofErr w:type="spellStart"/>
      <w:r w:rsidRPr="00E82418">
        <w:rPr>
          <w:rFonts w:ascii="Times New Roman" w:hAnsi="Times New Roman" w:cs="Times New Roman"/>
          <w:color w:val="auto"/>
          <w:sz w:val="28"/>
          <w:szCs w:val="28"/>
        </w:rPr>
        <w:t>делинквентного</w:t>
      </w:r>
      <w:proofErr w:type="spellEnd"/>
      <w:r w:rsidRPr="00E82418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у подростков на основе результатов исследования</w:t>
      </w:r>
      <w:bookmarkEnd w:id="12"/>
    </w:p>
    <w:p w14:paraId="7EDBA464" w14:textId="5C96925A" w:rsidR="00CC6AC2" w:rsidRPr="00191367" w:rsidRDefault="00CA4904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91367">
        <w:rPr>
          <w:sz w:val="28"/>
          <w:szCs w:val="28"/>
          <w:shd w:val="clear" w:color="auto" w:fill="FFFFFF"/>
        </w:rPr>
        <w:t xml:space="preserve">В результате </w:t>
      </w:r>
      <w:r w:rsidR="003141DF" w:rsidRPr="00191367">
        <w:rPr>
          <w:sz w:val="28"/>
          <w:szCs w:val="28"/>
          <w:shd w:val="clear" w:color="auto" w:fill="FFFFFF"/>
        </w:rPr>
        <w:t xml:space="preserve">проведенной диагностики было выявлено, что количество подростков, имеющих склонность к </w:t>
      </w:r>
      <w:proofErr w:type="spellStart"/>
      <w:r w:rsidR="003141DF" w:rsidRPr="00191367">
        <w:rPr>
          <w:sz w:val="28"/>
          <w:szCs w:val="28"/>
          <w:shd w:val="clear" w:color="auto" w:fill="FFFFFF"/>
        </w:rPr>
        <w:t>делинквентному</w:t>
      </w:r>
      <w:proofErr w:type="spellEnd"/>
      <w:r w:rsidR="003141DF" w:rsidRPr="00191367">
        <w:rPr>
          <w:sz w:val="28"/>
          <w:szCs w:val="28"/>
          <w:shd w:val="clear" w:color="auto" w:fill="FFFFFF"/>
        </w:rPr>
        <w:t xml:space="preserve"> поведению, больше, чем тех подростков, которые не имеют тенденций отклоняющегося поведения.</w:t>
      </w:r>
    </w:p>
    <w:p w14:paraId="0294B06D" w14:textId="47114BBE" w:rsidR="0081153A" w:rsidRPr="00191367" w:rsidRDefault="00CA4904" w:rsidP="00191367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lastRenderedPageBreak/>
        <w:t>На основе проведенного исследования были разраб</w:t>
      </w:r>
      <w:r w:rsidR="00945855">
        <w:rPr>
          <w:sz w:val="28"/>
          <w:szCs w:val="28"/>
        </w:rPr>
        <w:t>отаны рекомендации для педагога-</w:t>
      </w:r>
      <w:r w:rsidRPr="00191367">
        <w:rPr>
          <w:sz w:val="28"/>
          <w:szCs w:val="28"/>
        </w:rPr>
        <w:t>психолога, который реализует работу с подростками на базе МБОУ «Лицей №17» в г. Владимир.</w:t>
      </w:r>
    </w:p>
    <w:p w14:paraId="17797E0F" w14:textId="5A044BFE" w:rsidR="00CA4904" w:rsidRPr="00191367" w:rsidRDefault="00FF3FD0" w:rsidP="00724A0D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ind w:left="709" w:right="-1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</w:t>
      </w:r>
      <w:r w:rsidR="009E5079">
        <w:rPr>
          <w:sz w:val="28"/>
          <w:szCs w:val="28"/>
        </w:rPr>
        <w:t xml:space="preserve"> исследования, было обнаружено, что у подростков</w:t>
      </w:r>
      <w:r w:rsidR="00A536A9">
        <w:rPr>
          <w:sz w:val="28"/>
          <w:szCs w:val="28"/>
        </w:rPr>
        <w:t xml:space="preserve">, склонных к </w:t>
      </w:r>
      <w:proofErr w:type="spellStart"/>
      <w:r w:rsidR="00A536A9">
        <w:rPr>
          <w:sz w:val="28"/>
          <w:szCs w:val="28"/>
        </w:rPr>
        <w:t>делинквентному</w:t>
      </w:r>
      <w:proofErr w:type="spellEnd"/>
      <w:r w:rsidR="00A536A9">
        <w:rPr>
          <w:sz w:val="28"/>
          <w:szCs w:val="28"/>
        </w:rPr>
        <w:t xml:space="preserve"> поведению,</w:t>
      </w:r>
      <w:r w:rsidR="009E5079">
        <w:rPr>
          <w:sz w:val="28"/>
          <w:szCs w:val="28"/>
        </w:rPr>
        <w:t xml:space="preserve"> </w:t>
      </w:r>
      <w:r w:rsidR="00A536A9">
        <w:rPr>
          <w:sz w:val="28"/>
          <w:szCs w:val="28"/>
        </w:rPr>
        <w:t>плохо развита мотивационная сфера, из-за этого отсутствует желание к переменам в жи</w:t>
      </w:r>
      <w:r w:rsidR="00F50799">
        <w:rPr>
          <w:sz w:val="28"/>
          <w:szCs w:val="28"/>
        </w:rPr>
        <w:t>зни и стремление к достижениям, поэтому не</w:t>
      </w:r>
      <w:r w:rsidR="00A536A9">
        <w:rPr>
          <w:sz w:val="28"/>
          <w:szCs w:val="28"/>
        </w:rPr>
        <w:t>обходимо п</w:t>
      </w:r>
      <w:r w:rsidR="00120F6C" w:rsidRPr="00191367">
        <w:rPr>
          <w:sz w:val="28"/>
          <w:szCs w:val="28"/>
        </w:rPr>
        <w:t xml:space="preserve">ровести </w:t>
      </w:r>
      <w:r w:rsidR="003C767F" w:rsidRPr="00191367">
        <w:rPr>
          <w:sz w:val="28"/>
          <w:szCs w:val="28"/>
        </w:rPr>
        <w:t xml:space="preserve">упражнение «Активизируй воображение» </w:t>
      </w:r>
      <w:r w:rsidR="00120F6C" w:rsidRPr="00191367">
        <w:rPr>
          <w:sz w:val="28"/>
          <w:szCs w:val="28"/>
        </w:rPr>
        <w:t>для</w:t>
      </w:r>
      <w:r w:rsidR="003C767F" w:rsidRPr="00191367">
        <w:rPr>
          <w:sz w:val="28"/>
          <w:szCs w:val="28"/>
        </w:rPr>
        <w:t xml:space="preserve"> развития мотивации по достижению цели</w:t>
      </w:r>
      <w:r w:rsidR="00F50799">
        <w:rPr>
          <w:sz w:val="28"/>
          <w:szCs w:val="28"/>
        </w:rPr>
        <w:t xml:space="preserve">, что </w:t>
      </w:r>
      <w:r w:rsidR="00676922" w:rsidRPr="00F50799">
        <w:rPr>
          <w:sz w:val="28"/>
          <w:szCs w:val="28"/>
        </w:rPr>
        <w:t>способст</w:t>
      </w:r>
      <w:r w:rsidR="00F50799" w:rsidRPr="00F50799">
        <w:rPr>
          <w:sz w:val="28"/>
          <w:szCs w:val="28"/>
        </w:rPr>
        <w:t>вует формированию желания достигать результатов и не бояться что-то менять в своей деятельности.</w:t>
      </w:r>
      <w:proofErr w:type="gramEnd"/>
      <w:r w:rsidR="00CF09E7" w:rsidRPr="00F50799">
        <w:rPr>
          <w:sz w:val="28"/>
          <w:szCs w:val="28"/>
        </w:rPr>
        <w:t xml:space="preserve"> </w:t>
      </w:r>
      <w:r w:rsidR="00CF09E7" w:rsidRPr="00191367">
        <w:rPr>
          <w:sz w:val="28"/>
          <w:szCs w:val="28"/>
        </w:rPr>
        <w:t>Суть упражнения в том, что, чем ярче подросток будет воображать свой успех, свои достижения в деятельности, чем больше установит связь с р</w:t>
      </w:r>
      <w:r w:rsidR="00676922">
        <w:rPr>
          <w:sz w:val="28"/>
          <w:szCs w:val="28"/>
        </w:rPr>
        <w:t>азличными формами деятельности.</w:t>
      </w:r>
    </w:p>
    <w:p w14:paraId="5ACDCD9A" w14:textId="13FBC24D" w:rsidR="00CC6AC2" w:rsidRPr="00191367" w:rsidRDefault="00F50799" w:rsidP="00724A0D">
      <w:pPr>
        <w:pStyle w:val="aa"/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proofErr w:type="spellStart"/>
      <w:r>
        <w:rPr>
          <w:sz w:val="28"/>
          <w:szCs w:val="28"/>
        </w:rPr>
        <w:t>делинквентные</w:t>
      </w:r>
      <w:proofErr w:type="spellEnd"/>
      <w:r>
        <w:rPr>
          <w:sz w:val="28"/>
          <w:szCs w:val="28"/>
        </w:rPr>
        <w:t xml:space="preserve"> подростки обладают</w:t>
      </w:r>
      <w:r w:rsidR="00E23F8E">
        <w:rPr>
          <w:sz w:val="28"/>
          <w:szCs w:val="28"/>
        </w:rPr>
        <w:t xml:space="preserve"> склонностью все усложнять. Это значит, что подросток молчаливый, осторожный и смотрит на жизнь пессимистично. Поэтому необходимо опираться на стиль жизни подростка, его поведении среди сверстников</w:t>
      </w:r>
      <w:r w:rsidR="007A2F59">
        <w:rPr>
          <w:sz w:val="28"/>
          <w:szCs w:val="28"/>
        </w:rPr>
        <w:t xml:space="preserve"> и работе в группе. Сформированное положительное мировоззрение на жизнь и помощь в общении со сверстниками поможет подростку оптимистично смотреть на его жизнь и раскрепоститься в кругу его друзей.</w:t>
      </w:r>
    </w:p>
    <w:p w14:paraId="2515CA0F" w14:textId="3205C581" w:rsidR="008B1BC4" w:rsidRPr="00191367" w:rsidRDefault="00722820" w:rsidP="00724A0D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Было выявлено, что подростки, не</w:t>
      </w:r>
      <w:r w:rsidR="00B92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онные к </w:t>
      </w:r>
      <w:proofErr w:type="spellStart"/>
      <w:r>
        <w:rPr>
          <w:sz w:val="28"/>
          <w:szCs w:val="28"/>
        </w:rPr>
        <w:t>делинквентному</w:t>
      </w:r>
      <w:proofErr w:type="spellEnd"/>
      <w:r>
        <w:rPr>
          <w:sz w:val="28"/>
          <w:szCs w:val="28"/>
        </w:rPr>
        <w:t xml:space="preserve"> поведению,</w:t>
      </w:r>
      <w:r w:rsidR="008A4895">
        <w:rPr>
          <w:sz w:val="28"/>
          <w:szCs w:val="28"/>
        </w:rPr>
        <w:t xml:space="preserve"> обладают несамостоятельностью</w:t>
      </w:r>
      <w:r>
        <w:rPr>
          <w:sz w:val="28"/>
          <w:szCs w:val="28"/>
        </w:rPr>
        <w:t>, что указывает на неуверенность в себе. Педагогу-психологу необходимо понять, почему</w:t>
      </w:r>
      <w:r w:rsidR="008A4895">
        <w:rPr>
          <w:sz w:val="28"/>
          <w:szCs w:val="28"/>
        </w:rPr>
        <w:t xml:space="preserve"> у подростка сформирована низкая вера в свои силы и низкое мнение о себе. </w:t>
      </w:r>
      <w:r w:rsidR="007A2F59">
        <w:rPr>
          <w:sz w:val="28"/>
          <w:szCs w:val="28"/>
        </w:rPr>
        <w:t>Для того</w:t>
      </w:r>
      <w:proofErr w:type="gramStart"/>
      <w:r w:rsidR="007A2F59">
        <w:rPr>
          <w:sz w:val="28"/>
          <w:szCs w:val="28"/>
        </w:rPr>
        <w:t>,</w:t>
      </w:r>
      <w:proofErr w:type="gramEnd"/>
      <w:r w:rsidR="007A2F59">
        <w:rPr>
          <w:sz w:val="28"/>
          <w:szCs w:val="28"/>
        </w:rPr>
        <w:t xml:space="preserve"> чтобы </w:t>
      </w:r>
      <w:r w:rsidR="008A4895">
        <w:rPr>
          <w:sz w:val="28"/>
          <w:szCs w:val="28"/>
        </w:rPr>
        <w:t xml:space="preserve">подросток обладал </w:t>
      </w:r>
      <w:r w:rsidR="004E684A">
        <w:rPr>
          <w:sz w:val="28"/>
          <w:szCs w:val="28"/>
        </w:rPr>
        <w:t xml:space="preserve">самостоятельностью, </w:t>
      </w:r>
      <w:r w:rsidR="008A4895">
        <w:rPr>
          <w:sz w:val="28"/>
          <w:szCs w:val="28"/>
        </w:rPr>
        <w:t xml:space="preserve">и </w:t>
      </w:r>
      <w:r w:rsidR="004E684A">
        <w:rPr>
          <w:sz w:val="28"/>
          <w:szCs w:val="28"/>
        </w:rPr>
        <w:t>с</w:t>
      </w:r>
      <w:r w:rsidR="008A4895">
        <w:rPr>
          <w:sz w:val="28"/>
          <w:szCs w:val="28"/>
        </w:rPr>
        <w:t xml:space="preserve">мог раскрыть веру в себе, необходимо разговаривать с подростком, помогать в выражении его чувств всегда указывать на его положительные качества, хвалить за незначительные успехи, не давать задания на скорость, </w:t>
      </w:r>
      <w:r w:rsidR="008A4895">
        <w:rPr>
          <w:sz w:val="28"/>
          <w:szCs w:val="28"/>
        </w:rPr>
        <w:lastRenderedPageBreak/>
        <w:t xml:space="preserve">доверять. После этого, у подростка возникнет понимание о том, что </w:t>
      </w:r>
      <w:r w:rsidR="004E684A">
        <w:rPr>
          <w:sz w:val="28"/>
          <w:szCs w:val="28"/>
        </w:rPr>
        <w:t>он может справиться даже с самыми сложными задачами в его жизни.</w:t>
      </w:r>
    </w:p>
    <w:p w14:paraId="151682B6" w14:textId="78926707" w:rsidR="0081153A" w:rsidRPr="00191367" w:rsidRDefault="0081153A" w:rsidP="00724A0D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ind w:left="709" w:right="-1" w:hanging="425"/>
        <w:jc w:val="both"/>
        <w:rPr>
          <w:sz w:val="28"/>
          <w:szCs w:val="28"/>
        </w:rPr>
      </w:pPr>
      <w:r w:rsidRPr="00191367">
        <w:rPr>
          <w:sz w:val="28"/>
          <w:szCs w:val="28"/>
        </w:rPr>
        <w:t>Также, необходима беседа с родителями, т</w:t>
      </w:r>
      <w:r w:rsidR="00A128B8" w:rsidRPr="00191367">
        <w:rPr>
          <w:sz w:val="28"/>
          <w:szCs w:val="28"/>
        </w:rPr>
        <w:t>ак как они являются самым главным</w:t>
      </w:r>
      <w:r w:rsidRPr="00191367">
        <w:rPr>
          <w:sz w:val="28"/>
          <w:szCs w:val="28"/>
        </w:rPr>
        <w:t xml:space="preserve"> окружением подростка. Важно объяснить, что подростку необходима поддержка во всех его начинаниях и успехах</w:t>
      </w:r>
      <w:r w:rsidR="004E684A">
        <w:rPr>
          <w:sz w:val="28"/>
          <w:szCs w:val="28"/>
        </w:rPr>
        <w:t>, а также, доверие, честность, уважение, помощь в трудной ситуации.</w:t>
      </w:r>
      <w:r w:rsidR="0072677B" w:rsidRPr="00191367">
        <w:rPr>
          <w:sz w:val="28"/>
          <w:szCs w:val="28"/>
        </w:rPr>
        <w:t xml:space="preserve"> </w:t>
      </w:r>
      <w:r w:rsidR="004E684A">
        <w:rPr>
          <w:sz w:val="28"/>
          <w:szCs w:val="28"/>
        </w:rPr>
        <w:t>Тогда, подросток будет отвечать тем же и у него сформируются позитивные качества, которые будут проявляться в его поведении.</w:t>
      </w:r>
    </w:p>
    <w:p w14:paraId="131ECC89" w14:textId="447059CB" w:rsidR="00AD11F7" w:rsidRDefault="0072677B" w:rsidP="00724A0D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>Ожидаемые результаты:</w:t>
      </w:r>
      <w:r w:rsidR="004E684A">
        <w:rPr>
          <w:sz w:val="28"/>
          <w:szCs w:val="28"/>
        </w:rPr>
        <w:t xml:space="preserve"> проведение упражнений, бесед с подростком, позволит подростку с оптимизмом смотреть на жизнь, быть уверенным в себе и </w:t>
      </w:r>
      <w:r w:rsidR="00724A0D">
        <w:rPr>
          <w:sz w:val="28"/>
          <w:szCs w:val="28"/>
        </w:rPr>
        <w:t>самостоятельно принимать решения в трудных ситуациях.</w:t>
      </w:r>
    </w:p>
    <w:p w14:paraId="49A4B3AD" w14:textId="77777777" w:rsidR="00AD11F7" w:rsidRPr="00191367" w:rsidRDefault="00AD11F7" w:rsidP="003B25AC">
      <w:pPr>
        <w:pStyle w:val="aa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5A9A79AF" w14:textId="04BCD934" w:rsidR="00CF09E7" w:rsidRDefault="00CF09E7" w:rsidP="003B25AC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>Выводы по второй главе</w:t>
      </w:r>
    </w:p>
    <w:p w14:paraId="5BE55876" w14:textId="77777777" w:rsidR="001973C2" w:rsidRPr="00191367" w:rsidRDefault="001973C2" w:rsidP="003B25AC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14:paraId="18303557" w14:textId="49FF785C" w:rsidR="00CF09E7" w:rsidRPr="00191367" w:rsidRDefault="00CF09E7" w:rsidP="003B25AC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 xml:space="preserve">На этапах исследования личностных особенностей подростков склонных и </w:t>
      </w:r>
      <w:proofErr w:type="gramStart"/>
      <w:r w:rsidRPr="00191367">
        <w:rPr>
          <w:sz w:val="28"/>
          <w:szCs w:val="28"/>
        </w:rPr>
        <w:t>несклонных к</w:t>
      </w:r>
      <w:proofErr w:type="gramEnd"/>
      <w:r w:rsidRPr="00191367">
        <w:rPr>
          <w:sz w:val="28"/>
          <w:szCs w:val="28"/>
        </w:rPr>
        <w:t xml:space="preserve"> </w:t>
      </w:r>
      <w:proofErr w:type="spellStart"/>
      <w:r w:rsidRPr="00191367">
        <w:rPr>
          <w:sz w:val="28"/>
          <w:szCs w:val="28"/>
        </w:rPr>
        <w:t>делинквентному</w:t>
      </w:r>
      <w:proofErr w:type="spellEnd"/>
      <w:r w:rsidRPr="00191367">
        <w:rPr>
          <w:sz w:val="28"/>
          <w:szCs w:val="28"/>
        </w:rPr>
        <w:t xml:space="preserve"> поведению, было выявлено: 44% (7 человек) подростков не имели склонности к </w:t>
      </w:r>
      <w:proofErr w:type="spellStart"/>
      <w:r w:rsidRPr="00191367">
        <w:rPr>
          <w:sz w:val="28"/>
          <w:szCs w:val="28"/>
        </w:rPr>
        <w:t>делинеквентному</w:t>
      </w:r>
      <w:proofErr w:type="spellEnd"/>
      <w:r w:rsidRPr="00191367">
        <w:rPr>
          <w:sz w:val="28"/>
          <w:szCs w:val="28"/>
        </w:rPr>
        <w:t xml:space="preserve"> поведению, и им характерна привязанность к группе, несамостоятельность, сдержанность и осторожность; 56% (9 человек) подростков были склонны к </w:t>
      </w:r>
      <w:proofErr w:type="spellStart"/>
      <w:r w:rsidRPr="00191367">
        <w:rPr>
          <w:sz w:val="28"/>
          <w:szCs w:val="28"/>
        </w:rPr>
        <w:t>делинквентности</w:t>
      </w:r>
      <w:proofErr w:type="spellEnd"/>
      <w:r w:rsidRPr="00191367">
        <w:rPr>
          <w:sz w:val="28"/>
          <w:szCs w:val="28"/>
        </w:rPr>
        <w:t>, но у них отсутствовала мотивация к достижению успеха и была предрасположенность к усложнению любой ситуации, возникающей в их жизни.</w:t>
      </w:r>
    </w:p>
    <w:p w14:paraId="4D20C795" w14:textId="0267628B" w:rsidR="00CF09E7" w:rsidRPr="00250F91" w:rsidRDefault="00CF09E7" w:rsidP="003B25AC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250F91">
        <w:rPr>
          <w:sz w:val="28"/>
          <w:szCs w:val="28"/>
        </w:rPr>
        <w:t>Таким образом,</w:t>
      </w:r>
      <w:r w:rsidR="00250F91" w:rsidRPr="00250F91">
        <w:rPr>
          <w:sz w:val="28"/>
          <w:szCs w:val="28"/>
        </w:rPr>
        <w:t xml:space="preserve"> для сравнения черт личностей, склонных и </w:t>
      </w:r>
      <w:proofErr w:type="gramStart"/>
      <w:r w:rsidR="00250F91" w:rsidRPr="00250F91">
        <w:rPr>
          <w:sz w:val="28"/>
          <w:szCs w:val="28"/>
        </w:rPr>
        <w:t>несклонных к</w:t>
      </w:r>
      <w:proofErr w:type="gramEnd"/>
      <w:r w:rsidR="00250F91" w:rsidRPr="00250F91">
        <w:rPr>
          <w:sz w:val="28"/>
          <w:szCs w:val="28"/>
        </w:rPr>
        <w:t xml:space="preserve"> </w:t>
      </w:r>
      <w:proofErr w:type="spellStart"/>
      <w:r w:rsidR="00250F91" w:rsidRPr="00250F91">
        <w:rPr>
          <w:sz w:val="28"/>
          <w:szCs w:val="28"/>
        </w:rPr>
        <w:t>делинквентному</w:t>
      </w:r>
      <w:proofErr w:type="spellEnd"/>
      <w:r w:rsidR="00250F91" w:rsidRPr="00250F91">
        <w:rPr>
          <w:sz w:val="28"/>
          <w:szCs w:val="28"/>
        </w:rPr>
        <w:t xml:space="preserve"> поведению, был использован критерий </w:t>
      </w:r>
      <w:r w:rsidR="00250F91" w:rsidRPr="00250F91">
        <w:rPr>
          <w:sz w:val="28"/>
          <w:szCs w:val="28"/>
          <w:lang w:val="en-US"/>
        </w:rPr>
        <w:t>U</w:t>
      </w:r>
      <w:r w:rsidR="00250F91" w:rsidRPr="00250F91">
        <w:rPr>
          <w:sz w:val="28"/>
          <w:szCs w:val="28"/>
        </w:rPr>
        <w:t>-Манна Уитни. По результатам расчета, выяснилось, что</w:t>
      </w:r>
      <w:r w:rsidRPr="00250F91">
        <w:rPr>
          <w:sz w:val="28"/>
          <w:szCs w:val="28"/>
        </w:rPr>
        <w:t xml:space="preserve"> существенных различий между личностными особенностями подростков</w:t>
      </w:r>
      <w:r w:rsidR="004E60A8" w:rsidRPr="00250F91">
        <w:rPr>
          <w:sz w:val="28"/>
          <w:szCs w:val="28"/>
        </w:rPr>
        <w:t>,</w:t>
      </w:r>
      <w:r w:rsidRPr="00250F91">
        <w:rPr>
          <w:sz w:val="28"/>
          <w:szCs w:val="28"/>
        </w:rPr>
        <w:t xml:space="preserve"> склонных и несклонных к </w:t>
      </w:r>
      <w:proofErr w:type="spellStart"/>
      <w:r w:rsidRPr="00250F91">
        <w:rPr>
          <w:sz w:val="28"/>
          <w:szCs w:val="28"/>
        </w:rPr>
        <w:t>делинквентности</w:t>
      </w:r>
      <w:proofErr w:type="spellEnd"/>
      <w:r w:rsidR="004E60A8" w:rsidRPr="00250F91">
        <w:rPr>
          <w:sz w:val="28"/>
          <w:szCs w:val="28"/>
        </w:rPr>
        <w:t>,</w:t>
      </w:r>
      <w:r w:rsidRPr="00250F91">
        <w:rPr>
          <w:sz w:val="28"/>
          <w:szCs w:val="28"/>
        </w:rPr>
        <w:t xml:space="preserve"> нет.</w:t>
      </w:r>
      <w:r w:rsidR="00967676" w:rsidRPr="00250F91">
        <w:rPr>
          <w:sz w:val="28"/>
          <w:szCs w:val="28"/>
        </w:rPr>
        <w:t xml:space="preserve"> </w:t>
      </w:r>
    </w:p>
    <w:p w14:paraId="7354A260" w14:textId="4C5C8786" w:rsidR="00CF09E7" w:rsidRPr="00191367" w:rsidRDefault="00CF09E7" w:rsidP="003B25AC">
      <w:pPr>
        <w:pStyle w:val="aa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91367">
        <w:rPr>
          <w:sz w:val="28"/>
          <w:szCs w:val="28"/>
        </w:rPr>
        <w:t xml:space="preserve">В результате исследования были разработаны рекомендации для педагога-психолога по преодолению </w:t>
      </w:r>
      <w:proofErr w:type="spellStart"/>
      <w:r w:rsidRPr="00191367">
        <w:rPr>
          <w:sz w:val="28"/>
          <w:szCs w:val="28"/>
        </w:rPr>
        <w:t>делинквентного</w:t>
      </w:r>
      <w:proofErr w:type="spellEnd"/>
      <w:r w:rsidRPr="00191367">
        <w:rPr>
          <w:sz w:val="28"/>
          <w:szCs w:val="28"/>
        </w:rPr>
        <w:t xml:space="preserve"> поведения.</w:t>
      </w:r>
    </w:p>
    <w:p w14:paraId="1CC2CE04" w14:textId="1D2EA11F" w:rsidR="00CF09E7" w:rsidRPr="00E82418" w:rsidRDefault="00191367" w:rsidP="004309FC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13" w:name="_Toc134004581"/>
      <w:r w:rsidRPr="00E82418">
        <w:rPr>
          <w:sz w:val="28"/>
        </w:rPr>
        <w:lastRenderedPageBreak/>
        <w:t>ЗАКЛЮЧЕНИЕ</w:t>
      </w:r>
      <w:bookmarkEnd w:id="13"/>
    </w:p>
    <w:p w14:paraId="54EDBC09" w14:textId="6795534A" w:rsidR="00CF09E7" w:rsidRPr="00191367" w:rsidRDefault="00607DB7" w:rsidP="006A79D2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Мною</w:t>
      </w:r>
      <w:r w:rsidR="00CF09E7" w:rsidRPr="00191367">
        <w:rPr>
          <w:sz w:val="28"/>
          <w:szCs w:val="28"/>
        </w:rPr>
        <w:t xml:space="preserve"> было дано описание </w:t>
      </w:r>
      <w:r w:rsidR="00AD11F7" w:rsidRPr="00191367">
        <w:rPr>
          <w:sz w:val="28"/>
          <w:szCs w:val="28"/>
        </w:rPr>
        <w:t>понятийно-терминологич</w:t>
      </w:r>
      <w:r>
        <w:rPr>
          <w:sz w:val="28"/>
          <w:szCs w:val="28"/>
        </w:rPr>
        <w:t>еского аппарата исследования. Я провела</w:t>
      </w:r>
      <w:r w:rsidR="00AD11F7" w:rsidRPr="00191367">
        <w:rPr>
          <w:sz w:val="28"/>
          <w:szCs w:val="28"/>
        </w:rPr>
        <w:t xml:space="preserve"> анализ точек зрения различных зарубежных и отечественных авторов о </w:t>
      </w:r>
      <w:proofErr w:type="spellStart"/>
      <w:r w:rsidR="00AD11F7" w:rsidRPr="00191367">
        <w:rPr>
          <w:sz w:val="28"/>
          <w:szCs w:val="28"/>
        </w:rPr>
        <w:t>делинквентном</w:t>
      </w:r>
      <w:proofErr w:type="spellEnd"/>
      <w:r w:rsidR="00AD11F7" w:rsidRPr="00191367">
        <w:rPr>
          <w:sz w:val="28"/>
          <w:szCs w:val="28"/>
        </w:rPr>
        <w:t xml:space="preserve"> поведении. По результатам описания понятийно-</w:t>
      </w:r>
      <w:r>
        <w:rPr>
          <w:sz w:val="28"/>
          <w:szCs w:val="28"/>
        </w:rPr>
        <w:t>терминологического аппарата мною</w:t>
      </w:r>
      <w:r w:rsidR="00AD11F7" w:rsidRPr="00191367">
        <w:rPr>
          <w:sz w:val="28"/>
          <w:szCs w:val="28"/>
        </w:rPr>
        <w:t xml:space="preserve"> были сформулированы понятия: «подростковый возраст», «</w:t>
      </w:r>
      <w:proofErr w:type="spellStart"/>
      <w:r w:rsidR="00AD11F7" w:rsidRPr="00191367">
        <w:rPr>
          <w:sz w:val="28"/>
          <w:szCs w:val="28"/>
        </w:rPr>
        <w:t>девиантное</w:t>
      </w:r>
      <w:proofErr w:type="spellEnd"/>
      <w:r w:rsidR="00AD11F7" w:rsidRPr="00191367">
        <w:rPr>
          <w:sz w:val="28"/>
          <w:szCs w:val="28"/>
        </w:rPr>
        <w:t xml:space="preserve"> поведение», «</w:t>
      </w:r>
      <w:proofErr w:type="spellStart"/>
      <w:r w:rsidR="00AD11F7" w:rsidRPr="00191367">
        <w:rPr>
          <w:sz w:val="28"/>
          <w:szCs w:val="28"/>
        </w:rPr>
        <w:t>делинквентное</w:t>
      </w:r>
      <w:proofErr w:type="spellEnd"/>
      <w:r w:rsidR="00AD11F7" w:rsidRPr="00191367">
        <w:rPr>
          <w:sz w:val="28"/>
          <w:szCs w:val="28"/>
        </w:rPr>
        <w:t xml:space="preserve"> поведение», «черта личности»</w:t>
      </w:r>
      <w:r>
        <w:rPr>
          <w:sz w:val="28"/>
          <w:szCs w:val="28"/>
        </w:rPr>
        <w:t>, которые я взяла за основу моего</w:t>
      </w:r>
      <w:r w:rsidR="00191367" w:rsidRPr="00191367">
        <w:rPr>
          <w:sz w:val="28"/>
          <w:szCs w:val="28"/>
        </w:rPr>
        <w:t xml:space="preserve"> исследов</w:t>
      </w:r>
      <w:r>
        <w:rPr>
          <w:sz w:val="28"/>
          <w:szCs w:val="28"/>
        </w:rPr>
        <w:t>ания, а также мне</w:t>
      </w:r>
      <w:r w:rsidR="00191367" w:rsidRPr="00191367">
        <w:rPr>
          <w:sz w:val="28"/>
          <w:szCs w:val="28"/>
        </w:rPr>
        <w:t xml:space="preserve"> удалось выявить </w:t>
      </w:r>
      <w:r w:rsidR="00AD11F7" w:rsidRPr="00191367">
        <w:rPr>
          <w:sz w:val="28"/>
          <w:szCs w:val="28"/>
        </w:rPr>
        <w:t>взаимосвязь перечисленных определений между собой.</w:t>
      </w:r>
    </w:p>
    <w:p w14:paraId="10C8A47B" w14:textId="1959AFD6" w:rsidR="001B2426" w:rsidRPr="004E60A8" w:rsidRDefault="00607DB7" w:rsidP="006A79D2">
      <w:pPr>
        <w:pStyle w:val="aa"/>
        <w:numPr>
          <w:ilvl w:val="0"/>
          <w:numId w:val="23"/>
        </w:numPr>
        <w:spacing w:after="0" w:line="360" w:lineRule="auto"/>
        <w:ind w:left="709"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исследования мне</w:t>
      </w:r>
      <w:r w:rsidR="00191367" w:rsidRPr="004E60A8">
        <w:rPr>
          <w:color w:val="000000" w:themeColor="text1"/>
          <w:sz w:val="28"/>
          <w:szCs w:val="28"/>
        </w:rPr>
        <w:t xml:space="preserve"> удалось выявить</w:t>
      </w:r>
      <w:r w:rsidR="00250F91">
        <w:rPr>
          <w:color w:val="000000" w:themeColor="text1"/>
          <w:sz w:val="28"/>
          <w:szCs w:val="28"/>
        </w:rPr>
        <w:t xml:space="preserve"> какими личностными особенностями обладают подростки, склонные и </w:t>
      </w:r>
      <w:proofErr w:type="gramStart"/>
      <w:r w:rsidR="00250F91">
        <w:rPr>
          <w:color w:val="000000" w:themeColor="text1"/>
          <w:sz w:val="28"/>
          <w:szCs w:val="28"/>
        </w:rPr>
        <w:t>несклонные</w:t>
      </w:r>
      <w:r w:rsidR="001B2426" w:rsidRPr="004E60A8">
        <w:rPr>
          <w:color w:val="000000" w:themeColor="text1"/>
          <w:sz w:val="28"/>
          <w:szCs w:val="28"/>
        </w:rPr>
        <w:t xml:space="preserve"> к</w:t>
      </w:r>
      <w:proofErr w:type="gramEnd"/>
      <w:r w:rsidR="001B2426" w:rsidRPr="004E60A8">
        <w:rPr>
          <w:color w:val="000000" w:themeColor="text1"/>
          <w:sz w:val="28"/>
          <w:szCs w:val="28"/>
        </w:rPr>
        <w:t xml:space="preserve"> </w:t>
      </w:r>
      <w:proofErr w:type="spellStart"/>
      <w:r w:rsidR="001B2426" w:rsidRPr="004E60A8">
        <w:rPr>
          <w:color w:val="000000" w:themeColor="text1"/>
          <w:sz w:val="28"/>
          <w:szCs w:val="28"/>
        </w:rPr>
        <w:t>делинквентному</w:t>
      </w:r>
      <w:proofErr w:type="spellEnd"/>
      <w:r w:rsidR="001B2426" w:rsidRPr="004E60A8">
        <w:rPr>
          <w:color w:val="000000" w:themeColor="text1"/>
          <w:sz w:val="28"/>
          <w:szCs w:val="28"/>
        </w:rPr>
        <w:t xml:space="preserve"> поведению. У подростков, которые имеют склонность к </w:t>
      </w:r>
      <w:proofErr w:type="spellStart"/>
      <w:r w:rsidR="001B2426" w:rsidRPr="004E60A8">
        <w:rPr>
          <w:color w:val="000000" w:themeColor="text1"/>
          <w:sz w:val="28"/>
          <w:szCs w:val="28"/>
        </w:rPr>
        <w:t>делинквентности</w:t>
      </w:r>
      <w:proofErr w:type="spellEnd"/>
      <w:r w:rsidR="001B2426" w:rsidRPr="004E60A8">
        <w:rPr>
          <w:color w:val="000000" w:themeColor="text1"/>
          <w:sz w:val="28"/>
          <w:szCs w:val="28"/>
        </w:rPr>
        <w:t>, выражен</w:t>
      </w:r>
      <w:r w:rsidR="00967676">
        <w:rPr>
          <w:color w:val="000000" w:themeColor="text1"/>
          <w:sz w:val="28"/>
          <w:szCs w:val="28"/>
        </w:rPr>
        <w:t xml:space="preserve">ы </w:t>
      </w:r>
      <w:r w:rsidR="001B2426" w:rsidRPr="004E60A8">
        <w:rPr>
          <w:color w:val="000000" w:themeColor="text1"/>
          <w:sz w:val="28"/>
          <w:szCs w:val="28"/>
        </w:rPr>
        <w:t xml:space="preserve">стабильность, спокойствие и вера в себя, но мало выражена мотивационная сфера, что указывает на отсутствие побуждений и желаний к деятельности и присутствие </w:t>
      </w:r>
      <w:r w:rsidR="006A79D2">
        <w:rPr>
          <w:color w:val="000000" w:themeColor="text1"/>
          <w:sz w:val="28"/>
          <w:szCs w:val="28"/>
        </w:rPr>
        <w:t>тенденции</w:t>
      </w:r>
      <w:r w:rsidR="001B2426" w:rsidRPr="004E60A8">
        <w:rPr>
          <w:color w:val="000000" w:themeColor="text1"/>
          <w:sz w:val="28"/>
          <w:szCs w:val="28"/>
        </w:rPr>
        <w:t xml:space="preserve"> все усложнять. А подростки, которые не </w:t>
      </w:r>
      <w:proofErr w:type="gramStart"/>
      <w:r w:rsidR="001B2426" w:rsidRPr="004E60A8">
        <w:rPr>
          <w:color w:val="000000" w:themeColor="text1"/>
          <w:sz w:val="28"/>
          <w:szCs w:val="28"/>
        </w:rPr>
        <w:t xml:space="preserve">имеют склонности к </w:t>
      </w:r>
      <w:proofErr w:type="spellStart"/>
      <w:r w:rsidR="001B2426" w:rsidRPr="004E60A8">
        <w:rPr>
          <w:color w:val="000000" w:themeColor="text1"/>
          <w:sz w:val="28"/>
          <w:szCs w:val="28"/>
        </w:rPr>
        <w:t>делинквентности</w:t>
      </w:r>
      <w:proofErr w:type="spellEnd"/>
      <w:r w:rsidR="001B2426" w:rsidRPr="004E60A8">
        <w:rPr>
          <w:color w:val="000000" w:themeColor="text1"/>
          <w:sz w:val="28"/>
          <w:szCs w:val="28"/>
        </w:rPr>
        <w:t xml:space="preserve"> сдержаны</w:t>
      </w:r>
      <w:proofErr w:type="gramEnd"/>
      <w:r w:rsidR="001B2426" w:rsidRPr="004E60A8">
        <w:rPr>
          <w:color w:val="000000" w:themeColor="text1"/>
          <w:sz w:val="28"/>
          <w:szCs w:val="28"/>
        </w:rPr>
        <w:t xml:space="preserve"> и не умеют работать в одиночку.</w:t>
      </w:r>
      <w:r w:rsidR="007801AE">
        <w:rPr>
          <w:color w:val="000000" w:themeColor="text1"/>
          <w:sz w:val="28"/>
          <w:szCs w:val="28"/>
        </w:rPr>
        <w:t xml:space="preserve"> </w:t>
      </w:r>
      <w:r w:rsidR="00250F91">
        <w:rPr>
          <w:color w:val="000000" w:themeColor="text1"/>
          <w:sz w:val="28"/>
          <w:szCs w:val="28"/>
        </w:rPr>
        <w:t xml:space="preserve">При выявлении различий в чертах личности подростков, склонных и несклонных к </w:t>
      </w:r>
      <w:proofErr w:type="spellStart"/>
      <w:r w:rsidR="00250F91">
        <w:rPr>
          <w:color w:val="000000" w:themeColor="text1"/>
          <w:sz w:val="28"/>
          <w:szCs w:val="28"/>
        </w:rPr>
        <w:t>делинквентности</w:t>
      </w:r>
      <w:proofErr w:type="spellEnd"/>
      <w:r w:rsidR="00250F91">
        <w:rPr>
          <w:color w:val="000000" w:themeColor="text1"/>
          <w:sz w:val="28"/>
          <w:szCs w:val="28"/>
        </w:rPr>
        <w:t xml:space="preserve">, было выявлено, что </w:t>
      </w:r>
      <w:r w:rsidR="007801AE">
        <w:rPr>
          <w:color w:val="000000" w:themeColor="text1"/>
          <w:sz w:val="28"/>
          <w:szCs w:val="28"/>
        </w:rPr>
        <w:t>показатели по всем шкалам находятся в зоне незначимости. Это может говорить о том, что выборка испытуемых мала, и в ходе дальнейшего исследования необходимо ее увеличить.</w:t>
      </w:r>
    </w:p>
    <w:p w14:paraId="0199022A" w14:textId="273BF6E7" w:rsidR="001B2426" w:rsidRPr="004E60A8" w:rsidRDefault="001B2426" w:rsidP="006A79D2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709" w:right="-1"/>
        <w:jc w:val="both"/>
        <w:rPr>
          <w:color w:val="000000" w:themeColor="text1"/>
          <w:sz w:val="28"/>
          <w:szCs w:val="28"/>
        </w:rPr>
      </w:pPr>
      <w:r w:rsidRPr="004E60A8">
        <w:rPr>
          <w:color w:val="000000" w:themeColor="text1"/>
          <w:sz w:val="28"/>
          <w:szCs w:val="28"/>
        </w:rPr>
        <w:t>С учет</w:t>
      </w:r>
      <w:r w:rsidR="00607DB7">
        <w:rPr>
          <w:color w:val="000000" w:themeColor="text1"/>
          <w:sz w:val="28"/>
          <w:szCs w:val="28"/>
        </w:rPr>
        <w:t xml:space="preserve">ом выявленных результатов, мною </w:t>
      </w:r>
      <w:r w:rsidRPr="004E60A8">
        <w:rPr>
          <w:color w:val="000000" w:themeColor="text1"/>
          <w:sz w:val="28"/>
          <w:szCs w:val="28"/>
        </w:rPr>
        <w:t xml:space="preserve">были </w:t>
      </w:r>
      <w:r w:rsidR="00967676">
        <w:rPr>
          <w:color w:val="000000" w:themeColor="text1"/>
          <w:sz w:val="28"/>
          <w:szCs w:val="28"/>
        </w:rPr>
        <w:t>сформулированы</w:t>
      </w:r>
      <w:r w:rsidRPr="004E60A8">
        <w:rPr>
          <w:color w:val="000000" w:themeColor="text1"/>
          <w:sz w:val="28"/>
          <w:szCs w:val="28"/>
        </w:rPr>
        <w:t xml:space="preserve"> рекомендации для педагога-психолога по профил</w:t>
      </w:r>
      <w:r w:rsidR="006A79D2">
        <w:rPr>
          <w:color w:val="000000" w:themeColor="text1"/>
          <w:sz w:val="28"/>
          <w:szCs w:val="28"/>
        </w:rPr>
        <w:t>а</w:t>
      </w:r>
      <w:r w:rsidR="00FF3FD0">
        <w:rPr>
          <w:color w:val="000000" w:themeColor="text1"/>
          <w:sz w:val="28"/>
          <w:szCs w:val="28"/>
        </w:rPr>
        <w:t xml:space="preserve">ктике </w:t>
      </w:r>
      <w:proofErr w:type="spellStart"/>
      <w:r w:rsidR="00FF3FD0">
        <w:rPr>
          <w:color w:val="000000" w:themeColor="text1"/>
          <w:sz w:val="28"/>
          <w:szCs w:val="28"/>
        </w:rPr>
        <w:t>делинквентного</w:t>
      </w:r>
      <w:proofErr w:type="spellEnd"/>
      <w:r w:rsidR="00FF3FD0">
        <w:rPr>
          <w:color w:val="000000" w:themeColor="text1"/>
          <w:sz w:val="28"/>
          <w:szCs w:val="28"/>
        </w:rPr>
        <w:t xml:space="preserve"> поведения: необходимость беседы с родителями о воспитании подростка, проведение мероприятий на формирование мотивации, на развитие коммуникативных навыков, формирование адекватной самооценки.</w:t>
      </w:r>
    </w:p>
    <w:p w14:paraId="44EF8F8D" w14:textId="72789BBC" w:rsidR="00E82418" w:rsidRDefault="001B2426" w:rsidP="00724A0D">
      <w:pPr>
        <w:pStyle w:val="aa"/>
        <w:spacing w:before="0" w:beforeAutospacing="0" w:after="0" w:afterAutospacing="0" w:line="360" w:lineRule="auto"/>
        <w:ind w:left="709" w:right="-1" w:firstLine="567"/>
        <w:jc w:val="both"/>
        <w:rPr>
          <w:color w:val="000000" w:themeColor="text1"/>
          <w:sz w:val="28"/>
          <w:szCs w:val="28"/>
        </w:rPr>
      </w:pPr>
      <w:r w:rsidRPr="004E60A8">
        <w:rPr>
          <w:color w:val="000000" w:themeColor="text1"/>
          <w:sz w:val="28"/>
          <w:szCs w:val="28"/>
        </w:rPr>
        <w:t xml:space="preserve">Таким образом, цели и задачи </w:t>
      </w:r>
      <w:r w:rsidR="006A79D2">
        <w:rPr>
          <w:color w:val="000000" w:themeColor="text1"/>
          <w:sz w:val="28"/>
          <w:szCs w:val="28"/>
        </w:rPr>
        <w:t>курсовой работы были достигнуты, но гипотеза не была подтверждена.</w:t>
      </w:r>
    </w:p>
    <w:p w14:paraId="58511BA2" w14:textId="52108DD0" w:rsidR="00BB5B20" w:rsidRPr="00854366" w:rsidRDefault="003B25AC" w:rsidP="00097344">
      <w:pPr>
        <w:pStyle w:val="1"/>
        <w:spacing w:before="0" w:beforeAutospacing="0" w:after="0" w:afterAutospacing="0" w:line="360" w:lineRule="auto"/>
        <w:ind w:left="709"/>
        <w:jc w:val="center"/>
        <w:rPr>
          <w:sz w:val="28"/>
          <w:szCs w:val="28"/>
          <w:shd w:val="clear" w:color="auto" w:fill="FFFFFF"/>
        </w:rPr>
      </w:pPr>
      <w:bookmarkStart w:id="14" w:name="_Toc134004582"/>
      <w:r w:rsidRPr="00854366">
        <w:rPr>
          <w:sz w:val="28"/>
          <w:szCs w:val="28"/>
          <w:shd w:val="clear" w:color="auto" w:fill="FFFFFF"/>
        </w:rPr>
        <w:lastRenderedPageBreak/>
        <w:t xml:space="preserve">СПИСОК </w:t>
      </w:r>
      <w:r w:rsidR="004C3194" w:rsidRPr="00854366">
        <w:rPr>
          <w:sz w:val="28"/>
          <w:szCs w:val="28"/>
          <w:shd w:val="clear" w:color="auto" w:fill="FFFFFF"/>
        </w:rPr>
        <w:t>ИСПОЛЬЗОВАННЫХ ИСТОЧНИКОВ</w:t>
      </w:r>
      <w:bookmarkEnd w:id="14"/>
    </w:p>
    <w:p w14:paraId="644AE5CB" w14:textId="0A04230E" w:rsidR="007A1D02" w:rsidRPr="00097344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344">
        <w:rPr>
          <w:rFonts w:ascii="Times New Roman" w:hAnsi="Times New Roman" w:cs="Times New Roman"/>
          <w:sz w:val="28"/>
          <w:szCs w:val="28"/>
        </w:rPr>
        <w:t>Авдулова</w:t>
      </w:r>
      <w:proofErr w:type="spellEnd"/>
      <w:r w:rsidR="006A79D2" w:rsidRPr="00097344">
        <w:rPr>
          <w:rFonts w:ascii="Times New Roman" w:hAnsi="Times New Roman" w:cs="Times New Roman"/>
          <w:sz w:val="28"/>
          <w:szCs w:val="28"/>
        </w:rPr>
        <w:t>,</w:t>
      </w:r>
      <w:r w:rsidRPr="00097344">
        <w:rPr>
          <w:rFonts w:ascii="Times New Roman" w:hAnsi="Times New Roman" w:cs="Times New Roman"/>
          <w:sz w:val="28"/>
          <w:szCs w:val="28"/>
        </w:rPr>
        <w:t xml:space="preserve"> Т.П. Психолог</w:t>
      </w:r>
      <w:r w:rsidR="006A79D2" w:rsidRPr="00097344">
        <w:rPr>
          <w:rFonts w:ascii="Times New Roman" w:hAnsi="Times New Roman" w:cs="Times New Roman"/>
          <w:sz w:val="28"/>
          <w:szCs w:val="28"/>
        </w:rPr>
        <w:t>ия подросткового возраста: учеб</w:t>
      </w:r>
      <w:proofErr w:type="gramStart"/>
      <w:r w:rsidR="006A79D2" w:rsidRPr="000973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7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3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7344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09734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97344">
        <w:rPr>
          <w:rFonts w:ascii="Times New Roman" w:hAnsi="Times New Roman" w:cs="Times New Roman"/>
          <w:sz w:val="28"/>
          <w:szCs w:val="28"/>
        </w:rPr>
        <w:t>, образования</w:t>
      </w:r>
      <w:r w:rsidR="006A79D2" w:rsidRPr="00097344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097344">
        <w:rPr>
          <w:rFonts w:ascii="Times New Roman" w:hAnsi="Times New Roman" w:cs="Times New Roman"/>
          <w:sz w:val="28"/>
          <w:szCs w:val="28"/>
        </w:rPr>
        <w:t xml:space="preserve"> / Т.П.</w:t>
      </w:r>
      <w:r w:rsidR="006A79D2" w:rsidRPr="00097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44">
        <w:rPr>
          <w:rFonts w:ascii="Times New Roman" w:hAnsi="Times New Roman" w:cs="Times New Roman"/>
          <w:sz w:val="28"/>
          <w:szCs w:val="28"/>
        </w:rPr>
        <w:t>Авдулова</w:t>
      </w:r>
      <w:proofErr w:type="spellEnd"/>
      <w:r w:rsidRPr="00097344">
        <w:rPr>
          <w:rFonts w:ascii="Times New Roman" w:hAnsi="Times New Roman" w:cs="Times New Roman"/>
          <w:sz w:val="28"/>
          <w:szCs w:val="28"/>
        </w:rPr>
        <w:t xml:space="preserve">. </w:t>
      </w:r>
      <w:r w:rsidR="006A79D2" w:rsidRPr="00097344">
        <w:rPr>
          <w:rFonts w:ascii="Times New Roman" w:hAnsi="Times New Roman" w:cs="Times New Roman"/>
          <w:sz w:val="28"/>
          <w:szCs w:val="28"/>
        </w:rPr>
        <w:t xml:space="preserve">– </w:t>
      </w:r>
      <w:r w:rsidRPr="00097344">
        <w:rPr>
          <w:rFonts w:ascii="Times New Roman" w:hAnsi="Times New Roman" w:cs="Times New Roman"/>
          <w:sz w:val="28"/>
          <w:szCs w:val="28"/>
        </w:rPr>
        <w:t>2-е изд., стер.</w:t>
      </w:r>
      <w:r w:rsidR="006A79D2" w:rsidRPr="00097344">
        <w:rPr>
          <w:rFonts w:ascii="Times New Roman" w:hAnsi="Times New Roman" w:cs="Times New Roman"/>
          <w:sz w:val="28"/>
          <w:szCs w:val="28"/>
        </w:rPr>
        <w:t xml:space="preserve"> – </w:t>
      </w:r>
      <w:r w:rsidRPr="00097344">
        <w:rPr>
          <w:rFonts w:ascii="Times New Roman" w:hAnsi="Times New Roman" w:cs="Times New Roman"/>
          <w:sz w:val="28"/>
          <w:szCs w:val="28"/>
        </w:rPr>
        <w:t>М.: Издательский центр «Академия», 201</w:t>
      </w:r>
      <w:r w:rsidR="006A79D2" w:rsidRPr="00097344">
        <w:rPr>
          <w:rFonts w:ascii="Times New Roman" w:hAnsi="Times New Roman" w:cs="Times New Roman"/>
          <w:sz w:val="28"/>
          <w:szCs w:val="28"/>
        </w:rPr>
        <w:t xml:space="preserve">3. – </w:t>
      </w:r>
      <w:r w:rsidR="00535918" w:rsidRPr="00097344">
        <w:rPr>
          <w:rFonts w:ascii="Times New Roman" w:hAnsi="Times New Roman" w:cs="Times New Roman"/>
          <w:sz w:val="28"/>
          <w:szCs w:val="28"/>
        </w:rPr>
        <w:t xml:space="preserve">с. </w:t>
      </w:r>
      <w:r w:rsidR="00337543" w:rsidRPr="00097344">
        <w:rPr>
          <w:rFonts w:ascii="Times New Roman" w:hAnsi="Times New Roman" w:cs="Times New Roman"/>
          <w:sz w:val="28"/>
          <w:szCs w:val="28"/>
        </w:rPr>
        <w:t>394</w:t>
      </w:r>
      <w:r w:rsidR="0013068E" w:rsidRPr="00097344">
        <w:rPr>
          <w:rFonts w:ascii="Times New Roman" w:hAnsi="Times New Roman" w:cs="Times New Roman"/>
          <w:sz w:val="28"/>
          <w:szCs w:val="28"/>
        </w:rPr>
        <w:t>.</w:t>
      </w:r>
    </w:p>
    <w:p w14:paraId="2A63C45A" w14:textId="68A62D13" w:rsidR="007A1D02" w:rsidRPr="00097344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Блонский</w:t>
      </w:r>
      <w:proofErr w:type="spellEnd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П. Педология</w:t>
      </w:r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: у</w:t>
      </w:r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чеб</w:t>
      </w:r>
      <w:proofErr w:type="gramStart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proofErr w:type="spellStart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еб. заведений [Текст] / </w:t>
      </w:r>
      <w:proofErr w:type="spellStart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П.П.Блонский</w:t>
      </w:r>
      <w:proofErr w:type="spellEnd"/>
      <w:r w:rsidR="00337543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7543" w:rsidRPr="00097344">
        <w:rPr>
          <w:rFonts w:ascii="Times New Roman" w:hAnsi="Times New Roman" w:cs="Times New Roman"/>
          <w:sz w:val="28"/>
          <w:szCs w:val="28"/>
        </w:rPr>
        <w:t xml:space="preserve">– </w:t>
      </w:r>
      <w:r w:rsid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Гос. </w:t>
      </w:r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учеб</w:t>
      </w:r>
      <w:proofErr w:type="gramStart"/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35918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35918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proofErr w:type="spellEnd"/>
      <w:r w:rsidR="00535918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д-во, 1934, </w:t>
      </w:r>
      <w:r w:rsidR="0013068E" w:rsidRPr="00097344">
        <w:rPr>
          <w:rFonts w:ascii="Times New Roman" w:hAnsi="Times New Roman" w:cs="Times New Roman"/>
          <w:sz w:val="28"/>
          <w:szCs w:val="28"/>
        </w:rPr>
        <w:t xml:space="preserve">– </w:t>
      </w:r>
      <w:r w:rsidR="00535918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5918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6</w:t>
      </w:r>
      <w:r w:rsidR="0013068E" w:rsidRPr="00097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E09DC" w14:textId="0890C6B8" w:rsidR="007A1D02" w:rsidRPr="00097344" w:rsidRDefault="00535918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344">
        <w:rPr>
          <w:rFonts w:ascii="Times New Roman" w:hAnsi="Times New Roman" w:cs="Times New Roman"/>
          <w:sz w:val="28"/>
          <w:szCs w:val="28"/>
        </w:rPr>
        <w:t>Волков,</w:t>
      </w:r>
      <w:r w:rsidR="007A1D02" w:rsidRPr="00097344">
        <w:rPr>
          <w:rFonts w:ascii="Times New Roman" w:hAnsi="Times New Roman" w:cs="Times New Roman"/>
          <w:sz w:val="28"/>
          <w:szCs w:val="28"/>
        </w:rPr>
        <w:t xml:space="preserve"> Б.С. Психология возраста. От младшего школьника до старости.</w:t>
      </w:r>
      <w:r w:rsidRPr="00097344">
        <w:rPr>
          <w:rFonts w:ascii="Times New Roman" w:hAnsi="Times New Roman" w:cs="Times New Roman"/>
          <w:sz w:val="28"/>
          <w:szCs w:val="28"/>
        </w:rPr>
        <w:t xml:space="preserve"> [Текст] / Б.С. Волков </w:t>
      </w:r>
      <w:r w:rsidR="007A1D02" w:rsidRPr="00097344">
        <w:rPr>
          <w:rFonts w:ascii="Times New Roman" w:hAnsi="Times New Roman" w:cs="Times New Roman"/>
          <w:sz w:val="28"/>
          <w:szCs w:val="28"/>
        </w:rPr>
        <w:t>– М.: Гуманитарный и</w:t>
      </w:r>
      <w:r w:rsidRPr="00097344">
        <w:rPr>
          <w:rFonts w:ascii="Times New Roman" w:hAnsi="Times New Roman" w:cs="Times New Roman"/>
          <w:sz w:val="28"/>
          <w:szCs w:val="28"/>
        </w:rPr>
        <w:t>зд. центр ВЛАДОС, 2013. – с. 511</w:t>
      </w:r>
      <w:r w:rsidR="0013068E" w:rsidRPr="00097344">
        <w:rPr>
          <w:rFonts w:ascii="Times New Roman" w:hAnsi="Times New Roman" w:cs="Times New Roman"/>
          <w:sz w:val="28"/>
          <w:szCs w:val="28"/>
        </w:rPr>
        <w:t>.</w:t>
      </w:r>
    </w:p>
    <w:p w14:paraId="145392D0" w14:textId="51F55DAA" w:rsidR="00EE3C73" w:rsidRPr="00B927F1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Гартвик</w:t>
      </w:r>
      <w:proofErr w:type="spellEnd"/>
      <w:r w:rsidR="006A79D2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Е.В. Психологические факторы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линк</w:t>
      </w:r>
      <w:r w:rsidR="00EE3C73" w:rsidRPr="00B927F1">
        <w:rPr>
          <w:rFonts w:ascii="Times New Roman" w:hAnsi="Times New Roman" w:cs="Times New Roman"/>
          <w:sz w:val="28"/>
          <w:szCs w:val="28"/>
        </w:rPr>
        <w:t>вентного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="006A79D2" w:rsidRPr="00B927F1">
        <w:rPr>
          <w:rFonts w:ascii="Times New Roman" w:hAnsi="Times New Roman" w:cs="Times New Roman"/>
          <w:sz w:val="28"/>
          <w:szCs w:val="28"/>
        </w:rPr>
        <w:t xml:space="preserve"> [Электронный ресурс] / Е.В. </w:t>
      </w:r>
      <w:proofErr w:type="spellStart"/>
      <w:r w:rsidR="006A79D2" w:rsidRPr="00B927F1">
        <w:rPr>
          <w:rFonts w:ascii="Times New Roman" w:hAnsi="Times New Roman" w:cs="Times New Roman"/>
          <w:sz w:val="28"/>
          <w:szCs w:val="28"/>
        </w:rPr>
        <w:t>Гартвик</w:t>
      </w:r>
      <w:proofErr w:type="spellEnd"/>
      <w:r w:rsidR="006A79D2" w:rsidRPr="00B927F1">
        <w:rPr>
          <w:rFonts w:ascii="Times New Roman" w:hAnsi="Times New Roman" w:cs="Times New Roman"/>
          <w:sz w:val="28"/>
          <w:szCs w:val="28"/>
        </w:rPr>
        <w:t xml:space="preserve"> //</w:t>
      </w:r>
      <w:r w:rsidRPr="00B9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Психопедагогик</w:t>
      </w:r>
      <w:r w:rsidR="006A79D2" w:rsidRPr="00B927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79D2" w:rsidRPr="00B927F1">
        <w:rPr>
          <w:rFonts w:ascii="Times New Roman" w:hAnsi="Times New Roman" w:cs="Times New Roman"/>
          <w:sz w:val="28"/>
          <w:szCs w:val="28"/>
        </w:rPr>
        <w:t xml:space="preserve"> в правоохранительных органах. – 2021. – </w:t>
      </w:r>
      <w:r w:rsidRPr="00B927F1">
        <w:rPr>
          <w:rFonts w:ascii="Times New Roman" w:hAnsi="Times New Roman" w:cs="Times New Roman"/>
          <w:sz w:val="28"/>
          <w:szCs w:val="28"/>
        </w:rPr>
        <w:t>№ 3</w:t>
      </w:r>
      <w:r w:rsidR="006A79D2" w:rsidRPr="00B927F1">
        <w:rPr>
          <w:rFonts w:ascii="Times New Roman" w:hAnsi="Times New Roman" w:cs="Times New Roman"/>
          <w:sz w:val="28"/>
          <w:szCs w:val="28"/>
        </w:rPr>
        <w:t xml:space="preserve">. – </w:t>
      </w:r>
      <w:r w:rsidRPr="00B927F1">
        <w:rPr>
          <w:rFonts w:ascii="Times New Roman" w:hAnsi="Times New Roman" w:cs="Times New Roman"/>
          <w:sz w:val="28"/>
          <w:szCs w:val="28"/>
        </w:rPr>
        <w:t>С. 283</w:t>
      </w:r>
      <w:r w:rsidR="006A79D2" w:rsidRPr="00B927F1">
        <w:rPr>
          <w:rFonts w:ascii="Times New Roman" w:hAnsi="Times New Roman" w:cs="Times New Roman"/>
          <w:sz w:val="28"/>
          <w:szCs w:val="28"/>
        </w:rPr>
        <w:t>-</w:t>
      </w:r>
      <w:r w:rsidRPr="00B927F1">
        <w:rPr>
          <w:rFonts w:ascii="Times New Roman" w:hAnsi="Times New Roman" w:cs="Times New Roman"/>
          <w:sz w:val="28"/>
          <w:szCs w:val="28"/>
        </w:rPr>
        <w:t>291.</w:t>
      </w:r>
      <w:r w:rsidR="006A79D2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 доступа: file:///C:/Users/User/Desktop/psihologicheskie-faktory-delinkventnogo-povedeniya-podrostkov.pdf</w:t>
      </w:r>
      <w:r w:rsidR="006A79D2" w:rsidRPr="00B927F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BE2912" w:rsidRPr="00B927F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3.03.2023</w:t>
      </w:r>
      <w:r w:rsidR="006A79D2" w:rsidRPr="00B927F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1C07A735" w14:textId="15B64F6E" w:rsidR="007A1D02" w:rsidRPr="00B927F1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7F1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Ю.В. Основные подходы к классификации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</w:t>
      </w:r>
      <w:r w:rsidR="0013068E" w:rsidRPr="00B927F1">
        <w:rPr>
          <w:rFonts w:ascii="Times New Roman" w:hAnsi="Times New Roman" w:cs="Times New Roman"/>
          <w:sz w:val="28"/>
          <w:szCs w:val="28"/>
        </w:rPr>
        <w:t>виантного</w:t>
      </w:r>
      <w:proofErr w:type="spellEnd"/>
      <w:r w:rsidR="0013068E" w:rsidRPr="00B927F1">
        <w:rPr>
          <w:rFonts w:ascii="Times New Roman" w:hAnsi="Times New Roman" w:cs="Times New Roman"/>
          <w:sz w:val="28"/>
          <w:szCs w:val="28"/>
        </w:rPr>
        <w:t xml:space="preserve"> поведения личности. [Электронный ресурс] / Ю.В. </w:t>
      </w:r>
      <w:proofErr w:type="gramStart"/>
      <w:r w:rsidR="0013068E" w:rsidRPr="00B927F1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13068E" w:rsidRPr="00B927F1">
        <w:rPr>
          <w:rFonts w:ascii="Times New Roman" w:hAnsi="Times New Roman" w:cs="Times New Roman"/>
          <w:sz w:val="28"/>
          <w:szCs w:val="28"/>
        </w:rPr>
        <w:t xml:space="preserve"> // </w:t>
      </w:r>
      <w:r w:rsidRPr="00B927F1">
        <w:rPr>
          <w:rFonts w:ascii="Times New Roman" w:hAnsi="Times New Roman" w:cs="Times New Roman"/>
          <w:sz w:val="28"/>
          <w:szCs w:val="28"/>
        </w:rPr>
        <w:t>Арм</w:t>
      </w:r>
      <w:r w:rsidR="0013068E" w:rsidRPr="00B927F1">
        <w:rPr>
          <w:rFonts w:ascii="Times New Roman" w:hAnsi="Times New Roman" w:cs="Times New Roman"/>
          <w:sz w:val="28"/>
          <w:szCs w:val="28"/>
        </w:rPr>
        <w:t>ия и общество. –  2013. – №. 2, – с</w:t>
      </w:r>
      <w:r w:rsidRPr="00B927F1">
        <w:rPr>
          <w:rFonts w:ascii="Times New Roman" w:hAnsi="Times New Roman" w:cs="Times New Roman"/>
          <w:sz w:val="28"/>
          <w:szCs w:val="28"/>
        </w:rPr>
        <w:t>.</w:t>
      </w:r>
      <w:r w:rsidR="0013068E" w:rsidRPr="00B927F1">
        <w:rPr>
          <w:rFonts w:ascii="Times New Roman" w:hAnsi="Times New Roman" w:cs="Times New Roman"/>
          <w:sz w:val="28"/>
          <w:szCs w:val="28"/>
        </w:rPr>
        <w:t xml:space="preserve"> 5-13. Режим доступа: file:///C:/Users/User/Downloads/osnovnye-podhody-k-klassifikatsii-deviantnogo-povedeniya-lichnosti%20(1).pdf (13.03.2023)</w:t>
      </w:r>
    </w:p>
    <w:p w14:paraId="13D91841" w14:textId="68CFE7F9" w:rsidR="0013068E" w:rsidRPr="00B927F1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лева</w:t>
      </w:r>
      <w:proofErr w:type="spellEnd"/>
      <w:r w:rsidR="00FC5BA7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.С.</w:t>
      </w:r>
      <w:r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я </w:t>
      </w:r>
      <w:proofErr w:type="spellStart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девиантного</w:t>
      </w:r>
      <w:proofErr w:type="spellEnd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</w:t>
      </w:r>
      <w:r w:rsidR="0013068E"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: 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ое пособие по части курса</w:t>
      </w:r>
      <w:r w:rsidR="0013068E"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. С. </w:t>
      </w:r>
      <w:proofErr w:type="spellStart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Гилева</w:t>
      </w:r>
      <w:proofErr w:type="spellEnd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068E" w:rsidRPr="00B927F1">
        <w:rPr>
          <w:rFonts w:ascii="Times New Roman" w:hAnsi="Times New Roman" w:cs="Times New Roman"/>
          <w:sz w:val="28"/>
          <w:szCs w:val="28"/>
        </w:rPr>
        <w:t>–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="0013068E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="0013068E"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Омск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д-во </w:t>
      </w:r>
      <w:proofErr w:type="spellStart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СибГУФК</w:t>
      </w:r>
      <w:proofErr w:type="spellEnd"/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, 2012. </w:t>
      </w:r>
      <w:r w:rsidR="0013068E"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С. 128.Режим доступа: https://viewer.rsl.ru/ru/rsl02000014841?page=1&amp;rotate=0&amp;theme=white (14.03.2023)</w:t>
      </w:r>
    </w:p>
    <w:p w14:paraId="7538CF36" w14:textId="425C8681" w:rsidR="00EE3C73" w:rsidRPr="00B927F1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7F1">
        <w:rPr>
          <w:rFonts w:ascii="Times New Roman" w:hAnsi="Times New Roman" w:cs="Times New Roman"/>
          <w:sz w:val="28"/>
          <w:szCs w:val="28"/>
        </w:rPr>
        <w:t>Евдошенко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 xml:space="preserve"> поведение подростков как социальная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проблема современного общества [Электронный ресурс] / </w:t>
      </w:r>
      <w:proofErr w:type="spellStart"/>
      <w:r w:rsidR="00B33447" w:rsidRPr="00B927F1">
        <w:rPr>
          <w:rFonts w:ascii="Times New Roman" w:hAnsi="Times New Roman" w:cs="Times New Roman"/>
          <w:sz w:val="28"/>
          <w:szCs w:val="28"/>
        </w:rPr>
        <w:t>О.В.Евдошенко</w:t>
      </w:r>
      <w:proofErr w:type="spellEnd"/>
      <w:r w:rsidR="00B33447" w:rsidRPr="00B927F1">
        <w:rPr>
          <w:rFonts w:ascii="Times New Roman" w:hAnsi="Times New Roman" w:cs="Times New Roman"/>
          <w:sz w:val="28"/>
          <w:szCs w:val="28"/>
        </w:rPr>
        <w:t xml:space="preserve"> // 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Вестник науки и образования 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№ 15(69). 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2019, </w:t>
      </w:r>
      <w:r w:rsidR="00B33447" w:rsidRPr="00B927F1">
        <w:rPr>
          <w:rFonts w:ascii="Times New Roman" w:hAnsi="Times New Roman" w:cs="Times New Roman"/>
          <w:sz w:val="28"/>
          <w:szCs w:val="28"/>
        </w:rPr>
        <w:t>– с. 112-115.</w:t>
      </w:r>
      <w:r w:rsid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доступа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lastRenderedPageBreak/>
        <w:t>file:///C:/Users/User/Downloads/deviantnoe-povedenie-podrostkov-kak-sotsialnaya-problema-sovremennogo-obschestva.pdf</w:t>
      </w:r>
      <w:r w:rsidR="00B33447" w:rsidRPr="00B927F1">
        <w:rPr>
          <w:rFonts w:ascii="Times New Roman" w:hAnsi="Times New Roman" w:cs="Times New Roman"/>
          <w:sz w:val="28"/>
          <w:szCs w:val="28"/>
          <w:lang w:val="en-US"/>
        </w:rPr>
        <w:t xml:space="preserve"> (15.03.2023)</w:t>
      </w:r>
    </w:p>
    <w:p w14:paraId="34030994" w14:textId="05200181" w:rsidR="00EE3C73" w:rsidRPr="00B927F1" w:rsidRDefault="00BB5B20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>. Психол</w:t>
      </w:r>
      <w:r w:rsidR="00EE3C73" w:rsidRPr="00B927F1">
        <w:rPr>
          <w:rFonts w:ascii="Times New Roman" w:hAnsi="Times New Roman" w:cs="Times New Roman"/>
          <w:sz w:val="28"/>
          <w:szCs w:val="28"/>
        </w:rPr>
        <w:t>огия отклоняющегося поведения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[Электронный ресурс] / Е.В. </w:t>
      </w:r>
      <w:proofErr w:type="spellStart"/>
      <w:r w:rsidR="00B33447" w:rsidRPr="00B927F1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B33447" w:rsidRPr="00B927F1">
        <w:rPr>
          <w:rFonts w:ascii="Times New Roman" w:hAnsi="Times New Roman" w:cs="Times New Roman"/>
          <w:sz w:val="28"/>
          <w:szCs w:val="28"/>
        </w:rPr>
        <w:t xml:space="preserve"> // </w:t>
      </w:r>
      <w:r w:rsidRPr="00B927F1">
        <w:rPr>
          <w:rFonts w:ascii="Times New Roman" w:hAnsi="Times New Roman" w:cs="Times New Roman"/>
          <w:sz w:val="28"/>
          <w:szCs w:val="28"/>
        </w:rPr>
        <w:t>Издательский центр «Академия»,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–</w:t>
      </w:r>
      <w:r w:rsidRPr="00B927F1">
        <w:rPr>
          <w:rFonts w:ascii="Times New Roman" w:hAnsi="Times New Roman" w:cs="Times New Roman"/>
          <w:sz w:val="28"/>
          <w:szCs w:val="28"/>
        </w:rPr>
        <w:t xml:space="preserve"> 2003,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–</w:t>
      </w:r>
      <w:r w:rsidRPr="00B927F1">
        <w:rPr>
          <w:rFonts w:ascii="Times New Roman" w:hAnsi="Times New Roman" w:cs="Times New Roman"/>
          <w:sz w:val="28"/>
          <w:szCs w:val="28"/>
        </w:rPr>
        <w:t xml:space="preserve"> С. </w:t>
      </w:r>
      <w:r w:rsidR="00B33447" w:rsidRPr="00B927F1">
        <w:rPr>
          <w:rFonts w:ascii="Times New Roman" w:hAnsi="Times New Roman" w:cs="Times New Roman"/>
          <w:sz w:val="28"/>
          <w:szCs w:val="28"/>
        </w:rPr>
        <w:t>288</w:t>
      </w:r>
      <w:r w:rsidRPr="00B927F1">
        <w:rPr>
          <w:rFonts w:ascii="Times New Roman" w:hAnsi="Times New Roman" w:cs="Times New Roman"/>
          <w:sz w:val="28"/>
          <w:szCs w:val="28"/>
        </w:rPr>
        <w:t>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 доступа: http://edu.vspu.ru/doc/user/2662/593/Deviantologiya.pdf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(16.3.2023)</w:t>
      </w:r>
    </w:p>
    <w:p w14:paraId="08C8D660" w14:textId="1305B93E" w:rsidR="00EE3C73" w:rsidRPr="00B927F1" w:rsidRDefault="00FC5BA7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927F1">
        <w:rPr>
          <w:rFonts w:ascii="Times New Roman" w:hAnsi="Times New Roman" w:cs="Times New Roman"/>
          <w:sz w:val="28"/>
          <w:szCs w:val="28"/>
        </w:rPr>
        <w:t xml:space="preserve">Ковтун, </w:t>
      </w:r>
      <w:r w:rsidR="007A1D02" w:rsidRPr="00B927F1">
        <w:rPr>
          <w:rFonts w:ascii="Times New Roman" w:hAnsi="Times New Roman" w:cs="Times New Roman"/>
          <w:sz w:val="28"/>
          <w:szCs w:val="28"/>
        </w:rPr>
        <w:t xml:space="preserve">Л.О. 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Личностные особенности подростков, склонных к 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</w:rPr>
        <w:t>девиант</w:t>
      </w:r>
      <w:r w:rsidR="00B33447" w:rsidRPr="00B927F1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="00B33447" w:rsidRPr="00B927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3447" w:rsidRPr="00B927F1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="00B33447" w:rsidRPr="00B927F1">
        <w:rPr>
          <w:rFonts w:ascii="Times New Roman" w:hAnsi="Times New Roman" w:cs="Times New Roman"/>
          <w:sz w:val="28"/>
          <w:szCs w:val="28"/>
        </w:rPr>
        <w:t xml:space="preserve"> поведению [Электронный ресурс] / Л.О. Ковтун //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7A1D02" w:rsidRPr="00B927F1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A1D02" w:rsidRPr="00B927F1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7A1D02" w:rsidRPr="00B927F1">
        <w:rPr>
          <w:rFonts w:ascii="Times New Roman" w:hAnsi="Times New Roman" w:cs="Times New Roman"/>
          <w:sz w:val="28"/>
          <w:szCs w:val="28"/>
        </w:rPr>
        <w:t xml:space="preserve">, 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="007A1D02" w:rsidRPr="00B927F1">
        <w:rPr>
          <w:rFonts w:ascii="Times New Roman" w:hAnsi="Times New Roman" w:cs="Times New Roman"/>
          <w:sz w:val="28"/>
          <w:szCs w:val="28"/>
        </w:rPr>
        <w:t xml:space="preserve">№1, 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="007A1D02" w:rsidRPr="00B927F1">
        <w:rPr>
          <w:rFonts w:ascii="Times New Roman" w:hAnsi="Times New Roman" w:cs="Times New Roman"/>
          <w:sz w:val="28"/>
          <w:szCs w:val="28"/>
        </w:rPr>
        <w:t xml:space="preserve">2012, 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="007A1D02" w:rsidRPr="00B927F1">
        <w:rPr>
          <w:rFonts w:ascii="Times New Roman" w:hAnsi="Times New Roman" w:cs="Times New Roman"/>
          <w:sz w:val="28"/>
          <w:szCs w:val="28"/>
        </w:rPr>
        <w:t>С. 81-89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 доступа: file:///C:/Users/User/Desktop/lichnostnye-osobennosti-podrostkov-sklonnyh-k-deviantnomu-i-delinkventnomu-povedeniyu.pdf</w:t>
      </w:r>
      <w:r w:rsidR="00B33447" w:rsidRPr="00B927F1">
        <w:rPr>
          <w:rFonts w:ascii="Times New Roman" w:hAnsi="Times New Roman" w:cs="Times New Roman"/>
          <w:sz w:val="28"/>
          <w:szCs w:val="28"/>
        </w:rPr>
        <w:t xml:space="preserve"> (17.03.2023)</w:t>
      </w:r>
    </w:p>
    <w:p w14:paraId="1C9C9266" w14:textId="0D2E4E12" w:rsidR="00EE3C73" w:rsidRPr="00B927F1" w:rsidRDefault="00FC5BA7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927F1">
        <w:rPr>
          <w:rFonts w:ascii="Times New Roman" w:hAnsi="Times New Roman" w:cs="Times New Roman"/>
          <w:sz w:val="28"/>
          <w:szCs w:val="28"/>
        </w:rPr>
        <w:t xml:space="preserve">Курбатова, Е.С., </w:t>
      </w:r>
      <w:r w:rsidR="007A1D02" w:rsidRPr="00B927F1">
        <w:rPr>
          <w:rFonts w:ascii="Times New Roman" w:hAnsi="Times New Roman" w:cs="Times New Roman"/>
          <w:sz w:val="28"/>
          <w:szCs w:val="28"/>
        </w:rPr>
        <w:t>Куренков</w:t>
      </w:r>
      <w:r w:rsidRPr="00B927F1">
        <w:rPr>
          <w:rFonts w:ascii="Times New Roman" w:hAnsi="Times New Roman" w:cs="Times New Roman"/>
          <w:sz w:val="28"/>
          <w:szCs w:val="28"/>
        </w:rPr>
        <w:t>, И.А</w:t>
      </w:r>
      <w:r w:rsidR="007A1D02" w:rsidRPr="00B927F1">
        <w:rPr>
          <w:rFonts w:ascii="Times New Roman" w:hAnsi="Times New Roman" w:cs="Times New Roman"/>
          <w:sz w:val="28"/>
          <w:szCs w:val="28"/>
        </w:rPr>
        <w:t xml:space="preserve">. Психологические особенности </w:t>
      </w:r>
      <w:proofErr w:type="spellStart"/>
      <w:r w:rsidR="007A1D02" w:rsidRPr="00B927F1">
        <w:rPr>
          <w:rFonts w:ascii="Times New Roman" w:hAnsi="Times New Roman" w:cs="Times New Roman"/>
          <w:sz w:val="28"/>
          <w:szCs w:val="28"/>
        </w:rPr>
        <w:t>девиа</w:t>
      </w:r>
      <w:r w:rsidR="00EE3C73" w:rsidRPr="00B927F1">
        <w:rPr>
          <w:rFonts w:ascii="Times New Roman" w:hAnsi="Times New Roman" w:cs="Times New Roman"/>
          <w:sz w:val="28"/>
          <w:szCs w:val="28"/>
        </w:rPr>
        <w:t>нтного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 подростков [Электронный ресурс] / Е.С. Курбатова, И.А. Куренков // 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A1D02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хология и педагогика служебной деятельности, 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="007A1D02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9, 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– с. </w:t>
      </w:r>
      <w:r w:rsidR="00752042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-51.</w:t>
      </w:r>
      <w:r w:rsidR="00B927F1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жим доступа: 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le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///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/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rs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r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ownloads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proofErr w:type="spellStart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sihologicheskie</w:t>
      </w:r>
      <w:proofErr w:type="spellEnd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obennosti</w:t>
      </w:r>
      <w:proofErr w:type="spellEnd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eviantnogo</w:t>
      </w:r>
      <w:proofErr w:type="spellEnd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vedeniya</w:t>
      </w:r>
      <w:proofErr w:type="spellEnd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drostkov</w:t>
      </w:r>
      <w:proofErr w:type="spellEnd"/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E3C73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df</w:t>
      </w:r>
      <w:r w:rsidR="00752042" w:rsidRPr="00B92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52042" w:rsidRPr="00B927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18.03.2023)</w:t>
      </w:r>
    </w:p>
    <w:p w14:paraId="7E2D3F97" w14:textId="668E28D6" w:rsidR="004C3194" w:rsidRPr="00B927F1" w:rsidRDefault="007A1D0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927F1">
        <w:rPr>
          <w:rFonts w:ascii="Times New Roman" w:hAnsi="Times New Roman" w:cs="Times New Roman"/>
          <w:sz w:val="28"/>
          <w:szCs w:val="28"/>
        </w:rPr>
        <w:t>Кравцо</w:t>
      </w:r>
      <w:r w:rsidR="00EE3C73" w:rsidRPr="00B927F1">
        <w:rPr>
          <w:rFonts w:ascii="Times New Roman" w:hAnsi="Times New Roman" w:cs="Times New Roman"/>
          <w:sz w:val="28"/>
          <w:szCs w:val="28"/>
        </w:rPr>
        <w:t>в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 О.Г.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 Психологические основы </w:t>
      </w:r>
      <w:proofErr w:type="spellStart"/>
      <w:r w:rsidR="00752042" w:rsidRPr="00B927F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52042" w:rsidRPr="00B927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2042" w:rsidRPr="00B927F1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752042" w:rsidRPr="00B927F1">
        <w:rPr>
          <w:rFonts w:ascii="Times New Roman" w:hAnsi="Times New Roman" w:cs="Times New Roman"/>
          <w:sz w:val="28"/>
          <w:szCs w:val="28"/>
        </w:rPr>
        <w:t xml:space="preserve"> поведения [Электронный ресурс] / О.Г. Кравцов //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 Юридическая психология</w:t>
      </w:r>
      <w:r w:rsidRPr="00B927F1">
        <w:rPr>
          <w:rFonts w:ascii="Times New Roman" w:hAnsi="Times New Roman" w:cs="Times New Roman"/>
          <w:sz w:val="28"/>
          <w:szCs w:val="28"/>
        </w:rPr>
        <w:t>,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 –</w:t>
      </w:r>
      <w:r w:rsidRPr="00B927F1">
        <w:rPr>
          <w:rFonts w:ascii="Times New Roman" w:hAnsi="Times New Roman" w:cs="Times New Roman"/>
          <w:sz w:val="28"/>
          <w:szCs w:val="28"/>
        </w:rPr>
        <w:t xml:space="preserve"> 2015, </w:t>
      </w:r>
      <w:r w:rsidR="00752042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>С. 65-75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доступа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: file:///C:/Users/User/Desktop/psihologicheskie-osnovy-deviantnogo-i-delinkventnogo-povedeniya.pdf</w:t>
      </w:r>
      <w:r w:rsidR="00752042" w:rsidRPr="00B927F1">
        <w:rPr>
          <w:rFonts w:ascii="Times New Roman" w:hAnsi="Times New Roman" w:cs="Times New Roman"/>
          <w:sz w:val="28"/>
          <w:szCs w:val="28"/>
          <w:lang w:val="en-US"/>
        </w:rPr>
        <w:t xml:space="preserve"> (20.03.2023)</w:t>
      </w:r>
    </w:p>
    <w:p w14:paraId="043D3FB4" w14:textId="1E0BDCCA" w:rsidR="00752042" w:rsidRPr="00B927F1" w:rsidRDefault="0075204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927F1">
        <w:rPr>
          <w:rFonts w:ascii="Times New Roman" w:hAnsi="Times New Roman" w:cs="Times New Roman"/>
          <w:sz w:val="28"/>
          <w:szCs w:val="28"/>
        </w:rPr>
        <w:t>Кий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Н.М., Медведева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 поведение подростков: превенция, интервенция</w:t>
      </w:r>
      <w:proofErr w:type="gramStart"/>
      <w:r w:rsidRPr="00B927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27F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[Электронный ресурс] / Н.М. Кий, С.М. Медведева. – Белгород</w:t>
      </w:r>
      <w:proofErr w:type="gramStart"/>
      <w:r w:rsidRPr="00B927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27F1">
        <w:rPr>
          <w:rFonts w:ascii="Times New Roman" w:hAnsi="Times New Roman" w:cs="Times New Roman"/>
          <w:sz w:val="28"/>
          <w:szCs w:val="28"/>
        </w:rPr>
        <w:t xml:space="preserve"> ОГАОУ ДПО «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», – 2020. –  с. 147. 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</w:rPr>
        <w:t>Режим доступа: https://beliro.ru/assets/resourcefile/2775/posobie-dp-kij-n.m.pdf (20.03.2023)</w:t>
      </w:r>
    </w:p>
    <w:p w14:paraId="27384C50" w14:textId="59D55104" w:rsidR="007A1D02" w:rsidRPr="00097344" w:rsidRDefault="00EE3C73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7344">
        <w:rPr>
          <w:rFonts w:ascii="Times New Roman" w:hAnsi="Times New Roman" w:cs="Times New Roman"/>
          <w:sz w:val="28"/>
          <w:szCs w:val="28"/>
        </w:rPr>
        <w:lastRenderedPageBreak/>
        <w:t>Менделевич</w:t>
      </w:r>
      <w:r w:rsidR="00FC5BA7">
        <w:rPr>
          <w:rFonts w:ascii="Times New Roman" w:hAnsi="Times New Roman" w:cs="Times New Roman"/>
          <w:sz w:val="28"/>
          <w:szCs w:val="28"/>
        </w:rPr>
        <w:t>,</w:t>
      </w:r>
      <w:r w:rsidR="007A1D02" w:rsidRPr="00097344">
        <w:rPr>
          <w:rFonts w:ascii="Times New Roman" w:hAnsi="Times New Roman" w:cs="Times New Roman"/>
          <w:sz w:val="28"/>
          <w:szCs w:val="28"/>
        </w:rPr>
        <w:t xml:space="preserve"> В. Д. П</w:t>
      </w:r>
      <w:r w:rsidR="00F0459B" w:rsidRPr="00097344">
        <w:rPr>
          <w:rFonts w:ascii="Times New Roman" w:hAnsi="Times New Roman" w:cs="Times New Roman"/>
          <w:sz w:val="28"/>
          <w:szCs w:val="28"/>
        </w:rPr>
        <w:t xml:space="preserve">сихология </w:t>
      </w:r>
      <w:proofErr w:type="spellStart"/>
      <w:r w:rsidR="00F0459B" w:rsidRPr="0009734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459B" w:rsidRPr="00097344">
        <w:rPr>
          <w:rFonts w:ascii="Times New Roman" w:hAnsi="Times New Roman" w:cs="Times New Roman"/>
          <w:sz w:val="28"/>
          <w:szCs w:val="28"/>
        </w:rPr>
        <w:t xml:space="preserve"> поведения [Текст] / </w:t>
      </w:r>
      <w:proofErr w:type="spellStart"/>
      <w:r w:rsidR="00F0459B" w:rsidRPr="00097344">
        <w:rPr>
          <w:rFonts w:ascii="Times New Roman" w:hAnsi="Times New Roman" w:cs="Times New Roman"/>
          <w:sz w:val="28"/>
          <w:szCs w:val="28"/>
        </w:rPr>
        <w:t>В.Д.Менделевич</w:t>
      </w:r>
      <w:proofErr w:type="spellEnd"/>
      <w:r w:rsidR="00F0459B" w:rsidRPr="00097344">
        <w:rPr>
          <w:rFonts w:ascii="Times New Roman" w:hAnsi="Times New Roman" w:cs="Times New Roman"/>
          <w:sz w:val="28"/>
          <w:szCs w:val="28"/>
        </w:rPr>
        <w:t xml:space="preserve"> // –</w:t>
      </w:r>
      <w:r w:rsidR="007A1D02" w:rsidRPr="00097344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7A1D02" w:rsidRPr="0009734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A1D02" w:rsidRPr="00097344">
        <w:rPr>
          <w:rFonts w:ascii="Times New Roman" w:hAnsi="Times New Roman" w:cs="Times New Roman"/>
          <w:sz w:val="28"/>
          <w:szCs w:val="28"/>
        </w:rPr>
        <w:t xml:space="preserve">Речь, </w:t>
      </w:r>
      <w:r w:rsidR="00F0459B" w:rsidRPr="00097344">
        <w:rPr>
          <w:rFonts w:ascii="Times New Roman" w:hAnsi="Times New Roman" w:cs="Times New Roman"/>
          <w:sz w:val="28"/>
          <w:szCs w:val="28"/>
        </w:rPr>
        <w:t xml:space="preserve">– </w:t>
      </w:r>
      <w:r w:rsidR="007A1D02" w:rsidRPr="00097344">
        <w:rPr>
          <w:rFonts w:ascii="Times New Roman" w:hAnsi="Times New Roman" w:cs="Times New Roman"/>
          <w:sz w:val="28"/>
          <w:szCs w:val="28"/>
        </w:rPr>
        <w:t xml:space="preserve">2005. </w:t>
      </w:r>
      <w:r w:rsidR="00F0459B" w:rsidRPr="00097344">
        <w:rPr>
          <w:rFonts w:ascii="Times New Roman" w:hAnsi="Times New Roman" w:cs="Times New Roman"/>
          <w:sz w:val="28"/>
          <w:szCs w:val="28"/>
        </w:rPr>
        <w:t>– с. 445.</w:t>
      </w:r>
    </w:p>
    <w:p w14:paraId="43EBC398" w14:textId="45DF9FEC" w:rsidR="00B51C98" w:rsidRPr="00B927F1" w:rsidRDefault="00BB5B20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7F1">
        <w:rPr>
          <w:rFonts w:ascii="Times New Roman" w:hAnsi="Times New Roman" w:cs="Times New Roman"/>
          <w:sz w:val="28"/>
          <w:szCs w:val="28"/>
        </w:rPr>
        <w:t>Пронин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М.В. 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изучения личности 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</w:rPr>
        <w:t>д</w:t>
      </w:r>
      <w:r w:rsidR="00F0459B" w:rsidRPr="00B927F1">
        <w:rPr>
          <w:rFonts w:ascii="Times New Roman" w:hAnsi="Times New Roman" w:cs="Times New Roman"/>
          <w:sz w:val="28"/>
          <w:szCs w:val="28"/>
        </w:rPr>
        <w:t>елинквентных</w:t>
      </w:r>
      <w:proofErr w:type="spellEnd"/>
      <w:r w:rsidR="00F0459B" w:rsidRPr="00B927F1">
        <w:rPr>
          <w:rFonts w:ascii="Times New Roman" w:hAnsi="Times New Roman" w:cs="Times New Roman"/>
          <w:sz w:val="28"/>
          <w:szCs w:val="28"/>
        </w:rPr>
        <w:t xml:space="preserve"> подростков [Электронный ресурс] / М.В. Пронин // </w:t>
      </w:r>
      <w:r w:rsidRPr="00B927F1">
        <w:rPr>
          <w:rFonts w:ascii="Times New Roman" w:hAnsi="Times New Roman" w:cs="Times New Roman"/>
          <w:sz w:val="28"/>
          <w:szCs w:val="28"/>
        </w:rPr>
        <w:t xml:space="preserve">Территория науки, 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№ 6, 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2013, 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>С. 200-206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>Режим доступа: file:///C:/Users/User/Desktop/sotsialno-psihologicheskie-aspekty-izucheniya-lichnosti-delinkventnyh-podrostkov.pdf</w:t>
      </w:r>
      <w:r w:rsidR="00F0459B" w:rsidRPr="00B927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459B" w:rsidRPr="00B927F1">
        <w:rPr>
          <w:rFonts w:ascii="Times New Roman" w:hAnsi="Times New Roman" w:cs="Times New Roman"/>
          <w:sz w:val="28"/>
          <w:szCs w:val="28"/>
        </w:rPr>
        <w:t>(24.03.2023).</w:t>
      </w:r>
    </w:p>
    <w:p w14:paraId="2B2E688A" w14:textId="62723B22" w:rsidR="00B51C98" w:rsidRDefault="00FC5BA7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вишников, </w:t>
      </w:r>
      <w:r w:rsidR="00B51C98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51C98" w:rsidRPr="00097344">
        <w:rPr>
          <w:rFonts w:ascii="Times New Roman" w:hAnsi="Times New Roman" w:cs="Times New Roman"/>
          <w:sz w:val="28"/>
          <w:szCs w:val="28"/>
        </w:rPr>
        <w:t xml:space="preserve">А. Личностные опросники Р. </w:t>
      </w:r>
      <w:proofErr w:type="spellStart"/>
      <w:r w:rsidR="00B51C98" w:rsidRPr="00097344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="00B51C98" w:rsidRPr="00097344">
        <w:rPr>
          <w:rFonts w:ascii="Times New Roman" w:hAnsi="Times New Roman" w:cs="Times New Roman"/>
          <w:sz w:val="28"/>
          <w:szCs w:val="28"/>
        </w:rPr>
        <w:t xml:space="preserve"> (</w:t>
      </w:r>
      <w:r w:rsidR="00B51C98" w:rsidRPr="00097344">
        <w:rPr>
          <w:rFonts w:ascii="Times New Roman" w:hAnsi="Times New Roman" w:cs="Times New Roman"/>
          <w:sz w:val="28"/>
          <w:szCs w:val="28"/>
          <w:lang w:val="en-US"/>
        </w:rPr>
        <w:t>CPQ</w:t>
      </w:r>
      <w:r w:rsidR="00B51C98" w:rsidRPr="00097344">
        <w:rPr>
          <w:rFonts w:ascii="Times New Roman" w:hAnsi="Times New Roman" w:cs="Times New Roman"/>
          <w:sz w:val="28"/>
          <w:szCs w:val="28"/>
        </w:rPr>
        <w:t xml:space="preserve">, </w:t>
      </w:r>
      <w:r w:rsidR="00B51C98" w:rsidRPr="00097344">
        <w:rPr>
          <w:rFonts w:ascii="Times New Roman" w:hAnsi="Times New Roman" w:cs="Times New Roman"/>
          <w:sz w:val="28"/>
          <w:szCs w:val="28"/>
          <w:lang w:val="en-US"/>
        </w:rPr>
        <w:t>HSPQ</w:t>
      </w:r>
      <w:r w:rsidR="00B51C98" w:rsidRPr="00097344">
        <w:rPr>
          <w:rFonts w:ascii="Times New Roman" w:hAnsi="Times New Roman" w:cs="Times New Roman"/>
          <w:sz w:val="28"/>
          <w:szCs w:val="28"/>
        </w:rPr>
        <w:t>)</w:t>
      </w:r>
      <w:r w:rsidR="00F0459B" w:rsidRPr="00097344">
        <w:rPr>
          <w:rFonts w:ascii="Times New Roman" w:hAnsi="Times New Roman" w:cs="Times New Roman"/>
          <w:sz w:val="28"/>
          <w:szCs w:val="28"/>
        </w:rPr>
        <w:t xml:space="preserve"> [Текст] / А.А. Рукавишников // – </w:t>
      </w:r>
      <w:r w:rsidR="00B51C98" w:rsidRPr="00097344">
        <w:rPr>
          <w:rFonts w:ascii="Times New Roman" w:hAnsi="Times New Roman" w:cs="Times New Roman"/>
          <w:sz w:val="28"/>
          <w:szCs w:val="28"/>
        </w:rPr>
        <w:t xml:space="preserve">Ярославль, НПЦ «Психодиагностика», </w:t>
      </w:r>
      <w:r w:rsidR="00F0459B" w:rsidRPr="00097344">
        <w:rPr>
          <w:rFonts w:ascii="Times New Roman" w:hAnsi="Times New Roman" w:cs="Times New Roman"/>
          <w:sz w:val="28"/>
          <w:szCs w:val="28"/>
        </w:rPr>
        <w:t>–</w:t>
      </w:r>
      <w:r w:rsidR="00B51C98" w:rsidRPr="00097344">
        <w:rPr>
          <w:rFonts w:ascii="Times New Roman" w:hAnsi="Times New Roman" w:cs="Times New Roman"/>
          <w:sz w:val="28"/>
          <w:szCs w:val="28"/>
        </w:rPr>
        <w:t>1994</w:t>
      </w:r>
      <w:r w:rsidR="00F0459B" w:rsidRPr="00097344">
        <w:rPr>
          <w:rFonts w:ascii="Times New Roman" w:hAnsi="Times New Roman" w:cs="Times New Roman"/>
          <w:sz w:val="28"/>
          <w:szCs w:val="28"/>
        </w:rPr>
        <w:t>,</w:t>
      </w:r>
      <w:r w:rsidR="00B51C98" w:rsidRPr="00097344">
        <w:rPr>
          <w:rFonts w:ascii="Times New Roman" w:hAnsi="Times New Roman" w:cs="Times New Roman"/>
          <w:sz w:val="28"/>
          <w:szCs w:val="28"/>
        </w:rPr>
        <w:t xml:space="preserve"> </w:t>
      </w:r>
      <w:r w:rsidR="00F0459B" w:rsidRPr="00097344">
        <w:rPr>
          <w:rFonts w:ascii="Times New Roman" w:hAnsi="Times New Roman" w:cs="Times New Roman"/>
          <w:sz w:val="28"/>
          <w:szCs w:val="28"/>
        </w:rPr>
        <w:t>–</w:t>
      </w:r>
      <w:r w:rsidR="00B51C98" w:rsidRPr="00097344">
        <w:rPr>
          <w:rFonts w:ascii="Times New Roman" w:hAnsi="Times New Roman" w:cs="Times New Roman"/>
          <w:sz w:val="28"/>
          <w:szCs w:val="28"/>
        </w:rPr>
        <w:t xml:space="preserve"> С. 16</w:t>
      </w:r>
      <w:r w:rsidR="00F0459B" w:rsidRPr="00097344">
        <w:rPr>
          <w:rFonts w:ascii="Times New Roman" w:hAnsi="Times New Roman" w:cs="Times New Roman"/>
          <w:sz w:val="28"/>
          <w:szCs w:val="28"/>
        </w:rPr>
        <w:t>.</w:t>
      </w:r>
    </w:p>
    <w:p w14:paraId="4D3BCE01" w14:textId="70C90481" w:rsidR="00FC5BA7" w:rsidRPr="00B927F1" w:rsidRDefault="00FC5BA7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927F1">
        <w:rPr>
          <w:rFonts w:ascii="Times New Roman" w:hAnsi="Times New Roman" w:cs="Times New Roman"/>
          <w:sz w:val="28"/>
          <w:szCs w:val="28"/>
        </w:rPr>
        <w:t xml:space="preserve">Усова, Е.Б. Психология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 поведения [Электронный ресурс] / Е.Б. Усова // – Минск: Изд-во МИУ, – 2010. – с. 180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</w:rPr>
        <w:t>Режим доступа: http://dot.kostacademy.kz/bible/files/46963500.pdf (23.03.2023)</w:t>
      </w:r>
    </w:p>
    <w:p w14:paraId="58F715A2" w14:textId="0D9D998A" w:rsidR="00EE3C73" w:rsidRPr="00B927F1" w:rsidRDefault="00BB5B20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927F1">
        <w:rPr>
          <w:rFonts w:ascii="Times New Roman" w:hAnsi="Times New Roman" w:cs="Times New Roman"/>
          <w:sz w:val="28"/>
          <w:szCs w:val="28"/>
        </w:rPr>
        <w:t>Шустова</w:t>
      </w:r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Ю. В. 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Социальные факторы 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</w:rPr>
        <w:t>делин</w:t>
      </w:r>
      <w:r w:rsidR="00F0459B" w:rsidRPr="00B927F1">
        <w:rPr>
          <w:rFonts w:ascii="Times New Roman" w:hAnsi="Times New Roman" w:cs="Times New Roman"/>
          <w:sz w:val="28"/>
          <w:szCs w:val="28"/>
        </w:rPr>
        <w:t>квентного</w:t>
      </w:r>
      <w:proofErr w:type="spellEnd"/>
      <w:r w:rsidR="00F0459B" w:rsidRPr="00B927F1">
        <w:rPr>
          <w:rFonts w:ascii="Times New Roman" w:hAnsi="Times New Roman" w:cs="Times New Roman"/>
          <w:sz w:val="28"/>
          <w:szCs w:val="28"/>
        </w:rPr>
        <w:t xml:space="preserve"> поведения подростков [Электронный ресурс] / Ю.В. Шустова // </w:t>
      </w:r>
      <w:r w:rsidR="00EE3C73" w:rsidRPr="00B927F1">
        <w:rPr>
          <w:rFonts w:ascii="Times New Roman" w:hAnsi="Times New Roman" w:cs="Times New Roman"/>
          <w:sz w:val="28"/>
          <w:szCs w:val="28"/>
        </w:rPr>
        <w:t>М</w:t>
      </w:r>
      <w:r w:rsidR="00F0459B" w:rsidRPr="00B927F1">
        <w:rPr>
          <w:rFonts w:ascii="Times New Roman" w:hAnsi="Times New Roman" w:cs="Times New Roman"/>
          <w:sz w:val="28"/>
          <w:szCs w:val="28"/>
        </w:rPr>
        <w:t>еждународный научный журнал «С</w:t>
      </w:r>
      <w:r w:rsidR="00EE3C73" w:rsidRPr="00B927F1">
        <w:rPr>
          <w:rFonts w:ascii="Times New Roman" w:hAnsi="Times New Roman" w:cs="Times New Roman"/>
          <w:sz w:val="28"/>
          <w:szCs w:val="28"/>
        </w:rPr>
        <w:t>имвол науки</w:t>
      </w:r>
      <w:r w:rsidRPr="00B927F1">
        <w:rPr>
          <w:rFonts w:ascii="Times New Roman" w:hAnsi="Times New Roman" w:cs="Times New Roman"/>
          <w:sz w:val="28"/>
          <w:szCs w:val="28"/>
        </w:rPr>
        <w:t xml:space="preserve">» 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– №3, 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2016, 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>С. 189-191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="00EE3C73" w:rsidRPr="00B927F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E3C73" w:rsidRPr="00B927F1">
        <w:rPr>
          <w:rFonts w:ascii="Times New Roman" w:hAnsi="Times New Roman" w:cs="Times New Roman"/>
          <w:sz w:val="28"/>
          <w:szCs w:val="28"/>
        </w:rPr>
        <w:t>:///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3C73" w:rsidRPr="00B927F1">
        <w:rPr>
          <w:rFonts w:ascii="Times New Roman" w:hAnsi="Times New Roman" w:cs="Times New Roman"/>
          <w:sz w:val="28"/>
          <w:szCs w:val="28"/>
        </w:rPr>
        <w:t>:/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E3C73" w:rsidRPr="00B927F1">
        <w:rPr>
          <w:rFonts w:ascii="Times New Roman" w:hAnsi="Times New Roman" w:cs="Times New Roman"/>
          <w:sz w:val="28"/>
          <w:szCs w:val="28"/>
        </w:rPr>
        <w:t>/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E3C73" w:rsidRPr="00B927F1">
        <w:rPr>
          <w:rFonts w:ascii="Times New Roman" w:hAnsi="Times New Roman" w:cs="Times New Roman"/>
          <w:sz w:val="28"/>
          <w:szCs w:val="28"/>
        </w:rPr>
        <w:t>/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EE3C73" w:rsidRPr="00B927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sotsialno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psihologicheskie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izucheniya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lichnosti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delinkventnyh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podrostkov</w:t>
      </w:r>
      <w:proofErr w:type="spellEnd"/>
      <w:r w:rsidR="00EE3C73" w:rsidRPr="00B927F1">
        <w:rPr>
          <w:rFonts w:ascii="Times New Roman" w:hAnsi="Times New Roman" w:cs="Times New Roman"/>
          <w:sz w:val="28"/>
          <w:szCs w:val="28"/>
        </w:rPr>
        <w:t>.</w:t>
      </w:r>
      <w:r w:rsidR="00EE3C73" w:rsidRPr="00B927F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 (25.03.2023)</w:t>
      </w:r>
    </w:p>
    <w:p w14:paraId="612B2679" w14:textId="1BA6BC67" w:rsidR="007801AE" w:rsidRPr="00097344" w:rsidRDefault="00BB5B20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44">
        <w:rPr>
          <w:rFonts w:ascii="Times New Roman" w:hAnsi="Times New Roman" w:cs="Times New Roman"/>
          <w:sz w:val="28"/>
          <w:szCs w:val="28"/>
        </w:rPr>
        <w:t>Шаповаленко</w:t>
      </w:r>
      <w:r w:rsidR="00FC5BA7">
        <w:rPr>
          <w:rFonts w:ascii="Times New Roman" w:hAnsi="Times New Roman" w:cs="Times New Roman"/>
          <w:sz w:val="28"/>
          <w:szCs w:val="28"/>
        </w:rPr>
        <w:t>,</w:t>
      </w:r>
      <w:r w:rsidRPr="00097344">
        <w:rPr>
          <w:rFonts w:ascii="Times New Roman" w:hAnsi="Times New Roman" w:cs="Times New Roman"/>
          <w:sz w:val="28"/>
          <w:szCs w:val="28"/>
        </w:rPr>
        <w:t xml:space="preserve"> И.В. </w:t>
      </w:r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психология. </w:t>
      </w:r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развития и возрастная</w:t>
      </w:r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я [Текст] </w:t>
      </w:r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Шоповаленко</w:t>
      </w:r>
      <w:proofErr w:type="spellEnd"/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9B" w:rsidRPr="00097344">
        <w:rPr>
          <w:rFonts w:ascii="Times New Roman" w:hAnsi="Times New Roman" w:cs="Times New Roman"/>
          <w:sz w:val="28"/>
          <w:szCs w:val="28"/>
        </w:rPr>
        <w:t>–</w:t>
      </w:r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и</w:t>
      </w:r>
      <w:proofErr w:type="spellEnd"/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59B" w:rsidRPr="00097344">
        <w:rPr>
          <w:rFonts w:ascii="Times New Roman" w:hAnsi="Times New Roman" w:cs="Times New Roman"/>
          <w:sz w:val="28"/>
          <w:szCs w:val="28"/>
        </w:rPr>
        <w:t>–</w:t>
      </w:r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, </w:t>
      </w:r>
      <w:r w:rsidR="00F0459B" w:rsidRPr="00097344">
        <w:rPr>
          <w:rFonts w:ascii="Times New Roman" w:hAnsi="Times New Roman" w:cs="Times New Roman"/>
          <w:sz w:val="28"/>
          <w:szCs w:val="28"/>
        </w:rPr>
        <w:t>–</w:t>
      </w:r>
      <w:r w:rsidR="00F0459B"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097344">
        <w:rPr>
          <w:rFonts w:ascii="Times New Roman" w:eastAsia="Times New Roman" w:hAnsi="Times New Roman" w:cs="Times New Roman"/>
          <w:sz w:val="28"/>
          <w:szCs w:val="28"/>
          <w:lang w:eastAsia="ru-RU"/>
        </w:rPr>
        <w:t>242.</w:t>
      </w:r>
    </w:p>
    <w:p w14:paraId="1775AB12" w14:textId="118B2E4E" w:rsidR="00BB5B20" w:rsidRPr="00B927F1" w:rsidRDefault="00B51C98" w:rsidP="00B927F1">
      <w:pPr>
        <w:pStyle w:val="a3"/>
        <w:numPr>
          <w:ilvl w:val="0"/>
          <w:numId w:val="24"/>
        </w:numPr>
        <w:spacing w:after="0" w:line="360" w:lineRule="auto"/>
        <w:ind w:left="1418" w:right="-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B927F1">
        <w:rPr>
          <w:rFonts w:ascii="Times New Roman" w:hAnsi="Times New Roman" w:cs="Times New Roman"/>
          <w:sz w:val="28"/>
          <w:szCs w:val="28"/>
        </w:rPr>
        <w:t>Чуносова</w:t>
      </w:r>
      <w:proofErr w:type="spellEnd"/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М.А. Причины формирования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 поведения нес</w:t>
      </w:r>
      <w:r w:rsidR="00F0459B" w:rsidRPr="00B927F1">
        <w:rPr>
          <w:rFonts w:ascii="Times New Roman" w:hAnsi="Times New Roman" w:cs="Times New Roman"/>
          <w:sz w:val="28"/>
          <w:szCs w:val="28"/>
        </w:rPr>
        <w:t xml:space="preserve">овершеннолетних [Электронный ресурс] / </w:t>
      </w:r>
      <w:proofErr w:type="spellStart"/>
      <w:r w:rsidR="00F0459B" w:rsidRPr="00B927F1">
        <w:rPr>
          <w:rFonts w:ascii="Times New Roman" w:hAnsi="Times New Roman" w:cs="Times New Roman"/>
          <w:sz w:val="28"/>
          <w:szCs w:val="28"/>
        </w:rPr>
        <w:t>М.А.Чуносова</w:t>
      </w:r>
      <w:proofErr w:type="spellEnd"/>
      <w:r w:rsidR="00F0459B" w:rsidRPr="00B927F1">
        <w:rPr>
          <w:rFonts w:ascii="Times New Roman" w:hAnsi="Times New Roman" w:cs="Times New Roman"/>
          <w:sz w:val="28"/>
          <w:szCs w:val="28"/>
        </w:rPr>
        <w:t xml:space="preserve"> //</w:t>
      </w:r>
      <w:r w:rsidR="00097344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</w:rPr>
        <w:t>Таврический научный обозреватель.</w:t>
      </w:r>
      <w:r w:rsidR="00097344" w:rsidRPr="00B927F1">
        <w:rPr>
          <w:rFonts w:ascii="Times New Roman" w:hAnsi="Times New Roman" w:cs="Times New Roman"/>
          <w:sz w:val="28"/>
          <w:szCs w:val="28"/>
        </w:rPr>
        <w:t xml:space="preserve"> – №6, 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2016, </w:t>
      </w:r>
      <w:r w:rsidR="00097344" w:rsidRPr="00B927F1">
        <w:rPr>
          <w:rFonts w:ascii="Times New Roman" w:hAnsi="Times New Roman" w:cs="Times New Roman"/>
          <w:sz w:val="28"/>
          <w:szCs w:val="28"/>
        </w:rPr>
        <w:t>– с</w:t>
      </w:r>
      <w:r w:rsidRPr="00B927F1">
        <w:rPr>
          <w:rFonts w:ascii="Times New Roman" w:hAnsi="Times New Roman" w:cs="Times New Roman"/>
          <w:sz w:val="28"/>
          <w:szCs w:val="28"/>
        </w:rPr>
        <w:t>. 14-16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Pr="00B927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file:///C:/Users/User/Desktop/prichiny-formirovaniya-delinkventnogo-povedeniya-nesovershennoletnih.pdf</w:t>
      </w:r>
      <w:r w:rsidR="00097344" w:rsidRPr="00B927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02.04.20230</w:t>
      </w:r>
    </w:p>
    <w:p w14:paraId="17BD9F26" w14:textId="75443C03" w:rsidR="00752042" w:rsidRPr="00B927F1" w:rsidRDefault="00752042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7F1">
        <w:rPr>
          <w:rFonts w:ascii="Times New Roman" w:hAnsi="Times New Roman" w:cs="Times New Roman"/>
          <w:sz w:val="28"/>
          <w:szCs w:val="28"/>
        </w:rPr>
        <w:lastRenderedPageBreak/>
        <w:t>Хьелл</w:t>
      </w:r>
      <w:proofErr w:type="spellEnd"/>
      <w:r w:rsidR="00FC5BA7" w:rsidRPr="00B927F1">
        <w:rPr>
          <w:rFonts w:ascii="Times New Roman" w:hAnsi="Times New Roman" w:cs="Times New Roman"/>
          <w:sz w:val="28"/>
          <w:szCs w:val="28"/>
        </w:rPr>
        <w:t>,</w:t>
      </w:r>
      <w:r w:rsidRPr="00B927F1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 w:rsidR="00FC5BA7" w:rsidRPr="00B927F1">
        <w:rPr>
          <w:rFonts w:ascii="Times New Roman" w:hAnsi="Times New Roman" w:cs="Times New Roman"/>
          <w:sz w:val="28"/>
          <w:szCs w:val="28"/>
        </w:rPr>
        <w:t xml:space="preserve">, </w:t>
      </w:r>
      <w:r w:rsidRPr="00B927F1">
        <w:rPr>
          <w:rFonts w:ascii="Times New Roman" w:hAnsi="Times New Roman" w:cs="Times New Roman"/>
          <w:sz w:val="28"/>
          <w:szCs w:val="28"/>
        </w:rPr>
        <w:t xml:space="preserve">Д., Теории личности [Электронный ресурс] / Л.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Хьелл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 // </w:t>
      </w:r>
      <w:r w:rsidR="00DC572F" w:rsidRPr="00B927F1">
        <w:rPr>
          <w:rFonts w:ascii="Times New Roman" w:hAnsi="Times New Roman" w:cs="Times New Roman"/>
          <w:sz w:val="28"/>
          <w:szCs w:val="28"/>
        </w:rPr>
        <w:t xml:space="preserve">– </w:t>
      </w:r>
      <w:r w:rsidRPr="00B927F1">
        <w:rPr>
          <w:rFonts w:ascii="Times New Roman" w:hAnsi="Times New Roman" w:cs="Times New Roman"/>
          <w:sz w:val="28"/>
          <w:szCs w:val="28"/>
        </w:rPr>
        <w:t xml:space="preserve">1992г, </w:t>
      </w:r>
      <w:r w:rsidR="00DC572F" w:rsidRPr="00B927F1">
        <w:rPr>
          <w:rFonts w:ascii="Times New Roman" w:hAnsi="Times New Roman" w:cs="Times New Roman"/>
          <w:sz w:val="28"/>
          <w:szCs w:val="28"/>
        </w:rPr>
        <w:t>– с</w:t>
      </w:r>
      <w:r w:rsidRPr="00B927F1">
        <w:rPr>
          <w:rFonts w:ascii="Times New Roman" w:hAnsi="Times New Roman" w:cs="Times New Roman"/>
          <w:sz w:val="28"/>
          <w:szCs w:val="28"/>
        </w:rPr>
        <w:t>.</w:t>
      </w:r>
      <w:r w:rsidR="00DC572F" w:rsidRPr="00B927F1">
        <w:rPr>
          <w:rFonts w:ascii="Times New Roman" w:hAnsi="Times New Roman" w:cs="Times New Roman"/>
          <w:sz w:val="28"/>
          <w:szCs w:val="28"/>
        </w:rPr>
        <w:t xml:space="preserve"> 419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</w:rPr>
        <w:t>Режим доступа: https://mipt.ru/upload/medialibrary/76e/l_1_._-zigler-d.-teorii-lichnosti.pdf (21.03.2023)</w:t>
      </w:r>
    </w:p>
    <w:p w14:paraId="34888537" w14:textId="6E2DCC31" w:rsidR="00FC5BA7" w:rsidRPr="00B927F1" w:rsidRDefault="00FC5BA7" w:rsidP="00B927F1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927F1">
        <w:rPr>
          <w:rFonts w:ascii="Times New Roman" w:hAnsi="Times New Roman" w:cs="Times New Roman"/>
          <w:sz w:val="28"/>
          <w:szCs w:val="28"/>
        </w:rPr>
        <w:t xml:space="preserve">Холл, К.С.,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, Г. Теории личности [Электронный ресурс] / К.С. Холл, </w:t>
      </w:r>
      <w:proofErr w:type="spellStart"/>
      <w:r w:rsidRPr="00B927F1">
        <w:rPr>
          <w:rFonts w:ascii="Times New Roman" w:hAnsi="Times New Roman" w:cs="Times New Roman"/>
          <w:sz w:val="28"/>
          <w:szCs w:val="28"/>
        </w:rPr>
        <w:t>Г.Линдсей</w:t>
      </w:r>
      <w:proofErr w:type="spellEnd"/>
      <w:r w:rsidRPr="00B927F1">
        <w:rPr>
          <w:rFonts w:ascii="Times New Roman" w:hAnsi="Times New Roman" w:cs="Times New Roman"/>
          <w:sz w:val="28"/>
          <w:szCs w:val="28"/>
        </w:rPr>
        <w:t xml:space="preserve"> // – 1997, – с. 399.</w:t>
      </w:r>
      <w:r w:rsidR="00B927F1" w:rsidRPr="00B927F1">
        <w:rPr>
          <w:rFonts w:ascii="Times New Roman" w:hAnsi="Times New Roman" w:cs="Times New Roman"/>
          <w:sz w:val="28"/>
          <w:szCs w:val="28"/>
        </w:rPr>
        <w:t xml:space="preserve"> </w:t>
      </w:r>
      <w:r w:rsidRPr="00B927F1">
        <w:rPr>
          <w:rFonts w:ascii="Times New Roman" w:hAnsi="Times New Roman" w:cs="Times New Roman"/>
          <w:sz w:val="28"/>
          <w:szCs w:val="28"/>
        </w:rPr>
        <w:t>Режим доступа: http://vdushe.narod.ru/Teorii_Lichnosti_Ustanovka_Kelvin_S_3Mb.pdf (16.03.2023)</w:t>
      </w:r>
    </w:p>
    <w:p w14:paraId="1C1FF74B" w14:textId="77777777" w:rsidR="00FC5BA7" w:rsidRPr="00097344" w:rsidRDefault="00FC5BA7" w:rsidP="00097344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AE02D5" w14:textId="20C63C1B" w:rsidR="00752042" w:rsidRPr="006A79D2" w:rsidRDefault="00752042" w:rsidP="00097344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037B5E7" w14:textId="77777777" w:rsidR="00752042" w:rsidRPr="00752042" w:rsidRDefault="00752042" w:rsidP="00097344">
      <w:pPr>
        <w:pStyle w:val="aa"/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  <w:shd w:val="clear" w:color="auto" w:fill="FFFFFF"/>
        </w:rPr>
      </w:pPr>
    </w:p>
    <w:p w14:paraId="63350944" w14:textId="49B174E4" w:rsidR="00BB5B20" w:rsidRPr="00752042" w:rsidRDefault="00BB5B20" w:rsidP="00854366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37DE1ACE" w14:textId="3AAB0064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4D3AD125" w14:textId="7C1D04DA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00501716" w14:textId="2B40D079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708A802E" w14:textId="100BA708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2A1387F2" w14:textId="5798B178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17DD1AA5" w14:textId="4EE20AAE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50C095F1" w14:textId="0CD60183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0904B943" w14:textId="7B031165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3FBF4900" w14:textId="5FED4A4F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2D4895E9" w14:textId="3F3C016C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7C0F52F7" w14:textId="06E10E37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02EB0BE2" w14:textId="669D5BD9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3DD99349" w14:textId="558405BF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44DD5F5B" w14:textId="185B57FE" w:rsidR="00FD57AB" w:rsidRPr="00752042" w:rsidRDefault="00FD57AB" w:rsidP="00BB5B20">
      <w:pPr>
        <w:pStyle w:val="aa"/>
        <w:spacing w:before="0" w:beforeAutospacing="0" w:after="0" w:afterAutospacing="0" w:line="360" w:lineRule="auto"/>
        <w:ind w:right="-1" w:firstLine="709"/>
        <w:rPr>
          <w:b/>
          <w:sz w:val="28"/>
          <w:szCs w:val="28"/>
          <w:shd w:val="clear" w:color="auto" w:fill="FFFFFF"/>
        </w:rPr>
      </w:pPr>
    </w:p>
    <w:p w14:paraId="4B587E72" w14:textId="2EDA186E" w:rsidR="00FD57AB" w:rsidRPr="00752042" w:rsidRDefault="00FD57AB" w:rsidP="004E60A8">
      <w:pPr>
        <w:pStyle w:val="aa"/>
        <w:spacing w:before="0" w:beforeAutospacing="0" w:after="0" w:afterAutospacing="0" w:line="360" w:lineRule="auto"/>
        <w:ind w:right="-1"/>
        <w:rPr>
          <w:b/>
          <w:sz w:val="28"/>
          <w:szCs w:val="28"/>
          <w:shd w:val="clear" w:color="auto" w:fill="FFFFFF"/>
        </w:rPr>
      </w:pPr>
    </w:p>
    <w:p w14:paraId="3B5C11DE" w14:textId="3B0DDCCD" w:rsidR="002048BF" w:rsidRPr="00752042" w:rsidRDefault="002048BF" w:rsidP="009F7232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1DDC7D1E" w14:textId="4B9AEFD6" w:rsidR="000D1C33" w:rsidRPr="00752042" w:rsidRDefault="000D1C33" w:rsidP="009F7232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11EFC7E0" w14:textId="1D580FA1" w:rsidR="000D1C33" w:rsidRDefault="000D1C33" w:rsidP="000D1C33">
      <w:pPr>
        <w:pStyle w:val="aa"/>
        <w:spacing w:before="0" w:beforeAutospacing="0" w:after="0" w:afterAutospacing="0" w:line="360" w:lineRule="auto"/>
        <w:ind w:right="-1"/>
        <w:jc w:val="center"/>
        <w:rPr>
          <w:b/>
          <w:sz w:val="28"/>
          <w:szCs w:val="28"/>
          <w:shd w:val="clear" w:color="auto" w:fill="FFFFFF"/>
        </w:rPr>
      </w:pPr>
      <w:r w:rsidRPr="000D1C33">
        <w:rPr>
          <w:b/>
          <w:sz w:val="28"/>
          <w:szCs w:val="28"/>
          <w:shd w:val="clear" w:color="auto" w:fill="FFFFFF"/>
        </w:rPr>
        <w:lastRenderedPageBreak/>
        <w:t>ПРИЛОЖЕНИЕ</w:t>
      </w:r>
    </w:p>
    <w:p w14:paraId="2094F515" w14:textId="3439EAB8" w:rsidR="000D1C33" w:rsidRDefault="000D1C33" w:rsidP="000D1C33">
      <w:pPr>
        <w:pStyle w:val="aa"/>
        <w:spacing w:before="0" w:beforeAutospacing="0" w:after="0" w:afterAutospacing="0" w:line="360" w:lineRule="auto"/>
        <w:ind w:right="-1"/>
        <w:jc w:val="right"/>
        <w:rPr>
          <w:sz w:val="28"/>
          <w:szCs w:val="28"/>
          <w:shd w:val="clear" w:color="auto" w:fill="FFFFFF"/>
        </w:rPr>
      </w:pPr>
      <w:r w:rsidRPr="000D1C33">
        <w:rPr>
          <w:sz w:val="28"/>
          <w:szCs w:val="28"/>
          <w:shd w:val="clear" w:color="auto" w:fill="FFFFFF"/>
        </w:rPr>
        <w:t>Приложение 1</w:t>
      </w:r>
    </w:p>
    <w:p w14:paraId="2CEE5AE7" w14:textId="5E73D23A" w:rsidR="000D1C33" w:rsidRDefault="000D1C33" w:rsidP="000D1C33">
      <w:pPr>
        <w:pStyle w:val="aa"/>
        <w:spacing w:before="0" w:beforeAutospacing="0" w:after="0" w:afterAutospacing="0" w:line="360" w:lineRule="auto"/>
        <w:ind w:right="-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зультаты теста </w:t>
      </w:r>
      <w:proofErr w:type="spellStart"/>
      <w:r>
        <w:rPr>
          <w:sz w:val="28"/>
          <w:szCs w:val="28"/>
          <w:shd w:val="clear" w:color="auto" w:fill="FFFFFF"/>
        </w:rPr>
        <w:t>А.Н.Орла</w:t>
      </w:r>
      <w:proofErr w:type="spellEnd"/>
      <w:r>
        <w:rPr>
          <w:sz w:val="28"/>
          <w:szCs w:val="28"/>
          <w:shd w:val="clear" w:color="auto" w:fill="FFFFFF"/>
        </w:rPr>
        <w:t xml:space="preserve"> «Опросник Склонности к отклоняющему поведению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0D1C33" w:rsidRPr="00BE2912" w14:paraId="23F672DB" w14:textId="77777777" w:rsidTr="00336402">
        <w:tc>
          <w:tcPr>
            <w:tcW w:w="1696" w:type="dxa"/>
            <w:vMerge w:val="restart"/>
            <w:vAlign w:val="center"/>
          </w:tcPr>
          <w:p w14:paraId="0541079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лы</w:t>
            </w:r>
          </w:p>
        </w:tc>
        <w:tc>
          <w:tcPr>
            <w:tcW w:w="7649" w:type="dxa"/>
            <w:gridSpan w:val="2"/>
            <w:vAlign w:val="center"/>
          </w:tcPr>
          <w:p w14:paraId="2ACD605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ла </w:t>
            </w:r>
            <w:proofErr w:type="spellStart"/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нквентного</w:t>
            </w:r>
            <w:proofErr w:type="spellEnd"/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</w:t>
            </w:r>
          </w:p>
        </w:tc>
      </w:tr>
      <w:tr w:rsidR="000D1C33" w:rsidRPr="00BE2912" w14:paraId="51AD2FA9" w14:textId="77777777" w:rsidTr="00336402">
        <w:tc>
          <w:tcPr>
            <w:tcW w:w="1696" w:type="dxa"/>
            <w:vMerge/>
            <w:vAlign w:val="center"/>
          </w:tcPr>
          <w:p w14:paraId="40A0EF5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0A7D6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й балл</w:t>
            </w:r>
          </w:p>
        </w:tc>
        <w:tc>
          <w:tcPr>
            <w:tcW w:w="4247" w:type="dxa"/>
            <w:vAlign w:val="center"/>
          </w:tcPr>
          <w:p w14:paraId="227A878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лл</w:t>
            </w:r>
          </w:p>
        </w:tc>
      </w:tr>
      <w:tr w:rsidR="000D1C33" w:rsidRPr="00BE2912" w14:paraId="7949FB13" w14:textId="77777777" w:rsidTr="00336402">
        <w:tc>
          <w:tcPr>
            <w:tcW w:w="1696" w:type="dxa"/>
            <w:vAlign w:val="center"/>
          </w:tcPr>
          <w:p w14:paraId="7C0A516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</w:p>
        </w:tc>
        <w:tc>
          <w:tcPr>
            <w:tcW w:w="3402" w:type="dxa"/>
            <w:vAlign w:val="center"/>
          </w:tcPr>
          <w:p w14:paraId="32E151DB" w14:textId="7C21CDF6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47" w:type="dxa"/>
            <w:vAlign w:val="center"/>
          </w:tcPr>
          <w:p w14:paraId="090E010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D1C33" w:rsidRPr="00BE2912" w14:paraId="464C5284" w14:textId="77777777" w:rsidTr="00336402">
        <w:tc>
          <w:tcPr>
            <w:tcW w:w="1696" w:type="dxa"/>
            <w:vAlign w:val="center"/>
          </w:tcPr>
          <w:p w14:paraId="2631F51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</w:p>
        </w:tc>
        <w:tc>
          <w:tcPr>
            <w:tcW w:w="3402" w:type="dxa"/>
            <w:vAlign w:val="center"/>
          </w:tcPr>
          <w:p w14:paraId="6593A667" w14:textId="37E7457D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7" w:type="dxa"/>
            <w:vAlign w:val="center"/>
          </w:tcPr>
          <w:p w14:paraId="6C63A8B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0D1C33" w:rsidRPr="00BE2912" w14:paraId="51E46A40" w14:textId="77777777" w:rsidTr="00336402">
        <w:tc>
          <w:tcPr>
            <w:tcW w:w="1696" w:type="dxa"/>
            <w:vAlign w:val="center"/>
          </w:tcPr>
          <w:p w14:paraId="79066A4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</w:t>
            </w:r>
          </w:p>
        </w:tc>
        <w:tc>
          <w:tcPr>
            <w:tcW w:w="3402" w:type="dxa"/>
            <w:vAlign w:val="center"/>
          </w:tcPr>
          <w:p w14:paraId="06289F02" w14:textId="3E618E46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7" w:type="dxa"/>
            <w:vAlign w:val="center"/>
          </w:tcPr>
          <w:p w14:paraId="5F68C89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0D1C33" w:rsidRPr="00BE2912" w14:paraId="5ECDAD68" w14:textId="77777777" w:rsidTr="00336402">
        <w:tc>
          <w:tcPr>
            <w:tcW w:w="1696" w:type="dxa"/>
            <w:vAlign w:val="center"/>
          </w:tcPr>
          <w:p w14:paraId="42CCFCD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</w:t>
            </w:r>
          </w:p>
        </w:tc>
        <w:tc>
          <w:tcPr>
            <w:tcW w:w="3402" w:type="dxa"/>
            <w:vAlign w:val="center"/>
          </w:tcPr>
          <w:p w14:paraId="4D0C3A37" w14:textId="3F9BE04E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47" w:type="dxa"/>
            <w:vAlign w:val="center"/>
          </w:tcPr>
          <w:p w14:paraId="69222AB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0D1C33" w:rsidRPr="00BE2912" w14:paraId="6C3A074B" w14:textId="77777777" w:rsidTr="00336402">
        <w:tc>
          <w:tcPr>
            <w:tcW w:w="1696" w:type="dxa"/>
            <w:vAlign w:val="center"/>
          </w:tcPr>
          <w:p w14:paraId="1382637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А</w:t>
            </w:r>
          </w:p>
        </w:tc>
        <w:tc>
          <w:tcPr>
            <w:tcW w:w="3402" w:type="dxa"/>
            <w:vAlign w:val="center"/>
          </w:tcPr>
          <w:p w14:paraId="0C2DDF23" w14:textId="59F8F81C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47" w:type="dxa"/>
            <w:vAlign w:val="center"/>
          </w:tcPr>
          <w:p w14:paraId="56D6099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0D1C33" w:rsidRPr="00BE2912" w14:paraId="54BB6FCF" w14:textId="77777777" w:rsidTr="00336402">
        <w:tc>
          <w:tcPr>
            <w:tcW w:w="1696" w:type="dxa"/>
            <w:vAlign w:val="center"/>
          </w:tcPr>
          <w:p w14:paraId="0936BF9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3402" w:type="dxa"/>
            <w:vAlign w:val="center"/>
          </w:tcPr>
          <w:p w14:paraId="146184CA" w14:textId="3F5339F7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47" w:type="dxa"/>
            <w:vAlign w:val="center"/>
          </w:tcPr>
          <w:p w14:paraId="7C2FE6F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D1C33" w:rsidRPr="00BE2912" w14:paraId="0CF17746" w14:textId="77777777" w:rsidTr="00336402">
        <w:tc>
          <w:tcPr>
            <w:tcW w:w="1696" w:type="dxa"/>
            <w:vAlign w:val="center"/>
          </w:tcPr>
          <w:p w14:paraId="35BD445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3402" w:type="dxa"/>
            <w:vAlign w:val="center"/>
          </w:tcPr>
          <w:p w14:paraId="38F2DBC0" w14:textId="76E392DE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14:paraId="57E5260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0D1C33" w:rsidRPr="00BE2912" w14:paraId="4ED72F76" w14:textId="77777777" w:rsidTr="00336402">
        <w:tc>
          <w:tcPr>
            <w:tcW w:w="1696" w:type="dxa"/>
            <w:vAlign w:val="center"/>
          </w:tcPr>
          <w:p w14:paraId="267974E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Н</w:t>
            </w:r>
          </w:p>
        </w:tc>
        <w:tc>
          <w:tcPr>
            <w:tcW w:w="3402" w:type="dxa"/>
            <w:vAlign w:val="center"/>
          </w:tcPr>
          <w:p w14:paraId="1C866570" w14:textId="13863C32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47" w:type="dxa"/>
            <w:vAlign w:val="center"/>
          </w:tcPr>
          <w:p w14:paraId="6AEE30E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0D1C33" w:rsidRPr="00BE2912" w14:paraId="458BAE36" w14:textId="77777777" w:rsidTr="00336402">
        <w:tc>
          <w:tcPr>
            <w:tcW w:w="1696" w:type="dxa"/>
            <w:vAlign w:val="center"/>
          </w:tcPr>
          <w:p w14:paraId="3044B36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</w:t>
            </w:r>
          </w:p>
        </w:tc>
        <w:tc>
          <w:tcPr>
            <w:tcW w:w="3402" w:type="dxa"/>
            <w:vAlign w:val="center"/>
          </w:tcPr>
          <w:p w14:paraId="56A2978F" w14:textId="1FC01339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47" w:type="dxa"/>
            <w:vAlign w:val="center"/>
          </w:tcPr>
          <w:p w14:paraId="369D247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D1C33" w:rsidRPr="00BE2912" w14:paraId="7A7741F3" w14:textId="77777777" w:rsidTr="00336402">
        <w:tc>
          <w:tcPr>
            <w:tcW w:w="1696" w:type="dxa"/>
            <w:vAlign w:val="center"/>
          </w:tcPr>
          <w:p w14:paraId="1AA7191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3402" w:type="dxa"/>
            <w:vAlign w:val="center"/>
          </w:tcPr>
          <w:p w14:paraId="17799E02" w14:textId="26AE2902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47" w:type="dxa"/>
            <w:vAlign w:val="center"/>
          </w:tcPr>
          <w:p w14:paraId="2FAF7DB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D1C33" w:rsidRPr="00BE2912" w14:paraId="38D83DA9" w14:textId="77777777" w:rsidTr="00336402">
        <w:tc>
          <w:tcPr>
            <w:tcW w:w="1696" w:type="dxa"/>
            <w:vAlign w:val="center"/>
          </w:tcPr>
          <w:p w14:paraId="4C2A115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В</w:t>
            </w:r>
          </w:p>
        </w:tc>
        <w:tc>
          <w:tcPr>
            <w:tcW w:w="3402" w:type="dxa"/>
            <w:vAlign w:val="center"/>
          </w:tcPr>
          <w:p w14:paraId="04E93A5D" w14:textId="0267E728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7" w:type="dxa"/>
            <w:vAlign w:val="center"/>
          </w:tcPr>
          <w:p w14:paraId="0270B4E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0D1C33" w:rsidRPr="00BE2912" w14:paraId="6FCCA5EE" w14:textId="77777777" w:rsidTr="00336402">
        <w:tc>
          <w:tcPr>
            <w:tcW w:w="1696" w:type="dxa"/>
            <w:vAlign w:val="center"/>
          </w:tcPr>
          <w:p w14:paraId="5AC2440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</w:t>
            </w:r>
          </w:p>
        </w:tc>
        <w:tc>
          <w:tcPr>
            <w:tcW w:w="3402" w:type="dxa"/>
            <w:vAlign w:val="center"/>
          </w:tcPr>
          <w:p w14:paraId="69B8A3E5" w14:textId="671B8A33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47" w:type="dxa"/>
            <w:vAlign w:val="center"/>
          </w:tcPr>
          <w:p w14:paraId="6B7482D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0D1C33" w:rsidRPr="00BE2912" w14:paraId="46C57953" w14:textId="77777777" w:rsidTr="00336402">
        <w:tc>
          <w:tcPr>
            <w:tcW w:w="1696" w:type="dxa"/>
            <w:vAlign w:val="center"/>
          </w:tcPr>
          <w:p w14:paraId="1906994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</w:t>
            </w:r>
          </w:p>
        </w:tc>
        <w:tc>
          <w:tcPr>
            <w:tcW w:w="3402" w:type="dxa"/>
            <w:vAlign w:val="center"/>
          </w:tcPr>
          <w:p w14:paraId="2D329EA5" w14:textId="2691A7DD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7" w:type="dxa"/>
            <w:vAlign w:val="center"/>
          </w:tcPr>
          <w:p w14:paraId="09FCEAB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0D1C33" w:rsidRPr="00BE2912" w14:paraId="19A38AF8" w14:textId="77777777" w:rsidTr="00336402">
        <w:tc>
          <w:tcPr>
            <w:tcW w:w="1696" w:type="dxa"/>
            <w:vAlign w:val="center"/>
          </w:tcPr>
          <w:p w14:paraId="20CC2EE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</w:p>
        </w:tc>
        <w:tc>
          <w:tcPr>
            <w:tcW w:w="3402" w:type="dxa"/>
            <w:vAlign w:val="center"/>
          </w:tcPr>
          <w:p w14:paraId="542F63C0" w14:textId="3CE191E4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7" w:type="dxa"/>
            <w:vAlign w:val="center"/>
          </w:tcPr>
          <w:p w14:paraId="391299D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0D1C33" w:rsidRPr="00BE2912" w14:paraId="34F77FC7" w14:textId="77777777" w:rsidTr="00336402">
        <w:tc>
          <w:tcPr>
            <w:tcW w:w="1696" w:type="dxa"/>
            <w:vAlign w:val="center"/>
          </w:tcPr>
          <w:p w14:paraId="32170DB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</w:t>
            </w:r>
          </w:p>
        </w:tc>
        <w:tc>
          <w:tcPr>
            <w:tcW w:w="3402" w:type="dxa"/>
            <w:vAlign w:val="center"/>
          </w:tcPr>
          <w:p w14:paraId="39769D45" w14:textId="34A6B20B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47" w:type="dxa"/>
            <w:vAlign w:val="center"/>
          </w:tcPr>
          <w:p w14:paraId="167C2DD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0D1C33" w:rsidRPr="00BE2912" w14:paraId="2443DCDA" w14:textId="77777777" w:rsidTr="00336402">
        <w:tc>
          <w:tcPr>
            <w:tcW w:w="1696" w:type="dxa"/>
            <w:vAlign w:val="center"/>
          </w:tcPr>
          <w:p w14:paraId="15EDB3A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3402" w:type="dxa"/>
            <w:vAlign w:val="center"/>
          </w:tcPr>
          <w:p w14:paraId="5B112C7C" w14:textId="7A091E25" w:rsidR="000D1C33" w:rsidRPr="00BE2912" w:rsidRDefault="00336402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47" w:type="dxa"/>
            <w:vAlign w:val="center"/>
          </w:tcPr>
          <w:p w14:paraId="3CE47AB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13B45906" w14:textId="77777777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475C1CE7" w14:textId="2A0CDBEF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4A5E225C" w14:textId="6A474C76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4C4D37E3" w14:textId="06E7EEEB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0AC55A7B" w14:textId="13D8B945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7C4843CF" w14:textId="23D41AA2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16A0B2BD" w14:textId="6D2FB1A0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59BE2DA0" w14:textId="07153645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3F8D4EDB" w14:textId="0F53915D" w:rsid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14:paraId="326C0310" w14:textId="77777777" w:rsidR="00BE2912" w:rsidRDefault="00BE2912" w:rsidP="00BE2912">
      <w:pPr>
        <w:rPr>
          <w:sz w:val="28"/>
          <w:szCs w:val="28"/>
          <w:shd w:val="clear" w:color="auto" w:fill="FFFFFF"/>
        </w:rPr>
        <w:sectPr w:rsidR="00BE2912" w:rsidSect="00191367">
          <w:footerReference w:type="default" r:id="rId11"/>
          <w:pgSz w:w="11906" w:h="16838"/>
          <w:pgMar w:top="1418" w:right="567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br w:type="page"/>
      </w:r>
    </w:p>
    <w:p w14:paraId="7773F1CF" w14:textId="58683FFF" w:rsidR="000D1C33" w:rsidRPr="00BE2912" w:rsidRDefault="000D1C33" w:rsidP="00BE291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9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14:paraId="0555EC40" w14:textId="2B2BC9C1" w:rsidR="000D1C33" w:rsidRPr="000D1C33" w:rsidRDefault="000D1C33" w:rsidP="000D1C33">
      <w:pPr>
        <w:pStyle w:val="aa"/>
        <w:spacing w:before="0" w:beforeAutospacing="0" w:after="0" w:afterAutospacing="0" w:line="360" w:lineRule="auto"/>
        <w:ind w:right="-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теста-опросника 14</w:t>
      </w:r>
      <w:r>
        <w:rPr>
          <w:sz w:val="28"/>
          <w:szCs w:val="28"/>
          <w:shd w:val="clear" w:color="auto" w:fill="FFFFFF"/>
          <w:lang w:val="en-US"/>
        </w:rPr>
        <w:t>PF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.Б.Кеттелла</w:t>
      </w:r>
      <w:proofErr w:type="spellEnd"/>
    </w:p>
    <w:tbl>
      <w:tblPr>
        <w:tblStyle w:val="ab"/>
        <w:tblW w:w="151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53"/>
        <w:gridCol w:w="771"/>
        <w:gridCol w:w="962"/>
        <w:gridCol w:w="961"/>
        <w:gridCol w:w="962"/>
        <w:gridCol w:w="1155"/>
        <w:gridCol w:w="1153"/>
        <w:gridCol w:w="962"/>
        <w:gridCol w:w="769"/>
        <w:gridCol w:w="962"/>
        <w:gridCol w:w="961"/>
        <w:gridCol w:w="1347"/>
        <w:gridCol w:w="961"/>
        <w:gridCol w:w="962"/>
        <w:gridCol w:w="1155"/>
      </w:tblGrid>
      <w:tr w:rsidR="000D1C33" w:rsidRPr="00BE2912" w14:paraId="03F0ACAB" w14:textId="77777777" w:rsidTr="00BE2912">
        <w:trPr>
          <w:trHeight w:val="573"/>
        </w:trPr>
        <w:tc>
          <w:tcPr>
            <w:tcW w:w="1153" w:type="dxa"/>
            <w:vAlign w:val="center"/>
          </w:tcPr>
          <w:p w14:paraId="45F8466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лы</w:t>
            </w:r>
          </w:p>
        </w:tc>
        <w:tc>
          <w:tcPr>
            <w:tcW w:w="771" w:type="dxa"/>
            <w:vAlign w:val="center"/>
          </w:tcPr>
          <w:p w14:paraId="60B15D7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2" w:type="dxa"/>
            <w:vAlign w:val="center"/>
          </w:tcPr>
          <w:p w14:paraId="0F5C8B9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961" w:type="dxa"/>
            <w:vAlign w:val="center"/>
          </w:tcPr>
          <w:p w14:paraId="6C63A0A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vAlign w:val="center"/>
          </w:tcPr>
          <w:p w14:paraId="45180CF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155" w:type="dxa"/>
            <w:vAlign w:val="center"/>
          </w:tcPr>
          <w:p w14:paraId="46B69DA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153" w:type="dxa"/>
            <w:vAlign w:val="center"/>
          </w:tcPr>
          <w:p w14:paraId="66CBBAE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962" w:type="dxa"/>
            <w:vAlign w:val="center"/>
          </w:tcPr>
          <w:p w14:paraId="30CF286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  <w:tc>
          <w:tcPr>
            <w:tcW w:w="769" w:type="dxa"/>
            <w:vAlign w:val="center"/>
          </w:tcPr>
          <w:p w14:paraId="164EFA5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962" w:type="dxa"/>
            <w:vAlign w:val="center"/>
          </w:tcPr>
          <w:p w14:paraId="6EE701D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961" w:type="dxa"/>
            <w:vAlign w:val="center"/>
          </w:tcPr>
          <w:p w14:paraId="2F3FA42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</w:p>
        </w:tc>
        <w:tc>
          <w:tcPr>
            <w:tcW w:w="1347" w:type="dxa"/>
            <w:vAlign w:val="center"/>
          </w:tcPr>
          <w:p w14:paraId="378A160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</w:p>
        </w:tc>
        <w:tc>
          <w:tcPr>
            <w:tcW w:w="961" w:type="dxa"/>
            <w:vAlign w:val="center"/>
          </w:tcPr>
          <w:p w14:paraId="477B256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14:paraId="5A563EE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5" w:type="dxa"/>
            <w:vAlign w:val="center"/>
          </w:tcPr>
          <w:p w14:paraId="39B8DC8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D1C33" w:rsidRPr="00BE2912" w14:paraId="4E91776E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431CC12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</w:t>
            </w:r>
          </w:p>
        </w:tc>
        <w:tc>
          <w:tcPr>
            <w:tcW w:w="771" w:type="dxa"/>
            <w:vAlign w:val="center"/>
          </w:tcPr>
          <w:p w14:paraId="412A2B3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2)</w:t>
            </w:r>
          </w:p>
        </w:tc>
        <w:tc>
          <w:tcPr>
            <w:tcW w:w="962" w:type="dxa"/>
            <w:vAlign w:val="center"/>
          </w:tcPr>
          <w:p w14:paraId="09C8AC1C" w14:textId="59B59516" w:rsidR="000D1C33" w:rsidRPr="00BE2912" w:rsidRDefault="00C47F0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961" w:type="dxa"/>
            <w:vAlign w:val="center"/>
          </w:tcPr>
          <w:p w14:paraId="727F5A7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9)</w:t>
            </w:r>
          </w:p>
        </w:tc>
        <w:tc>
          <w:tcPr>
            <w:tcW w:w="962" w:type="dxa"/>
            <w:vAlign w:val="center"/>
          </w:tcPr>
          <w:p w14:paraId="1ABDFB6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3)</w:t>
            </w:r>
          </w:p>
        </w:tc>
        <w:tc>
          <w:tcPr>
            <w:tcW w:w="1155" w:type="dxa"/>
            <w:vAlign w:val="center"/>
          </w:tcPr>
          <w:p w14:paraId="056210D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10)</w:t>
            </w:r>
          </w:p>
        </w:tc>
        <w:tc>
          <w:tcPr>
            <w:tcW w:w="1153" w:type="dxa"/>
            <w:vAlign w:val="center"/>
          </w:tcPr>
          <w:p w14:paraId="1E2D801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4)</w:t>
            </w:r>
          </w:p>
        </w:tc>
        <w:tc>
          <w:tcPr>
            <w:tcW w:w="962" w:type="dxa"/>
            <w:vAlign w:val="center"/>
          </w:tcPr>
          <w:p w14:paraId="5298E19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6)</w:t>
            </w:r>
          </w:p>
        </w:tc>
        <w:tc>
          <w:tcPr>
            <w:tcW w:w="769" w:type="dxa"/>
            <w:vAlign w:val="center"/>
          </w:tcPr>
          <w:p w14:paraId="4E12CD1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5)</w:t>
            </w:r>
          </w:p>
        </w:tc>
        <w:tc>
          <w:tcPr>
            <w:tcW w:w="962" w:type="dxa"/>
            <w:vAlign w:val="center"/>
          </w:tcPr>
          <w:p w14:paraId="4252115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9)</w:t>
            </w:r>
          </w:p>
        </w:tc>
        <w:tc>
          <w:tcPr>
            <w:tcW w:w="961" w:type="dxa"/>
            <w:vAlign w:val="center"/>
          </w:tcPr>
          <w:p w14:paraId="6171173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6)</w:t>
            </w:r>
          </w:p>
        </w:tc>
        <w:tc>
          <w:tcPr>
            <w:tcW w:w="1347" w:type="dxa"/>
            <w:vAlign w:val="center"/>
          </w:tcPr>
          <w:p w14:paraId="4A94918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1)</w:t>
            </w:r>
          </w:p>
        </w:tc>
        <w:tc>
          <w:tcPr>
            <w:tcW w:w="961" w:type="dxa"/>
            <w:vAlign w:val="center"/>
          </w:tcPr>
          <w:p w14:paraId="40A03EF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10)</w:t>
            </w:r>
          </w:p>
        </w:tc>
        <w:tc>
          <w:tcPr>
            <w:tcW w:w="962" w:type="dxa"/>
            <w:vAlign w:val="center"/>
          </w:tcPr>
          <w:p w14:paraId="5E9B54E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5)</w:t>
            </w:r>
          </w:p>
        </w:tc>
        <w:tc>
          <w:tcPr>
            <w:tcW w:w="1155" w:type="dxa"/>
            <w:vAlign w:val="center"/>
          </w:tcPr>
          <w:p w14:paraId="0815FCD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3)</w:t>
            </w:r>
          </w:p>
        </w:tc>
      </w:tr>
      <w:tr w:rsidR="000D1C33" w:rsidRPr="00BE2912" w14:paraId="53A7A4EE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3D9FA10F" w14:textId="31A5827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</w:t>
            </w:r>
          </w:p>
        </w:tc>
        <w:tc>
          <w:tcPr>
            <w:tcW w:w="771" w:type="dxa"/>
            <w:vAlign w:val="center"/>
          </w:tcPr>
          <w:p w14:paraId="2FF29E1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6)</w:t>
            </w:r>
          </w:p>
        </w:tc>
        <w:tc>
          <w:tcPr>
            <w:tcW w:w="962" w:type="dxa"/>
            <w:vAlign w:val="center"/>
          </w:tcPr>
          <w:p w14:paraId="09A7591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3)</w:t>
            </w:r>
          </w:p>
        </w:tc>
        <w:tc>
          <w:tcPr>
            <w:tcW w:w="961" w:type="dxa"/>
            <w:vAlign w:val="center"/>
          </w:tcPr>
          <w:p w14:paraId="7412339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(7)</w:t>
            </w:r>
          </w:p>
        </w:tc>
        <w:tc>
          <w:tcPr>
            <w:tcW w:w="962" w:type="dxa"/>
            <w:vAlign w:val="center"/>
          </w:tcPr>
          <w:p w14:paraId="7952902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7)</w:t>
            </w:r>
          </w:p>
        </w:tc>
        <w:tc>
          <w:tcPr>
            <w:tcW w:w="1155" w:type="dxa"/>
            <w:vAlign w:val="center"/>
          </w:tcPr>
          <w:p w14:paraId="6F70457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10)</w:t>
            </w:r>
          </w:p>
        </w:tc>
        <w:tc>
          <w:tcPr>
            <w:tcW w:w="1153" w:type="dxa"/>
            <w:vAlign w:val="center"/>
          </w:tcPr>
          <w:p w14:paraId="41269DD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6)</w:t>
            </w:r>
          </w:p>
        </w:tc>
        <w:tc>
          <w:tcPr>
            <w:tcW w:w="962" w:type="dxa"/>
            <w:vAlign w:val="center"/>
          </w:tcPr>
          <w:p w14:paraId="0182C57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9)</w:t>
            </w:r>
          </w:p>
        </w:tc>
        <w:tc>
          <w:tcPr>
            <w:tcW w:w="769" w:type="dxa"/>
            <w:vAlign w:val="center"/>
          </w:tcPr>
          <w:p w14:paraId="10DEE13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)</w:t>
            </w:r>
          </w:p>
        </w:tc>
        <w:tc>
          <w:tcPr>
            <w:tcW w:w="962" w:type="dxa"/>
            <w:vAlign w:val="center"/>
          </w:tcPr>
          <w:p w14:paraId="5173CE0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3)</w:t>
            </w:r>
          </w:p>
        </w:tc>
        <w:tc>
          <w:tcPr>
            <w:tcW w:w="961" w:type="dxa"/>
            <w:vAlign w:val="center"/>
          </w:tcPr>
          <w:p w14:paraId="62B3EB5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6)</w:t>
            </w:r>
          </w:p>
        </w:tc>
        <w:tc>
          <w:tcPr>
            <w:tcW w:w="1347" w:type="dxa"/>
            <w:vAlign w:val="center"/>
          </w:tcPr>
          <w:p w14:paraId="2B57AC3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6)</w:t>
            </w:r>
          </w:p>
        </w:tc>
        <w:tc>
          <w:tcPr>
            <w:tcW w:w="961" w:type="dxa"/>
            <w:vAlign w:val="center"/>
          </w:tcPr>
          <w:p w14:paraId="5D76846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)</w:t>
            </w:r>
          </w:p>
        </w:tc>
        <w:tc>
          <w:tcPr>
            <w:tcW w:w="962" w:type="dxa"/>
            <w:vAlign w:val="center"/>
          </w:tcPr>
          <w:p w14:paraId="26C18B9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5)</w:t>
            </w:r>
          </w:p>
        </w:tc>
        <w:tc>
          <w:tcPr>
            <w:tcW w:w="1155" w:type="dxa"/>
            <w:vAlign w:val="center"/>
          </w:tcPr>
          <w:p w14:paraId="6A15714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3)</w:t>
            </w:r>
          </w:p>
        </w:tc>
      </w:tr>
      <w:tr w:rsidR="000D1C33" w:rsidRPr="00BE2912" w14:paraId="62DF5373" w14:textId="77777777" w:rsidTr="00BE2912">
        <w:trPr>
          <w:trHeight w:val="467"/>
        </w:trPr>
        <w:tc>
          <w:tcPr>
            <w:tcW w:w="1153" w:type="dxa"/>
            <w:vAlign w:val="center"/>
          </w:tcPr>
          <w:p w14:paraId="616F2D21" w14:textId="358A6A9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М</w:t>
            </w:r>
          </w:p>
        </w:tc>
        <w:tc>
          <w:tcPr>
            <w:tcW w:w="771" w:type="dxa"/>
            <w:vAlign w:val="center"/>
          </w:tcPr>
          <w:p w14:paraId="01232FB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)</w:t>
            </w:r>
          </w:p>
        </w:tc>
        <w:tc>
          <w:tcPr>
            <w:tcW w:w="962" w:type="dxa"/>
            <w:vAlign w:val="center"/>
          </w:tcPr>
          <w:p w14:paraId="3DE977F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1)</w:t>
            </w:r>
          </w:p>
        </w:tc>
        <w:tc>
          <w:tcPr>
            <w:tcW w:w="961" w:type="dxa"/>
            <w:vAlign w:val="center"/>
          </w:tcPr>
          <w:p w14:paraId="40AAF57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5)</w:t>
            </w:r>
          </w:p>
        </w:tc>
        <w:tc>
          <w:tcPr>
            <w:tcW w:w="962" w:type="dxa"/>
            <w:vAlign w:val="center"/>
          </w:tcPr>
          <w:p w14:paraId="79980C9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4)</w:t>
            </w:r>
          </w:p>
        </w:tc>
        <w:tc>
          <w:tcPr>
            <w:tcW w:w="1155" w:type="dxa"/>
            <w:vAlign w:val="center"/>
          </w:tcPr>
          <w:p w14:paraId="5928747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5)</w:t>
            </w:r>
          </w:p>
        </w:tc>
        <w:tc>
          <w:tcPr>
            <w:tcW w:w="1153" w:type="dxa"/>
            <w:vAlign w:val="center"/>
          </w:tcPr>
          <w:p w14:paraId="0009EC0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5)</w:t>
            </w:r>
          </w:p>
        </w:tc>
        <w:tc>
          <w:tcPr>
            <w:tcW w:w="962" w:type="dxa"/>
            <w:vAlign w:val="center"/>
          </w:tcPr>
          <w:p w14:paraId="17B1863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7)</w:t>
            </w:r>
          </w:p>
        </w:tc>
        <w:tc>
          <w:tcPr>
            <w:tcW w:w="769" w:type="dxa"/>
            <w:vAlign w:val="center"/>
          </w:tcPr>
          <w:p w14:paraId="1077B20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3)</w:t>
            </w:r>
          </w:p>
        </w:tc>
        <w:tc>
          <w:tcPr>
            <w:tcW w:w="962" w:type="dxa"/>
            <w:vAlign w:val="center"/>
          </w:tcPr>
          <w:p w14:paraId="5AF450F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5)</w:t>
            </w:r>
          </w:p>
        </w:tc>
        <w:tc>
          <w:tcPr>
            <w:tcW w:w="961" w:type="dxa"/>
            <w:vAlign w:val="center"/>
          </w:tcPr>
          <w:p w14:paraId="69D3908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7)</w:t>
            </w:r>
          </w:p>
        </w:tc>
        <w:tc>
          <w:tcPr>
            <w:tcW w:w="1347" w:type="dxa"/>
            <w:vAlign w:val="center"/>
          </w:tcPr>
          <w:p w14:paraId="745D8A6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(8)</w:t>
            </w:r>
          </w:p>
        </w:tc>
        <w:tc>
          <w:tcPr>
            <w:tcW w:w="961" w:type="dxa"/>
            <w:vAlign w:val="center"/>
          </w:tcPr>
          <w:p w14:paraId="4392693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2)</w:t>
            </w:r>
          </w:p>
        </w:tc>
        <w:tc>
          <w:tcPr>
            <w:tcW w:w="962" w:type="dxa"/>
            <w:vAlign w:val="center"/>
          </w:tcPr>
          <w:p w14:paraId="62DAD21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6)</w:t>
            </w:r>
          </w:p>
        </w:tc>
        <w:tc>
          <w:tcPr>
            <w:tcW w:w="1155" w:type="dxa"/>
            <w:vAlign w:val="center"/>
          </w:tcPr>
          <w:p w14:paraId="7FBBCE1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7)</w:t>
            </w:r>
          </w:p>
        </w:tc>
      </w:tr>
      <w:tr w:rsidR="000D1C33" w:rsidRPr="00BE2912" w14:paraId="6C08D16D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2C915B0A" w14:textId="1A28038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М</w:t>
            </w:r>
          </w:p>
        </w:tc>
        <w:tc>
          <w:tcPr>
            <w:tcW w:w="771" w:type="dxa"/>
            <w:vAlign w:val="center"/>
          </w:tcPr>
          <w:p w14:paraId="5F5E569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)</w:t>
            </w:r>
          </w:p>
        </w:tc>
        <w:tc>
          <w:tcPr>
            <w:tcW w:w="962" w:type="dxa"/>
            <w:vAlign w:val="center"/>
          </w:tcPr>
          <w:p w14:paraId="412BBA8A" w14:textId="69D97DD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45A00D02" w14:textId="31CAE8FC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81FED81" w14:textId="44C7882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BE7374A" w14:textId="0B72606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20411263" w14:textId="3125A5E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7B6B2738" w14:textId="0E229BA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58CC8594" w14:textId="7625D11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92D70E2" w14:textId="62D55AB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1F505A15" w14:textId="1D2BC6E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689C9225" w14:textId="09A4747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599F9053" w14:textId="7497AA2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97095CB" w14:textId="148500A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4F2F7E30" w14:textId="202A23A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7C8BF323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29572235" w14:textId="0C1B9E9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</w:t>
            </w:r>
          </w:p>
        </w:tc>
        <w:tc>
          <w:tcPr>
            <w:tcW w:w="771" w:type="dxa"/>
            <w:vAlign w:val="center"/>
          </w:tcPr>
          <w:p w14:paraId="0EC81C68" w14:textId="62B21DF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DF66A65" w14:textId="23E2367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615C6966" w14:textId="3079AFB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1445D8D" w14:textId="1BB9CCB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26C5A87D" w14:textId="5FFA4ED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7DD9B14" w14:textId="1B9A510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B9315AC" w14:textId="07BB5B7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34B3454C" w14:textId="4541DE6C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C7637F8" w14:textId="7D36E8C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3E4E0A3F" w14:textId="4067055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52EBF4F8" w14:textId="4E5B4AB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41219F04" w14:textId="1B6E10F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1DE3CE3" w14:textId="03E9B74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05D2A18B" w14:textId="2783115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1ABFE2F3" w14:textId="77777777" w:rsidTr="00BE2912">
        <w:trPr>
          <w:trHeight w:val="467"/>
        </w:trPr>
        <w:tc>
          <w:tcPr>
            <w:tcW w:w="1153" w:type="dxa"/>
            <w:vAlign w:val="center"/>
          </w:tcPr>
          <w:p w14:paraId="1FFB74E9" w14:textId="1A9F02A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</w:t>
            </w:r>
          </w:p>
        </w:tc>
        <w:tc>
          <w:tcPr>
            <w:tcW w:w="771" w:type="dxa"/>
            <w:vAlign w:val="center"/>
          </w:tcPr>
          <w:p w14:paraId="0CC0D767" w14:textId="6E66D3C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D144C34" w14:textId="299007C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6EBC5329" w14:textId="170395D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9CF37CA" w14:textId="4613D1B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2D9C2FCD" w14:textId="692D94E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BE2A922" w14:textId="6EBD632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17F5924" w14:textId="07A334F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2D8B811D" w14:textId="6621F7A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BE4F081" w14:textId="0F32A7B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8EB5CD3" w14:textId="0374096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7855144B" w14:textId="6A4D4E9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2F87502" w14:textId="750662C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0ADBFFE" w14:textId="28A0CA6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4AB4D43" w14:textId="281B4AA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2F433DFA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4E72556D" w14:textId="6136BD8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</w:t>
            </w:r>
          </w:p>
        </w:tc>
        <w:tc>
          <w:tcPr>
            <w:tcW w:w="771" w:type="dxa"/>
            <w:vAlign w:val="center"/>
          </w:tcPr>
          <w:p w14:paraId="13440593" w14:textId="05D32DD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3969D1D" w14:textId="6963A21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34162AAB" w14:textId="2FD17C3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16FA063" w14:textId="03A64DA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4268CDA2" w14:textId="67D1595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9A58742" w14:textId="4DA0E1D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6E42CCC9" w14:textId="6F14D0D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13B724BF" w14:textId="5DB9D6A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74097240" w14:textId="171589D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2970EA4D" w14:textId="043529C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6BD958EC" w14:textId="0B3B246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C35447B" w14:textId="0323EA8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7290E824" w14:textId="6AF87B0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3C269587" w14:textId="4607138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5206C615" w14:textId="77777777" w:rsidTr="00BE2912">
        <w:trPr>
          <w:trHeight w:val="394"/>
        </w:trPr>
        <w:tc>
          <w:tcPr>
            <w:tcW w:w="1153" w:type="dxa"/>
            <w:vAlign w:val="center"/>
          </w:tcPr>
          <w:p w14:paraId="41AD62C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Н</w:t>
            </w:r>
          </w:p>
        </w:tc>
        <w:tc>
          <w:tcPr>
            <w:tcW w:w="771" w:type="dxa"/>
            <w:vAlign w:val="center"/>
          </w:tcPr>
          <w:p w14:paraId="33B46183" w14:textId="2BCFF7B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A0DAEEA" w14:textId="52E53DC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69FC160E" w14:textId="6403AEC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6E70921" w14:textId="259B8D7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855FBFF" w14:textId="227B535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5B14AA4" w14:textId="5787C3C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D8949B9" w14:textId="1C9A12D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56DE175F" w14:textId="1D107B1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1337733" w14:textId="3084574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4E709147" w14:textId="5BFB94E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4F824202" w14:textId="326C162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532B322C" w14:textId="224BB7B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B30ADF5" w14:textId="24614F8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558E6007" w14:textId="10F061A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310C3A17" w14:textId="77777777" w:rsidTr="00BE2912">
        <w:trPr>
          <w:trHeight w:val="467"/>
        </w:trPr>
        <w:tc>
          <w:tcPr>
            <w:tcW w:w="1153" w:type="dxa"/>
            <w:vAlign w:val="center"/>
          </w:tcPr>
          <w:p w14:paraId="68E9EFCA" w14:textId="0C11C89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</w:t>
            </w:r>
          </w:p>
        </w:tc>
        <w:tc>
          <w:tcPr>
            <w:tcW w:w="771" w:type="dxa"/>
            <w:vAlign w:val="center"/>
          </w:tcPr>
          <w:p w14:paraId="71A10241" w14:textId="15BB78B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8E06AB4" w14:textId="3BDB989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646A553A" w14:textId="7298531C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E548A1B" w14:textId="617044F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C430732" w14:textId="63A443A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6277FDC0" w14:textId="2C900BD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04EA0DE" w14:textId="097DBB8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537E30A0" w14:textId="3B5ED18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B1C4B02" w14:textId="647EF20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776603E" w14:textId="31464E7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13572688" w14:textId="449C8EC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116DFA90" w14:textId="3170A0E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33220E8" w14:textId="688DC2C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75253FC4" w14:textId="3F4FA17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6203F856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3D1D4FC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</w:t>
            </w:r>
          </w:p>
        </w:tc>
        <w:tc>
          <w:tcPr>
            <w:tcW w:w="771" w:type="dxa"/>
            <w:vAlign w:val="center"/>
          </w:tcPr>
          <w:p w14:paraId="288B8EAB" w14:textId="3D8A238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CED0121" w14:textId="2004E01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B50FBA4" w14:textId="4E2D9DF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6CD2CCAB" w14:textId="56120CA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E02B354" w14:textId="0B837D4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78A69D6A" w14:textId="223B438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AF1EE1C" w14:textId="35E19D9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1E4872BA" w14:textId="74256CAC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C661925" w14:textId="274595DC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53DF7688" w14:textId="102F8F9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3ED3344B" w14:textId="0AF4EC8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478A08DF" w14:textId="564555C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58334DF" w14:textId="16B30BD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5900B07" w14:textId="112D407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4BA95B55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4D5AF18E" w14:textId="2149664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В</w:t>
            </w:r>
          </w:p>
        </w:tc>
        <w:tc>
          <w:tcPr>
            <w:tcW w:w="771" w:type="dxa"/>
            <w:vAlign w:val="center"/>
          </w:tcPr>
          <w:p w14:paraId="34F1A728" w14:textId="1196362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35A689D1" w14:textId="592AFB8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5101DA10" w14:textId="36E90BF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F17680F" w14:textId="5C0C909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4FFFF5E5" w14:textId="2642CC8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298921FE" w14:textId="6231B02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CE9D1E9" w14:textId="7257EA3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012699CF" w14:textId="4260E27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0E75C96" w14:textId="613C5A6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6D7BDCA" w14:textId="555AF38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1D989E6A" w14:textId="1FA5139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3020C8C" w14:textId="263EBCB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0A807A4" w14:textId="3E29ED8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4939DB92" w14:textId="0401AAF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30537ECD" w14:textId="77777777" w:rsidTr="00BE2912">
        <w:trPr>
          <w:trHeight w:val="467"/>
        </w:trPr>
        <w:tc>
          <w:tcPr>
            <w:tcW w:w="1153" w:type="dxa"/>
            <w:vAlign w:val="center"/>
          </w:tcPr>
          <w:p w14:paraId="3B2196CF" w14:textId="17E5A3B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</w:t>
            </w:r>
          </w:p>
        </w:tc>
        <w:tc>
          <w:tcPr>
            <w:tcW w:w="771" w:type="dxa"/>
            <w:vAlign w:val="center"/>
          </w:tcPr>
          <w:p w14:paraId="12A34F41" w14:textId="029D565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E24321A" w14:textId="1C5C2AD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6DA2DFD7" w14:textId="2E7E132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C72377D" w14:textId="03274F5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4C77DF7" w14:textId="2FDEE39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438587A" w14:textId="08B567E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0A721CE" w14:textId="276B940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76C89B5F" w14:textId="48C71A6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8FD8CEB" w14:textId="2285037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213BB2A" w14:textId="19CC453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49FFD8AE" w14:textId="12569CB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7285B4F" w14:textId="5301A02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6243DD35" w14:textId="09B9D08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08A2FAA" w14:textId="41B5615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2A7722B1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0E34437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К</w:t>
            </w:r>
          </w:p>
        </w:tc>
        <w:tc>
          <w:tcPr>
            <w:tcW w:w="771" w:type="dxa"/>
            <w:vAlign w:val="center"/>
          </w:tcPr>
          <w:p w14:paraId="060DAAB1" w14:textId="237BB7F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</w:p>
        </w:tc>
        <w:tc>
          <w:tcPr>
            <w:tcW w:w="962" w:type="dxa"/>
            <w:vAlign w:val="center"/>
          </w:tcPr>
          <w:p w14:paraId="5559F615" w14:textId="18711B6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7425CCA" w14:textId="017D451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7EEB76E" w14:textId="22B7F5B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2BFFCF27" w14:textId="4F298C6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FBADCFE" w14:textId="690041F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EBCBD3D" w14:textId="78D89F4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79B49324" w14:textId="35900C1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F7DBEF2" w14:textId="1FD3A53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36130EED" w14:textId="5AADC0C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143058BE" w14:textId="38383CB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1DC91ECF" w14:textId="189CFA2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7AF9E00" w14:textId="2681C3B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374D45AF" w14:textId="4C8CFA1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0BD8A7BC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377AAB28" w14:textId="5FC54E0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</w:t>
            </w:r>
          </w:p>
        </w:tc>
        <w:tc>
          <w:tcPr>
            <w:tcW w:w="771" w:type="dxa"/>
            <w:vAlign w:val="center"/>
          </w:tcPr>
          <w:p w14:paraId="7804E29D" w14:textId="279A324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6E768D01" w14:textId="2F4E8FF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550C55D3" w14:textId="73F616D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545603C" w14:textId="42D7896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6189BCC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14:paraId="7C1D10F6" w14:textId="7C45FC25" w:rsidR="000D1C33" w:rsidRPr="00BE2912" w:rsidRDefault="00C47F0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2209D50" w14:textId="063480F5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62" w:type="dxa"/>
            <w:vAlign w:val="center"/>
          </w:tcPr>
          <w:p w14:paraId="383FC7E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01E59BFB" w14:textId="7D4A06FF" w:rsidR="000D1C33" w:rsidRPr="00BE2912" w:rsidRDefault="00C47F0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609D9E3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19CC4A87" w14:textId="744962CF" w:rsidR="000D1C33" w:rsidRPr="00BE2912" w:rsidRDefault="00C47F0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D53E8A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2710E659" w14:textId="37507FA5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4E61A71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1354177E" w14:textId="4376ECD3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1C15F31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11BD403" w14:textId="6BA0BE47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3A126F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0860D48F" w14:textId="0413661B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5C72B2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  <w:p w14:paraId="44CE0E71" w14:textId="49D5607B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300CD82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77CCEE23" w14:textId="4FDB8415" w:rsidR="000D1C33" w:rsidRPr="00BE2912" w:rsidRDefault="00F148F6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1C33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355D7E8B" w14:textId="77777777" w:rsidTr="00BE2912">
        <w:trPr>
          <w:trHeight w:val="467"/>
        </w:trPr>
        <w:tc>
          <w:tcPr>
            <w:tcW w:w="1153" w:type="dxa"/>
            <w:vAlign w:val="center"/>
          </w:tcPr>
          <w:p w14:paraId="11A783E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</w:t>
            </w:r>
          </w:p>
        </w:tc>
        <w:tc>
          <w:tcPr>
            <w:tcW w:w="771" w:type="dxa"/>
            <w:vAlign w:val="center"/>
          </w:tcPr>
          <w:p w14:paraId="627B2B7F" w14:textId="2DA2080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2A40A265" w14:textId="54911A1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CA2CED1" w14:textId="0D3867A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CE4DE66" w14:textId="620AC3A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5334CAEA" w14:textId="5007EC61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2B59675F" w14:textId="2B5BA49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1FDF84BA" w14:textId="2E1975C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5CF3858C" w14:textId="09D7FD8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5572B9F" w14:textId="464BA86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7C312B7B" w14:textId="64EF765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055DFAC8" w14:textId="39F87C5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016A901E" w14:textId="58BCBB9A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702790FC" w14:textId="6646286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38F1F555" w14:textId="7A4E1FE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3B0DEF3A" w14:textId="77777777" w:rsidTr="00BE2912">
        <w:trPr>
          <w:trHeight w:val="452"/>
        </w:trPr>
        <w:tc>
          <w:tcPr>
            <w:tcW w:w="1153" w:type="dxa"/>
            <w:vAlign w:val="center"/>
          </w:tcPr>
          <w:p w14:paraId="5ECC6AF8" w14:textId="61BF16F2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</w:t>
            </w:r>
          </w:p>
        </w:tc>
        <w:tc>
          <w:tcPr>
            <w:tcW w:w="771" w:type="dxa"/>
            <w:vAlign w:val="center"/>
          </w:tcPr>
          <w:p w14:paraId="63308914" w14:textId="1830DE0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807AE10" w14:textId="781CBCEB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39AD87EF" w14:textId="31597EC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5144B9C9" w14:textId="6418AE38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54982551" w14:textId="37613F19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6BDC7156" w14:textId="3A03C06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2F4D314" w14:textId="34FB619E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055249DC" w14:textId="4F81A846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F0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40E83B1D" w14:textId="27A9F2A3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2830AF3A" w14:textId="28A9F8E0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14:paraId="6EBF1D9B" w14:textId="0E21A9A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vAlign w:val="center"/>
          </w:tcPr>
          <w:p w14:paraId="34DFC5D6" w14:textId="5671E84D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  <w:vAlign w:val="center"/>
          </w:tcPr>
          <w:p w14:paraId="07B56668" w14:textId="3FB4B1AF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14:paraId="55265815" w14:textId="74087C54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48F6"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1C33" w:rsidRPr="00BE2912" w14:paraId="52D59DE2" w14:textId="77777777" w:rsidTr="00BE2912">
        <w:trPr>
          <w:trHeight w:val="987"/>
        </w:trPr>
        <w:tc>
          <w:tcPr>
            <w:tcW w:w="1153" w:type="dxa"/>
            <w:vAlign w:val="center"/>
          </w:tcPr>
          <w:p w14:paraId="209F567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тог (ср. значение) </w:t>
            </w:r>
            <w:proofErr w:type="gramStart"/>
            <w:r w:rsidRPr="00BE29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лонных</w:t>
            </w:r>
            <w:proofErr w:type="gramEnd"/>
          </w:p>
        </w:tc>
        <w:tc>
          <w:tcPr>
            <w:tcW w:w="771" w:type="dxa"/>
            <w:vAlign w:val="center"/>
          </w:tcPr>
          <w:p w14:paraId="1BC5F21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13E65AA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0730151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2" w:type="dxa"/>
            <w:vAlign w:val="center"/>
          </w:tcPr>
          <w:p w14:paraId="5AA56F6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vAlign w:val="center"/>
          </w:tcPr>
          <w:p w14:paraId="17AF21F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center"/>
          </w:tcPr>
          <w:p w14:paraId="34B734B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14:paraId="736DE92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9" w:type="dxa"/>
            <w:vAlign w:val="center"/>
          </w:tcPr>
          <w:p w14:paraId="5A958DF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14:paraId="3674746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2CA18EC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4CEFEE9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2BA1FA5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14:paraId="000CC3E1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vAlign w:val="center"/>
          </w:tcPr>
          <w:p w14:paraId="04C3490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D1C33" w:rsidRPr="00BE2912" w14:paraId="24E3AE63" w14:textId="77777777" w:rsidTr="00BE2912">
        <w:trPr>
          <w:trHeight w:val="1372"/>
        </w:trPr>
        <w:tc>
          <w:tcPr>
            <w:tcW w:w="1153" w:type="dxa"/>
            <w:vAlign w:val="center"/>
          </w:tcPr>
          <w:p w14:paraId="6816D6C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тог (ср. значение) </w:t>
            </w:r>
            <w:proofErr w:type="gramStart"/>
            <w:r w:rsidRPr="00BE29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склонных</w:t>
            </w:r>
            <w:proofErr w:type="gramEnd"/>
          </w:p>
        </w:tc>
        <w:tc>
          <w:tcPr>
            <w:tcW w:w="771" w:type="dxa"/>
            <w:vAlign w:val="center"/>
          </w:tcPr>
          <w:p w14:paraId="4F39E18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7A8E37C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3CFEECE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14:paraId="1AD2BCC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5" w:type="dxa"/>
            <w:vAlign w:val="center"/>
          </w:tcPr>
          <w:p w14:paraId="21A0B88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center"/>
          </w:tcPr>
          <w:p w14:paraId="2DD38FD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28414C66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9" w:type="dxa"/>
            <w:vAlign w:val="center"/>
          </w:tcPr>
          <w:p w14:paraId="6C1CA81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226A502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14:paraId="6392C11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1005602D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39475E43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01F807D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vAlign w:val="center"/>
          </w:tcPr>
          <w:p w14:paraId="23523C6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D1C33" w:rsidRPr="00BE2912" w14:paraId="2B5FF711" w14:textId="77777777" w:rsidTr="00BE2912">
        <w:trPr>
          <w:trHeight w:val="106"/>
        </w:trPr>
        <w:tc>
          <w:tcPr>
            <w:tcW w:w="1153" w:type="dxa"/>
            <w:vAlign w:val="center"/>
          </w:tcPr>
          <w:p w14:paraId="4DA5BF37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шифровка фактора</w:t>
            </w:r>
          </w:p>
        </w:tc>
        <w:tc>
          <w:tcPr>
            <w:tcW w:w="771" w:type="dxa"/>
            <w:vAlign w:val="center"/>
          </w:tcPr>
          <w:p w14:paraId="6AA5841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сть/обособленность</w:t>
            </w:r>
          </w:p>
        </w:tc>
        <w:tc>
          <w:tcPr>
            <w:tcW w:w="962" w:type="dxa"/>
            <w:vAlign w:val="center"/>
          </w:tcPr>
          <w:p w14:paraId="6ACA0BEC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/низкий интеллект</w:t>
            </w:r>
          </w:p>
        </w:tc>
        <w:tc>
          <w:tcPr>
            <w:tcW w:w="961" w:type="dxa"/>
            <w:vAlign w:val="center"/>
          </w:tcPr>
          <w:p w14:paraId="64385032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оциональная устойчивость/неустойчивость</w:t>
            </w:r>
          </w:p>
        </w:tc>
        <w:tc>
          <w:tcPr>
            <w:tcW w:w="962" w:type="dxa"/>
            <w:vAlign w:val="center"/>
          </w:tcPr>
          <w:p w14:paraId="5F698AE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окойство/уравновешенность</w:t>
            </w:r>
          </w:p>
        </w:tc>
        <w:tc>
          <w:tcPr>
            <w:tcW w:w="1155" w:type="dxa"/>
            <w:vAlign w:val="center"/>
          </w:tcPr>
          <w:p w14:paraId="6F0343C4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йчивость/покорность</w:t>
            </w:r>
          </w:p>
        </w:tc>
        <w:tc>
          <w:tcPr>
            <w:tcW w:w="1153" w:type="dxa"/>
            <w:vAlign w:val="center"/>
          </w:tcPr>
          <w:p w14:paraId="6B4BB3B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чность/озабоченность</w:t>
            </w:r>
          </w:p>
        </w:tc>
        <w:tc>
          <w:tcPr>
            <w:tcW w:w="962" w:type="dxa"/>
            <w:vAlign w:val="center"/>
          </w:tcPr>
          <w:p w14:paraId="523A0A2F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 совестливость/</w:t>
            </w:r>
            <w:proofErr w:type="spellStart"/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бросовестливость</w:t>
            </w:r>
            <w:proofErr w:type="spellEnd"/>
          </w:p>
        </w:tc>
        <w:tc>
          <w:tcPr>
            <w:tcW w:w="769" w:type="dxa"/>
            <w:vAlign w:val="center"/>
          </w:tcPr>
          <w:p w14:paraId="17A5886A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лость/робость</w:t>
            </w:r>
          </w:p>
        </w:tc>
        <w:tc>
          <w:tcPr>
            <w:tcW w:w="962" w:type="dxa"/>
            <w:vAlign w:val="center"/>
          </w:tcPr>
          <w:p w14:paraId="446F0E18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гкосердечность/суровость</w:t>
            </w:r>
          </w:p>
        </w:tc>
        <w:tc>
          <w:tcPr>
            <w:tcW w:w="961" w:type="dxa"/>
            <w:vAlign w:val="center"/>
          </w:tcPr>
          <w:p w14:paraId="737C8269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изм/участие в общих делах</w:t>
            </w:r>
          </w:p>
        </w:tc>
        <w:tc>
          <w:tcPr>
            <w:tcW w:w="1347" w:type="dxa"/>
            <w:vAlign w:val="center"/>
          </w:tcPr>
          <w:p w14:paraId="0AA3F23B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онность к чувству вины/самоуверенность</w:t>
            </w:r>
          </w:p>
        </w:tc>
        <w:tc>
          <w:tcPr>
            <w:tcW w:w="961" w:type="dxa"/>
            <w:vAlign w:val="center"/>
          </w:tcPr>
          <w:p w14:paraId="4E906D1E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сть/зависимость от группы</w:t>
            </w:r>
          </w:p>
        </w:tc>
        <w:tc>
          <w:tcPr>
            <w:tcW w:w="962" w:type="dxa"/>
            <w:vAlign w:val="center"/>
          </w:tcPr>
          <w:p w14:paraId="15B6EDC5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желаний/импульсивность</w:t>
            </w:r>
          </w:p>
        </w:tc>
        <w:tc>
          <w:tcPr>
            <w:tcW w:w="1155" w:type="dxa"/>
            <w:vAlign w:val="center"/>
          </w:tcPr>
          <w:p w14:paraId="25CC5830" w14:textId="77777777" w:rsidR="000D1C33" w:rsidRPr="00BE2912" w:rsidRDefault="000D1C33" w:rsidP="003364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стрированность</w:t>
            </w:r>
            <w:proofErr w:type="spellEnd"/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E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рустрированность</w:t>
            </w:r>
            <w:proofErr w:type="spellEnd"/>
          </w:p>
        </w:tc>
      </w:tr>
    </w:tbl>
    <w:p w14:paraId="1B96018C" w14:textId="77777777" w:rsidR="000D1C33" w:rsidRDefault="000D1C33" w:rsidP="000D1C33">
      <w:pPr>
        <w:pStyle w:val="aa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11EF4308" w14:textId="77777777" w:rsidR="000D1C33" w:rsidRDefault="000D1C33" w:rsidP="000D1C33">
      <w:pPr>
        <w:pStyle w:val="aa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7F926242" w14:textId="77777777" w:rsidR="000D1C33" w:rsidRPr="000D1C33" w:rsidRDefault="000D1C33" w:rsidP="000D1C33">
      <w:pPr>
        <w:pStyle w:val="aa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sectPr w:rsidR="000D1C33" w:rsidRPr="000D1C33" w:rsidSect="00F8710D">
      <w:footerReference w:type="default" r:id="rId12"/>
      <w:footerReference w:type="first" r:id="rId13"/>
      <w:pgSz w:w="16838" w:h="11906" w:orient="landscape"/>
      <w:pgMar w:top="1701" w:right="1418" w:bottom="567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9A70" w14:textId="77777777" w:rsidR="00743D94" w:rsidRDefault="00743D94" w:rsidP="00A67C7F">
      <w:pPr>
        <w:spacing w:after="0" w:line="240" w:lineRule="auto"/>
      </w:pPr>
      <w:r>
        <w:separator/>
      </w:r>
    </w:p>
  </w:endnote>
  <w:endnote w:type="continuationSeparator" w:id="0">
    <w:p w14:paraId="50779F0E" w14:textId="77777777" w:rsidR="00743D94" w:rsidRDefault="00743D94" w:rsidP="00A6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800114"/>
      <w:docPartObj>
        <w:docPartGallery w:val="Page Numbers (Bottom of Page)"/>
        <w:docPartUnique/>
      </w:docPartObj>
    </w:sdtPr>
    <w:sdtEndPr/>
    <w:sdtContent>
      <w:p w14:paraId="66CD0AA5" w14:textId="7127CFA7" w:rsidR="00535918" w:rsidRDefault="005359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F1">
          <w:rPr>
            <w:noProof/>
          </w:rPr>
          <w:t>35</w:t>
        </w:r>
        <w:r>
          <w:fldChar w:fldCharType="end"/>
        </w:r>
      </w:p>
    </w:sdtContent>
  </w:sdt>
  <w:p w14:paraId="18DA45F0" w14:textId="77777777" w:rsidR="00535918" w:rsidRDefault="005359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5576"/>
      <w:docPartObj>
        <w:docPartGallery w:val="Page Numbers (Bottom of Page)"/>
        <w:docPartUnique/>
      </w:docPartObj>
    </w:sdtPr>
    <w:sdtEndPr/>
    <w:sdtContent>
      <w:p w14:paraId="2C5A64D5" w14:textId="342CB01A" w:rsidR="00535918" w:rsidRDefault="005359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F1">
          <w:rPr>
            <w:noProof/>
          </w:rPr>
          <w:t>35</w:t>
        </w:r>
        <w:r>
          <w:fldChar w:fldCharType="end"/>
        </w:r>
      </w:p>
    </w:sdtContent>
  </w:sdt>
  <w:p w14:paraId="22DB0CDB" w14:textId="77777777" w:rsidR="00535918" w:rsidRDefault="005359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A689" w14:textId="77777777" w:rsidR="00535918" w:rsidRDefault="005359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EE72" w14:textId="77777777" w:rsidR="00743D94" w:rsidRDefault="00743D94" w:rsidP="00A67C7F">
      <w:pPr>
        <w:spacing w:after="0" w:line="240" w:lineRule="auto"/>
      </w:pPr>
      <w:r>
        <w:separator/>
      </w:r>
    </w:p>
  </w:footnote>
  <w:footnote w:type="continuationSeparator" w:id="0">
    <w:p w14:paraId="4CDA0101" w14:textId="77777777" w:rsidR="00743D94" w:rsidRDefault="00743D94" w:rsidP="00A67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F5D"/>
    <w:multiLevelType w:val="hybridMultilevel"/>
    <w:tmpl w:val="BC827E28"/>
    <w:lvl w:ilvl="0" w:tplc="58E6EEE0">
      <w:start w:val="1"/>
      <w:numFmt w:val="decimal"/>
      <w:lvlText w:val="%1."/>
      <w:lvlJc w:val="left"/>
      <w:pPr>
        <w:ind w:left="21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">
    <w:nsid w:val="0DBB002C"/>
    <w:multiLevelType w:val="hybridMultilevel"/>
    <w:tmpl w:val="95DC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72D79"/>
    <w:multiLevelType w:val="hybridMultilevel"/>
    <w:tmpl w:val="57328F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8C7FA8"/>
    <w:multiLevelType w:val="hybridMultilevel"/>
    <w:tmpl w:val="2D36F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B334C"/>
    <w:multiLevelType w:val="hybridMultilevel"/>
    <w:tmpl w:val="7C962600"/>
    <w:lvl w:ilvl="0" w:tplc="9BC0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E4E89"/>
    <w:multiLevelType w:val="hybridMultilevel"/>
    <w:tmpl w:val="4954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3D83"/>
    <w:multiLevelType w:val="hybridMultilevel"/>
    <w:tmpl w:val="081A1762"/>
    <w:lvl w:ilvl="0" w:tplc="681C7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F77CA"/>
    <w:multiLevelType w:val="hybridMultilevel"/>
    <w:tmpl w:val="C444E436"/>
    <w:lvl w:ilvl="0" w:tplc="AE6CE7B6">
      <w:start w:val="1"/>
      <w:numFmt w:val="decimal"/>
      <w:lvlText w:val="%1)"/>
      <w:lvlJc w:val="left"/>
      <w:pPr>
        <w:ind w:left="9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8">
    <w:nsid w:val="257709FE"/>
    <w:multiLevelType w:val="multilevel"/>
    <w:tmpl w:val="31888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65071FE"/>
    <w:multiLevelType w:val="hybridMultilevel"/>
    <w:tmpl w:val="34C017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4D50C4"/>
    <w:multiLevelType w:val="hybridMultilevel"/>
    <w:tmpl w:val="73C01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11A72"/>
    <w:multiLevelType w:val="hybridMultilevel"/>
    <w:tmpl w:val="B25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7132"/>
    <w:multiLevelType w:val="hybridMultilevel"/>
    <w:tmpl w:val="CC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E3387F"/>
    <w:multiLevelType w:val="hybridMultilevel"/>
    <w:tmpl w:val="47DC4C9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9E6E13"/>
    <w:multiLevelType w:val="hybridMultilevel"/>
    <w:tmpl w:val="C0F86CD6"/>
    <w:lvl w:ilvl="0" w:tplc="A754D25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133457"/>
    <w:multiLevelType w:val="hybridMultilevel"/>
    <w:tmpl w:val="7A8813D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3D5765E0"/>
    <w:multiLevelType w:val="hybridMultilevel"/>
    <w:tmpl w:val="CFE2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C4F7A"/>
    <w:multiLevelType w:val="hybridMultilevel"/>
    <w:tmpl w:val="A65211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F62748"/>
    <w:multiLevelType w:val="hybridMultilevel"/>
    <w:tmpl w:val="75642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552360"/>
    <w:multiLevelType w:val="hybridMultilevel"/>
    <w:tmpl w:val="C980EA1E"/>
    <w:lvl w:ilvl="0" w:tplc="2280061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53D00"/>
    <w:multiLevelType w:val="multilevel"/>
    <w:tmpl w:val="88EA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8310CE4"/>
    <w:multiLevelType w:val="hybridMultilevel"/>
    <w:tmpl w:val="2ABE4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965D23"/>
    <w:multiLevelType w:val="hybridMultilevel"/>
    <w:tmpl w:val="C64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6DCF"/>
    <w:multiLevelType w:val="multilevel"/>
    <w:tmpl w:val="FEBE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13792"/>
    <w:multiLevelType w:val="hybridMultilevel"/>
    <w:tmpl w:val="2D22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153261"/>
    <w:multiLevelType w:val="hybridMultilevel"/>
    <w:tmpl w:val="E2A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93BDD"/>
    <w:multiLevelType w:val="multilevel"/>
    <w:tmpl w:val="8B524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99A5449"/>
    <w:multiLevelType w:val="hybridMultilevel"/>
    <w:tmpl w:val="589A7972"/>
    <w:lvl w:ilvl="0" w:tplc="D1B6B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7568D7"/>
    <w:multiLevelType w:val="multilevel"/>
    <w:tmpl w:val="88EA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9"/>
  </w:num>
  <w:num w:numId="5">
    <w:abstractNumId w:val="28"/>
  </w:num>
  <w:num w:numId="6">
    <w:abstractNumId w:val="20"/>
  </w:num>
  <w:num w:numId="7">
    <w:abstractNumId w:val="8"/>
  </w:num>
  <w:num w:numId="8">
    <w:abstractNumId w:val="11"/>
  </w:num>
  <w:num w:numId="9">
    <w:abstractNumId w:val="3"/>
  </w:num>
  <w:num w:numId="10">
    <w:abstractNumId w:val="21"/>
  </w:num>
  <w:num w:numId="11">
    <w:abstractNumId w:val="18"/>
  </w:num>
  <w:num w:numId="12">
    <w:abstractNumId w:val="25"/>
  </w:num>
  <w:num w:numId="13">
    <w:abstractNumId w:val="27"/>
  </w:num>
  <w:num w:numId="14">
    <w:abstractNumId w:val="23"/>
  </w:num>
  <w:num w:numId="15">
    <w:abstractNumId w:val="16"/>
  </w:num>
  <w:num w:numId="16">
    <w:abstractNumId w:val="4"/>
  </w:num>
  <w:num w:numId="17">
    <w:abstractNumId w:val="13"/>
  </w:num>
  <w:num w:numId="18">
    <w:abstractNumId w:val="0"/>
  </w:num>
  <w:num w:numId="19">
    <w:abstractNumId w:val="22"/>
  </w:num>
  <w:num w:numId="20">
    <w:abstractNumId w:val="26"/>
  </w:num>
  <w:num w:numId="21">
    <w:abstractNumId w:val="24"/>
  </w:num>
  <w:num w:numId="22">
    <w:abstractNumId w:val="10"/>
  </w:num>
  <w:num w:numId="23">
    <w:abstractNumId w:val="15"/>
  </w:num>
  <w:num w:numId="24">
    <w:abstractNumId w:val="7"/>
  </w:num>
  <w:num w:numId="25">
    <w:abstractNumId w:val="6"/>
  </w:num>
  <w:num w:numId="26">
    <w:abstractNumId w:val="12"/>
  </w:num>
  <w:num w:numId="27">
    <w:abstractNumId w:val="14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C1"/>
    <w:rsid w:val="00011EF0"/>
    <w:rsid w:val="00015C79"/>
    <w:rsid w:val="00024529"/>
    <w:rsid w:val="00050C58"/>
    <w:rsid w:val="00053790"/>
    <w:rsid w:val="00055682"/>
    <w:rsid w:val="00057ABE"/>
    <w:rsid w:val="00061245"/>
    <w:rsid w:val="00074B1D"/>
    <w:rsid w:val="00075626"/>
    <w:rsid w:val="00095E6D"/>
    <w:rsid w:val="00097344"/>
    <w:rsid w:val="00097481"/>
    <w:rsid w:val="000B1503"/>
    <w:rsid w:val="000B730F"/>
    <w:rsid w:val="000B7CC5"/>
    <w:rsid w:val="000C3F0F"/>
    <w:rsid w:val="000D1C33"/>
    <w:rsid w:val="000E213D"/>
    <w:rsid w:val="000F607D"/>
    <w:rsid w:val="000F7989"/>
    <w:rsid w:val="00101127"/>
    <w:rsid w:val="0010237C"/>
    <w:rsid w:val="00102AE1"/>
    <w:rsid w:val="00110E41"/>
    <w:rsid w:val="00120F6C"/>
    <w:rsid w:val="00127475"/>
    <w:rsid w:val="0013068E"/>
    <w:rsid w:val="001455BD"/>
    <w:rsid w:val="001656D0"/>
    <w:rsid w:val="00184DBD"/>
    <w:rsid w:val="00191367"/>
    <w:rsid w:val="001973C2"/>
    <w:rsid w:val="0019762D"/>
    <w:rsid w:val="001A10A8"/>
    <w:rsid w:val="001B2426"/>
    <w:rsid w:val="001B4C01"/>
    <w:rsid w:val="001B58AB"/>
    <w:rsid w:val="001C4710"/>
    <w:rsid w:val="001C4FD1"/>
    <w:rsid w:val="001F2247"/>
    <w:rsid w:val="00202570"/>
    <w:rsid w:val="002048BF"/>
    <w:rsid w:val="00211AB7"/>
    <w:rsid w:val="00233F3A"/>
    <w:rsid w:val="00243134"/>
    <w:rsid w:val="00250F91"/>
    <w:rsid w:val="00257CD6"/>
    <w:rsid w:val="002615F3"/>
    <w:rsid w:val="00265845"/>
    <w:rsid w:val="002869ED"/>
    <w:rsid w:val="002913F2"/>
    <w:rsid w:val="002B4119"/>
    <w:rsid w:val="002B7ABB"/>
    <w:rsid w:val="002C2ED7"/>
    <w:rsid w:val="002E0DEF"/>
    <w:rsid w:val="002E2919"/>
    <w:rsid w:val="002E6E08"/>
    <w:rsid w:val="002F1992"/>
    <w:rsid w:val="002F6C48"/>
    <w:rsid w:val="002F7E87"/>
    <w:rsid w:val="003111D0"/>
    <w:rsid w:val="0031167D"/>
    <w:rsid w:val="003141DF"/>
    <w:rsid w:val="003208E0"/>
    <w:rsid w:val="00331F13"/>
    <w:rsid w:val="00333426"/>
    <w:rsid w:val="00336402"/>
    <w:rsid w:val="00337543"/>
    <w:rsid w:val="00342EF9"/>
    <w:rsid w:val="00343F76"/>
    <w:rsid w:val="00351544"/>
    <w:rsid w:val="00366DC0"/>
    <w:rsid w:val="00380813"/>
    <w:rsid w:val="003861E4"/>
    <w:rsid w:val="00397A8E"/>
    <w:rsid w:val="003B25AC"/>
    <w:rsid w:val="003C38A4"/>
    <w:rsid w:val="003C5F59"/>
    <w:rsid w:val="003C767F"/>
    <w:rsid w:val="003E0F94"/>
    <w:rsid w:val="003E6136"/>
    <w:rsid w:val="003F124C"/>
    <w:rsid w:val="004047C9"/>
    <w:rsid w:val="00410B53"/>
    <w:rsid w:val="00416B7C"/>
    <w:rsid w:val="004309FC"/>
    <w:rsid w:val="00457F58"/>
    <w:rsid w:val="00460932"/>
    <w:rsid w:val="00486E8E"/>
    <w:rsid w:val="004A1605"/>
    <w:rsid w:val="004A5FC5"/>
    <w:rsid w:val="004A672E"/>
    <w:rsid w:val="004B74C7"/>
    <w:rsid w:val="004C02D7"/>
    <w:rsid w:val="004C2BF5"/>
    <w:rsid w:val="004C3194"/>
    <w:rsid w:val="004C694C"/>
    <w:rsid w:val="004E58D1"/>
    <w:rsid w:val="004E5E92"/>
    <w:rsid w:val="004E60A8"/>
    <w:rsid w:val="004E684A"/>
    <w:rsid w:val="004E71A2"/>
    <w:rsid w:val="004E723B"/>
    <w:rsid w:val="004F134C"/>
    <w:rsid w:val="005139C9"/>
    <w:rsid w:val="00517CA5"/>
    <w:rsid w:val="00521856"/>
    <w:rsid w:val="00527BFF"/>
    <w:rsid w:val="00535918"/>
    <w:rsid w:val="005447AC"/>
    <w:rsid w:val="00550449"/>
    <w:rsid w:val="005523BD"/>
    <w:rsid w:val="00570914"/>
    <w:rsid w:val="005730B8"/>
    <w:rsid w:val="00581CCA"/>
    <w:rsid w:val="0058732B"/>
    <w:rsid w:val="005A1C2F"/>
    <w:rsid w:val="005A3C73"/>
    <w:rsid w:val="005A6E4D"/>
    <w:rsid w:val="005D4D7E"/>
    <w:rsid w:val="005D674E"/>
    <w:rsid w:val="005D73AB"/>
    <w:rsid w:val="005E5F18"/>
    <w:rsid w:val="006059E8"/>
    <w:rsid w:val="00607DB7"/>
    <w:rsid w:val="00614C93"/>
    <w:rsid w:val="00620C40"/>
    <w:rsid w:val="006211ED"/>
    <w:rsid w:val="00643D71"/>
    <w:rsid w:val="00644C54"/>
    <w:rsid w:val="00651D68"/>
    <w:rsid w:val="00656DBB"/>
    <w:rsid w:val="00660A5B"/>
    <w:rsid w:val="0067285F"/>
    <w:rsid w:val="00676922"/>
    <w:rsid w:val="00686EC9"/>
    <w:rsid w:val="006A6D69"/>
    <w:rsid w:val="006A79D2"/>
    <w:rsid w:val="006C0529"/>
    <w:rsid w:val="006C2ACD"/>
    <w:rsid w:val="006D151A"/>
    <w:rsid w:val="006E2352"/>
    <w:rsid w:val="006E35FA"/>
    <w:rsid w:val="006F0FDB"/>
    <w:rsid w:val="00720310"/>
    <w:rsid w:val="00722820"/>
    <w:rsid w:val="00724A0D"/>
    <w:rsid w:val="007253F3"/>
    <w:rsid w:val="0072677B"/>
    <w:rsid w:val="00743D94"/>
    <w:rsid w:val="00752042"/>
    <w:rsid w:val="00764AFC"/>
    <w:rsid w:val="007801AE"/>
    <w:rsid w:val="007979DA"/>
    <w:rsid w:val="007A1D02"/>
    <w:rsid w:val="007A2F59"/>
    <w:rsid w:val="007B0C2D"/>
    <w:rsid w:val="007C7C7D"/>
    <w:rsid w:val="007D7421"/>
    <w:rsid w:val="007D7CBA"/>
    <w:rsid w:val="008045B8"/>
    <w:rsid w:val="0081153A"/>
    <w:rsid w:val="0083732C"/>
    <w:rsid w:val="00850FD1"/>
    <w:rsid w:val="00854366"/>
    <w:rsid w:val="008748C1"/>
    <w:rsid w:val="008863CF"/>
    <w:rsid w:val="0089151A"/>
    <w:rsid w:val="008A4895"/>
    <w:rsid w:val="008B1356"/>
    <w:rsid w:val="008B1BC4"/>
    <w:rsid w:val="008D0336"/>
    <w:rsid w:val="008D66E1"/>
    <w:rsid w:val="008F6BF6"/>
    <w:rsid w:val="00911CC9"/>
    <w:rsid w:val="00925321"/>
    <w:rsid w:val="00945855"/>
    <w:rsid w:val="00965056"/>
    <w:rsid w:val="00967676"/>
    <w:rsid w:val="00982C1C"/>
    <w:rsid w:val="00985ED9"/>
    <w:rsid w:val="00990C28"/>
    <w:rsid w:val="009B28E4"/>
    <w:rsid w:val="009C6F0B"/>
    <w:rsid w:val="009D404D"/>
    <w:rsid w:val="009E09A5"/>
    <w:rsid w:val="009E0B6D"/>
    <w:rsid w:val="009E1055"/>
    <w:rsid w:val="009E2CAE"/>
    <w:rsid w:val="009E5079"/>
    <w:rsid w:val="009F7232"/>
    <w:rsid w:val="00A00B5C"/>
    <w:rsid w:val="00A1031C"/>
    <w:rsid w:val="00A12838"/>
    <w:rsid w:val="00A128B8"/>
    <w:rsid w:val="00A22CCB"/>
    <w:rsid w:val="00A32A9C"/>
    <w:rsid w:val="00A536A9"/>
    <w:rsid w:val="00A60420"/>
    <w:rsid w:val="00A67C7F"/>
    <w:rsid w:val="00A822DD"/>
    <w:rsid w:val="00AA76FA"/>
    <w:rsid w:val="00AB1D36"/>
    <w:rsid w:val="00AB3B84"/>
    <w:rsid w:val="00AB6F7D"/>
    <w:rsid w:val="00AC43E9"/>
    <w:rsid w:val="00AC59F8"/>
    <w:rsid w:val="00AC7C60"/>
    <w:rsid w:val="00AD11F7"/>
    <w:rsid w:val="00AD15B8"/>
    <w:rsid w:val="00AE6427"/>
    <w:rsid w:val="00AE65B5"/>
    <w:rsid w:val="00AF6E85"/>
    <w:rsid w:val="00B02F9B"/>
    <w:rsid w:val="00B036C5"/>
    <w:rsid w:val="00B06390"/>
    <w:rsid w:val="00B06993"/>
    <w:rsid w:val="00B13886"/>
    <w:rsid w:val="00B168FF"/>
    <w:rsid w:val="00B16EE5"/>
    <w:rsid w:val="00B2061C"/>
    <w:rsid w:val="00B24438"/>
    <w:rsid w:val="00B32D85"/>
    <w:rsid w:val="00B33447"/>
    <w:rsid w:val="00B47204"/>
    <w:rsid w:val="00B51C98"/>
    <w:rsid w:val="00B57C10"/>
    <w:rsid w:val="00B62520"/>
    <w:rsid w:val="00B723B3"/>
    <w:rsid w:val="00B76312"/>
    <w:rsid w:val="00B81439"/>
    <w:rsid w:val="00B84240"/>
    <w:rsid w:val="00B927F1"/>
    <w:rsid w:val="00B92B21"/>
    <w:rsid w:val="00B93721"/>
    <w:rsid w:val="00B94539"/>
    <w:rsid w:val="00BA01C8"/>
    <w:rsid w:val="00BA75EF"/>
    <w:rsid w:val="00BB0BDF"/>
    <w:rsid w:val="00BB14F5"/>
    <w:rsid w:val="00BB5B20"/>
    <w:rsid w:val="00BB7BE5"/>
    <w:rsid w:val="00BB7E53"/>
    <w:rsid w:val="00BE2912"/>
    <w:rsid w:val="00C03639"/>
    <w:rsid w:val="00C0364B"/>
    <w:rsid w:val="00C1579E"/>
    <w:rsid w:val="00C27146"/>
    <w:rsid w:val="00C27FA0"/>
    <w:rsid w:val="00C37CC0"/>
    <w:rsid w:val="00C4156A"/>
    <w:rsid w:val="00C41C5E"/>
    <w:rsid w:val="00C47F06"/>
    <w:rsid w:val="00C531CA"/>
    <w:rsid w:val="00C550D2"/>
    <w:rsid w:val="00C63F28"/>
    <w:rsid w:val="00C77056"/>
    <w:rsid w:val="00C80141"/>
    <w:rsid w:val="00C8413D"/>
    <w:rsid w:val="00C91D91"/>
    <w:rsid w:val="00CA4904"/>
    <w:rsid w:val="00CC317A"/>
    <w:rsid w:val="00CC4D56"/>
    <w:rsid w:val="00CC6AC2"/>
    <w:rsid w:val="00CC6CC3"/>
    <w:rsid w:val="00CE4A38"/>
    <w:rsid w:val="00CF09E7"/>
    <w:rsid w:val="00D01E31"/>
    <w:rsid w:val="00D03D42"/>
    <w:rsid w:val="00D24FF1"/>
    <w:rsid w:val="00D84D84"/>
    <w:rsid w:val="00D84F4E"/>
    <w:rsid w:val="00D91107"/>
    <w:rsid w:val="00D9500F"/>
    <w:rsid w:val="00DA02F7"/>
    <w:rsid w:val="00DA17AB"/>
    <w:rsid w:val="00DB538E"/>
    <w:rsid w:val="00DB7746"/>
    <w:rsid w:val="00DC4531"/>
    <w:rsid w:val="00DC572F"/>
    <w:rsid w:val="00DC63BA"/>
    <w:rsid w:val="00DD27FA"/>
    <w:rsid w:val="00DE1E7A"/>
    <w:rsid w:val="00E112E4"/>
    <w:rsid w:val="00E16349"/>
    <w:rsid w:val="00E23F8E"/>
    <w:rsid w:val="00E24D99"/>
    <w:rsid w:val="00E30F05"/>
    <w:rsid w:val="00E63BB6"/>
    <w:rsid w:val="00E674C6"/>
    <w:rsid w:val="00E73D4C"/>
    <w:rsid w:val="00E82418"/>
    <w:rsid w:val="00E83876"/>
    <w:rsid w:val="00E841C5"/>
    <w:rsid w:val="00E86D59"/>
    <w:rsid w:val="00E94FF1"/>
    <w:rsid w:val="00EC2B87"/>
    <w:rsid w:val="00EC32EB"/>
    <w:rsid w:val="00EC5222"/>
    <w:rsid w:val="00EC5600"/>
    <w:rsid w:val="00EE2DD0"/>
    <w:rsid w:val="00EE3C73"/>
    <w:rsid w:val="00EE5DB2"/>
    <w:rsid w:val="00F008F2"/>
    <w:rsid w:val="00F0459B"/>
    <w:rsid w:val="00F07970"/>
    <w:rsid w:val="00F148F6"/>
    <w:rsid w:val="00F14B05"/>
    <w:rsid w:val="00F20C57"/>
    <w:rsid w:val="00F43D81"/>
    <w:rsid w:val="00F50799"/>
    <w:rsid w:val="00F62D1A"/>
    <w:rsid w:val="00F70373"/>
    <w:rsid w:val="00F817F7"/>
    <w:rsid w:val="00F8710D"/>
    <w:rsid w:val="00F95337"/>
    <w:rsid w:val="00F95D1C"/>
    <w:rsid w:val="00F968E8"/>
    <w:rsid w:val="00F97702"/>
    <w:rsid w:val="00FA50F1"/>
    <w:rsid w:val="00FB0D97"/>
    <w:rsid w:val="00FB1694"/>
    <w:rsid w:val="00FB4CB5"/>
    <w:rsid w:val="00FB5FBA"/>
    <w:rsid w:val="00FC5BA7"/>
    <w:rsid w:val="00FD0A69"/>
    <w:rsid w:val="00FD57AB"/>
    <w:rsid w:val="00FF39C1"/>
    <w:rsid w:val="00FF3FD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E72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6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C7F"/>
  </w:style>
  <w:style w:type="paragraph" w:styleId="a7">
    <w:name w:val="footer"/>
    <w:basedOn w:val="a"/>
    <w:link w:val="a8"/>
    <w:uiPriority w:val="99"/>
    <w:unhideWhenUsed/>
    <w:rsid w:val="00A6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C7F"/>
  </w:style>
  <w:style w:type="character" w:styleId="a9">
    <w:name w:val="Hyperlink"/>
    <w:basedOn w:val="a0"/>
    <w:uiPriority w:val="99"/>
    <w:unhideWhenUsed/>
    <w:rsid w:val="00097481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C27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4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3C7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676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E8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8241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3E6136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0B8"/>
    <w:pPr>
      <w:tabs>
        <w:tab w:val="right" w:leader="dot" w:pos="9628"/>
      </w:tabs>
      <w:spacing w:after="100" w:line="240" w:lineRule="auto"/>
      <w:ind w:left="1134" w:hanging="425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E6136"/>
    <w:pPr>
      <w:spacing w:after="100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E72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6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C7F"/>
  </w:style>
  <w:style w:type="paragraph" w:styleId="a7">
    <w:name w:val="footer"/>
    <w:basedOn w:val="a"/>
    <w:link w:val="a8"/>
    <w:uiPriority w:val="99"/>
    <w:unhideWhenUsed/>
    <w:rsid w:val="00A6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C7F"/>
  </w:style>
  <w:style w:type="character" w:styleId="a9">
    <w:name w:val="Hyperlink"/>
    <w:basedOn w:val="a0"/>
    <w:uiPriority w:val="99"/>
    <w:unhideWhenUsed/>
    <w:rsid w:val="00097481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C27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4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3C7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676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E8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8241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3E6136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0B8"/>
    <w:pPr>
      <w:tabs>
        <w:tab w:val="right" w:leader="dot" w:pos="9628"/>
      </w:tabs>
      <w:spacing w:after="100" w:line="240" w:lineRule="auto"/>
      <w:ind w:left="1134" w:hanging="425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E613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ость к делинквентному поведе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62-4DDD-A5E0-19C3F121DC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62-4DDD-A5E0-19C3F121DC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клонны</c:v>
                </c:pt>
                <c:pt idx="1">
                  <c:v>Несклон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625</c:v>
                </c:pt>
                <c:pt idx="1">
                  <c:v>0.4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3-4860-BA79-F93D2F500DD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878546458019624E-2"/>
          <c:y val="0.13168826557784485"/>
          <c:w val="0.93595380400533335"/>
          <c:h val="0.704727904041286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5</c:f>
              <c:strCache>
                <c:ptCount val="14"/>
                <c:pt idx="0">
                  <c:v>А</c:v>
                </c:pt>
                <c:pt idx="1">
                  <c:v>B</c:v>
                </c:pt>
                <c:pt idx="2">
                  <c:v>С</c:v>
                </c:pt>
                <c:pt idx="3">
                  <c:v>D</c:v>
                </c:pt>
                <c:pt idx="4">
                  <c:v>Е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O</c:v>
                </c:pt>
                <c:pt idx="11">
                  <c:v>Q2</c:v>
                </c:pt>
                <c:pt idx="12">
                  <c:v>Q3</c:v>
                </c:pt>
                <c:pt idx="13">
                  <c:v>Q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32-49CB-ABC0-52B9E07AC8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лонн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5</c:f>
              <c:strCache>
                <c:ptCount val="14"/>
                <c:pt idx="0">
                  <c:v>А</c:v>
                </c:pt>
                <c:pt idx="1">
                  <c:v>B</c:v>
                </c:pt>
                <c:pt idx="2">
                  <c:v>С</c:v>
                </c:pt>
                <c:pt idx="3">
                  <c:v>D</c:v>
                </c:pt>
                <c:pt idx="4">
                  <c:v>Е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O</c:v>
                </c:pt>
                <c:pt idx="11">
                  <c:v>Q2</c:v>
                </c:pt>
                <c:pt idx="12">
                  <c:v>Q3</c:v>
                </c:pt>
                <c:pt idx="13">
                  <c:v>Q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32-49CB-ABC0-52B9E07AC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13312"/>
        <c:axId val="186062720"/>
      </c:lineChart>
      <c:catAx>
        <c:axId val="1856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62720"/>
        <c:crosses val="autoZero"/>
        <c:auto val="1"/>
        <c:lblAlgn val="ctr"/>
        <c:lblOffset val="100"/>
        <c:noMultiLvlLbl val="0"/>
      </c:catAx>
      <c:valAx>
        <c:axId val="1860627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FA0E-AE59-431A-ACD2-B0258F1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958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Раева</dc:creator>
  <cp:keywords/>
  <dc:description/>
  <cp:lastModifiedBy>Елизавета</cp:lastModifiedBy>
  <cp:revision>3</cp:revision>
  <dcterms:created xsi:type="dcterms:W3CDTF">2023-05-04T18:10:00Z</dcterms:created>
  <dcterms:modified xsi:type="dcterms:W3CDTF">2023-05-04T19:04:00Z</dcterms:modified>
</cp:coreProperties>
</file>